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8C152" w14:textId="77777777" w:rsidR="00BF7DDC" w:rsidRDefault="00BF7DDC" w:rsidP="00BF7DDC">
      <w:pPr>
        <w:pStyle w:val="Header"/>
      </w:pPr>
    </w:p>
    <w:p w14:paraId="7BBD1E9B" w14:textId="77777777" w:rsidR="00BF7DDC" w:rsidRDefault="00BF7DDC" w:rsidP="00BF7DDC">
      <w:pPr>
        <w:ind w:left="-1080" w:right="-688"/>
        <w:rPr>
          <w:b/>
          <w:color w:val="669999"/>
          <w:sz w:val="28"/>
          <w:szCs w:val="28"/>
          <w:lang w:eastAsia="en-US"/>
        </w:rPr>
      </w:pPr>
    </w:p>
    <w:p w14:paraId="214C2CE0" w14:textId="77777777" w:rsidR="008E2931" w:rsidRPr="008E2931" w:rsidRDefault="008E2931" w:rsidP="008E2931">
      <w:pPr>
        <w:rPr>
          <w:rFonts w:cs="Arial"/>
        </w:rPr>
      </w:pPr>
    </w:p>
    <w:p w14:paraId="02625DED" w14:textId="77777777" w:rsidR="008E2931" w:rsidRPr="008E2931" w:rsidRDefault="008E2931" w:rsidP="008E2931">
      <w:pPr>
        <w:rPr>
          <w:rFonts w:cs="Arial"/>
          <w:b/>
          <w:color w:val="323E4F" w:themeColor="text2" w:themeShade="BF"/>
          <w:sz w:val="28"/>
          <w:szCs w:val="28"/>
          <w:lang w:eastAsia="en-US"/>
        </w:rPr>
      </w:pPr>
      <w:r w:rsidRPr="008E2931">
        <w:rPr>
          <w:rFonts w:cs="Arial"/>
          <w:b/>
          <w:color w:val="323E4F" w:themeColor="text2" w:themeShade="BF"/>
          <w:sz w:val="28"/>
          <w:szCs w:val="28"/>
          <w:lang w:eastAsia="en-US"/>
        </w:rPr>
        <w:t>Stage 1: Application Form HSE National Supernumerary Flexible Training Scheme</w:t>
      </w:r>
    </w:p>
    <w:p w14:paraId="12BA0AB1" w14:textId="77777777" w:rsidR="008E2931" w:rsidRPr="00DE3795" w:rsidRDefault="008E2931" w:rsidP="008E2931">
      <w:pPr>
        <w:rPr>
          <w:b/>
          <w:color w:val="323E4F" w:themeColor="text2" w:themeShade="BF"/>
          <w:lang w:eastAsia="en-US"/>
        </w:rPr>
      </w:pPr>
    </w:p>
    <w:p w14:paraId="0638E79F" w14:textId="77777777" w:rsidR="00BF7DDC" w:rsidRPr="00314B9D" w:rsidRDefault="00BF7DDC" w:rsidP="00BF7DDC">
      <w:pPr>
        <w:ind w:left="-1080" w:right="-688"/>
        <w:rPr>
          <w:i/>
          <w:lang w:eastAsia="en-US"/>
        </w:rPr>
      </w:pPr>
      <w:r>
        <w:rPr>
          <w:i/>
          <w:lang w:eastAsia="en-US"/>
        </w:rPr>
        <w:t xml:space="preserve">Note: </w:t>
      </w:r>
      <w:r w:rsidR="00352817">
        <w:rPr>
          <w:i/>
          <w:lang w:eastAsia="en-US"/>
        </w:rPr>
        <w:t>All</w:t>
      </w:r>
      <w:r>
        <w:rPr>
          <w:i/>
          <w:lang w:eastAsia="en-US"/>
        </w:rPr>
        <w:t xml:space="preserve"> forms must be completed by typing in the responses and signing the form.  Hand-written applications will not be accepted.</w:t>
      </w:r>
    </w:p>
    <w:p w14:paraId="501A7589" w14:textId="77777777" w:rsidR="00BF7DDC" w:rsidRPr="006206A8" w:rsidRDefault="00BF7DDC" w:rsidP="00BF7DDC">
      <w:pPr>
        <w:ind w:left="-1080"/>
        <w:rPr>
          <w:lang w:eastAsia="en-US"/>
        </w:rPr>
      </w:pPr>
    </w:p>
    <w:tbl>
      <w:tblPr>
        <w:tblW w:w="10551"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43"/>
        <w:gridCol w:w="3502"/>
        <w:gridCol w:w="1351"/>
        <w:gridCol w:w="5055"/>
      </w:tblGrid>
      <w:tr w:rsidR="00BF7DDC" w:rsidRPr="00A72E70" w14:paraId="218C7AF6" w14:textId="77777777" w:rsidTr="00DE3795">
        <w:tc>
          <w:tcPr>
            <w:tcW w:w="10551" w:type="dxa"/>
            <w:gridSpan w:val="4"/>
            <w:shd w:val="clear" w:color="auto" w:fill="466072"/>
          </w:tcPr>
          <w:p w14:paraId="221BDA25" w14:textId="77777777" w:rsidR="00BF7DDC" w:rsidRPr="00A72E70" w:rsidRDefault="005838E2" w:rsidP="00DE3795">
            <w:pPr>
              <w:pStyle w:val="Heading1"/>
            </w:pPr>
            <w:r w:rsidRPr="00DE3795">
              <w:rPr>
                <w:color w:val="FFFFFF" w:themeColor="background1"/>
              </w:rPr>
              <w:t>Section A – Personal Details</w:t>
            </w:r>
            <w:r w:rsidRPr="00DE3795" w:rsidDel="005838E2">
              <w:rPr>
                <w:color w:val="FFFFFF" w:themeColor="background1"/>
              </w:rPr>
              <w:t xml:space="preserve"> </w:t>
            </w:r>
          </w:p>
        </w:tc>
      </w:tr>
      <w:tr w:rsidR="00BF7DDC" w:rsidRPr="00A72E70" w14:paraId="6BA721BB" w14:textId="77777777" w:rsidTr="00A17EF5">
        <w:tc>
          <w:tcPr>
            <w:tcW w:w="10551" w:type="dxa"/>
            <w:gridSpan w:val="4"/>
          </w:tcPr>
          <w:p w14:paraId="2555E7B7" w14:textId="77777777" w:rsidR="00BF7DDC" w:rsidRPr="00A72E70" w:rsidRDefault="00BF7DDC" w:rsidP="00A17EF5">
            <w:pPr>
              <w:ind w:right="26"/>
              <w:rPr>
                <w:b/>
                <w:i/>
                <w:sz w:val="15"/>
                <w:szCs w:val="15"/>
              </w:rPr>
            </w:pPr>
          </w:p>
        </w:tc>
      </w:tr>
      <w:tr w:rsidR="00BF7DDC" w:rsidRPr="00A72E70" w14:paraId="0B3907DE" w14:textId="77777777" w:rsidTr="00A17EF5">
        <w:tc>
          <w:tcPr>
            <w:tcW w:w="643" w:type="dxa"/>
          </w:tcPr>
          <w:p w14:paraId="05C6035D" w14:textId="77777777" w:rsidR="00BF7DDC" w:rsidRPr="00A72E70" w:rsidRDefault="00BF7DDC" w:rsidP="00A17EF5">
            <w:pPr>
              <w:ind w:right="26"/>
              <w:rPr>
                <w:b/>
                <w:color w:val="669999"/>
              </w:rPr>
            </w:pPr>
            <w:r w:rsidRPr="00A72E70">
              <w:rPr>
                <w:b/>
                <w:color w:val="669999"/>
              </w:rPr>
              <w:t>1</w:t>
            </w:r>
          </w:p>
        </w:tc>
        <w:tc>
          <w:tcPr>
            <w:tcW w:w="3502" w:type="dxa"/>
          </w:tcPr>
          <w:p w14:paraId="187BC727" w14:textId="77777777" w:rsidR="00BF7DDC" w:rsidRPr="00595652" w:rsidRDefault="00BF7DDC" w:rsidP="00A17EF5">
            <w:pPr>
              <w:ind w:right="26"/>
            </w:pPr>
            <w:r w:rsidRPr="00595652">
              <w:t>First Name:</w:t>
            </w:r>
          </w:p>
          <w:p w14:paraId="5F93D7C4" w14:textId="77777777" w:rsidR="00BF7DDC" w:rsidRPr="00595652" w:rsidRDefault="00BF7DDC" w:rsidP="00A17EF5">
            <w:pPr>
              <w:ind w:right="26"/>
            </w:pPr>
          </w:p>
        </w:tc>
        <w:tc>
          <w:tcPr>
            <w:tcW w:w="1351" w:type="dxa"/>
            <w:tcBorders>
              <w:right w:val="single" w:sz="4" w:space="0" w:color="auto"/>
            </w:tcBorders>
          </w:tcPr>
          <w:p w14:paraId="45C967AC" w14:textId="77777777" w:rsidR="00BF7DDC" w:rsidRPr="00595652" w:rsidRDefault="00BF7DDC" w:rsidP="00A17EF5">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5A9B19C9" w14:textId="77777777" w:rsidR="00BF7DDC" w:rsidRPr="00595652" w:rsidRDefault="00BF7DDC" w:rsidP="00A17EF5">
            <w:pPr>
              <w:ind w:right="26"/>
            </w:pPr>
          </w:p>
        </w:tc>
      </w:tr>
      <w:tr w:rsidR="00BF7DDC" w:rsidRPr="00A72E70" w14:paraId="4EEE7129" w14:textId="77777777" w:rsidTr="00A17EF5">
        <w:tc>
          <w:tcPr>
            <w:tcW w:w="643" w:type="dxa"/>
          </w:tcPr>
          <w:p w14:paraId="25EF8CF1" w14:textId="77777777" w:rsidR="00BF7DDC" w:rsidRPr="00A72E70" w:rsidRDefault="00BF7DDC" w:rsidP="00A17EF5">
            <w:pPr>
              <w:ind w:right="26"/>
              <w:rPr>
                <w:b/>
                <w:color w:val="669999"/>
              </w:rPr>
            </w:pPr>
          </w:p>
        </w:tc>
        <w:tc>
          <w:tcPr>
            <w:tcW w:w="3502" w:type="dxa"/>
          </w:tcPr>
          <w:p w14:paraId="71FEC35A" w14:textId="77777777" w:rsidR="00BF7DDC" w:rsidRPr="00595652" w:rsidRDefault="00BF7DDC" w:rsidP="00A17EF5">
            <w:pPr>
              <w:ind w:right="26"/>
            </w:pPr>
          </w:p>
        </w:tc>
        <w:tc>
          <w:tcPr>
            <w:tcW w:w="1351" w:type="dxa"/>
          </w:tcPr>
          <w:p w14:paraId="559950AD" w14:textId="77777777" w:rsidR="00BF7DDC" w:rsidRPr="00595652" w:rsidRDefault="00BF7DDC" w:rsidP="00A17EF5">
            <w:pPr>
              <w:ind w:right="26"/>
            </w:pPr>
          </w:p>
        </w:tc>
        <w:tc>
          <w:tcPr>
            <w:tcW w:w="5055" w:type="dxa"/>
            <w:tcBorders>
              <w:top w:val="single" w:sz="4" w:space="0" w:color="auto"/>
              <w:bottom w:val="single" w:sz="4" w:space="0" w:color="auto"/>
            </w:tcBorders>
            <w:shd w:val="clear" w:color="auto" w:fill="auto"/>
          </w:tcPr>
          <w:p w14:paraId="75B8D5C9" w14:textId="77777777" w:rsidR="00BF7DDC" w:rsidRPr="00595652" w:rsidRDefault="00BF7DDC" w:rsidP="00A17EF5">
            <w:pPr>
              <w:ind w:right="26"/>
            </w:pPr>
          </w:p>
        </w:tc>
      </w:tr>
      <w:tr w:rsidR="00BF7DDC" w:rsidRPr="00A72E70" w14:paraId="206A8495" w14:textId="77777777" w:rsidTr="00A17EF5">
        <w:tc>
          <w:tcPr>
            <w:tcW w:w="643" w:type="dxa"/>
          </w:tcPr>
          <w:p w14:paraId="2C781686" w14:textId="77777777" w:rsidR="00BF7DDC" w:rsidRPr="00A72E70" w:rsidRDefault="00BF7DDC" w:rsidP="00A17EF5">
            <w:pPr>
              <w:ind w:right="26"/>
              <w:rPr>
                <w:b/>
                <w:color w:val="669999"/>
              </w:rPr>
            </w:pPr>
            <w:r w:rsidRPr="00A72E70">
              <w:rPr>
                <w:b/>
                <w:color w:val="669999"/>
              </w:rPr>
              <w:t>2</w:t>
            </w:r>
          </w:p>
        </w:tc>
        <w:tc>
          <w:tcPr>
            <w:tcW w:w="3502" w:type="dxa"/>
          </w:tcPr>
          <w:p w14:paraId="1604EA59" w14:textId="77777777" w:rsidR="00BF7DDC" w:rsidRPr="00595652" w:rsidRDefault="00BF7DDC" w:rsidP="00A17EF5">
            <w:pPr>
              <w:tabs>
                <w:tab w:val="left" w:pos="1527"/>
              </w:tabs>
              <w:ind w:right="26"/>
            </w:pPr>
            <w:r w:rsidRPr="00595652">
              <w:t>Last Name:</w:t>
            </w:r>
            <w:r w:rsidRPr="00595652">
              <w:br/>
            </w:r>
          </w:p>
        </w:tc>
        <w:tc>
          <w:tcPr>
            <w:tcW w:w="1351" w:type="dxa"/>
            <w:tcBorders>
              <w:right w:val="single" w:sz="4" w:space="0" w:color="auto"/>
            </w:tcBorders>
          </w:tcPr>
          <w:p w14:paraId="559F1FBD" w14:textId="77777777" w:rsidR="00BF7DDC" w:rsidRPr="00595652" w:rsidRDefault="00BF7DDC" w:rsidP="00A17EF5">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54917378" w14:textId="77777777" w:rsidR="00BF7DDC" w:rsidRDefault="00BF7DDC" w:rsidP="00A17EF5">
            <w:pPr>
              <w:ind w:right="26"/>
            </w:pPr>
          </w:p>
          <w:p w14:paraId="6B07AC51" w14:textId="77777777" w:rsidR="00BF7DDC" w:rsidRPr="00595652" w:rsidRDefault="00BF7DDC" w:rsidP="00A17EF5">
            <w:pPr>
              <w:ind w:right="26"/>
            </w:pPr>
          </w:p>
        </w:tc>
      </w:tr>
      <w:tr w:rsidR="00BF7DDC" w:rsidRPr="00A72E70" w14:paraId="02C74E93" w14:textId="77777777" w:rsidTr="00A17EF5">
        <w:tc>
          <w:tcPr>
            <w:tcW w:w="643" w:type="dxa"/>
          </w:tcPr>
          <w:p w14:paraId="316D03FF" w14:textId="77777777" w:rsidR="00BF7DDC" w:rsidRPr="00A72E70" w:rsidRDefault="00BF7DDC" w:rsidP="00A17EF5">
            <w:pPr>
              <w:ind w:right="26"/>
              <w:rPr>
                <w:b/>
                <w:color w:val="669999"/>
              </w:rPr>
            </w:pPr>
          </w:p>
        </w:tc>
        <w:tc>
          <w:tcPr>
            <w:tcW w:w="3502" w:type="dxa"/>
          </w:tcPr>
          <w:p w14:paraId="3E3F2C7F" w14:textId="77777777" w:rsidR="00BF7DDC" w:rsidRPr="00595652" w:rsidRDefault="00BF7DDC" w:rsidP="00A17EF5">
            <w:pPr>
              <w:ind w:right="26"/>
            </w:pPr>
          </w:p>
        </w:tc>
        <w:tc>
          <w:tcPr>
            <w:tcW w:w="1351" w:type="dxa"/>
          </w:tcPr>
          <w:p w14:paraId="189ADC54" w14:textId="77777777" w:rsidR="00BF7DDC" w:rsidRPr="00595652" w:rsidRDefault="00BF7DDC" w:rsidP="00A17EF5">
            <w:pPr>
              <w:ind w:right="26"/>
            </w:pPr>
          </w:p>
        </w:tc>
        <w:tc>
          <w:tcPr>
            <w:tcW w:w="5055" w:type="dxa"/>
            <w:tcBorders>
              <w:top w:val="single" w:sz="4" w:space="0" w:color="auto"/>
              <w:bottom w:val="single" w:sz="4" w:space="0" w:color="auto"/>
            </w:tcBorders>
            <w:shd w:val="clear" w:color="auto" w:fill="auto"/>
          </w:tcPr>
          <w:p w14:paraId="08035457" w14:textId="77777777" w:rsidR="00BF7DDC" w:rsidRPr="00595652" w:rsidRDefault="00BF7DDC" w:rsidP="00A17EF5">
            <w:pPr>
              <w:ind w:right="26"/>
            </w:pPr>
          </w:p>
        </w:tc>
      </w:tr>
      <w:tr w:rsidR="00BF7DDC" w:rsidRPr="00A72E70" w14:paraId="29950F7C" w14:textId="77777777" w:rsidTr="00A17EF5">
        <w:tc>
          <w:tcPr>
            <w:tcW w:w="643" w:type="dxa"/>
          </w:tcPr>
          <w:p w14:paraId="331DFD06" w14:textId="77777777" w:rsidR="00BF7DDC" w:rsidRPr="00A72E70" w:rsidRDefault="00BF7DDC" w:rsidP="00A17EF5">
            <w:pPr>
              <w:ind w:right="26"/>
              <w:rPr>
                <w:b/>
                <w:color w:val="669999"/>
              </w:rPr>
            </w:pPr>
            <w:r w:rsidRPr="00A72E70">
              <w:rPr>
                <w:b/>
                <w:color w:val="669999"/>
              </w:rPr>
              <w:t>3</w:t>
            </w:r>
          </w:p>
        </w:tc>
        <w:tc>
          <w:tcPr>
            <w:tcW w:w="3502" w:type="dxa"/>
          </w:tcPr>
          <w:p w14:paraId="20809BB0" w14:textId="77777777" w:rsidR="00BF7DDC" w:rsidRDefault="00BF7DDC" w:rsidP="00A17EF5">
            <w:pPr>
              <w:ind w:right="26"/>
            </w:pPr>
            <w:r>
              <w:t>Postal Address:</w:t>
            </w:r>
          </w:p>
          <w:p w14:paraId="00E16484" w14:textId="77777777" w:rsidR="00BF7DDC" w:rsidRDefault="00BF7DDC" w:rsidP="00A17EF5">
            <w:pPr>
              <w:ind w:right="26"/>
            </w:pPr>
          </w:p>
          <w:p w14:paraId="61D9CA8F" w14:textId="77777777" w:rsidR="00BF7DDC" w:rsidRDefault="00BF7DDC" w:rsidP="00A17EF5">
            <w:pPr>
              <w:ind w:right="26"/>
            </w:pPr>
          </w:p>
          <w:p w14:paraId="7B3CA909" w14:textId="77777777" w:rsidR="00BF7DDC" w:rsidRDefault="00BF7DDC" w:rsidP="00A17EF5">
            <w:pPr>
              <w:ind w:right="26"/>
            </w:pPr>
          </w:p>
          <w:p w14:paraId="612DC8CF" w14:textId="77777777" w:rsidR="00BF7DDC" w:rsidRDefault="00BF7DDC" w:rsidP="00A17EF5">
            <w:pPr>
              <w:ind w:right="26"/>
            </w:pPr>
          </w:p>
          <w:p w14:paraId="347DA7DC" w14:textId="77777777" w:rsidR="00BF7DDC" w:rsidRPr="00595652" w:rsidRDefault="00BF7DDC" w:rsidP="00A17EF5">
            <w:pPr>
              <w:ind w:right="26"/>
            </w:pPr>
          </w:p>
        </w:tc>
        <w:tc>
          <w:tcPr>
            <w:tcW w:w="1351" w:type="dxa"/>
            <w:tcBorders>
              <w:right w:val="single" w:sz="4" w:space="0" w:color="auto"/>
            </w:tcBorders>
          </w:tcPr>
          <w:p w14:paraId="539D63A9" w14:textId="77777777" w:rsidR="00BF7DDC" w:rsidRPr="00595652" w:rsidRDefault="00BF7DDC" w:rsidP="00A17EF5">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580521D6" w14:textId="77777777" w:rsidR="00BF7DDC" w:rsidRDefault="00BF7DDC" w:rsidP="00A17EF5">
            <w:pPr>
              <w:ind w:right="26"/>
            </w:pPr>
          </w:p>
          <w:p w14:paraId="57EFE79B" w14:textId="77777777" w:rsidR="00BF7DDC" w:rsidRPr="00595652" w:rsidRDefault="00BF7DDC" w:rsidP="00A17EF5">
            <w:pPr>
              <w:ind w:right="26"/>
            </w:pPr>
          </w:p>
        </w:tc>
      </w:tr>
      <w:tr w:rsidR="00BF7DDC" w:rsidRPr="00A72E70" w14:paraId="009ACC9C" w14:textId="77777777" w:rsidTr="00A17EF5">
        <w:tc>
          <w:tcPr>
            <w:tcW w:w="643" w:type="dxa"/>
          </w:tcPr>
          <w:p w14:paraId="567FCA48" w14:textId="77777777" w:rsidR="00BF7DDC" w:rsidRPr="00A72E70" w:rsidRDefault="00BF7DDC" w:rsidP="00A17EF5">
            <w:pPr>
              <w:ind w:right="26"/>
              <w:rPr>
                <w:b/>
                <w:color w:val="669999"/>
              </w:rPr>
            </w:pPr>
          </w:p>
        </w:tc>
        <w:tc>
          <w:tcPr>
            <w:tcW w:w="3502" w:type="dxa"/>
          </w:tcPr>
          <w:p w14:paraId="7F801BDF" w14:textId="77777777" w:rsidR="00BF7DDC" w:rsidRPr="00595652" w:rsidRDefault="00BF7DDC" w:rsidP="00A17EF5">
            <w:pPr>
              <w:ind w:right="26"/>
            </w:pPr>
          </w:p>
        </w:tc>
        <w:tc>
          <w:tcPr>
            <w:tcW w:w="1351" w:type="dxa"/>
          </w:tcPr>
          <w:p w14:paraId="70BA338B" w14:textId="77777777" w:rsidR="00BF7DDC" w:rsidRPr="00595652" w:rsidRDefault="00BF7DDC" w:rsidP="00A17EF5">
            <w:pPr>
              <w:ind w:right="26"/>
            </w:pPr>
          </w:p>
        </w:tc>
        <w:tc>
          <w:tcPr>
            <w:tcW w:w="5055" w:type="dxa"/>
            <w:tcBorders>
              <w:top w:val="single" w:sz="4" w:space="0" w:color="auto"/>
              <w:bottom w:val="single" w:sz="4" w:space="0" w:color="auto"/>
            </w:tcBorders>
            <w:shd w:val="clear" w:color="auto" w:fill="auto"/>
          </w:tcPr>
          <w:p w14:paraId="32584D50" w14:textId="77777777" w:rsidR="00BF7DDC" w:rsidRPr="00595652" w:rsidRDefault="00BF7DDC" w:rsidP="00A17EF5">
            <w:pPr>
              <w:ind w:right="26"/>
            </w:pPr>
          </w:p>
        </w:tc>
      </w:tr>
      <w:tr w:rsidR="00BF7DDC" w:rsidRPr="00A72E70" w14:paraId="6BEAEE07" w14:textId="77777777" w:rsidTr="00A17EF5">
        <w:tc>
          <w:tcPr>
            <w:tcW w:w="643" w:type="dxa"/>
          </w:tcPr>
          <w:p w14:paraId="4DA82848" w14:textId="77777777" w:rsidR="00BF7DDC" w:rsidRPr="00A72E70" w:rsidRDefault="00BF7DDC" w:rsidP="00A17EF5">
            <w:pPr>
              <w:ind w:right="26"/>
              <w:rPr>
                <w:b/>
                <w:color w:val="669999"/>
              </w:rPr>
            </w:pPr>
            <w:r w:rsidRPr="00A72E70">
              <w:rPr>
                <w:b/>
                <w:color w:val="669999"/>
              </w:rPr>
              <w:t>4</w:t>
            </w:r>
          </w:p>
        </w:tc>
        <w:tc>
          <w:tcPr>
            <w:tcW w:w="3502" w:type="dxa"/>
          </w:tcPr>
          <w:p w14:paraId="471E210F" w14:textId="77777777" w:rsidR="00BF7DDC" w:rsidRPr="00595652" w:rsidRDefault="00BF7DDC" w:rsidP="00A17EF5">
            <w:pPr>
              <w:ind w:right="26"/>
            </w:pPr>
            <w:r>
              <w:t>E-mail Address (mandatory)</w:t>
            </w:r>
          </w:p>
        </w:tc>
        <w:tc>
          <w:tcPr>
            <w:tcW w:w="1351" w:type="dxa"/>
            <w:tcBorders>
              <w:right w:val="single" w:sz="4" w:space="0" w:color="auto"/>
            </w:tcBorders>
          </w:tcPr>
          <w:p w14:paraId="69E705A7" w14:textId="77777777" w:rsidR="00BF7DDC" w:rsidRPr="00595652" w:rsidRDefault="00BF7DDC" w:rsidP="00A17EF5">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5ED0C343" w14:textId="77777777" w:rsidR="00BF7DDC" w:rsidRDefault="00BF7DDC" w:rsidP="00A17EF5">
            <w:pPr>
              <w:ind w:right="26"/>
            </w:pPr>
          </w:p>
          <w:p w14:paraId="09DFDB40" w14:textId="77777777" w:rsidR="00BF7DDC" w:rsidRPr="00595652" w:rsidRDefault="00BF7DDC" w:rsidP="00A17EF5">
            <w:pPr>
              <w:ind w:right="26"/>
            </w:pPr>
          </w:p>
        </w:tc>
      </w:tr>
      <w:tr w:rsidR="00BF7DDC" w:rsidRPr="00A72E70" w14:paraId="1BA5420D" w14:textId="77777777" w:rsidTr="00A17EF5">
        <w:tc>
          <w:tcPr>
            <w:tcW w:w="643" w:type="dxa"/>
          </w:tcPr>
          <w:p w14:paraId="2EBA8332" w14:textId="77777777" w:rsidR="00BF7DDC" w:rsidRPr="00A72E70" w:rsidRDefault="00BF7DDC" w:rsidP="00A17EF5">
            <w:pPr>
              <w:ind w:right="26"/>
              <w:rPr>
                <w:b/>
                <w:color w:val="669999"/>
              </w:rPr>
            </w:pPr>
          </w:p>
        </w:tc>
        <w:tc>
          <w:tcPr>
            <w:tcW w:w="3502" w:type="dxa"/>
          </w:tcPr>
          <w:p w14:paraId="4447EA5C" w14:textId="77777777" w:rsidR="00BF7DDC" w:rsidRPr="00595652" w:rsidRDefault="00BF7DDC" w:rsidP="00A17EF5">
            <w:pPr>
              <w:ind w:right="26"/>
            </w:pPr>
          </w:p>
        </w:tc>
        <w:tc>
          <w:tcPr>
            <w:tcW w:w="1351" w:type="dxa"/>
          </w:tcPr>
          <w:p w14:paraId="15F6930E" w14:textId="77777777" w:rsidR="00BF7DDC" w:rsidRPr="00595652" w:rsidRDefault="00BF7DDC" w:rsidP="00A17EF5">
            <w:pPr>
              <w:ind w:right="26"/>
            </w:pPr>
          </w:p>
        </w:tc>
        <w:tc>
          <w:tcPr>
            <w:tcW w:w="5055" w:type="dxa"/>
            <w:tcBorders>
              <w:top w:val="single" w:sz="4" w:space="0" w:color="auto"/>
              <w:bottom w:val="single" w:sz="4" w:space="0" w:color="auto"/>
            </w:tcBorders>
            <w:shd w:val="clear" w:color="auto" w:fill="auto"/>
          </w:tcPr>
          <w:p w14:paraId="2F744C70" w14:textId="77777777" w:rsidR="00BF7DDC" w:rsidRPr="00595652" w:rsidRDefault="00BF7DDC" w:rsidP="00A17EF5">
            <w:pPr>
              <w:ind w:right="26"/>
            </w:pPr>
          </w:p>
        </w:tc>
      </w:tr>
      <w:tr w:rsidR="00BF7DDC" w:rsidRPr="00A72E70" w14:paraId="4ABBDA6E" w14:textId="77777777" w:rsidTr="00A17EF5">
        <w:tc>
          <w:tcPr>
            <w:tcW w:w="643" w:type="dxa"/>
          </w:tcPr>
          <w:p w14:paraId="2DE3ACA3" w14:textId="77777777" w:rsidR="00BF7DDC" w:rsidRPr="00A72E70" w:rsidRDefault="00BF7DDC" w:rsidP="00A17EF5">
            <w:pPr>
              <w:ind w:right="26"/>
              <w:rPr>
                <w:b/>
                <w:color w:val="669999"/>
              </w:rPr>
            </w:pPr>
            <w:r w:rsidRPr="00A72E70">
              <w:rPr>
                <w:b/>
                <w:color w:val="669999"/>
              </w:rPr>
              <w:t>5</w:t>
            </w:r>
          </w:p>
        </w:tc>
        <w:tc>
          <w:tcPr>
            <w:tcW w:w="3502" w:type="dxa"/>
          </w:tcPr>
          <w:p w14:paraId="1262C0BC" w14:textId="77777777" w:rsidR="00BF7DDC" w:rsidRDefault="00BF7DDC" w:rsidP="00A17EF5">
            <w:pPr>
              <w:ind w:right="26"/>
            </w:pPr>
            <w:r>
              <w:t xml:space="preserve">Home Telephone Number </w:t>
            </w:r>
            <w:r w:rsidRPr="00A72E70">
              <w:rPr>
                <w:sz w:val="18"/>
                <w:szCs w:val="18"/>
              </w:rPr>
              <w:t>(optional)</w:t>
            </w:r>
            <w:r>
              <w:t>:</w:t>
            </w:r>
          </w:p>
          <w:p w14:paraId="7188A5C4" w14:textId="77777777" w:rsidR="00BF7DDC" w:rsidRPr="00595652" w:rsidRDefault="00BF7DDC" w:rsidP="00A17EF5">
            <w:pPr>
              <w:ind w:right="26"/>
            </w:pPr>
          </w:p>
        </w:tc>
        <w:tc>
          <w:tcPr>
            <w:tcW w:w="1351" w:type="dxa"/>
            <w:tcBorders>
              <w:right w:val="single" w:sz="4" w:space="0" w:color="auto"/>
            </w:tcBorders>
          </w:tcPr>
          <w:p w14:paraId="224C3642" w14:textId="77777777" w:rsidR="00BF7DDC" w:rsidRPr="00595652" w:rsidRDefault="00BF7DDC" w:rsidP="00A17EF5">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60CA44BC" w14:textId="77777777" w:rsidR="00BF7DDC" w:rsidRPr="00595652" w:rsidRDefault="00BF7DDC" w:rsidP="00A17EF5">
            <w:pPr>
              <w:ind w:right="26"/>
            </w:pPr>
          </w:p>
        </w:tc>
      </w:tr>
      <w:tr w:rsidR="00BF7DDC" w:rsidRPr="00A72E70" w14:paraId="34CDA015" w14:textId="77777777" w:rsidTr="00A17EF5">
        <w:tc>
          <w:tcPr>
            <w:tcW w:w="643" w:type="dxa"/>
          </w:tcPr>
          <w:p w14:paraId="23B78AA6" w14:textId="77777777" w:rsidR="00BF7DDC" w:rsidRPr="00A72E70" w:rsidRDefault="00BF7DDC" w:rsidP="00A17EF5">
            <w:pPr>
              <w:ind w:right="26"/>
              <w:rPr>
                <w:b/>
                <w:color w:val="669999"/>
              </w:rPr>
            </w:pPr>
          </w:p>
        </w:tc>
        <w:tc>
          <w:tcPr>
            <w:tcW w:w="3502" w:type="dxa"/>
          </w:tcPr>
          <w:p w14:paraId="534ED03B" w14:textId="77777777" w:rsidR="00BF7DDC" w:rsidRPr="00595652" w:rsidRDefault="00BF7DDC" w:rsidP="00A17EF5">
            <w:pPr>
              <w:ind w:right="26"/>
            </w:pPr>
          </w:p>
        </w:tc>
        <w:tc>
          <w:tcPr>
            <w:tcW w:w="1351" w:type="dxa"/>
          </w:tcPr>
          <w:p w14:paraId="11973DAE" w14:textId="77777777" w:rsidR="00BF7DDC" w:rsidRPr="00595652" w:rsidRDefault="00BF7DDC" w:rsidP="00A17EF5">
            <w:pPr>
              <w:ind w:right="26"/>
            </w:pPr>
          </w:p>
        </w:tc>
        <w:tc>
          <w:tcPr>
            <w:tcW w:w="5055" w:type="dxa"/>
            <w:tcBorders>
              <w:top w:val="single" w:sz="4" w:space="0" w:color="auto"/>
              <w:bottom w:val="single" w:sz="4" w:space="0" w:color="auto"/>
            </w:tcBorders>
            <w:shd w:val="clear" w:color="auto" w:fill="auto"/>
          </w:tcPr>
          <w:p w14:paraId="7225F24E" w14:textId="77777777" w:rsidR="00BF7DDC" w:rsidRPr="00595652" w:rsidRDefault="00BF7DDC" w:rsidP="00A17EF5">
            <w:pPr>
              <w:ind w:right="26"/>
            </w:pPr>
          </w:p>
        </w:tc>
      </w:tr>
      <w:tr w:rsidR="00BF7DDC" w:rsidRPr="00A72E70" w14:paraId="45306D14" w14:textId="77777777" w:rsidTr="00A17EF5">
        <w:tc>
          <w:tcPr>
            <w:tcW w:w="643" w:type="dxa"/>
          </w:tcPr>
          <w:p w14:paraId="4F83284F" w14:textId="77777777" w:rsidR="00BF7DDC" w:rsidRPr="00A72E70" w:rsidRDefault="00BF7DDC" w:rsidP="00A17EF5">
            <w:pPr>
              <w:ind w:right="26"/>
              <w:rPr>
                <w:b/>
                <w:color w:val="669999"/>
              </w:rPr>
            </w:pPr>
            <w:r w:rsidRPr="00A72E70">
              <w:rPr>
                <w:b/>
                <w:color w:val="669999"/>
              </w:rPr>
              <w:t>6</w:t>
            </w:r>
          </w:p>
        </w:tc>
        <w:tc>
          <w:tcPr>
            <w:tcW w:w="3502" w:type="dxa"/>
          </w:tcPr>
          <w:p w14:paraId="75AE4101" w14:textId="77777777" w:rsidR="00BF7DDC" w:rsidRPr="00595652" w:rsidRDefault="00BF7DDC" w:rsidP="00A17EF5">
            <w:pPr>
              <w:ind w:right="26"/>
            </w:pPr>
            <w:r>
              <w:t xml:space="preserve">Mobile Telephone Number </w:t>
            </w:r>
            <w:r w:rsidRPr="00A72E70">
              <w:rPr>
                <w:sz w:val="18"/>
                <w:szCs w:val="18"/>
              </w:rPr>
              <w:t>(mandatory):</w:t>
            </w:r>
          </w:p>
        </w:tc>
        <w:tc>
          <w:tcPr>
            <w:tcW w:w="1351" w:type="dxa"/>
            <w:tcBorders>
              <w:right w:val="single" w:sz="4" w:space="0" w:color="auto"/>
            </w:tcBorders>
          </w:tcPr>
          <w:p w14:paraId="3900A931" w14:textId="77777777" w:rsidR="00BF7DDC" w:rsidRPr="00595652" w:rsidRDefault="00BF7DDC" w:rsidP="00A17EF5">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696790F1" w14:textId="77777777" w:rsidR="00BF7DDC" w:rsidRPr="00595652" w:rsidRDefault="00BF7DDC" w:rsidP="00A17EF5">
            <w:pPr>
              <w:ind w:right="26"/>
            </w:pPr>
          </w:p>
        </w:tc>
      </w:tr>
      <w:tr w:rsidR="00BF7DDC" w:rsidRPr="00A72E70" w14:paraId="0A60F287" w14:textId="77777777" w:rsidTr="00A17EF5">
        <w:tc>
          <w:tcPr>
            <w:tcW w:w="643" w:type="dxa"/>
          </w:tcPr>
          <w:p w14:paraId="6DD577F2" w14:textId="77777777" w:rsidR="00BF7DDC" w:rsidRPr="00A72E70" w:rsidRDefault="00BF7DDC" w:rsidP="00A17EF5">
            <w:pPr>
              <w:ind w:right="26"/>
              <w:rPr>
                <w:b/>
                <w:color w:val="669999"/>
              </w:rPr>
            </w:pPr>
          </w:p>
        </w:tc>
        <w:tc>
          <w:tcPr>
            <w:tcW w:w="3502" w:type="dxa"/>
          </w:tcPr>
          <w:p w14:paraId="31677D65" w14:textId="77777777" w:rsidR="00BF7DDC" w:rsidRDefault="00BF7DDC" w:rsidP="00A17EF5">
            <w:pPr>
              <w:ind w:right="26"/>
            </w:pPr>
          </w:p>
        </w:tc>
        <w:tc>
          <w:tcPr>
            <w:tcW w:w="1351" w:type="dxa"/>
            <w:tcBorders>
              <w:right w:val="single" w:sz="4" w:space="0" w:color="FFFFFF"/>
            </w:tcBorders>
          </w:tcPr>
          <w:p w14:paraId="6A42568B" w14:textId="77777777" w:rsidR="00BF7DDC" w:rsidRPr="00595652" w:rsidRDefault="00BF7DDC" w:rsidP="00A17EF5">
            <w:pPr>
              <w:ind w:right="26"/>
            </w:pPr>
          </w:p>
        </w:tc>
        <w:tc>
          <w:tcPr>
            <w:tcW w:w="5055" w:type="dxa"/>
            <w:tcBorders>
              <w:top w:val="single" w:sz="4" w:space="0" w:color="auto"/>
              <w:left w:val="single" w:sz="4" w:space="0" w:color="FFFFFF"/>
              <w:bottom w:val="single" w:sz="4" w:space="0" w:color="auto"/>
              <w:right w:val="single" w:sz="4" w:space="0" w:color="FFFFFF"/>
            </w:tcBorders>
            <w:shd w:val="clear" w:color="auto" w:fill="auto"/>
          </w:tcPr>
          <w:p w14:paraId="0DFEFDF2" w14:textId="77777777" w:rsidR="00BF7DDC" w:rsidRPr="00595652" w:rsidRDefault="00BF7DDC" w:rsidP="00A17EF5">
            <w:pPr>
              <w:ind w:right="26"/>
            </w:pPr>
          </w:p>
        </w:tc>
      </w:tr>
      <w:tr w:rsidR="00BF7DDC" w:rsidRPr="00A72E70" w14:paraId="55EE3905" w14:textId="77777777" w:rsidTr="00DE3795">
        <w:tc>
          <w:tcPr>
            <w:tcW w:w="643" w:type="dxa"/>
          </w:tcPr>
          <w:p w14:paraId="4444CEB4" w14:textId="77777777" w:rsidR="00BF7DDC" w:rsidRPr="00A72E70" w:rsidRDefault="00BF7DDC" w:rsidP="00A17EF5">
            <w:pPr>
              <w:ind w:right="26"/>
              <w:rPr>
                <w:b/>
                <w:color w:val="669999"/>
              </w:rPr>
            </w:pPr>
            <w:r w:rsidRPr="00A72E70">
              <w:rPr>
                <w:b/>
                <w:color w:val="669999"/>
              </w:rPr>
              <w:t>7</w:t>
            </w:r>
          </w:p>
        </w:tc>
        <w:tc>
          <w:tcPr>
            <w:tcW w:w="3502" w:type="dxa"/>
          </w:tcPr>
          <w:p w14:paraId="1EBAA8EF" w14:textId="77777777" w:rsidR="00BF7DDC" w:rsidRDefault="00BF7DDC" w:rsidP="00A17EF5">
            <w:pPr>
              <w:ind w:right="26"/>
            </w:pPr>
            <w:r>
              <w:t>Work Telephone Number (optional)</w:t>
            </w:r>
          </w:p>
        </w:tc>
        <w:tc>
          <w:tcPr>
            <w:tcW w:w="1351" w:type="dxa"/>
            <w:tcBorders>
              <w:right w:val="single" w:sz="4" w:space="0" w:color="auto"/>
            </w:tcBorders>
          </w:tcPr>
          <w:p w14:paraId="79EF8E9F" w14:textId="77777777" w:rsidR="00BF7DDC" w:rsidRDefault="00BF7DDC" w:rsidP="00A17EF5">
            <w:pPr>
              <w:ind w:right="26"/>
            </w:pPr>
          </w:p>
          <w:p w14:paraId="763F53A2" w14:textId="77777777" w:rsidR="00E255DF" w:rsidRDefault="00E255DF" w:rsidP="00A17EF5">
            <w:pPr>
              <w:ind w:right="26"/>
            </w:pPr>
          </w:p>
          <w:p w14:paraId="76786103" w14:textId="77777777" w:rsidR="00E255DF" w:rsidRDefault="00E255DF" w:rsidP="00A17EF5">
            <w:pPr>
              <w:ind w:right="26"/>
            </w:pPr>
          </w:p>
          <w:p w14:paraId="032EB757" w14:textId="77777777" w:rsidR="00E255DF" w:rsidRPr="00595652" w:rsidRDefault="00E255DF" w:rsidP="00A17EF5">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323C32D6" w14:textId="77777777" w:rsidR="00BF7DDC" w:rsidRDefault="00BF7DDC" w:rsidP="00A17EF5">
            <w:pPr>
              <w:ind w:right="26"/>
            </w:pPr>
          </w:p>
          <w:p w14:paraId="4A77185B" w14:textId="77777777" w:rsidR="00BF7DDC" w:rsidRPr="00595652" w:rsidRDefault="00BF7DDC" w:rsidP="00A17EF5">
            <w:pPr>
              <w:ind w:right="26"/>
            </w:pPr>
          </w:p>
        </w:tc>
      </w:tr>
    </w:tbl>
    <w:p w14:paraId="2F0E461D" w14:textId="77777777" w:rsidR="00BF7DDC" w:rsidRDefault="00BF7DDC" w:rsidP="00BF7DDC"/>
    <w:p w14:paraId="51A4A372" w14:textId="77777777" w:rsidR="00BF7DDC" w:rsidRDefault="00BF7DDC" w:rsidP="00BF7DDC">
      <w:pPr>
        <w:ind w:left="-1080" w:right="-1048"/>
      </w:pPr>
      <w:r>
        <w:t>_____________________________________________________________________________________________</w:t>
      </w:r>
    </w:p>
    <w:p w14:paraId="341F2F3F" w14:textId="77777777" w:rsidR="00BF7DDC" w:rsidRDefault="00BF7DDC" w:rsidP="00BF7DDC">
      <w:pPr>
        <w:ind w:left="-1080" w:right="-1048"/>
      </w:pPr>
    </w:p>
    <w:tbl>
      <w:tblPr>
        <w:tblW w:w="11117"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45"/>
        <w:gridCol w:w="75"/>
        <w:gridCol w:w="4853"/>
        <w:gridCol w:w="180"/>
        <w:gridCol w:w="372"/>
        <w:gridCol w:w="509"/>
        <w:gridCol w:w="41"/>
        <w:gridCol w:w="102"/>
        <w:gridCol w:w="497"/>
        <w:gridCol w:w="243"/>
        <w:gridCol w:w="30"/>
        <w:gridCol w:w="203"/>
        <w:gridCol w:w="476"/>
        <w:gridCol w:w="497"/>
        <w:gridCol w:w="476"/>
        <w:gridCol w:w="383"/>
        <w:gridCol w:w="78"/>
        <w:gridCol w:w="15"/>
        <w:gridCol w:w="476"/>
        <w:gridCol w:w="469"/>
        <w:gridCol w:w="8"/>
        <w:gridCol w:w="29"/>
        <w:gridCol w:w="460"/>
      </w:tblGrid>
      <w:tr w:rsidR="00BF7DDC" w:rsidRPr="00A72E70" w14:paraId="420835CA" w14:textId="77777777" w:rsidTr="00DE3795">
        <w:trPr>
          <w:gridAfter w:val="1"/>
          <w:wAfter w:w="460" w:type="dxa"/>
        </w:trPr>
        <w:tc>
          <w:tcPr>
            <w:tcW w:w="10657" w:type="dxa"/>
            <w:gridSpan w:val="22"/>
            <w:shd w:val="clear" w:color="auto" w:fill="466072"/>
          </w:tcPr>
          <w:p w14:paraId="2B644DC5" w14:textId="77777777" w:rsidR="00BF7DDC" w:rsidRPr="00DE3795" w:rsidRDefault="00DE3795" w:rsidP="00DE3795">
            <w:pPr>
              <w:pStyle w:val="Heading1"/>
            </w:pPr>
            <w:r w:rsidRPr="00DE3795">
              <w:rPr>
                <w:color w:val="FFFFFF" w:themeColor="background1"/>
              </w:rPr>
              <w:t>Section B – Medical Council Registration</w:t>
            </w:r>
          </w:p>
        </w:tc>
      </w:tr>
      <w:tr w:rsidR="00BF7DDC" w:rsidRPr="00A72E70" w14:paraId="151042FE" w14:textId="77777777" w:rsidTr="00A17EF5">
        <w:trPr>
          <w:gridAfter w:val="1"/>
          <w:wAfter w:w="460" w:type="dxa"/>
        </w:trPr>
        <w:tc>
          <w:tcPr>
            <w:tcW w:w="645" w:type="dxa"/>
          </w:tcPr>
          <w:p w14:paraId="50045B33" w14:textId="77777777" w:rsidR="00BF7DDC" w:rsidRPr="005C2A2D" w:rsidRDefault="00BF7DDC" w:rsidP="00A17EF5">
            <w:pPr>
              <w:ind w:right="26"/>
            </w:pPr>
          </w:p>
        </w:tc>
        <w:tc>
          <w:tcPr>
            <w:tcW w:w="5108" w:type="dxa"/>
            <w:gridSpan w:val="3"/>
          </w:tcPr>
          <w:p w14:paraId="522BA50B" w14:textId="77777777" w:rsidR="00BF7DDC" w:rsidRPr="005C2A2D" w:rsidRDefault="00BF7DDC" w:rsidP="00A17EF5">
            <w:pPr>
              <w:ind w:right="26"/>
            </w:pPr>
          </w:p>
        </w:tc>
        <w:tc>
          <w:tcPr>
            <w:tcW w:w="881" w:type="dxa"/>
            <w:gridSpan w:val="2"/>
            <w:tcBorders>
              <w:bottom w:val="single" w:sz="4" w:space="0" w:color="auto"/>
            </w:tcBorders>
          </w:tcPr>
          <w:p w14:paraId="6F6777F3" w14:textId="77777777" w:rsidR="00BF7DDC" w:rsidRPr="005C2A2D" w:rsidRDefault="00BF7DDC" w:rsidP="00A17EF5">
            <w:pPr>
              <w:ind w:right="26"/>
            </w:pPr>
          </w:p>
        </w:tc>
        <w:tc>
          <w:tcPr>
            <w:tcW w:w="883" w:type="dxa"/>
            <w:gridSpan w:val="4"/>
            <w:tcBorders>
              <w:bottom w:val="single" w:sz="4" w:space="0" w:color="auto"/>
            </w:tcBorders>
          </w:tcPr>
          <w:p w14:paraId="6F71A720" w14:textId="77777777" w:rsidR="00BF7DDC" w:rsidRPr="005C2A2D" w:rsidRDefault="00BF7DDC" w:rsidP="00A17EF5">
            <w:pPr>
              <w:ind w:right="26"/>
            </w:pPr>
          </w:p>
        </w:tc>
        <w:tc>
          <w:tcPr>
            <w:tcW w:w="3140" w:type="dxa"/>
            <w:gridSpan w:val="12"/>
            <w:tcBorders>
              <w:bottom w:val="single" w:sz="4" w:space="0" w:color="auto"/>
            </w:tcBorders>
          </w:tcPr>
          <w:p w14:paraId="76256E95" w14:textId="77777777" w:rsidR="00BF7DDC" w:rsidRPr="005C2A2D" w:rsidRDefault="00BF7DDC" w:rsidP="00A17EF5">
            <w:pPr>
              <w:ind w:right="26"/>
            </w:pPr>
          </w:p>
        </w:tc>
      </w:tr>
      <w:tr w:rsidR="00BF7DDC" w:rsidRPr="00A72E70" w14:paraId="47630F22" w14:textId="77777777" w:rsidTr="00A17EF5">
        <w:trPr>
          <w:gridAfter w:val="1"/>
          <w:wAfter w:w="460" w:type="dxa"/>
        </w:trPr>
        <w:tc>
          <w:tcPr>
            <w:tcW w:w="645" w:type="dxa"/>
          </w:tcPr>
          <w:p w14:paraId="2BE6BD4D" w14:textId="77777777" w:rsidR="00BF7DDC" w:rsidRPr="00A72E70" w:rsidRDefault="00BF7DDC" w:rsidP="00A17EF5">
            <w:pPr>
              <w:ind w:right="26"/>
              <w:rPr>
                <w:b/>
                <w:color w:val="669999"/>
              </w:rPr>
            </w:pPr>
            <w:r w:rsidRPr="00A72E70">
              <w:rPr>
                <w:b/>
                <w:color w:val="669999"/>
              </w:rPr>
              <w:t>8</w:t>
            </w:r>
          </w:p>
        </w:tc>
        <w:tc>
          <w:tcPr>
            <w:tcW w:w="5108" w:type="dxa"/>
            <w:gridSpan w:val="3"/>
            <w:tcBorders>
              <w:right w:val="single" w:sz="4" w:space="0" w:color="auto"/>
            </w:tcBorders>
          </w:tcPr>
          <w:p w14:paraId="4DF90133" w14:textId="77777777" w:rsidR="00BF7DDC" w:rsidRDefault="00BF7DDC" w:rsidP="00A17EF5">
            <w:pPr>
              <w:ind w:right="26"/>
            </w:pPr>
            <w:r>
              <w:t>Name in which you are registered with the Medical Council (of Ireland)</w:t>
            </w:r>
          </w:p>
        </w:tc>
        <w:tc>
          <w:tcPr>
            <w:tcW w:w="4904" w:type="dxa"/>
            <w:gridSpan w:val="18"/>
            <w:tcBorders>
              <w:top w:val="single" w:sz="4" w:space="0" w:color="auto"/>
              <w:left w:val="single" w:sz="4" w:space="0" w:color="auto"/>
              <w:bottom w:val="single" w:sz="4" w:space="0" w:color="auto"/>
              <w:right w:val="single" w:sz="4" w:space="0" w:color="auto"/>
            </w:tcBorders>
          </w:tcPr>
          <w:p w14:paraId="64AFCD47" w14:textId="77777777" w:rsidR="00BF7DDC" w:rsidRPr="005C2A2D" w:rsidRDefault="00BF7DDC" w:rsidP="00A17EF5">
            <w:pPr>
              <w:ind w:right="26"/>
            </w:pPr>
          </w:p>
        </w:tc>
      </w:tr>
      <w:tr w:rsidR="00BF7DDC" w:rsidRPr="00A72E70" w14:paraId="5FD79742" w14:textId="77777777" w:rsidTr="00A17EF5">
        <w:trPr>
          <w:gridAfter w:val="1"/>
          <w:wAfter w:w="460" w:type="dxa"/>
        </w:trPr>
        <w:tc>
          <w:tcPr>
            <w:tcW w:w="645" w:type="dxa"/>
          </w:tcPr>
          <w:p w14:paraId="3E486C3C" w14:textId="77777777" w:rsidR="00BF7DDC" w:rsidRPr="00A72E70" w:rsidRDefault="00BF7DDC" w:rsidP="00A17EF5">
            <w:pPr>
              <w:ind w:right="26"/>
              <w:rPr>
                <w:b/>
                <w:color w:val="669999"/>
              </w:rPr>
            </w:pPr>
          </w:p>
        </w:tc>
        <w:tc>
          <w:tcPr>
            <w:tcW w:w="5108" w:type="dxa"/>
            <w:gridSpan w:val="3"/>
          </w:tcPr>
          <w:p w14:paraId="7B6D0E50" w14:textId="77777777" w:rsidR="00BF7DDC" w:rsidRDefault="00BF7DDC" w:rsidP="00A17EF5">
            <w:pPr>
              <w:ind w:right="26"/>
            </w:pPr>
          </w:p>
        </w:tc>
        <w:tc>
          <w:tcPr>
            <w:tcW w:w="3907" w:type="dxa"/>
            <w:gridSpan w:val="13"/>
            <w:tcBorders>
              <w:top w:val="single" w:sz="4" w:space="0" w:color="auto"/>
              <w:bottom w:val="single" w:sz="4" w:space="0" w:color="auto"/>
              <w:right w:val="single" w:sz="4" w:space="0" w:color="FFFFFF"/>
            </w:tcBorders>
          </w:tcPr>
          <w:p w14:paraId="21CB0F12" w14:textId="77777777" w:rsidR="00BF7DDC" w:rsidRDefault="00BF7DDC" w:rsidP="00A17EF5">
            <w:pPr>
              <w:ind w:right="26"/>
            </w:pPr>
          </w:p>
        </w:tc>
        <w:tc>
          <w:tcPr>
            <w:tcW w:w="997" w:type="dxa"/>
            <w:gridSpan w:val="5"/>
            <w:tcBorders>
              <w:top w:val="single" w:sz="4" w:space="0" w:color="auto"/>
              <w:left w:val="single" w:sz="4" w:space="0" w:color="FFFFFF"/>
              <w:bottom w:val="single" w:sz="4" w:space="0" w:color="auto"/>
              <w:right w:val="single" w:sz="4" w:space="0" w:color="FFFFFF"/>
            </w:tcBorders>
            <w:shd w:val="clear" w:color="auto" w:fill="auto"/>
          </w:tcPr>
          <w:p w14:paraId="060DF0B2" w14:textId="77777777" w:rsidR="00BF7DDC" w:rsidRPr="005C2A2D" w:rsidRDefault="00BF7DDC" w:rsidP="00A17EF5">
            <w:pPr>
              <w:ind w:right="26"/>
            </w:pPr>
          </w:p>
        </w:tc>
      </w:tr>
      <w:tr w:rsidR="008E2931" w:rsidRPr="00A72E70" w14:paraId="6031AA71" w14:textId="77777777" w:rsidTr="002D3886">
        <w:trPr>
          <w:gridAfter w:val="1"/>
          <w:wAfter w:w="460" w:type="dxa"/>
        </w:trPr>
        <w:tc>
          <w:tcPr>
            <w:tcW w:w="645" w:type="dxa"/>
          </w:tcPr>
          <w:p w14:paraId="6CD29A76" w14:textId="77777777" w:rsidR="008E2931" w:rsidRPr="00A72E70" w:rsidRDefault="008E2931" w:rsidP="00A17EF5">
            <w:pPr>
              <w:ind w:right="26"/>
              <w:rPr>
                <w:b/>
                <w:color w:val="669999"/>
              </w:rPr>
            </w:pPr>
            <w:r w:rsidRPr="00A72E70">
              <w:rPr>
                <w:b/>
                <w:color w:val="669999"/>
              </w:rPr>
              <w:t>9</w:t>
            </w:r>
          </w:p>
        </w:tc>
        <w:tc>
          <w:tcPr>
            <w:tcW w:w="5108" w:type="dxa"/>
            <w:gridSpan w:val="3"/>
            <w:tcBorders>
              <w:right w:val="single" w:sz="4" w:space="0" w:color="auto"/>
            </w:tcBorders>
          </w:tcPr>
          <w:p w14:paraId="667C98C0" w14:textId="77777777" w:rsidR="008E2931" w:rsidRDefault="008E2931" w:rsidP="00A17EF5">
            <w:pPr>
              <w:ind w:right="26"/>
            </w:pPr>
            <w:r>
              <w:t>Medical Council registration number</w:t>
            </w:r>
          </w:p>
        </w:tc>
        <w:tc>
          <w:tcPr>
            <w:tcW w:w="4904" w:type="dxa"/>
            <w:gridSpan w:val="18"/>
            <w:tcBorders>
              <w:top w:val="single" w:sz="4" w:space="0" w:color="auto"/>
              <w:left w:val="single" w:sz="4" w:space="0" w:color="auto"/>
              <w:bottom w:val="single" w:sz="4" w:space="0" w:color="auto"/>
              <w:right w:val="single" w:sz="4" w:space="0" w:color="auto"/>
            </w:tcBorders>
          </w:tcPr>
          <w:p w14:paraId="54FCEF91" w14:textId="77777777" w:rsidR="008E2931" w:rsidRDefault="008E2931" w:rsidP="00A17EF5">
            <w:pPr>
              <w:ind w:right="26"/>
            </w:pPr>
          </w:p>
          <w:p w14:paraId="067F6426" w14:textId="77777777" w:rsidR="008E2931" w:rsidRPr="005C2A2D" w:rsidRDefault="008E2931" w:rsidP="00A17EF5">
            <w:pPr>
              <w:ind w:right="26"/>
            </w:pPr>
          </w:p>
        </w:tc>
      </w:tr>
      <w:tr w:rsidR="00BF7DDC" w:rsidRPr="00A72E70" w14:paraId="1596E6F3" w14:textId="77777777" w:rsidTr="00A17EF5">
        <w:trPr>
          <w:gridAfter w:val="1"/>
          <w:wAfter w:w="460" w:type="dxa"/>
        </w:trPr>
        <w:tc>
          <w:tcPr>
            <w:tcW w:w="645" w:type="dxa"/>
          </w:tcPr>
          <w:p w14:paraId="6C64AA6F" w14:textId="77777777" w:rsidR="00BF7DDC" w:rsidRPr="00A72E70" w:rsidRDefault="00BF7DDC" w:rsidP="00A17EF5">
            <w:pPr>
              <w:ind w:right="26"/>
              <w:rPr>
                <w:b/>
                <w:color w:val="669999"/>
              </w:rPr>
            </w:pPr>
          </w:p>
        </w:tc>
        <w:tc>
          <w:tcPr>
            <w:tcW w:w="5108" w:type="dxa"/>
            <w:gridSpan w:val="3"/>
          </w:tcPr>
          <w:p w14:paraId="6CEB480D" w14:textId="77777777" w:rsidR="00BF7DDC" w:rsidRDefault="00BF7DDC" w:rsidP="00A17EF5">
            <w:pPr>
              <w:ind w:right="26"/>
            </w:pPr>
          </w:p>
        </w:tc>
        <w:tc>
          <w:tcPr>
            <w:tcW w:w="3907" w:type="dxa"/>
            <w:gridSpan w:val="13"/>
            <w:tcBorders>
              <w:top w:val="single" w:sz="4" w:space="0" w:color="auto"/>
              <w:bottom w:val="single" w:sz="4" w:space="0" w:color="FFFFFF"/>
              <w:right w:val="single" w:sz="4" w:space="0" w:color="FFFFFF"/>
            </w:tcBorders>
          </w:tcPr>
          <w:p w14:paraId="193811F0" w14:textId="77777777" w:rsidR="00BF7DDC" w:rsidRDefault="00BF7DDC" w:rsidP="00A17EF5">
            <w:pPr>
              <w:ind w:right="26"/>
            </w:pPr>
          </w:p>
        </w:tc>
        <w:tc>
          <w:tcPr>
            <w:tcW w:w="997" w:type="dxa"/>
            <w:gridSpan w:val="5"/>
            <w:tcBorders>
              <w:top w:val="single" w:sz="4" w:space="0" w:color="auto"/>
              <w:left w:val="single" w:sz="4" w:space="0" w:color="FFFFFF"/>
              <w:bottom w:val="single" w:sz="4" w:space="0" w:color="FFFFFF"/>
              <w:right w:val="single" w:sz="4" w:space="0" w:color="FFFFFF"/>
            </w:tcBorders>
            <w:shd w:val="clear" w:color="auto" w:fill="auto"/>
          </w:tcPr>
          <w:p w14:paraId="1714D75E" w14:textId="77777777" w:rsidR="00BF7DDC" w:rsidRPr="005C2A2D" w:rsidRDefault="00BF7DDC" w:rsidP="00A17EF5">
            <w:pPr>
              <w:ind w:right="26"/>
            </w:pPr>
          </w:p>
        </w:tc>
      </w:tr>
      <w:tr w:rsidR="00BF7DDC" w:rsidRPr="00A72E70" w14:paraId="73153760" w14:textId="77777777" w:rsidTr="00A17EF5">
        <w:trPr>
          <w:gridAfter w:val="1"/>
          <w:wAfter w:w="460" w:type="dxa"/>
        </w:trPr>
        <w:tc>
          <w:tcPr>
            <w:tcW w:w="645" w:type="dxa"/>
          </w:tcPr>
          <w:p w14:paraId="5926BBC9" w14:textId="77777777" w:rsidR="00BF7DDC" w:rsidRPr="00A72E70" w:rsidRDefault="00BF7DDC" w:rsidP="00A17EF5">
            <w:pPr>
              <w:ind w:right="26"/>
              <w:rPr>
                <w:b/>
                <w:color w:val="669999"/>
              </w:rPr>
            </w:pPr>
          </w:p>
        </w:tc>
        <w:tc>
          <w:tcPr>
            <w:tcW w:w="5108" w:type="dxa"/>
            <w:gridSpan w:val="3"/>
          </w:tcPr>
          <w:p w14:paraId="3DFF011C" w14:textId="77777777" w:rsidR="00BF7DDC" w:rsidRDefault="00BF7DDC" w:rsidP="00A17EF5">
            <w:pPr>
              <w:ind w:right="26"/>
            </w:pPr>
          </w:p>
        </w:tc>
        <w:tc>
          <w:tcPr>
            <w:tcW w:w="3907" w:type="dxa"/>
            <w:gridSpan w:val="13"/>
            <w:tcBorders>
              <w:top w:val="single" w:sz="4" w:space="0" w:color="FFFFFF"/>
              <w:right w:val="single" w:sz="4" w:space="0" w:color="FFFFFF"/>
            </w:tcBorders>
          </w:tcPr>
          <w:p w14:paraId="7ADA6902" w14:textId="77777777" w:rsidR="00BF7DDC" w:rsidRDefault="00BF7DDC" w:rsidP="00A17EF5">
            <w:pPr>
              <w:ind w:right="26"/>
            </w:pPr>
          </w:p>
        </w:tc>
        <w:tc>
          <w:tcPr>
            <w:tcW w:w="997" w:type="dxa"/>
            <w:gridSpan w:val="5"/>
            <w:tcBorders>
              <w:top w:val="single" w:sz="4" w:space="0" w:color="FFFFFF"/>
              <w:left w:val="single" w:sz="4" w:space="0" w:color="FFFFFF"/>
              <w:bottom w:val="single" w:sz="4" w:space="0" w:color="auto"/>
              <w:right w:val="single" w:sz="4" w:space="0" w:color="FFFFFF"/>
            </w:tcBorders>
            <w:shd w:val="clear" w:color="auto" w:fill="auto"/>
          </w:tcPr>
          <w:p w14:paraId="27FB69C3" w14:textId="77777777" w:rsidR="00BF7DDC" w:rsidRPr="005C2A2D" w:rsidRDefault="00BF7DDC" w:rsidP="00A17EF5">
            <w:pPr>
              <w:ind w:right="26"/>
            </w:pPr>
          </w:p>
        </w:tc>
      </w:tr>
      <w:tr w:rsidR="00BF7DDC" w:rsidRPr="00A72E70" w14:paraId="5C77865B" w14:textId="77777777" w:rsidTr="00A17EF5">
        <w:trPr>
          <w:gridAfter w:val="1"/>
          <w:wAfter w:w="460" w:type="dxa"/>
        </w:trPr>
        <w:tc>
          <w:tcPr>
            <w:tcW w:w="645" w:type="dxa"/>
          </w:tcPr>
          <w:p w14:paraId="0FFA6067" w14:textId="77777777" w:rsidR="00BF7DDC" w:rsidRPr="00A72E70" w:rsidRDefault="00BF7DDC" w:rsidP="00A17EF5">
            <w:pPr>
              <w:ind w:right="26"/>
              <w:rPr>
                <w:b/>
                <w:color w:val="669999"/>
              </w:rPr>
            </w:pPr>
            <w:r w:rsidRPr="00A72E70">
              <w:rPr>
                <w:b/>
                <w:color w:val="669999"/>
              </w:rPr>
              <w:t>10</w:t>
            </w:r>
          </w:p>
        </w:tc>
        <w:tc>
          <w:tcPr>
            <w:tcW w:w="5108" w:type="dxa"/>
            <w:gridSpan w:val="3"/>
            <w:vMerge w:val="restart"/>
          </w:tcPr>
          <w:p w14:paraId="13511315" w14:textId="77777777" w:rsidR="00BF7DDC" w:rsidRPr="005C2A2D" w:rsidRDefault="00BF7DDC" w:rsidP="00A17EF5">
            <w:pPr>
              <w:ind w:right="26"/>
            </w:pPr>
            <w:r>
              <w:t>Please indicate (with an “</w:t>
            </w:r>
            <w:r w:rsidRPr="00740D73">
              <w:rPr>
                <w:b/>
              </w:rPr>
              <w:t>X</w:t>
            </w:r>
            <w:r>
              <w:t>” in the appropriate box) the division of the Medical Council (of Ireland)’s register you are currently registered</w:t>
            </w:r>
          </w:p>
        </w:tc>
        <w:tc>
          <w:tcPr>
            <w:tcW w:w="3907" w:type="dxa"/>
            <w:gridSpan w:val="13"/>
            <w:tcBorders>
              <w:right w:val="single" w:sz="4" w:space="0" w:color="auto"/>
            </w:tcBorders>
          </w:tcPr>
          <w:p w14:paraId="2855C0EE" w14:textId="77777777" w:rsidR="00BF7DDC" w:rsidRDefault="00BF7DDC" w:rsidP="00A17EF5">
            <w:pPr>
              <w:ind w:right="26"/>
            </w:pPr>
            <w:r>
              <w:t>(i) Trainee Specialist Division</w:t>
            </w:r>
          </w:p>
          <w:p w14:paraId="7CD73C0E" w14:textId="77777777" w:rsidR="00BF7DDC" w:rsidRPr="005C2A2D" w:rsidRDefault="00BF7DDC" w:rsidP="00A17EF5">
            <w:pPr>
              <w:ind w:right="26"/>
            </w:pP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14:paraId="6827DDDE" w14:textId="77777777" w:rsidR="00BF7DDC" w:rsidRPr="005C2A2D" w:rsidRDefault="00BF7DDC" w:rsidP="00A17EF5">
            <w:pPr>
              <w:ind w:right="26"/>
            </w:pPr>
          </w:p>
        </w:tc>
      </w:tr>
      <w:tr w:rsidR="00BF7DDC" w:rsidRPr="00A72E70" w14:paraId="3034434B" w14:textId="77777777" w:rsidTr="00A17EF5">
        <w:trPr>
          <w:gridAfter w:val="1"/>
          <w:wAfter w:w="460" w:type="dxa"/>
        </w:trPr>
        <w:tc>
          <w:tcPr>
            <w:tcW w:w="645" w:type="dxa"/>
          </w:tcPr>
          <w:p w14:paraId="706A42CC" w14:textId="77777777" w:rsidR="00BF7DDC" w:rsidRPr="00A72E70" w:rsidRDefault="00BF7DDC" w:rsidP="00A17EF5">
            <w:pPr>
              <w:ind w:right="26"/>
              <w:rPr>
                <w:b/>
                <w:color w:val="006699"/>
              </w:rPr>
            </w:pPr>
          </w:p>
        </w:tc>
        <w:tc>
          <w:tcPr>
            <w:tcW w:w="5108" w:type="dxa"/>
            <w:gridSpan w:val="3"/>
            <w:vMerge/>
          </w:tcPr>
          <w:p w14:paraId="379181F9" w14:textId="77777777" w:rsidR="00BF7DDC" w:rsidRDefault="00BF7DDC" w:rsidP="00A17EF5">
            <w:pPr>
              <w:ind w:right="26"/>
            </w:pPr>
          </w:p>
        </w:tc>
        <w:tc>
          <w:tcPr>
            <w:tcW w:w="3907" w:type="dxa"/>
            <w:gridSpan w:val="13"/>
            <w:tcBorders>
              <w:right w:val="single" w:sz="4" w:space="0" w:color="auto"/>
            </w:tcBorders>
          </w:tcPr>
          <w:p w14:paraId="6433FCA8" w14:textId="77777777" w:rsidR="00BF7DDC" w:rsidRDefault="00BF7DDC" w:rsidP="00A17EF5">
            <w:pPr>
              <w:ind w:right="26"/>
            </w:pPr>
            <w:r>
              <w:t>(ii) General Division</w:t>
            </w:r>
          </w:p>
          <w:p w14:paraId="397092A5" w14:textId="77777777" w:rsidR="00BF7DDC" w:rsidRPr="005C2A2D" w:rsidRDefault="00BF7DDC" w:rsidP="00A17EF5">
            <w:pPr>
              <w:ind w:right="26"/>
            </w:pP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14:paraId="2EB6A713" w14:textId="77777777" w:rsidR="00BF7DDC" w:rsidRPr="005C2A2D" w:rsidRDefault="00BF7DDC" w:rsidP="00A17EF5">
            <w:pPr>
              <w:ind w:right="26"/>
            </w:pPr>
          </w:p>
        </w:tc>
      </w:tr>
      <w:tr w:rsidR="00BF7DDC" w:rsidRPr="00A72E70" w14:paraId="3F7A032B" w14:textId="77777777" w:rsidTr="00A17EF5">
        <w:trPr>
          <w:gridAfter w:val="1"/>
          <w:wAfter w:w="460" w:type="dxa"/>
        </w:trPr>
        <w:tc>
          <w:tcPr>
            <w:tcW w:w="645" w:type="dxa"/>
          </w:tcPr>
          <w:p w14:paraId="60066158" w14:textId="77777777" w:rsidR="00BF7DDC" w:rsidRPr="00A72E70" w:rsidRDefault="00BF7DDC" w:rsidP="00A17EF5">
            <w:pPr>
              <w:ind w:right="26"/>
              <w:rPr>
                <w:b/>
                <w:color w:val="006699"/>
              </w:rPr>
            </w:pPr>
          </w:p>
        </w:tc>
        <w:tc>
          <w:tcPr>
            <w:tcW w:w="5108" w:type="dxa"/>
            <w:gridSpan w:val="3"/>
          </w:tcPr>
          <w:p w14:paraId="6FD169A6" w14:textId="77777777" w:rsidR="00BF7DDC" w:rsidRDefault="00BF7DDC" w:rsidP="00A17EF5">
            <w:pPr>
              <w:ind w:right="26"/>
            </w:pPr>
          </w:p>
        </w:tc>
        <w:tc>
          <w:tcPr>
            <w:tcW w:w="3907" w:type="dxa"/>
            <w:gridSpan w:val="13"/>
            <w:tcBorders>
              <w:right w:val="single" w:sz="4" w:space="0" w:color="auto"/>
            </w:tcBorders>
          </w:tcPr>
          <w:p w14:paraId="4FCEE8BC" w14:textId="77777777" w:rsidR="00BF7DDC" w:rsidRDefault="00BF7DDC" w:rsidP="00A17EF5">
            <w:pPr>
              <w:ind w:right="26"/>
            </w:pPr>
            <w:r>
              <w:t>(iii) Supervised Division</w:t>
            </w:r>
          </w:p>
          <w:p w14:paraId="4FC34FA2" w14:textId="77777777" w:rsidR="00BF7DDC" w:rsidRDefault="00BF7DDC" w:rsidP="00A17EF5">
            <w:pPr>
              <w:ind w:right="26"/>
            </w:pP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14:paraId="12D2E3CE" w14:textId="77777777" w:rsidR="00BF7DDC" w:rsidRPr="005C2A2D" w:rsidRDefault="00BF7DDC" w:rsidP="00A17EF5">
            <w:pPr>
              <w:ind w:right="26"/>
            </w:pPr>
          </w:p>
        </w:tc>
      </w:tr>
      <w:tr w:rsidR="00BF7DDC" w:rsidRPr="00A72E70" w14:paraId="0CC6382D" w14:textId="77777777" w:rsidTr="00A17EF5">
        <w:trPr>
          <w:gridAfter w:val="1"/>
          <w:wAfter w:w="460" w:type="dxa"/>
        </w:trPr>
        <w:tc>
          <w:tcPr>
            <w:tcW w:w="645" w:type="dxa"/>
          </w:tcPr>
          <w:p w14:paraId="46D85E57" w14:textId="77777777" w:rsidR="00BF7DDC" w:rsidRPr="00A72E70" w:rsidRDefault="00BF7DDC" w:rsidP="00A17EF5">
            <w:pPr>
              <w:ind w:right="26"/>
              <w:rPr>
                <w:b/>
                <w:color w:val="006699"/>
              </w:rPr>
            </w:pPr>
          </w:p>
        </w:tc>
        <w:tc>
          <w:tcPr>
            <w:tcW w:w="5108" w:type="dxa"/>
            <w:gridSpan w:val="3"/>
          </w:tcPr>
          <w:p w14:paraId="75A801A6" w14:textId="77777777" w:rsidR="00BF7DDC" w:rsidRDefault="00BF7DDC" w:rsidP="00A17EF5">
            <w:pPr>
              <w:ind w:right="26"/>
            </w:pPr>
          </w:p>
        </w:tc>
        <w:tc>
          <w:tcPr>
            <w:tcW w:w="3907" w:type="dxa"/>
            <w:gridSpan w:val="13"/>
            <w:tcBorders>
              <w:right w:val="single" w:sz="4" w:space="0" w:color="auto"/>
            </w:tcBorders>
          </w:tcPr>
          <w:p w14:paraId="49543989" w14:textId="77777777" w:rsidR="00BF7DDC" w:rsidRDefault="00BF7DDC" w:rsidP="00A17EF5">
            <w:pPr>
              <w:ind w:right="26"/>
            </w:pPr>
            <w:r>
              <w:t>(iv) Specialist Division</w:t>
            </w:r>
          </w:p>
          <w:p w14:paraId="3F301CE7" w14:textId="77777777" w:rsidR="00BF7DDC" w:rsidRDefault="00BF7DDC" w:rsidP="00A17EF5">
            <w:pPr>
              <w:ind w:right="26"/>
            </w:pP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14:paraId="33D1A57B" w14:textId="77777777" w:rsidR="00BF7DDC" w:rsidRPr="005C2A2D" w:rsidRDefault="00BF7DDC" w:rsidP="00A17EF5">
            <w:pPr>
              <w:ind w:right="26"/>
            </w:pPr>
          </w:p>
        </w:tc>
      </w:tr>
      <w:tr w:rsidR="00BF7DDC" w:rsidRPr="00A72E70" w14:paraId="59A0D755" w14:textId="77777777" w:rsidTr="00A17EF5">
        <w:trPr>
          <w:gridAfter w:val="1"/>
          <w:wAfter w:w="460" w:type="dxa"/>
        </w:trPr>
        <w:tc>
          <w:tcPr>
            <w:tcW w:w="645" w:type="dxa"/>
          </w:tcPr>
          <w:p w14:paraId="2B65DDAE" w14:textId="77777777" w:rsidR="00BF7DDC" w:rsidRPr="00A72E70" w:rsidRDefault="00BF7DDC" w:rsidP="00A17EF5">
            <w:pPr>
              <w:ind w:right="26"/>
              <w:rPr>
                <w:b/>
                <w:color w:val="006699"/>
              </w:rPr>
            </w:pPr>
          </w:p>
        </w:tc>
        <w:tc>
          <w:tcPr>
            <w:tcW w:w="5108" w:type="dxa"/>
            <w:gridSpan w:val="3"/>
          </w:tcPr>
          <w:p w14:paraId="7DF6330D" w14:textId="77777777" w:rsidR="00BF7DDC" w:rsidRDefault="00BF7DDC" w:rsidP="00A17EF5">
            <w:pPr>
              <w:ind w:right="26"/>
            </w:pPr>
          </w:p>
        </w:tc>
        <w:tc>
          <w:tcPr>
            <w:tcW w:w="3907" w:type="dxa"/>
            <w:gridSpan w:val="13"/>
            <w:tcBorders>
              <w:right w:val="single" w:sz="4" w:space="0" w:color="auto"/>
            </w:tcBorders>
          </w:tcPr>
          <w:p w14:paraId="69116791" w14:textId="77777777" w:rsidR="00BF7DDC" w:rsidRDefault="00BF7DDC" w:rsidP="00A17EF5">
            <w:pPr>
              <w:ind w:right="26"/>
            </w:pPr>
            <w:r>
              <w:t>(v) Not registered</w:t>
            </w:r>
          </w:p>
          <w:p w14:paraId="5BBF0A9A" w14:textId="77777777" w:rsidR="00BF7DDC" w:rsidRDefault="00BF7DDC" w:rsidP="00A17EF5">
            <w:pPr>
              <w:ind w:right="26"/>
            </w:pP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14:paraId="4B06A97C" w14:textId="77777777" w:rsidR="00BF7DDC" w:rsidRPr="005C2A2D" w:rsidRDefault="00BF7DDC" w:rsidP="00A17EF5">
            <w:pPr>
              <w:ind w:right="26"/>
            </w:pPr>
          </w:p>
        </w:tc>
      </w:tr>
      <w:tr w:rsidR="00BF7DDC" w:rsidRPr="00A72E70" w14:paraId="2F59B085" w14:textId="77777777" w:rsidTr="00A17EF5">
        <w:trPr>
          <w:gridAfter w:val="1"/>
          <w:wAfter w:w="460" w:type="dxa"/>
        </w:trPr>
        <w:tc>
          <w:tcPr>
            <w:tcW w:w="645" w:type="dxa"/>
          </w:tcPr>
          <w:p w14:paraId="0A71B731" w14:textId="77777777" w:rsidR="00BF7DDC" w:rsidRPr="00A72E70" w:rsidRDefault="00BF7DDC" w:rsidP="00A17EF5">
            <w:pPr>
              <w:ind w:right="26"/>
              <w:rPr>
                <w:b/>
                <w:color w:val="006699"/>
              </w:rPr>
            </w:pPr>
          </w:p>
        </w:tc>
        <w:tc>
          <w:tcPr>
            <w:tcW w:w="5108" w:type="dxa"/>
            <w:gridSpan w:val="3"/>
          </w:tcPr>
          <w:p w14:paraId="478D8813" w14:textId="77777777" w:rsidR="00BF7DDC" w:rsidRPr="005C2A2D" w:rsidRDefault="00BF7DDC" w:rsidP="00A17EF5">
            <w:pPr>
              <w:ind w:right="26"/>
            </w:pPr>
          </w:p>
        </w:tc>
        <w:tc>
          <w:tcPr>
            <w:tcW w:w="881" w:type="dxa"/>
            <w:gridSpan w:val="2"/>
          </w:tcPr>
          <w:p w14:paraId="1BAA205D" w14:textId="77777777" w:rsidR="00BF7DDC" w:rsidRPr="005C2A2D" w:rsidRDefault="00BF7DDC" w:rsidP="00A17EF5">
            <w:pPr>
              <w:ind w:right="26"/>
            </w:pPr>
          </w:p>
        </w:tc>
        <w:tc>
          <w:tcPr>
            <w:tcW w:w="883" w:type="dxa"/>
            <w:gridSpan w:val="4"/>
            <w:tcBorders>
              <w:bottom w:val="single" w:sz="4" w:space="0" w:color="FFFFFF"/>
            </w:tcBorders>
          </w:tcPr>
          <w:p w14:paraId="68A852FE" w14:textId="77777777" w:rsidR="00BF7DDC" w:rsidRPr="005C2A2D" w:rsidRDefault="00BF7DDC" w:rsidP="00A17EF5">
            <w:pPr>
              <w:ind w:right="26"/>
            </w:pPr>
          </w:p>
        </w:tc>
        <w:tc>
          <w:tcPr>
            <w:tcW w:w="3140" w:type="dxa"/>
            <w:gridSpan w:val="12"/>
            <w:tcBorders>
              <w:bottom w:val="single" w:sz="4" w:space="0" w:color="FFFFFF"/>
            </w:tcBorders>
          </w:tcPr>
          <w:p w14:paraId="1C84D7DB" w14:textId="77777777" w:rsidR="00BF7DDC" w:rsidRPr="005C2A2D" w:rsidRDefault="00BF7DDC" w:rsidP="00A17EF5">
            <w:pPr>
              <w:ind w:right="26"/>
            </w:pPr>
          </w:p>
        </w:tc>
      </w:tr>
      <w:tr w:rsidR="00BF7DDC" w:rsidRPr="00A72E70" w14:paraId="0693D8E4" w14:textId="77777777" w:rsidTr="00DE3795">
        <w:trPr>
          <w:gridAfter w:val="3"/>
          <w:wAfter w:w="497" w:type="dxa"/>
        </w:trPr>
        <w:tc>
          <w:tcPr>
            <w:tcW w:w="10620" w:type="dxa"/>
            <w:gridSpan w:val="20"/>
            <w:tcBorders>
              <w:bottom w:val="single" w:sz="4" w:space="0" w:color="FFFFFF"/>
            </w:tcBorders>
            <w:shd w:val="clear" w:color="auto" w:fill="466072"/>
          </w:tcPr>
          <w:p w14:paraId="1ED5AE7E" w14:textId="77777777" w:rsidR="00BF7DDC" w:rsidRPr="00A72E70" w:rsidRDefault="00BF7DDC" w:rsidP="00DE3795">
            <w:pPr>
              <w:pStyle w:val="Heading1"/>
              <w:rPr>
                <w:b/>
                <w:color w:val="FFFFFF"/>
                <w:sz w:val="28"/>
                <w:szCs w:val="28"/>
              </w:rPr>
            </w:pPr>
            <w:r w:rsidRPr="00A72E70">
              <w:br w:type="page"/>
            </w:r>
            <w:r w:rsidR="005838E2" w:rsidRPr="00DE3795">
              <w:rPr>
                <w:color w:val="FFFFFF" w:themeColor="background1"/>
              </w:rPr>
              <w:t>Section C – Details of Training Programme</w:t>
            </w:r>
            <w:r w:rsidR="005838E2" w:rsidRPr="00DE3795" w:rsidDel="005838E2">
              <w:rPr>
                <w:color w:val="FFFFFF" w:themeColor="background1"/>
              </w:rPr>
              <w:t xml:space="preserve"> </w:t>
            </w:r>
          </w:p>
        </w:tc>
      </w:tr>
      <w:tr w:rsidR="00BF7DDC" w:rsidRPr="00A72E70" w14:paraId="67BCAA39" w14:textId="77777777" w:rsidTr="00A17EF5">
        <w:trPr>
          <w:gridAfter w:val="7"/>
          <w:wAfter w:w="1535" w:type="dxa"/>
        </w:trPr>
        <w:tc>
          <w:tcPr>
            <w:tcW w:w="9582" w:type="dxa"/>
            <w:gridSpan w:val="16"/>
            <w:shd w:val="clear" w:color="auto" w:fill="auto"/>
          </w:tcPr>
          <w:p w14:paraId="70F45062" w14:textId="77777777" w:rsidR="00BF7DDC" w:rsidRPr="00A72E70" w:rsidRDefault="00BF7DDC" w:rsidP="00A17EF5">
            <w:pPr>
              <w:ind w:right="26"/>
              <w:rPr>
                <w:color w:val="FF0000"/>
                <w:sz w:val="18"/>
                <w:szCs w:val="18"/>
              </w:rPr>
            </w:pPr>
          </w:p>
        </w:tc>
      </w:tr>
      <w:tr w:rsidR="00BF7DDC" w:rsidRPr="00006E28" w14:paraId="438E6108" w14:textId="77777777" w:rsidTr="00A17EF5">
        <w:trPr>
          <w:gridAfter w:val="2"/>
          <w:wAfter w:w="489" w:type="dxa"/>
        </w:trPr>
        <w:tc>
          <w:tcPr>
            <w:tcW w:w="720" w:type="dxa"/>
            <w:gridSpan w:val="2"/>
          </w:tcPr>
          <w:p w14:paraId="4BDB38D4" w14:textId="77777777" w:rsidR="00BF7DDC" w:rsidRPr="00A72E70" w:rsidRDefault="00BF7DDC" w:rsidP="00A17EF5">
            <w:pPr>
              <w:ind w:right="26"/>
              <w:rPr>
                <w:b/>
                <w:color w:val="669999"/>
              </w:rPr>
            </w:pPr>
            <w:r w:rsidRPr="00A72E70">
              <w:rPr>
                <w:b/>
                <w:color w:val="669999"/>
              </w:rPr>
              <w:t>11</w:t>
            </w:r>
          </w:p>
        </w:tc>
        <w:tc>
          <w:tcPr>
            <w:tcW w:w="4853" w:type="dxa"/>
            <w:tcBorders>
              <w:right w:val="single" w:sz="4" w:space="0" w:color="auto"/>
            </w:tcBorders>
          </w:tcPr>
          <w:p w14:paraId="341FFAFA" w14:textId="77777777" w:rsidR="00BF7DDC" w:rsidRPr="00A72E70" w:rsidRDefault="00BF7DDC" w:rsidP="00A17EF5">
            <w:pPr>
              <w:ind w:right="26"/>
              <w:rPr>
                <w:sz w:val="19"/>
                <w:szCs w:val="19"/>
              </w:rPr>
            </w:pPr>
            <w:r w:rsidRPr="00A72E70">
              <w:rPr>
                <w:sz w:val="19"/>
                <w:szCs w:val="19"/>
              </w:rPr>
              <w:t>Name of Training Body enrolled with:</w:t>
            </w:r>
          </w:p>
        </w:tc>
        <w:tc>
          <w:tcPr>
            <w:tcW w:w="5055" w:type="dxa"/>
            <w:gridSpan w:val="18"/>
            <w:tcBorders>
              <w:top w:val="single" w:sz="4" w:space="0" w:color="auto"/>
              <w:left w:val="single" w:sz="4" w:space="0" w:color="auto"/>
              <w:bottom w:val="single" w:sz="4" w:space="0" w:color="auto"/>
              <w:right w:val="single" w:sz="4" w:space="0" w:color="auto"/>
            </w:tcBorders>
            <w:shd w:val="clear" w:color="auto" w:fill="auto"/>
          </w:tcPr>
          <w:p w14:paraId="49EC1A1E" w14:textId="77777777" w:rsidR="00BF7DDC" w:rsidRDefault="00BF7DDC" w:rsidP="00A17EF5">
            <w:pPr>
              <w:ind w:right="26"/>
            </w:pPr>
          </w:p>
          <w:p w14:paraId="01B2CDD0" w14:textId="77777777" w:rsidR="00BF7DDC" w:rsidRPr="00006E28" w:rsidRDefault="00BF7DDC" w:rsidP="00A17EF5">
            <w:pPr>
              <w:ind w:right="26"/>
            </w:pPr>
          </w:p>
        </w:tc>
      </w:tr>
      <w:tr w:rsidR="00BF7DDC" w:rsidRPr="00006E28" w14:paraId="4615D9C8" w14:textId="77777777" w:rsidTr="00A17EF5">
        <w:trPr>
          <w:gridAfter w:val="2"/>
          <w:wAfter w:w="489" w:type="dxa"/>
        </w:trPr>
        <w:tc>
          <w:tcPr>
            <w:tcW w:w="720" w:type="dxa"/>
            <w:gridSpan w:val="2"/>
          </w:tcPr>
          <w:p w14:paraId="482D39CA" w14:textId="77777777" w:rsidR="00BF7DDC" w:rsidRPr="00A72E70" w:rsidRDefault="00BF7DDC" w:rsidP="00A17EF5">
            <w:pPr>
              <w:ind w:right="26"/>
              <w:rPr>
                <w:b/>
                <w:color w:val="669999"/>
              </w:rPr>
            </w:pPr>
          </w:p>
        </w:tc>
        <w:tc>
          <w:tcPr>
            <w:tcW w:w="4853" w:type="dxa"/>
          </w:tcPr>
          <w:p w14:paraId="0A0EC89D" w14:textId="77777777" w:rsidR="00BF7DDC" w:rsidRPr="00A72E70" w:rsidRDefault="00BF7DDC" w:rsidP="00A17EF5">
            <w:pPr>
              <w:ind w:right="26"/>
              <w:rPr>
                <w:sz w:val="19"/>
                <w:szCs w:val="19"/>
              </w:rPr>
            </w:pPr>
          </w:p>
        </w:tc>
        <w:tc>
          <w:tcPr>
            <w:tcW w:w="1102" w:type="dxa"/>
            <w:gridSpan w:val="4"/>
            <w:tcBorders>
              <w:top w:val="single" w:sz="4" w:space="0" w:color="auto"/>
              <w:bottom w:val="single" w:sz="4" w:space="0" w:color="auto"/>
            </w:tcBorders>
            <w:shd w:val="clear" w:color="auto" w:fill="auto"/>
          </w:tcPr>
          <w:p w14:paraId="7432D46C" w14:textId="77777777" w:rsidR="00BF7DDC" w:rsidRPr="00006E28" w:rsidRDefault="00BF7DDC" w:rsidP="00A17EF5">
            <w:pPr>
              <w:ind w:right="26"/>
            </w:pPr>
          </w:p>
        </w:tc>
        <w:tc>
          <w:tcPr>
            <w:tcW w:w="872" w:type="dxa"/>
            <w:gridSpan w:val="4"/>
            <w:tcBorders>
              <w:top w:val="single" w:sz="4" w:space="0" w:color="auto"/>
              <w:bottom w:val="single" w:sz="4" w:space="0" w:color="auto"/>
            </w:tcBorders>
            <w:shd w:val="clear" w:color="auto" w:fill="auto"/>
          </w:tcPr>
          <w:p w14:paraId="5D0C2593" w14:textId="77777777" w:rsidR="00BF7DDC" w:rsidRPr="00006E28" w:rsidRDefault="00BF7DDC" w:rsidP="00A17EF5">
            <w:pPr>
              <w:ind w:right="26"/>
            </w:pPr>
          </w:p>
        </w:tc>
        <w:tc>
          <w:tcPr>
            <w:tcW w:w="3081" w:type="dxa"/>
            <w:gridSpan w:val="10"/>
            <w:tcBorders>
              <w:top w:val="single" w:sz="4" w:space="0" w:color="auto"/>
              <w:bottom w:val="single" w:sz="4" w:space="0" w:color="auto"/>
            </w:tcBorders>
            <w:shd w:val="clear" w:color="auto" w:fill="auto"/>
          </w:tcPr>
          <w:p w14:paraId="360A596F" w14:textId="77777777" w:rsidR="00BF7DDC" w:rsidRPr="00006E28" w:rsidRDefault="00BF7DDC" w:rsidP="00A17EF5">
            <w:pPr>
              <w:ind w:right="26"/>
            </w:pPr>
          </w:p>
        </w:tc>
      </w:tr>
      <w:tr w:rsidR="00BF7DDC" w:rsidRPr="00006E28" w14:paraId="1FA57F21" w14:textId="77777777" w:rsidTr="00A17EF5">
        <w:trPr>
          <w:gridAfter w:val="2"/>
          <w:wAfter w:w="489" w:type="dxa"/>
        </w:trPr>
        <w:tc>
          <w:tcPr>
            <w:tcW w:w="720" w:type="dxa"/>
            <w:gridSpan w:val="2"/>
          </w:tcPr>
          <w:p w14:paraId="4F509B0E" w14:textId="77777777" w:rsidR="00BF7DDC" w:rsidRPr="00A72E70" w:rsidRDefault="00BF7DDC" w:rsidP="00A17EF5">
            <w:pPr>
              <w:ind w:right="26"/>
              <w:rPr>
                <w:b/>
                <w:color w:val="669999"/>
              </w:rPr>
            </w:pPr>
            <w:r w:rsidRPr="00A72E70">
              <w:rPr>
                <w:b/>
                <w:color w:val="669999"/>
              </w:rPr>
              <w:t>12</w:t>
            </w:r>
          </w:p>
        </w:tc>
        <w:tc>
          <w:tcPr>
            <w:tcW w:w="4853" w:type="dxa"/>
            <w:tcBorders>
              <w:right w:val="single" w:sz="4" w:space="0" w:color="auto"/>
            </w:tcBorders>
          </w:tcPr>
          <w:p w14:paraId="62595A46" w14:textId="77777777" w:rsidR="00BF7DDC" w:rsidRPr="00A72E70" w:rsidRDefault="00BF7DDC" w:rsidP="00A17EF5">
            <w:pPr>
              <w:ind w:right="26"/>
              <w:rPr>
                <w:sz w:val="19"/>
                <w:szCs w:val="19"/>
              </w:rPr>
            </w:pPr>
            <w:r w:rsidRPr="00A72E70">
              <w:rPr>
                <w:sz w:val="19"/>
                <w:szCs w:val="19"/>
              </w:rPr>
              <w:t xml:space="preserve">Name of </w:t>
            </w:r>
            <w:r>
              <w:rPr>
                <w:sz w:val="19"/>
                <w:szCs w:val="19"/>
              </w:rPr>
              <w:t xml:space="preserve">Training </w:t>
            </w:r>
            <w:r w:rsidRPr="00A72E70">
              <w:rPr>
                <w:sz w:val="19"/>
                <w:szCs w:val="19"/>
              </w:rPr>
              <w:t>Programme:</w:t>
            </w:r>
          </w:p>
          <w:p w14:paraId="18E928BE" w14:textId="77777777" w:rsidR="00BF7DDC" w:rsidRPr="00A72E70" w:rsidRDefault="00BF7DDC" w:rsidP="00A17EF5">
            <w:pPr>
              <w:ind w:right="26"/>
              <w:rPr>
                <w:sz w:val="19"/>
                <w:szCs w:val="19"/>
              </w:rPr>
            </w:pPr>
          </w:p>
        </w:tc>
        <w:tc>
          <w:tcPr>
            <w:tcW w:w="5055" w:type="dxa"/>
            <w:gridSpan w:val="18"/>
            <w:tcBorders>
              <w:top w:val="single" w:sz="4" w:space="0" w:color="auto"/>
              <w:left w:val="single" w:sz="4" w:space="0" w:color="auto"/>
              <w:bottom w:val="single" w:sz="4" w:space="0" w:color="auto"/>
              <w:right w:val="single" w:sz="4" w:space="0" w:color="auto"/>
            </w:tcBorders>
            <w:shd w:val="clear" w:color="auto" w:fill="auto"/>
          </w:tcPr>
          <w:p w14:paraId="43CCB76C" w14:textId="77777777" w:rsidR="00BF7DDC" w:rsidRPr="00006E28" w:rsidRDefault="00BF7DDC" w:rsidP="00A17EF5">
            <w:pPr>
              <w:ind w:right="26"/>
            </w:pPr>
          </w:p>
        </w:tc>
      </w:tr>
      <w:tr w:rsidR="00BF7DDC" w:rsidRPr="00006E28" w14:paraId="2D0140DB" w14:textId="77777777" w:rsidTr="00A17EF5">
        <w:tc>
          <w:tcPr>
            <w:tcW w:w="720" w:type="dxa"/>
            <w:gridSpan w:val="2"/>
          </w:tcPr>
          <w:p w14:paraId="2B0AE71C" w14:textId="77777777" w:rsidR="00BF7DDC" w:rsidRPr="00A72E70" w:rsidRDefault="00BF7DDC" w:rsidP="00A17EF5">
            <w:pPr>
              <w:ind w:right="26"/>
              <w:rPr>
                <w:b/>
                <w:color w:val="669999"/>
              </w:rPr>
            </w:pPr>
          </w:p>
        </w:tc>
        <w:tc>
          <w:tcPr>
            <w:tcW w:w="9908" w:type="dxa"/>
            <w:gridSpan w:val="19"/>
          </w:tcPr>
          <w:p w14:paraId="5C50FA02" w14:textId="77777777" w:rsidR="00BF7DDC" w:rsidRPr="00A72E70" w:rsidRDefault="00BF7DDC" w:rsidP="00A17EF5">
            <w:pPr>
              <w:ind w:right="26"/>
              <w:rPr>
                <w:sz w:val="19"/>
                <w:szCs w:val="19"/>
              </w:rPr>
            </w:pPr>
          </w:p>
        </w:tc>
        <w:tc>
          <w:tcPr>
            <w:tcW w:w="489" w:type="dxa"/>
            <w:gridSpan w:val="2"/>
          </w:tcPr>
          <w:p w14:paraId="2993FA97" w14:textId="77777777" w:rsidR="00BF7DDC" w:rsidRPr="00006E28" w:rsidRDefault="00BF7DDC" w:rsidP="00A17EF5"/>
        </w:tc>
      </w:tr>
      <w:tr w:rsidR="00BF7DDC" w:rsidRPr="00006E28" w14:paraId="3D615CD7" w14:textId="77777777" w:rsidTr="00A17EF5">
        <w:trPr>
          <w:gridAfter w:val="3"/>
          <w:wAfter w:w="497" w:type="dxa"/>
        </w:trPr>
        <w:tc>
          <w:tcPr>
            <w:tcW w:w="720" w:type="dxa"/>
            <w:gridSpan w:val="2"/>
          </w:tcPr>
          <w:p w14:paraId="2421EEC5" w14:textId="77777777" w:rsidR="00BF7DDC" w:rsidRPr="00A72E70" w:rsidRDefault="00BF7DDC" w:rsidP="00A17EF5">
            <w:pPr>
              <w:ind w:right="26"/>
              <w:rPr>
                <w:b/>
                <w:color w:val="669999"/>
              </w:rPr>
            </w:pPr>
            <w:r w:rsidRPr="00A72E70">
              <w:rPr>
                <w:b/>
                <w:color w:val="669999"/>
              </w:rPr>
              <w:t>13</w:t>
            </w:r>
          </w:p>
        </w:tc>
        <w:tc>
          <w:tcPr>
            <w:tcW w:w="4853" w:type="dxa"/>
            <w:tcBorders>
              <w:right w:val="single" w:sz="4" w:space="0" w:color="auto"/>
            </w:tcBorders>
          </w:tcPr>
          <w:p w14:paraId="44D1D3E8" w14:textId="77777777" w:rsidR="00BF7DDC" w:rsidRPr="00A72E70" w:rsidRDefault="00BF7DDC" w:rsidP="00A17EF5">
            <w:pPr>
              <w:ind w:right="26"/>
              <w:rPr>
                <w:sz w:val="19"/>
                <w:szCs w:val="19"/>
              </w:rPr>
            </w:pPr>
            <w:r w:rsidRPr="00A72E70">
              <w:rPr>
                <w:sz w:val="19"/>
                <w:szCs w:val="19"/>
              </w:rPr>
              <w:t>Date of entry onto Programme:  (DD-MM-YYYY)</w:t>
            </w:r>
          </w:p>
        </w:tc>
        <w:tc>
          <w:tcPr>
            <w:tcW w:w="552" w:type="dxa"/>
            <w:gridSpan w:val="2"/>
            <w:tcBorders>
              <w:top w:val="single" w:sz="4" w:space="0" w:color="auto"/>
              <w:left w:val="single" w:sz="4" w:space="0" w:color="auto"/>
              <w:bottom w:val="single" w:sz="4" w:space="0" w:color="auto"/>
              <w:right w:val="single" w:sz="4" w:space="0" w:color="auto"/>
            </w:tcBorders>
            <w:shd w:val="clear" w:color="auto" w:fill="auto"/>
          </w:tcPr>
          <w:p w14:paraId="40BB4B0A" w14:textId="77777777" w:rsidR="00BF7DDC" w:rsidRPr="00006E28" w:rsidRDefault="00BF7DDC" w:rsidP="00A17EF5">
            <w:pPr>
              <w:ind w:right="26"/>
            </w:pPr>
          </w:p>
        </w:tc>
        <w:tc>
          <w:tcPr>
            <w:tcW w:w="652" w:type="dxa"/>
            <w:gridSpan w:val="3"/>
            <w:tcBorders>
              <w:top w:val="single" w:sz="4" w:space="0" w:color="auto"/>
              <w:left w:val="single" w:sz="4" w:space="0" w:color="auto"/>
              <w:bottom w:val="single" w:sz="4" w:space="0" w:color="auto"/>
              <w:right w:val="single" w:sz="4" w:space="0" w:color="auto"/>
            </w:tcBorders>
            <w:shd w:val="clear" w:color="auto" w:fill="auto"/>
          </w:tcPr>
          <w:p w14:paraId="6C3A9DB7" w14:textId="77777777"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1FC16294" w14:textId="77777777" w:rsidR="00BF7DDC" w:rsidRPr="00006E28" w:rsidRDefault="00BF7DDC" w:rsidP="00A17EF5">
            <w:pPr>
              <w:ind w:right="26"/>
            </w:pPr>
            <w:r w:rsidRPr="00A72E70">
              <w:rPr>
                <w:rFonts w:cs="Arial"/>
              </w:rPr>
              <w:t>▬</w:t>
            </w:r>
          </w:p>
        </w:tc>
        <w:tc>
          <w:tcPr>
            <w:tcW w:w="476" w:type="dxa"/>
            <w:gridSpan w:val="3"/>
            <w:tcBorders>
              <w:top w:val="single" w:sz="4" w:space="0" w:color="auto"/>
              <w:left w:val="single" w:sz="4" w:space="0" w:color="auto"/>
              <w:bottom w:val="single" w:sz="4" w:space="0" w:color="auto"/>
              <w:right w:val="single" w:sz="4" w:space="0" w:color="auto"/>
            </w:tcBorders>
            <w:shd w:val="clear" w:color="auto" w:fill="auto"/>
          </w:tcPr>
          <w:p w14:paraId="58EF8D39" w14:textId="77777777"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7909AC27" w14:textId="77777777"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031E5C51" w14:textId="77777777" w:rsidR="00BF7DDC" w:rsidRPr="00006E28" w:rsidRDefault="00BF7DDC" w:rsidP="00A17EF5">
            <w:pPr>
              <w:ind w:right="26"/>
            </w:pPr>
            <w:r w:rsidRPr="00A72E70">
              <w:rPr>
                <w:rFonts w:cs="Arial"/>
              </w:rPr>
              <w:t>▬</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3EC8448D" w14:textId="77777777" w:rsidR="00BF7DDC" w:rsidRPr="00006E28" w:rsidRDefault="00BF7DDC" w:rsidP="00A17EF5">
            <w:pPr>
              <w:ind w:right="26"/>
            </w:pPr>
          </w:p>
        </w:tc>
        <w:tc>
          <w:tcPr>
            <w:tcW w:w="476" w:type="dxa"/>
            <w:gridSpan w:val="3"/>
            <w:tcBorders>
              <w:top w:val="single" w:sz="4" w:space="0" w:color="auto"/>
              <w:left w:val="single" w:sz="4" w:space="0" w:color="auto"/>
              <w:bottom w:val="single" w:sz="4" w:space="0" w:color="auto"/>
              <w:right w:val="single" w:sz="4" w:space="0" w:color="auto"/>
            </w:tcBorders>
            <w:shd w:val="clear" w:color="auto" w:fill="auto"/>
          </w:tcPr>
          <w:p w14:paraId="23FAA6C0" w14:textId="77777777"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61DBCFD7" w14:textId="77777777" w:rsidR="00BF7DDC" w:rsidRPr="00006E28" w:rsidRDefault="00BF7DDC" w:rsidP="00A17EF5">
            <w:pPr>
              <w:ind w:right="26"/>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48C15EDF" w14:textId="77777777" w:rsidR="00BF7DDC" w:rsidRPr="00006E28" w:rsidRDefault="00BF7DDC" w:rsidP="00A17EF5">
            <w:pPr>
              <w:ind w:right="26"/>
            </w:pPr>
          </w:p>
        </w:tc>
      </w:tr>
      <w:tr w:rsidR="00BF7DDC" w:rsidRPr="00006E28" w14:paraId="24413AA7" w14:textId="77777777" w:rsidTr="00A17EF5">
        <w:trPr>
          <w:gridAfter w:val="2"/>
          <w:wAfter w:w="489" w:type="dxa"/>
        </w:trPr>
        <w:tc>
          <w:tcPr>
            <w:tcW w:w="720" w:type="dxa"/>
            <w:gridSpan w:val="2"/>
          </w:tcPr>
          <w:p w14:paraId="5B33770D" w14:textId="77777777" w:rsidR="00BF7DDC" w:rsidRPr="00A72E70" w:rsidRDefault="00BF7DDC" w:rsidP="00A17EF5">
            <w:pPr>
              <w:ind w:right="26"/>
              <w:rPr>
                <w:b/>
                <w:color w:val="669999"/>
              </w:rPr>
            </w:pPr>
          </w:p>
        </w:tc>
        <w:tc>
          <w:tcPr>
            <w:tcW w:w="4853" w:type="dxa"/>
            <w:tcBorders>
              <w:right w:val="nil"/>
            </w:tcBorders>
          </w:tcPr>
          <w:p w14:paraId="606B0A7B" w14:textId="77777777" w:rsidR="00BF7DDC" w:rsidRPr="00A72E70" w:rsidRDefault="00BF7DDC" w:rsidP="00A17EF5">
            <w:pPr>
              <w:ind w:right="26"/>
              <w:rPr>
                <w:sz w:val="19"/>
                <w:szCs w:val="19"/>
              </w:rPr>
            </w:pPr>
          </w:p>
        </w:tc>
        <w:tc>
          <w:tcPr>
            <w:tcW w:w="1102" w:type="dxa"/>
            <w:gridSpan w:val="4"/>
            <w:tcBorders>
              <w:top w:val="nil"/>
              <w:left w:val="nil"/>
              <w:bottom w:val="nil"/>
              <w:right w:val="nil"/>
            </w:tcBorders>
            <w:shd w:val="clear" w:color="auto" w:fill="auto"/>
          </w:tcPr>
          <w:p w14:paraId="057E0BF2" w14:textId="77777777" w:rsidR="00BF7DDC" w:rsidRPr="00006E28" w:rsidRDefault="00BF7DDC" w:rsidP="00A17EF5">
            <w:pPr>
              <w:ind w:right="26"/>
            </w:pPr>
          </w:p>
        </w:tc>
        <w:tc>
          <w:tcPr>
            <w:tcW w:w="872" w:type="dxa"/>
            <w:gridSpan w:val="4"/>
            <w:tcBorders>
              <w:top w:val="nil"/>
              <w:left w:val="nil"/>
              <w:bottom w:val="nil"/>
              <w:right w:val="nil"/>
            </w:tcBorders>
            <w:shd w:val="clear" w:color="auto" w:fill="auto"/>
          </w:tcPr>
          <w:p w14:paraId="4F9CEEAC" w14:textId="77777777" w:rsidR="00BF7DDC" w:rsidRPr="00006E28" w:rsidRDefault="00BF7DDC" w:rsidP="00A17EF5">
            <w:pPr>
              <w:ind w:right="26"/>
            </w:pPr>
          </w:p>
        </w:tc>
        <w:tc>
          <w:tcPr>
            <w:tcW w:w="3081" w:type="dxa"/>
            <w:gridSpan w:val="10"/>
            <w:tcBorders>
              <w:top w:val="nil"/>
              <w:left w:val="nil"/>
              <w:bottom w:val="nil"/>
              <w:right w:val="nil"/>
            </w:tcBorders>
            <w:shd w:val="clear" w:color="auto" w:fill="auto"/>
          </w:tcPr>
          <w:p w14:paraId="527D1952" w14:textId="77777777" w:rsidR="00BF7DDC" w:rsidRPr="00006E28" w:rsidRDefault="00BF7DDC" w:rsidP="00A17EF5">
            <w:pPr>
              <w:ind w:right="26"/>
            </w:pPr>
          </w:p>
        </w:tc>
      </w:tr>
      <w:tr w:rsidR="00BF7DDC" w:rsidRPr="00006E28" w14:paraId="548D8C66" w14:textId="77777777" w:rsidTr="00A17EF5">
        <w:trPr>
          <w:gridAfter w:val="2"/>
          <w:wAfter w:w="489" w:type="dxa"/>
        </w:trPr>
        <w:tc>
          <w:tcPr>
            <w:tcW w:w="720" w:type="dxa"/>
            <w:gridSpan w:val="2"/>
          </w:tcPr>
          <w:p w14:paraId="7573E6AA" w14:textId="77777777" w:rsidR="00BF7DDC" w:rsidRPr="00A72E70" w:rsidRDefault="00BF7DDC" w:rsidP="00A17EF5">
            <w:pPr>
              <w:ind w:right="26"/>
              <w:rPr>
                <w:b/>
                <w:color w:val="669999"/>
              </w:rPr>
            </w:pPr>
            <w:r w:rsidRPr="00A72E70">
              <w:rPr>
                <w:b/>
                <w:color w:val="669999"/>
              </w:rPr>
              <w:t>14</w:t>
            </w:r>
          </w:p>
        </w:tc>
        <w:tc>
          <w:tcPr>
            <w:tcW w:w="4853" w:type="dxa"/>
            <w:tcBorders>
              <w:right w:val="single" w:sz="4" w:space="0" w:color="auto"/>
            </w:tcBorders>
          </w:tcPr>
          <w:p w14:paraId="7A650B54" w14:textId="77777777" w:rsidR="00BF7DDC" w:rsidRPr="00A72E70" w:rsidRDefault="00BF7DDC" w:rsidP="00A17EF5">
            <w:pPr>
              <w:ind w:right="26"/>
              <w:rPr>
                <w:sz w:val="16"/>
                <w:szCs w:val="16"/>
              </w:rPr>
            </w:pPr>
            <w:r w:rsidRPr="00A72E70">
              <w:rPr>
                <w:sz w:val="19"/>
                <w:szCs w:val="19"/>
              </w:rPr>
              <w:t>Current Year of Training:</w:t>
            </w:r>
          </w:p>
        </w:tc>
        <w:tc>
          <w:tcPr>
            <w:tcW w:w="5055" w:type="dxa"/>
            <w:gridSpan w:val="18"/>
            <w:tcBorders>
              <w:top w:val="single" w:sz="4" w:space="0" w:color="auto"/>
              <w:left w:val="single" w:sz="4" w:space="0" w:color="auto"/>
              <w:bottom w:val="single" w:sz="4" w:space="0" w:color="auto"/>
              <w:right w:val="single" w:sz="4" w:space="0" w:color="auto"/>
            </w:tcBorders>
            <w:shd w:val="clear" w:color="auto" w:fill="auto"/>
          </w:tcPr>
          <w:p w14:paraId="11709439" w14:textId="77777777" w:rsidR="00BF7DDC" w:rsidRDefault="00BF7DDC" w:rsidP="00A17EF5">
            <w:pPr>
              <w:ind w:right="26"/>
            </w:pPr>
          </w:p>
          <w:p w14:paraId="26F3082E" w14:textId="77777777" w:rsidR="00BF7DDC" w:rsidRPr="00006E28" w:rsidRDefault="00BF7DDC" w:rsidP="00A17EF5">
            <w:pPr>
              <w:ind w:right="26"/>
            </w:pPr>
          </w:p>
        </w:tc>
      </w:tr>
      <w:tr w:rsidR="00BF7DDC" w:rsidRPr="00006E28" w14:paraId="783E5B0F" w14:textId="77777777" w:rsidTr="00A17EF5">
        <w:trPr>
          <w:gridAfter w:val="2"/>
          <w:wAfter w:w="489" w:type="dxa"/>
        </w:trPr>
        <w:tc>
          <w:tcPr>
            <w:tcW w:w="720" w:type="dxa"/>
            <w:gridSpan w:val="2"/>
          </w:tcPr>
          <w:p w14:paraId="55500E07" w14:textId="77777777" w:rsidR="00BF7DDC" w:rsidRPr="00612C77" w:rsidRDefault="00BF7DDC" w:rsidP="00A17EF5">
            <w:pPr>
              <w:ind w:right="26"/>
              <w:rPr>
                <w:b/>
                <w:color w:val="669999"/>
                <w:sz w:val="16"/>
                <w:szCs w:val="16"/>
              </w:rPr>
            </w:pPr>
          </w:p>
          <w:p w14:paraId="7B370EBC" w14:textId="77777777" w:rsidR="00BF7DDC" w:rsidRPr="00A72E70" w:rsidRDefault="00BF7DDC" w:rsidP="00A17EF5">
            <w:pPr>
              <w:ind w:right="26"/>
              <w:rPr>
                <w:b/>
                <w:color w:val="669999"/>
              </w:rPr>
            </w:pPr>
          </w:p>
        </w:tc>
        <w:tc>
          <w:tcPr>
            <w:tcW w:w="4853" w:type="dxa"/>
            <w:tcBorders>
              <w:right w:val="nil"/>
            </w:tcBorders>
          </w:tcPr>
          <w:p w14:paraId="0A3D4D98" w14:textId="77777777" w:rsidR="00BF7DDC" w:rsidRPr="00A72E70" w:rsidRDefault="00BF7DDC" w:rsidP="00A17EF5">
            <w:pPr>
              <w:ind w:right="26"/>
              <w:rPr>
                <w:sz w:val="19"/>
                <w:szCs w:val="19"/>
              </w:rPr>
            </w:pPr>
          </w:p>
        </w:tc>
        <w:tc>
          <w:tcPr>
            <w:tcW w:w="5055" w:type="dxa"/>
            <w:gridSpan w:val="18"/>
            <w:tcBorders>
              <w:top w:val="single" w:sz="4" w:space="0" w:color="auto"/>
              <w:left w:val="nil"/>
              <w:bottom w:val="single" w:sz="4" w:space="0" w:color="auto"/>
              <w:right w:val="nil"/>
            </w:tcBorders>
            <w:shd w:val="clear" w:color="auto" w:fill="auto"/>
          </w:tcPr>
          <w:p w14:paraId="6CD6671B" w14:textId="77777777" w:rsidR="00BF7DDC" w:rsidRDefault="00BF7DDC" w:rsidP="00A17EF5">
            <w:pPr>
              <w:ind w:right="26"/>
            </w:pPr>
          </w:p>
        </w:tc>
      </w:tr>
      <w:tr w:rsidR="00BF7DDC" w:rsidRPr="00006E28" w14:paraId="492ED99F" w14:textId="77777777" w:rsidTr="00A17EF5">
        <w:trPr>
          <w:gridAfter w:val="2"/>
          <w:wAfter w:w="489" w:type="dxa"/>
        </w:trPr>
        <w:tc>
          <w:tcPr>
            <w:tcW w:w="720" w:type="dxa"/>
            <w:gridSpan w:val="2"/>
          </w:tcPr>
          <w:p w14:paraId="0B385027" w14:textId="77777777" w:rsidR="00BF7DDC" w:rsidRPr="00A72E70" w:rsidRDefault="00BF7DDC" w:rsidP="00A17EF5">
            <w:pPr>
              <w:ind w:right="26"/>
              <w:rPr>
                <w:b/>
                <w:color w:val="669999"/>
              </w:rPr>
            </w:pPr>
            <w:r w:rsidRPr="00A72E70">
              <w:rPr>
                <w:b/>
                <w:color w:val="669999"/>
              </w:rPr>
              <w:t>1</w:t>
            </w:r>
            <w:r>
              <w:rPr>
                <w:b/>
                <w:color w:val="669999"/>
              </w:rPr>
              <w:t>5</w:t>
            </w:r>
          </w:p>
        </w:tc>
        <w:tc>
          <w:tcPr>
            <w:tcW w:w="4853" w:type="dxa"/>
            <w:tcBorders>
              <w:right w:val="single" w:sz="4" w:space="0" w:color="auto"/>
            </w:tcBorders>
          </w:tcPr>
          <w:p w14:paraId="0A67ABD5" w14:textId="77777777" w:rsidR="00BF7DDC" w:rsidRPr="00A72E70" w:rsidRDefault="00BF7DDC" w:rsidP="00A17EF5">
            <w:pPr>
              <w:ind w:right="26"/>
              <w:rPr>
                <w:sz w:val="16"/>
                <w:szCs w:val="16"/>
              </w:rPr>
            </w:pPr>
            <w:r w:rsidRPr="00A72E70">
              <w:rPr>
                <w:sz w:val="19"/>
                <w:szCs w:val="19"/>
              </w:rPr>
              <w:t>Year of Trainin</w:t>
            </w:r>
            <w:r w:rsidR="008E2931">
              <w:rPr>
                <w:sz w:val="19"/>
                <w:szCs w:val="19"/>
              </w:rPr>
              <w:t>g from July 2024</w:t>
            </w:r>
            <w:r w:rsidRPr="00A72E70">
              <w:rPr>
                <w:sz w:val="19"/>
                <w:szCs w:val="19"/>
              </w:rPr>
              <w:t>:</w:t>
            </w:r>
          </w:p>
        </w:tc>
        <w:tc>
          <w:tcPr>
            <w:tcW w:w="5055" w:type="dxa"/>
            <w:gridSpan w:val="18"/>
            <w:tcBorders>
              <w:top w:val="single" w:sz="4" w:space="0" w:color="auto"/>
              <w:left w:val="single" w:sz="4" w:space="0" w:color="auto"/>
              <w:bottom w:val="single" w:sz="4" w:space="0" w:color="auto"/>
              <w:right w:val="single" w:sz="4" w:space="0" w:color="auto"/>
            </w:tcBorders>
            <w:shd w:val="clear" w:color="auto" w:fill="auto"/>
          </w:tcPr>
          <w:p w14:paraId="4637BEAE" w14:textId="77777777" w:rsidR="00BF7DDC" w:rsidRDefault="00BF7DDC" w:rsidP="00A17EF5">
            <w:pPr>
              <w:ind w:right="26"/>
            </w:pPr>
          </w:p>
          <w:p w14:paraId="639AEACE" w14:textId="77777777" w:rsidR="00BF7DDC" w:rsidRPr="00006E28" w:rsidRDefault="00BF7DDC" w:rsidP="00A17EF5">
            <w:pPr>
              <w:ind w:right="26"/>
            </w:pPr>
          </w:p>
        </w:tc>
      </w:tr>
      <w:tr w:rsidR="00BF7DDC" w14:paraId="4231C455" w14:textId="77777777" w:rsidTr="00A17EF5">
        <w:trPr>
          <w:gridAfter w:val="2"/>
          <w:wAfter w:w="489" w:type="dxa"/>
        </w:trPr>
        <w:tc>
          <w:tcPr>
            <w:tcW w:w="720" w:type="dxa"/>
            <w:gridSpan w:val="2"/>
          </w:tcPr>
          <w:p w14:paraId="255F7B1C" w14:textId="77777777" w:rsidR="00BF7DDC" w:rsidRPr="00A72E70" w:rsidRDefault="00BF7DDC" w:rsidP="00A17EF5">
            <w:pPr>
              <w:ind w:right="26"/>
              <w:rPr>
                <w:b/>
                <w:color w:val="669999"/>
              </w:rPr>
            </w:pPr>
          </w:p>
        </w:tc>
        <w:tc>
          <w:tcPr>
            <w:tcW w:w="4853" w:type="dxa"/>
            <w:tcBorders>
              <w:right w:val="nil"/>
            </w:tcBorders>
          </w:tcPr>
          <w:p w14:paraId="5B02AC8C" w14:textId="77777777" w:rsidR="00BF7DDC" w:rsidRPr="00A72E70" w:rsidRDefault="00BF7DDC" w:rsidP="00A17EF5">
            <w:pPr>
              <w:ind w:right="26"/>
              <w:rPr>
                <w:sz w:val="19"/>
                <w:szCs w:val="19"/>
              </w:rPr>
            </w:pPr>
          </w:p>
        </w:tc>
        <w:tc>
          <w:tcPr>
            <w:tcW w:w="5055" w:type="dxa"/>
            <w:gridSpan w:val="18"/>
            <w:tcBorders>
              <w:top w:val="single" w:sz="4" w:space="0" w:color="auto"/>
              <w:left w:val="nil"/>
              <w:bottom w:val="single" w:sz="4" w:space="0" w:color="auto"/>
              <w:right w:val="nil"/>
            </w:tcBorders>
            <w:shd w:val="clear" w:color="auto" w:fill="auto"/>
          </w:tcPr>
          <w:p w14:paraId="10A26CBA" w14:textId="77777777" w:rsidR="00BF7DDC" w:rsidRDefault="00BF7DDC" w:rsidP="00A17EF5">
            <w:pPr>
              <w:ind w:right="26"/>
            </w:pPr>
          </w:p>
        </w:tc>
      </w:tr>
      <w:tr w:rsidR="00BF7DDC" w:rsidRPr="00006E28" w14:paraId="08F3DDBB" w14:textId="77777777" w:rsidTr="00A17EF5">
        <w:trPr>
          <w:gridAfter w:val="2"/>
          <w:wAfter w:w="489" w:type="dxa"/>
        </w:trPr>
        <w:tc>
          <w:tcPr>
            <w:tcW w:w="720" w:type="dxa"/>
            <w:gridSpan w:val="2"/>
          </w:tcPr>
          <w:p w14:paraId="0A45C387" w14:textId="77777777" w:rsidR="00BF7DDC" w:rsidRPr="00A72E70" w:rsidRDefault="00BF7DDC" w:rsidP="00A17EF5">
            <w:pPr>
              <w:ind w:right="26"/>
              <w:rPr>
                <w:b/>
                <w:color w:val="669999"/>
              </w:rPr>
            </w:pPr>
            <w:r w:rsidRPr="00A72E70">
              <w:rPr>
                <w:b/>
                <w:color w:val="669999"/>
              </w:rPr>
              <w:t>1</w:t>
            </w:r>
            <w:r>
              <w:rPr>
                <w:b/>
                <w:color w:val="669999"/>
              </w:rPr>
              <w:t>6</w:t>
            </w:r>
          </w:p>
        </w:tc>
        <w:tc>
          <w:tcPr>
            <w:tcW w:w="4853" w:type="dxa"/>
            <w:tcBorders>
              <w:right w:val="single" w:sz="4" w:space="0" w:color="auto"/>
            </w:tcBorders>
          </w:tcPr>
          <w:p w14:paraId="316AD2EF" w14:textId="77777777" w:rsidR="00BF7DDC" w:rsidRPr="00A72E70" w:rsidRDefault="00BF7DDC" w:rsidP="00A17EF5">
            <w:pPr>
              <w:ind w:right="26"/>
              <w:rPr>
                <w:sz w:val="19"/>
                <w:szCs w:val="19"/>
              </w:rPr>
            </w:pPr>
            <w:r w:rsidRPr="00A72E70">
              <w:rPr>
                <w:sz w:val="19"/>
                <w:szCs w:val="19"/>
              </w:rPr>
              <w:t>Number of expected years of training remaining (on a full-time basis) prior to award of CSCST:</w:t>
            </w:r>
          </w:p>
        </w:tc>
        <w:tc>
          <w:tcPr>
            <w:tcW w:w="5055" w:type="dxa"/>
            <w:gridSpan w:val="18"/>
            <w:tcBorders>
              <w:top w:val="single" w:sz="4" w:space="0" w:color="auto"/>
              <w:left w:val="single" w:sz="4" w:space="0" w:color="auto"/>
              <w:bottom w:val="single" w:sz="4" w:space="0" w:color="auto"/>
              <w:right w:val="single" w:sz="4" w:space="0" w:color="auto"/>
            </w:tcBorders>
            <w:shd w:val="clear" w:color="auto" w:fill="auto"/>
          </w:tcPr>
          <w:p w14:paraId="6A2AD9D6" w14:textId="77777777" w:rsidR="00BF7DDC" w:rsidRDefault="00BF7DDC" w:rsidP="00A17EF5">
            <w:pPr>
              <w:ind w:right="26"/>
            </w:pPr>
          </w:p>
        </w:tc>
      </w:tr>
      <w:tr w:rsidR="00BF7DDC" w:rsidRPr="00006E28" w14:paraId="6957BDF4" w14:textId="77777777" w:rsidTr="00A17EF5">
        <w:trPr>
          <w:gridAfter w:val="2"/>
          <w:wAfter w:w="489" w:type="dxa"/>
        </w:trPr>
        <w:tc>
          <w:tcPr>
            <w:tcW w:w="720" w:type="dxa"/>
            <w:gridSpan w:val="2"/>
          </w:tcPr>
          <w:p w14:paraId="0E8E137F" w14:textId="77777777" w:rsidR="00BF7DDC" w:rsidRPr="00A72E70" w:rsidRDefault="00BF7DDC" w:rsidP="00A17EF5">
            <w:pPr>
              <w:ind w:right="26"/>
              <w:rPr>
                <w:b/>
                <w:color w:val="669999"/>
              </w:rPr>
            </w:pPr>
          </w:p>
        </w:tc>
        <w:tc>
          <w:tcPr>
            <w:tcW w:w="4853" w:type="dxa"/>
            <w:tcBorders>
              <w:right w:val="single" w:sz="4" w:space="0" w:color="FFFFFF"/>
            </w:tcBorders>
          </w:tcPr>
          <w:p w14:paraId="7B8EAA54" w14:textId="77777777" w:rsidR="00BF7DDC" w:rsidRPr="00A72E70" w:rsidRDefault="00BF7DDC" w:rsidP="00A17EF5">
            <w:pPr>
              <w:ind w:right="26"/>
              <w:rPr>
                <w:sz w:val="19"/>
                <w:szCs w:val="19"/>
              </w:rPr>
            </w:pPr>
          </w:p>
        </w:tc>
        <w:tc>
          <w:tcPr>
            <w:tcW w:w="5055" w:type="dxa"/>
            <w:gridSpan w:val="18"/>
            <w:tcBorders>
              <w:top w:val="single" w:sz="4" w:space="0" w:color="auto"/>
              <w:left w:val="single" w:sz="4" w:space="0" w:color="FFFFFF"/>
              <w:bottom w:val="single" w:sz="4" w:space="0" w:color="auto"/>
              <w:right w:val="single" w:sz="4" w:space="0" w:color="FFFFFF"/>
            </w:tcBorders>
            <w:shd w:val="clear" w:color="auto" w:fill="auto"/>
          </w:tcPr>
          <w:p w14:paraId="2B294563" w14:textId="77777777" w:rsidR="00BF7DDC" w:rsidRDefault="00BF7DDC" w:rsidP="00A17EF5">
            <w:pPr>
              <w:ind w:right="26"/>
            </w:pPr>
          </w:p>
        </w:tc>
      </w:tr>
      <w:tr w:rsidR="00BF7DDC" w:rsidRPr="00006E28" w14:paraId="446BA0DB" w14:textId="77777777" w:rsidTr="00A17EF5">
        <w:trPr>
          <w:gridAfter w:val="2"/>
          <w:wAfter w:w="489" w:type="dxa"/>
        </w:trPr>
        <w:tc>
          <w:tcPr>
            <w:tcW w:w="720" w:type="dxa"/>
            <w:gridSpan w:val="2"/>
          </w:tcPr>
          <w:p w14:paraId="661F356C" w14:textId="77777777" w:rsidR="00BF7DDC" w:rsidRPr="00A72E70" w:rsidRDefault="00BF7DDC" w:rsidP="00A17EF5">
            <w:pPr>
              <w:ind w:right="26"/>
              <w:rPr>
                <w:b/>
                <w:color w:val="669999"/>
              </w:rPr>
            </w:pPr>
            <w:r w:rsidRPr="00A72E70">
              <w:rPr>
                <w:b/>
                <w:color w:val="669999"/>
              </w:rPr>
              <w:t>1</w:t>
            </w:r>
            <w:r>
              <w:rPr>
                <w:b/>
                <w:color w:val="669999"/>
              </w:rPr>
              <w:t>7</w:t>
            </w:r>
          </w:p>
        </w:tc>
        <w:tc>
          <w:tcPr>
            <w:tcW w:w="4853" w:type="dxa"/>
            <w:tcBorders>
              <w:right w:val="single" w:sz="4" w:space="0" w:color="auto"/>
            </w:tcBorders>
          </w:tcPr>
          <w:p w14:paraId="56514CC5" w14:textId="77777777" w:rsidR="00BF7DDC" w:rsidRPr="00A72E70" w:rsidRDefault="00BF7DDC" w:rsidP="00A17EF5">
            <w:pPr>
              <w:ind w:right="26"/>
              <w:rPr>
                <w:sz w:val="19"/>
                <w:szCs w:val="19"/>
              </w:rPr>
            </w:pPr>
            <w:r w:rsidRPr="00A72E70">
              <w:rPr>
                <w:sz w:val="19"/>
                <w:szCs w:val="19"/>
              </w:rPr>
              <w:t>Name of National Specialty Director (/Dean of Training Programme)</w:t>
            </w:r>
          </w:p>
        </w:tc>
        <w:tc>
          <w:tcPr>
            <w:tcW w:w="5055" w:type="dxa"/>
            <w:gridSpan w:val="18"/>
            <w:tcBorders>
              <w:top w:val="single" w:sz="4" w:space="0" w:color="auto"/>
              <w:left w:val="single" w:sz="4" w:space="0" w:color="auto"/>
              <w:bottom w:val="single" w:sz="4" w:space="0" w:color="auto"/>
              <w:right w:val="single" w:sz="4" w:space="0" w:color="auto"/>
            </w:tcBorders>
            <w:shd w:val="clear" w:color="auto" w:fill="auto"/>
          </w:tcPr>
          <w:p w14:paraId="07FB07EC" w14:textId="77777777" w:rsidR="00BF7DDC" w:rsidRPr="006815A9" w:rsidRDefault="00BF7DDC" w:rsidP="00A17EF5">
            <w:pPr>
              <w:ind w:right="26"/>
              <w:rPr>
                <w:lang w:val="ga-IE"/>
              </w:rPr>
            </w:pPr>
          </w:p>
        </w:tc>
      </w:tr>
      <w:tr w:rsidR="00BF7DDC" w:rsidRPr="00006E28" w14:paraId="14BF9989" w14:textId="77777777" w:rsidTr="00A17EF5">
        <w:trPr>
          <w:gridAfter w:val="2"/>
          <w:wAfter w:w="489" w:type="dxa"/>
        </w:trPr>
        <w:tc>
          <w:tcPr>
            <w:tcW w:w="720" w:type="dxa"/>
            <w:gridSpan w:val="2"/>
          </w:tcPr>
          <w:p w14:paraId="7006CD45" w14:textId="77777777" w:rsidR="00BF7DDC" w:rsidRPr="00A72E70" w:rsidRDefault="00BF7DDC" w:rsidP="00A17EF5">
            <w:pPr>
              <w:ind w:right="26"/>
              <w:rPr>
                <w:b/>
                <w:color w:val="669999"/>
              </w:rPr>
            </w:pPr>
          </w:p>
        </w:tc>
        <w:tc>
          <w:tcPr>
            <w:tcW w:w="4853" w:type="dxa"/>
            <w:tcBorders>
              <w:right w:val="single" w:sz="4" w:space="0" w:color="FFFFFF"/>
            </w:tcBorders>
          </w:tcPr>
          <w:p w14:paraId="4FFDB67E" w14:textId="77777777" w:rsidR="00BF7DDC" w:rsidRPr="00A72E70" w:rsidRDefault="00BF7DDC" w:rsidP="00A17EF5">
            <w:pPr>
              <w:ind w:right="26"/>
              <w:rPr>
                <w:sz w:val="19"/>
                <w:szCs w:val="19"/>
              </w:rPr>
            </w:pPr>
          </w:p>
        </w:tc>
        <w:tc>
          <w:tcPr>
            <w:tcW w:w="5055" w:type="dxa"/>
            <w:gridSpan w:val="18"/>
            <w:tcBorders>
              <w:top w:val="single" w:sz="4" w:space="0" w:color="auto"/>
              <w:left w:val="single" w:sz="4" w:space="0" w:color="FFFFFF"/>
              <w:bottom w:val="single" w:sz="4" w:space="0" w:color="auto"/>
              <w:right w:val="single" w:sz="4" w:space="0" w:color="FFFFFF"/>
            </w:tcBorders>
            <w:shd w:val="clear" w:color="auto" w:fill="auto"/>
          </w:tcPr>
          <w:p w14:paraId="534EE54D" w14:textId="77777777" w:rsidR="00BF7DDC" w:rsidRDefault="00BF7DDC" w:rsidP="00A17EF5">
            <w:pPr>
              <w:ind w:right="26"/>
            </w:pPr>
          </w:p>
        </w:tc>
      </w:tr>
      <w:tr w:rsidR="00BF7DDC" w:rsidRPr="00006E28" w14:paraId="577A62AC" w14:textId="77777777" w:rsidTr="00A17EF5">
        <w:trPr>
          <w:gridAfter w:val="2"/>
          <w:wAfter w:w="489" w:type="dxa"/>
        </w:trPr>
        <w:tc>
          <w:tcPr>
            <w:tcW w:w="720" w:type="dxa"/>
            <w:gridSpan w:val="2"/>
          </w:tcPr>
          <w:p w14:paraId="1571D917" w14:textId="77777777" w:rsidR="00BF7DDC" w:rsidRPr="00A72E70" w:rsidRDefault="00BF7DDC" w:rsidP="00A17EF5">
            <w:pPr>
              <w:ind w:right="26"/>
              <w:rPr>
                <w:b/>
                <w:color w:val="669999"/>
              </w:rPr>
            </w:pPr>
            <w:r>
              <w:rPr>
                <w:b/>
                <w:color w:val="669999"/>
              </w:rPr>
              <w:t>18</w:t>
            </w:r>
          </w:p>
        </w:tc>
        <w:tc>
          <w:tcPr>
            <w:tcW w:w="4853" w:type="dxa"/>
            <w:tcBorders>
              <w:right w:val="single" w:sz="4" w:space="0" w:color="FFFFFF"/>
            </w:tcBorders>
          </w:tcPr>
          <w:p w14:paraId="4BA2034C" w14:textId="77777777" w:rsidR="00BF7DDC" w:rsidRDefault="00BF7DDC" w:rsidP="00A17EF5">
            <w:pPr>
              <w:ind w:right="26"/>
              <w:rPr>
                <w:sz w:val="19"/>
                <w:szCs w:val="19"/>
              </w:rPr>
            </w:pPr>
            <w:r>
              <w:rPr>
                <w:sz w:val="19"/>
                <w:szCs w:val="19"/>
              </w:rPr>
              <w:t xml:space="preserve">Details of periods of leave taken on the scheme to-date (outside of normal annual and study leave undertaken) </w:t>
            </w:r>
          </w:p>
          <w:p w14:paraId="21656070" w14:textId="77777777" w:rsidR="00BF7DDC" w:rsidRDefault="00BF7DDC" w:rsidP="00A17EF5">
            <w:pPr>
              <w:ind w:right="26"/>
              <w:rPr>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155"/>
              <w:gridCol w:w="1156"/>
              <w:gridCol w:w="1156"/>
            </w:tblGrid>
            <w:tr w:rsidR="00BF7DDC" w:rsidRPr="009822D2" w14:paraId="340CD031" w14:textId="77777777" w:rsidTr="00A17EF5">
              <w:tc>
                <w:tcPr>
                  <w:tcW w:w="1155" w:type="dxa"/>
                  <w:shd w:val="clear" w:color="auto" w:fill="auto"/>
                </w:tcPr>
                <w:p w14:paraId="49317CC2" w14:textId="77777777" w:rsidR="00BF7DDC" w:rsidRPr="009822D2" w:rsidRDefault="00BF7DDC" w:rsidP="00A17EF5">
                  <w:pPr>
                    <w:ind w:right="26"/>
                    <w:rPr>
                      <w:sz w:val="19"/>
                      <w:szCs w:val="19"/>
                    </w:rPr>
                  </w:pPr>
                  <w:r w:rsidRPr="009822D2">
                    <w:rPr>
                      <w:sz w:val="19"/>
                      <w:szCs w:val="19"/>
                    </w:rPr>
                    <w:t>Start date</w:t>
                  </w:r>
                </w:p>
              </w:tc>
              <w:tc>
                <w:tcPr>
                  <w:tcW w:w="1155" w:type="dxa"/>
                  <w:shd w:val="clear" w:color="auto" w:fill="auto"/>
                </w:tcPr>
                <w:p w14:paraId="0A8BF0AD" w14:textId="77777777" w:rsidR="00BF7DDC" w:rsidRPr="009822D2" w:rsidRDefault="00BF7DDC" w:rsidP="00A17EF5">
                  <w:pPr>
                    <w:ind w:right="26"/>
                    <w:rPr>
                      <w:sz w:val="19"/>
                      <w:szCs w:val="19"/>
                    </w:rPr>
                  </w:pPr>
                  <w:r w:rsidRPr="009822D2">
                    <w:rPr>
                      <w:sz w:val="19"/>
                      <w:szCs w:val="19"/>
                    </w:rPr>
                    <w:t>End date</w:t>
                  </w:r>
                </w:p>
              </w:tc>
              <w:tc>
                <w:tcPr>
                  <w:tcW w:w="1156" w:type="dxa"/>
                  <w:shd w:val="clear" w:color="auto" w:fill="auto"/>
                </w:tcPr>
                <w:p w14:paraId="359CDA4A" w14:textId="77777777" w:rsidR="00BF7DDC" w:rsidRPr="009822D2" w:rsidRDefault="00BF7DDC" w:rsidP="00A17EF5">
                  <w:pPr>
                    <w:ind w:right="26"/>
                    <w:rPr>
                      <w:sz w:val="19"/>
                      <w:szCs w:val="19"/>
                    </w:rPr>
                  </w:pPr>
                  <w:r w:rsidRPr="009822D2">
                    <w:rPr>
                      <w:sz w:val="19"/>
                      <w:szCs w:val="19"/>
                    </w:rPr>
                    <w:t>Time in weeks</w:t>
                  </w:r>
                </w:p>
              </w:tc>
              <w:tc>
                <w:tcPr>
                  <w:tcW w:w="1156" w:type="dxa"/>
                  <w:shd w:val="clear" w:color="auto" w:fill="auto"/>
                </w:tcPr>
                <w:p w14:paraId="5D6F209F" w14:textId="77777777" w:rsidR="00BF7DDC" w:rsidRPr="009822D2" w:rsidRDefault="00BF7DDC" w:rsidP="00A17EF5">
                  <w:pPr>
                    <w:ind w:right="26"/>
                    <w:rPr>
                      <w:sz w:val="19"/>
                      <w:szCs w:val="19"/>
                    </w:rPr>
                  </w:pPr>
                  <w:r w:rsidRPr="009822D2">
                    <w:rPr>
                      <w:sz w:val="19"/>
                      <w:szCs w:val="19"/>
                    </w:rPr>
                    <w:t>Reason</w:t>
                  </w:r>
                </w:p>
                <w:p w14:paraId="0B436881" w14:textId="77777777" w:rsidR="00BF7DDC" w:rsidRPr="009822D2" w:rsidRDefault="00BF7DDC" w:rsidP="00A17EF5">
                  <w:pPr>
                    <w:ind w:right="26"/>
                    <w:rPr>
                      <w:sz w:val="19"/>
                      <w:szCs w:val="19"/>
                    </w:rPr>
                  </w:pPr>
                  <w:r w:rsidRPr="009822D2">
                    <w:rPr>
                      <w:sz w:val="19"/>
                      <w:szCs w:val="19"/>
                    </w:rPr>
                    <w:t xml:space="preserve">(sick, maternity, other) </w:t>
                  </w:r>
                </w:p>
              </w:tc>
            </w:tr>
            <w:tr w:rsidR="00BF7DDC" w:rsidRPr="009822D2" w14:paraId="1793F37B" w14:textId="77777777" w:rsidTr="00A17EF5">
              <w:tc>
                <w:tcPr>
                  <w:tcW w:w="1155" w:type="dxa"/>
                  <w:shd w:val="clear" w:color="auto" w:fill="auto"/>
                </w:tcPr>
                <w:p w14:paraId="6A9BAB89" w14:textId="77777777" w:rsidR="00BF7DDC" w:rsidRPr="009822D2" w:rsidRDefault="00BF7DDC" w:rsidP="00A17EF5">
                  <w:pPr>
                    <w:ind w:right="26"/>
                    <w:rPr>
                      <w:sz w:val="19"/>
                      <w:szCs w:val="19"/>
                    </w:rPr>
                  </w:pPr>
                </w:p>
              </w:tc>
              <w:tc>
                <w:tcPr>
                  <w:tcW w:w="1155" w:type="dxa"/>
                  <w:shd w:val="clear" w:color="auto" w:fill="auto"/>
                </w:tcPr>
                <w:p w14:paraId="71108866" w14:textId="77777777" w:rsidR="00BF7DDC" w:rsidRPr="009822D2" w:rsidRDefault="00BF7DDC" w:rsidP="00A17EF5">
                  <w:pPr>
                    <w:ind w:right="26"/>
                    <w:rPr>
                      <w:sz w:val="19"/>
                      <w:szCs w:val="19"/>
                    </w:rPr>
                  </w:pPr>
                </w:p>
              </w:tc>
              <w:tc>
                <w:tcPr>
                  <w:tcW w:w="1156" w:type="dxa"/>
                  <w:shd w:val="clear" w:color="auto" w:fill="auto"/>
                </w:tcPr>
                <w:p w14:paraId="224DA4E5" w14:textId="77777777" w:rsidR="00BF7DDC" w:rsidRPr="009822D2" w:rsidRDefault="00BF7DDC" w:rsidP="00A17EF5">
                  <w:pPr>
                    <w:ind w:right="26"/>
                    <w:rPr>
                      <w:sz w:val="19"/>
                      <w:szCs w:val="19"/>
                    </w:rPr>
                  </w:pPr>
                </w:p>
              </w:tc>
              <w:tc>
                <w:tcPr>
                  <w:tcW w:w="1156" w:type="dxa"/>
                  <w:shd w:val="clear" w:color="auto" w:fill="auto"/>
                </w:tcPr>
                <w:p w14:paraId="17BBB824" w14:textId="77777777" w:rsidR="00BF7DDC" w:rsidRPr="009822D2" w:rsidRDefault="00BF7DDC" w:rsidP="00A17EF5">
                  <w:pPr>
                    <w:ind w:right="26"/>
                    <w:rPr>
                      <w:sz w:val="19"/>
                      <w:szCs w:val="19"/>
                    </w:rPr>
                  </w:pPr>
                </w:p>
              </w:tc>
            </w:tr>
            <w:tr w:rsidR="00BF7DDC" w:rsidRPr="009822D2" w14:paraId="6C1221D0" w14:textId="77777777" w:rsidTr="00A17EF5">
              <w:tc>
                <w:tcPr>
                  <w:tcW w:w="1155" w:type="dxa"/>
                  <w:shd w:val="clear" w:color="auto" w:fill="auto"/>
                </w:tcPr>
                <w:p w14:paraId="21F06437" w14:textId="77777777" w:rsidR="00BF7DDC" w:rsidRPr="009822D2" w:rsidRDefault="00BF7DDC" w:rsidP="00A17EF5">
                  <w:pPr>
                    <w:ind w:right="26"/>
                    <w:rPr>
                      <w:sz w:val="19"/>
                      <w:szCs w:val="19"/>
                    </w:rPr>
                  </w:pPr>
                </w:p>
              </w:tc>
              <w:tc>
                <w:tcPr>
                  <w:tcW w:w="1155" w:type="dxa"/>
                  <w:shd w:val="clear" w:color="auto" w:fill="auto"/>
                </w:tcPr>
                <w:p w14:paraId="1E41641B" w14:textId="77777777" w:rsidR="00BF7DDC" w:rsidRPr="009822D2" w:rsidRDefault="00BF7DDC" w:rsidP="00A17EF5">
                  <w:pPr>
                    <w:ind w:right="26"/>
                    <w:rPr>
                      <w:sz w:val="19"/>
                      <w:szCs w:val="19"/>
                    </w:rPr>
                  </w:pPr>
                </w:p>
              </w:tc>
              <w:tc>
                <w:tcPr>
                  <w:tcW w:w="1156" w:type="dxa"/>
                  <w:shd w:val="clear" w:color="auto" w:fill="auto"/>
                </w:tcPr>
                <w:p w14:paraId="4DAA1648" w14:textId="77777777" w:rsidR="00BF7DDC" w:rsidRPr="009822D2" w:rsidRDefault="00BF7DDC" w:rsidP="00A17EF5">
                  <w:pPr>
                    <w:ind w:right="26"/>
                    <w:rPr>
                      <w:sz w:val="19"/>
                      <w:szCs w:val="19"/>
                    </w:rPr>
                  </w:pPr>
                </w:p>
              </w:tc>
              <w:tc>
                <w:tcPr>
                  <w:tcW w:w="1156" w:type="dxa"/>
                  <w:shd w:val="clear" w:color="auto" w:fill="auto"/>
                </w:tcPr>
                <w:p w14:paraId="1125A406" w14:textId="77777777" w:rsidR="00BF7DDC" w:rsidRPr="009822D2" w:rsidRDefault="00BF7DDC" w:rsidP="00A17EF5">
                  <w:pPr>
                    <w:ind w:right="26"/>
                    <w:rPr>
                      <w:sz w:val="19"/>
                      <w:szCs w:val="19"/>
                    </w:rPr>
                  </w:pPr>
                </w:p>
              </w:tc>
            </w:tr>
          </w:tbl>
          <w:p w14:paraId="0EA82C24" w14:textId="77777777" w:rsidR="00BF7DDC" w:rsidRDefault="00BF7DDC" w:rsidP="00A17EF5">
            <w:pPr>
              <w:ind w:right="26"/>
              <w:rPr>
                <w:sz w:val="19"/>
                <w:szCs w:val="19"/>
              </w:rPr>
            </w:pPr>
          </w:p>
          <w:p w14:paraId="64B2130E" w14:textId="77777777" w:rsidR="00BF7DDC" w:rsidRDefault="00BF7DDC" w:rsidP="00A17EF5">
            <w:pPr>
              <w:ind w:right="26"/>
              <w:rPr>
                <w:sz w:val="19"/>
                <w:szCs w:val="19"/>
              </w:rPr>
            </w:pPr>
          </w:p>
          <w:p w14:paraId="1E91DFD9" w14:textId="77777777" w:rsidR="00BF7DDC" w:rsidRDefault="00BF7DDC" w:rsidP="00A17EF5">
            <w:pPr>
              <w:ind w:right="26"/>
              <w:rPr>
                <w:sz w:val="19"/>
                <w:szCs w:val="19"/>
              </w:rPr>
            </w:pPr>
            <w:r>
              <w:rPr>
                <w:sz w:val="19"/>
                <w:szCs w:val="19"/>
              </w:rPr>
              <w:t>Have all assessments been satisfactorily completed to date:</w:t>
            </w:r>
          </w:p>
          <w:p w14:paraId="5D45408D" w14:textId="77777777" w:rsidR="00BF7DDC" w:rsidRDefault="00BF7DDC" w:rsidP="00A17EF5">
            <w:pPr>
              <w:ind w:right="26"/>
              <w:rPr>
                <w:sz w:val="19"/>
                <w:szCs w:val="19"/>
              </w:rPr>
            </w:pPr>
          </w:p>
          <w:p w14:paraId="44CA4E51" w14:textId="77777777" w:rsidR="00BF7DDC" w:rsidRDefault="00BF7DDC" w:rsidP="00A17EF5">
            <w:pPr>
              <w:ind w:right="26"/>
              <w:rPr>
                <w:sz w:val="19"/>
                <w:szCs w:val="19"/>
              </w:rPr>
            </w:pPr>
          </w:p>
          <w:p w14:paraId="202B6540" w14:textId="77777777" w:rsidR="00BF7DDC" w:rsidRPr="00A72E70" w:rsidRDefault="00BF7DDC" w:rsidP="00A17EF5">
            <w:pPr>
              <w:ind w:right="26"/>
              <w:rPr>
                <w:sz w:val="19"/>
                <w:szCs w:val="19"/>
              </w:rPr>
            </w:pPr>
          </w:p>
        </w:tc>
        <w:tc>
          <w:tcPr>
            <w:tcW w:w="5055" w:type="dxa"/>
            <w:gridSpan w:val="18"/>
            <w:tcBorders>
              <w:top w:val="single" w:sz="4" w:space="0" w:color="auto"/>
              <w:left w:val="single" w:sz="4" w:space="0" w:color="FFFFFF"/>
              <w:bottom w:val="single" w:sz="4" w:space="0" w:color="auto"/>
              <w:right w:val="single" w:sz="4" w:space="0" w:color="FFFFFF"/>
            </w:tcBorders>
            <w:shd w:val="clear" w:color="auto" w:fill="auto"/>
          </w:tcPr>
          <w:p w14:paraId="3BD80A56" w14:textId="77777777" w:rsidR="00BF7DDC" w:rsidRDefault="00BF7DDC" w:rsidP="00A17EF5">
            <w:pPr>
              <w:ind w:right="26"/>
            </w:pPr>
          </w:p>
          <w:p w14:paraId="6A116705" w14:textId="77777777" w:rsidR="00BF7DDC" w:rsidRDefault="00BF7DDC" w:rsidP="00A17EF5">
            <w:pPr>
              <w:ind w:right="26"/>
            </w:pPr>
          </w:p>
          <w:p w14:paraId="38AA2C98" w14:textId="77777777" w:rsidR="00BF7DDC" w:rsidRDefault="00BF7DDC" w:rsidP="00A17EF5">
            <w:pPr>
              <w:ind w:right="26"/>
            </w:pPr>
          </w:p>
          <w:p w14:paraId="737D8DC5" w14:textId="77777777" w:rsidR="00BF7DDC" w:rsidRDefault="00BF7DDC" w:rsidP="00A17EF5">
            <w:pPr>
              <w:ind w:right="26"/>
            </w:pPr>
          </w:p>
          <w:p w14:paraId="32B4B481" w14:textId="77777777" w:rsidR="00BF7DDC" w:rsidRDefault="00BF7DDC" w:rsidP="00A17EF5">
            <w:pPr>
              <w:ind w:right="26"/>
            </w:pPr>
          </w:p>
          <w:p w14:paraId="597D8F1B" w14:textId="77777777" w:rsidR="00BF7DDC" w:rsidRDefault="00BF7DDC" w:rsidP="00A17EF5">
            <w:pPr>
              <w:ind w:right="26"/>
            </w:pPr>
          </w:p>
          <w:p w14:paraId="40E7DB45" w14:textId="77777777" w:rsidR="00BF7DDC" w:rsidRDefault="00BF7DDC" w:rsidP="00A17EF5">
            <w:pPr>
              <w:ind w:right="26"/>
            </w:pPr>
          </w:p>
          <w:p w14:paraId="19D3C574" w14:textId="77777777" w:rsidR="00BF7DDC" w:rsidRDefault="00BF7DDC" w:rsidP="00A17EF5">
            <w:pPr>
              <w:ind w:right="26"/>
            </w:pPr>
          </w:p>
          <w:p w14:paraId="6C4AAF61" w14:textId="77777777" w:rsidR="00BF7DDC" w:rsidRDefault="00BF7DDC" w:rsidP="00A17EF5">
            <w:pPr>
              <w:ind w:right="26"/>
            </w:pPr>
          </w:p>
          <w:p w14:paraId="08371DF1" w14:textId="77777777" w:rsidR="00BF7DDC" w:rsidRDefault="00BF7DDC" w:rsidP="00A17EF5">
            <w:pPr>
              <w:ind w:right="26"/>
            </w:pPr>
          </w:p>
          <w:p w14:paraId="45846A36" w14:textId="77777777" w:rsidR="00BF7DDC" w:rsidRDefault="00BF7DDC" w:rsidP="00A17EF5">
            <w:pPr>
              <w:ind w:right="26"/>
            </w:pPr>
          </w:p>
          <w:p w14:paraId="03EB7449" w14:textId="77777777" w:rsidR="00BF7DDC" w:rsidRDefault="00BF7DDC" w:rsidP="00A17EF5">
            <w:pPr>
              <w:ind w:right="26"/>
            </w:pPr>
          </w:p>
          <w:p w14:paraId="7AD8BFC0" w14:textId="77777777" w:rsidR="00BF7DDC" w:rsidRDefault="00BF7DDC" w:rsidP="00A17EF5">
            <w:pPr>
              <w:ind w:right="26"/>
            </w:pPr>
            <w:r>
              <w:t xml:space="preserve">Yes                      </w:t>
            </w:r>
          </w:p>
          <w:p w14:paraId="68412188" w14:textId="77777777" w:rsidR="00BF7DDC" w:rsidRDefault="00BF7DDC" w:rsidP="00A17EF5">
            <w:pPr>
              <w:ind w:right="26"/>
            </w:pPr>
          </w:p>
          <w:p w14:paraId="25B0571E" w14:textId="77777777" w:rsidR="00BF7DDC" w:rsidRDefault="00BF7DDC" w:rsidP="00A17EF5">
            <w:pPr>
              <w:ind w:right="26"/>
            </w:pPr>
            <w:r>
              <w:t xml:space="preserve">No </w:t>
            </w:r>
          </w:p>
          <w:p w14:paraId="790AE546" w14:textId="77777777" w:rsidR="00BF7DDC" w:rsidRDefault="00BF7DDC" w:rsidP="00A17EF5">
            <w:pPr>
              <w:ind w:right="26"/>
            </w:pPr>
          </w:p>
          <w:p w14:paraId="320AA44B" w14:textId="77777777" w:rsidR="00BF7DDC" w:rsidRDefault="00BF7DDC" w:rsidP="00A17EF5">
            <w:pPr>
              <w:ind w:right="26"/>
            </w:pPr>
            <w:r>
              <w:t>If No please provide details</w:t>
            </w:r>
          </w:p>
          <w:p w14:paraId="5D4DA072" w14:textId="77777777" w:rsidR="00BF7DDC" w:rsidRDefault="00BF7DDC" w:rsidP="00A17EF5">
            <w:pPr>
              <w:ind w:right="26"/>
            </w:pPr>
          </w:p>
          <w:p w14:paraId="06110F08" w14:textId="77777777" w:rsidR="00BF7DDC" w:rsidRDefault="00BF7DDC" w:rsidP="00A17EF5">
            <w:pPr>
              <w:ind w:right="26"/>
            </w:pPr>
          </w:p>
        </w:tc>
      </w:tr>
      <w:tr w:rsidR="00BF7DDC" w:rsidRPr="00006E28" w14:paraId="08560777" w14:textId="77777777" w:rsidTr="00A17EF5">
        <w:trPr>
          <w:gridAfter w:val="2"/>
          <w:wAfter w:w="489" w:type="dxa"/>
        </w:trPr>
        <w:tc>
          <w:tcPr>
            <w:tcW w:w="720" w:type="dxa"/>
            <w:gridSpan w:val="2"/>
          </w:tcPr>
          <w:p w14:paraId="0D28463E" w14:textId="77777777" w:rsidR="00BF7DDC" w:rsidRDefault="00BF7DDC" w:rsidP="00A17EF5">
            <w:pPr>
              <w:ind w:right="26"/>
              <w:rPr>
                <w:b/>
                <w:color w:val="669999"/>
              </w:rPr>
            </w:pPr>
          </w:p>
        </w:tc>
        <w:tc>
          <w:tcPr>
            <w:tcW w:w="4853" w:type="dxa"/>
            <w:tcBorders>
              <w:right w:val="single" w:sz="4" w:space="0" w:color="FFFFFF"/>
            </w:tcBorders>
          </w:tcPr>
          <w:p w14:paraId="5D1B5F43" w14:textId="77777777" w:rsidR="00BF7DDC" w:rsidRDefault="00BF7DDC" w:rsidP="00A17EF5">
            <w:pPr>
              <w:ind w:right="26"/>
              <w:rPr>
                <w:sz w:val="19"/>
                <w:szCs w:val="19"/>
              </w:rPr>
            </w:pPr>
          </w:p>
        </w:tc>
        <w:tc>
          <w:tcPr>
            <w:tcW w:w="5055" w:type="dxa"/>
            <w:gridSpan w:val="18"/>
            <w:tcBorders>
              <w:top w:val="single" w:sz="4" w:space="0" w:color="auto"/>
              <w:left w:val="single" w:sz="4" w:space="0" w:color="FFFFFF"/>
              <w:bottom w:val="single" w:sz="4" w:space="0" w:color="FFFFFF"/>
              <w:right w:val="single" w:sz="4" w:space="0" w:color="FFFFFF"/>
            </w:tcBorders>
            <w:shd w:val="clear" w:color="auto" w:fill="auto"/>
          </w:tcPr>
          <w:p w14:paraId="7E2263A7" w14:textId="77777777" w:rsidR="00BF7DDC" w:rsidRDefault="00BF7DDC" w:rsidP="00A17EF5">
            <w:pPr>
              <w:ind w:right="26"/>
            </w:pPr>
          </w:p>
        </w:tc>
      </w:tr>
    </w:tbl>
    <w:p w14:paraId="67691534" w14:textId="77777777" w:rsidR="00BF7DDC" w:rsidRDefault="00BF7DDC" w:rsidP="00BF7DDC">
      <w:pPr>
        <w:jc w:val="right"/>
      </w:pPr>
    </w:p>
    <w:tbl>
      <w:tblPr>
        <w:tblW w:w="11511"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720"/>
        <w:gridCol w:w="4853"/>
        <w:gridCol w:w="101"/>
        <w:gridCol w:w="451"/>
        <w:gridCol w:w="355"/>
        <w:gridCol w:w="195"/>
        <w:gridCol w:w="102"/>
        <w:gridCol w:w="497"/>
        <w:gridCol w:w="106"/>
        <w:gridCol w:w="167"/>
        <w:gridCol w:w="203"/>
        <w:gridCol w:w="476"/>
        <w:gridCol w:w="497"/>
        <w:gridCol w:w="476"/>
        <w:gridCol w:w="383"/>
        <w:gridCol w:w="93"/>
        <w:gridCol w:w="476"/>
        <w:gridCol w:w="469"/>
        <w:gridCol w:w="8"/>
        <w:gridCol w:w="489"/>
        <w:gridCol w:w="394"/>
      </w:tblGrid>
      <w:tr w:rsidR="00BF7DDC" w:rsidRPr="00A72E70" w14:paraId="756CECCC" w14:textId="77777777" w:rsidTr="00DE3795">
        <w:trPr>
          <w:gridAfter w:val="3"/>
          <w:wAfter w:w="891" w:type="dxa"/>
        </w:trPr>
        <w:tc>
          <w:tcPr>
            <w:tcW w:w="10620" w:type="dxa"/>
            <w:gridSpan w:val="18"/>
            <w:tcBorders>
              <w:bottom w:val="single" w:sz="4" w:space="0" w:color="FFFFFF"/>
            </w:tcBorders>
            <w:shd w:val="clear" w:color="auto" w:fill="466072"/>
          </w:tcPr>
          <w:p w14:paraId="455F55D7" w14:textId="77777777" w:rsidR="00BF7DDC" w:rsidRPr="00A72E70" w:rsidRDefault="005838E2" w:rsidP="00DE3795">
            <w:pPr>
              <w:pStyle w:val="Heading1"/>
              <w:rPr>
                <w:b/>
                <w:color w:val="FFFFFF"/>
                <w:sz w:val="28"/>
                <w:szCs w:val="28"/>
              </w:rPr>
            </w:pPr>
            <w:r w:rsidRPr="00DE3795">
              <w:rPr>
                <w:color w:val="FFFFFF" w:themeColor="background1"/>
              </w:rPr>
              <w:t>Section D – Previous Flexible Training</w:t>
            </w:r>
            <w:r w:rsidRPr="00DE3795">
              <w:rPr>
                <w:color w:val="FFFFFF" w:themeColor="background1"/>
              </w:rPr>
              <w:cr/>
            </w:r>
            <w:r w:rsidRPr="00DE3795" w:rsidDel="005838E2">
              <w:rPr>
                <w:color w:val="FFFFFF" w:themeColor="background1"/>
              </w:rPr>
              <w:t xml:space="preserve"> </w:t>
            </w:r>
          </w:p>
        </w:tc>
      </w:tr>
      <w:tr w:rsidR="00BF7DDC" w:rsidRPr="00A72E70" w14:paraId="461F59C6" w14:textId="77777777" w:rsidTr="00A17EF5">
        <w:trPr>
          <w:gridAfter w:val="6"/>
          <w:wAfter w:w="1929" w:type="dxa"/>
        </w:trPr>
        <w:tc>
          <w:tcPr>
            <w:tcW w:w="9582" w:type="dxa"/>
            <w:gridSpan w:val="15"/>
            <w:shd w:val="clear" w:color="auto" w:fill="auto"/>
          </w:tcPr>
          <w:p w14:paraId="6EC54A30" w14:textId="77777777" w:rsidR="00BF7DDC" w:rsidRDefault="00BF7DDC" w:rsidP="00A17EF5">
            <w:pPr>
              <w:ind w:right="26"/>
              <w:rPr>
                <w:color w:val="FF0000"/>
                <w:sz w:val="18"/>
                <w:szCs w:val="18"/>
              </w:rPr>
            </w:pPr>
          </w:p>
          <w:p w14:paraId="21BC0BD9" w14:textId="77777777" w:rsidR="008B5F80" w:rsidRPr="00A72E70" w:rsidRDefault="008B5F80" w:rsidP="00A17EF5">
            <w:pPr>
              <w:ind w:right="26"/>
              <w:rPr>
                <w:color w:val="FF0000"/>
                <w:sz w:val="18"/>
                <w:szCs w:val="18"/>
              </w:rPr>
            </w:pPr>
            <w:r w:rsidRPr="00433519">
              <w:rPr>
                <w:sz w:val="18"/>
                <w:szCs w:val="18"/>
              </w:rPr>
              <w:t>Please note that there is a limit of two years on the scheme, if you have been previously been in a flexible training post as part of this scheme for two years your application will not be considered. If this case you should contact your training body to discuss other options such as job-share arrangements.</w:t>
            </w:r>
          </w:p>
        </w:tc>
      </w:tr>
      <w:tr w:rsidR="008B5F80" w:rsidRPr="00A72E70" w14:paraId="65A3929B" w14:textId="77777777" w:rsidTr="00A17EF5">
        <w:trPr>
          <w:gridAfter w:val="6"/>
          <w:wAfter w:w="1929" w:type="dxa"/>
        </w:trPr>
        <w:tc>
          <w:tcPr>
            <w:tcW w:w="9582" w:type="dxa"/>
            <w:gridSpan w:val="15"/>
            <w:shd w:val="clear" w:color="auto" w:fill="auto"/>
          </w:tcPr>
          <w:p w14:paraId="3BC3E7E2" w14:textId="77777777" w:rsidR="008B5F80" w:rsidRPr="00A72E70" w:rsidRDefault="008B5F80" w:rsidP="00A17EF5">
            <w:pPr>
              <w:ind w:right="26"/>
              <w:rPr>
                <w:color w:val="FF0000"/>
                <w:sz w:val="18"/>
                <w:szCs w:val="18"/>
              </w:rPr>
            </w:pPr>
          </w:p>
        </w:tc>
      </w:tr>
      <w:tr w:rsidR="00BF7DDC" w:rsidRPr="00006E28" w14:paraId="441212D4" w14:textId="77777777" w:rsidTr="00A17EF5">
        <w:tc>
          <w:tcPr>
            <w:tcW w:w="720" w:type="dxa"/>
          </w:tcPr>
          <w:p w14:paraId="4F3C256A" w14:textId="77777777" w:rsidR="00BF7DDC" w:rsidRPr="00A72E70" w:rsidRDefault="00BF7DDC" w:rsidP="00A17EF5">
            <w:pPr>
              <w:ind w:right="26"/>
              <w:rPr>
                <w:b/>
                <w:color w:val="669999"/>
              </w:rPr>
            </w:pPr>
            <w:r w:rsidRPr="00A72E70">
              <w:rPr>
                <w:b/>
                <w:color w:val="669999"/>
              </w:rPr>
              <w:t>1</w:t>
            </w:r>
            <w:r>
              <w:rPr>
                <w:b/>
                <w:color w:val="669999"/>
              </w:rPr>
              <w:t>9</w:t>
            </w:r>
          </w:p>
        </w:tc>
        <w:tc>
          <w:tcPr>
            <w:tcW w:w="4853" w:type="dxa"/>
            <w:tcBorders>
              <w:right w:val="single" w:sz="4" w:space="0" w:color="FFFFFF"/>
            </w:tcBorders>
          </w:tcPr>
          <w:p w14:paraId="51743CEE" w14:textId="77777777" w:rsidR="00BF7DDC" w:rsidRPr="00A72E70" w:rsidRDefault="00BF7DDC" w:rsidP="00A17EF5">
            <w:pPr>
              <w:ind w:right="26"/>
              <w:rPr>
                <w:rFonts w:cs="Arial"/>
                <w:sz w:val="19"/>
                <w:szCs w:val="19"/>
              </w:rPr>
            </w:pPr>
            <w:r w:rsidRPr="00A72E70">
              <w:rPr>
                <w:rFonts w:cs="Arial"/>
                <w:sz w:val="19"/>
                <w:szCs w:val="19"/>
              </w:rPr>
              <w:t>Are you currently in a flexible training post?</w:t>
            </w:r>
          </w:p>
        </w:tc>
        <w:tc>
          <w:tcPr>
            <w:tcW w:w="907" w:type="dxa"/>
            <w:gridSpan w:val="3"/>
            <w:tcBorders>
              <w:top w:val="single" w:sz="4" w:space="0" w:color="FFFFFF"/>
              <w:left w:val="single" w:sz="4" w:space="0" w:color="FFFFFF"/>
              <w:bottom w:val="single" w:sz="4" w:space="0" w:color="FFFFFF"/>
              <w:right w:val="single" w:sz="4" w:space="0" w:color="auto"/>
            </w:tcBorders>
            <w:shd w:val="clear" w:color="auto" w:fill="auto"/>
          </w:tcPr>
          <w:p w14:paraId="7352661A" w14:textId="77777777" w:rsidR="00BF7DDC" w:rsidRDefault="00BF7DDC" w:rsidP="00A17EF5">
            <w:pPr>
              <w:ind w:right="26"/>
            </w:pPr>
            <w:r>
              <w:t>Yes</w:t>
            </w:r>
          </w:p>
          <w:p w14:paraId="3B23E603" w14:textId="77777777" w:rsidR="00BF7DDC" w:rsidRPr="005C2A2D" w:rsidRDefault="00BF7DDC" w:rsidP="00A17EF5">
            <w:pPr>
              <w:ind w:right="26"/>
            </w:pP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tcPr>
          <w:p w14:paraId="6B3BD096" w14:textId="77777777" w:rsidR="00BF7DDC" w:rsidRPr="005C2A2D" w:rsidRDefault="00BF7DDC" w:rsidP="00A17EF5">
            <w:pPr>
              <w:ind w:right="26"/>
            </w:pPr>
          </w:p>
        </w:tc>
        <w:tc>
          <w:tcPr>
            <w:tcW w:w="4131" w:type="dxa"/>
            <w:gridSpan w:val="12"/>
            <w:tcBorders>
              <w:bottom w:val="single" w:sz="4" w:space="0" w:color="FFFFFF"/>
            </w:tcBorders>
          </w:tcPr>
          <w:p w14:paraId="70BDFFFA" w14:textId="77777777" w:rsidR="00BF7DDC" w:rsidRPr="005C2A2D" w:rsidRDefault="00BF7DDC" w:rsidP="00A17EF5">
            <w:pPr>
              <w:ind w:right="26"/>
            </w:pPr>
          </w:p>
        </w:tc>
      </w:tr>
      <w:tr w:rsidR="00BF7DDC" w:rsidRPr="00006E28" w14:paraId="53A8116F" w14:textId="77777777" w:rsidTr="00A17EF5">
        <w:tc>
          <w:tcPr>
            <w:tcW w:w="720" w:type="dxa"/>
          </w:tcPr>
          <w:p w14:paraId="04693658" w14:textId="77777777" w:rsidR="00BF7DDC" w:rsidRPr="00A72E70" w:rsidRDefault="00BF7DDC" w:rsidP="00A17EF5">
            <w:pPr>
              <w:ind w:right="26"/>
              <w:rPr>
                <w:b/>
                <w:color w:val="669999"/>
              </w:rPr>
            </w:pPr>
          </w:p>
        </w:tc>
        <w:tc>
          <w:tcPr>
            <w:tcW w:w="4853" w:type="dxa"/>
            <w:tcBorders>
              <w:right w:val="single" w:sz="4" w:space="0" w:color="FFFFFF"/>
            </w:tcBorders>
          </w:tcPr>
          <w:p w14:paraId="535693F3" w14:textId="77777777" w:rsidR="00BF7DDC" w:rsidRPr="00A72E70" w:rsidRDefault="00BF7DDC" w:rsidP="00A17EF5">
            <w:pPr>
              <w:ind w:right="26"/>
              <w:rPr>
                <w:rFonts w:cs="Arial"/>
                <w:sz w:val="19"/>
                <w:szCs w:val="19"/>
              </w:rPr>
            </w:pPr>
          </w:p>
        </w:tc>
        <w:tc>
          <w:tcPr>
            <w:tcW w:w="907" w:type="dxa"/>
            <w:gridSpan w:val="3"/>
            <w:tcBorders>
              <w:top w:val="single" w:sz="4" w:space="0" w:color="FFFFFF"/>
              <w:left w:val="single" w:sz="4" w:space="0" w:color="FFFFFF"/>
              <w:bottom w:val="single" w:sz="4" w:space="0" w:color="FFFFFF"/>
              <w:right w:val="single" w:sz="4" w:space="0" w:color="auto"/>
            </w:tcBorders>
            <w:shd w:val="clear" w:color="auto" w:fill="auto"/>
          </w:tcPr>
          <w:p w14:paraId="3B76C425" w14:textId="77777777" w:rsidR="00BF7DDC" w:rsidRDefault="00BF7DDC" w:rsidP="00A17EF5">
            <w:pPr>
              <w:ind w:right="26"/>
            </w:pPr>
            <w:r>
              <w:t>No</w:t>
            </w:r>
          </w:p>
          <w:p w14:paraId="564F8460" w14:textId="77777777" w:rsidR="00BF7DDC" w:rsidRDefault="00BF7DDC" w:rsidP="00A17EF5">
            <w:pPr>
              <w:ind w:right="26"/>
            </w:pP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tcPr>
          <w:p w14:paraId="439634E9" w14:textId="77777777" w:rsidR="00BF7DDC" w:rsidRPr="005C2A2D" w:rsidRDefault="00BF7DDC" w:rsidP="00A17EF5">
            <w:pPr>
              <w:ind w:right="26"/>
            </w:pPr>
          </w:p>
        </w:tc>
        <w:tc>
          <w:tcPr>
            <w:tcW w:w="4131" w:type="dxa"/>
            <w:gridSpan w:val="12"/>
          </w:tcPr>
          <w:p w14:paraId="7478A6E8" w14:textId="77777777" w:rsidR="00BF7DDC" w:rsidRPr="005C2A2D" w:rsidRDefault="00BF7DDC" w:rsidP="00A17EF5">
            <w:pPr>
              <w:ind w:right="26"/>
            </w:pPr>
          </w:p>
        </w:tc>
      </w:tr>
      <w:tr w:rsidR="00BF7DDC" w:rsidRPr="00006E28" w14:paraId="5DF15719" w14:textId="77777777" w:rsidTr="00A17EF5">
        <w:tc>
          <w:tcPr>
            <w:tcW w:w="720" w:type="dxa"/>
          </w:tcPr>
          <w:p w14:paraId="71B1B29A" w14:textId="77777777" w:rsidR="00BF7DDC" w:rsidRPr="00A72E70" w:rsidRDefault="00BF7DDC" w:rsidP="00A17EF5">
            <w:pPr>
              <w:ind w:right="26"/>
              <w:rPr>
                <w:b/>
                <w:color w:val="669999"/>
              </w:rPr>
            </w:pPr>
          </w:p>
        </w:tc>
        <w:tc>
          <w:tcPr>
            <w:tcW w:w="4853" w:type="dxa"/>
            <w:tcBorders>
              <w:right w:val="single" w:sz="4" w:space="0" w:color="FFFFFF"/>
            </w:tcBorders>
          </w:tcPr>
          <w:p w14:paraId="491DB1A2" w14:textId="77777777" w:rsidR="00BF7DDC" w:rsidRPr="00A72E70" w:rsidRDefault="00BF7DDC" w:rsidP="00A17EF5">
            <w:pPr>
              <w:ind w:right="26"/>
              <w:rPr>
                <w:rFonts w:cs="Arial"/>
                <w:sz w:val="19"/>
                <w:szCs w:val="19"/>
              </w:rPr>
            </w:pPr>
          </w:p>
        </w:tc>
        <w:tc>
          <w:tcPr>
            <w:tcW w:w="907" w:type="dxa"/>
            <w:gridSpan w:val="3"/>
            <w:tcBorders>
              <w:top w:val="single" w:sz="4" w:space="0" w:color="FFFFFF"/>
              <w:left w:val="single" w:sz="4" w:space="0" w:color="FFFFFF"/>
              <w:bottom w:val="single" w:sz="4" w:space="0" w:color="FFFFFF"/>
              <w:right w:val="single" w:sz="4" w:space="0" w:color="FFFFFF"/>
            </w:tcBorders>
            <w:shd w:val="clear" w:color="auto" w:fill="auto"/>
          </w:tcPr>
          <w:p w14:paraId="13347F14" w14:textId="77777777" w:rsidR="00BF7DDC" w:rsidRDefault="00BF7DDC" w:rsidP="00A17EF5">
            <w:pPr>
              <w:ind w:right="26"/>
            </w:pPr>
          </w:p>
        </w:tc>
        <w:tc>
          <w:tcPr>
            <w:tcW w:w="900" w:type="dxa"/>
            <w:gridSpan w:val="4"/>
            <w:tcBorders>
              <w:top w:val="single" w:sz="4" w:space="0" w:color="auto"/>
              <w:left w:val="single" w:sz="4" w:space="0" w:color="FFFFFF"/>
              <w:bottom w:val="single" w:sz="4" w:space="0" w:color="FFFFFF"/>
              <w:right w:val="nil"/>
            </w:tcBorders>
            <w:shd w:val="clear" w:color="auto" w:fill="auto"/>
          </w:tcPr>
          <w:p w14:paraId="5FFBD2F8" w14:textId="77777777" w:rsidR="00BF7DDC" w:rsidRPr="005C2A2D" w:rsidRDefault="00BF7DDC" w:rsidP="00A17EF5">
            <w:pPr>
              <w:ind w:right="26"/>
            </w:pPr>
          </w:p>
        </w:tc>
        <w:tc>
          <w:tcPr>
            <w:tcW w:w="4131" w:type="dxa"/>
            <w:gridSpan w:val="12"/>
            <w:tcBorders>
              <w:left w:val="nil"/>
            </w:tcBorders>
          </w:tcPr>
          <w:p w14:paraId="5AD9507B" w14:textId="77777777" w:rsidR="00BF7DDC" w:rsidRPr="005C2A2D" w:rsidRDefault="00BF7DDC" w:rsidP="00A17EF5">
            <w:pPr>
              <w:ind w:right="26"/>
            </w:pPr>
          </w:p>
        </w:tc>
      </w:tr>
      <w:tr w:rsidR="00BF7DDC" w:rsidRPr="00006E28" w14:paraId="2FE3F4DC" w14:textId="77777777" w:rsidTr="00A17EF5">
        <w:trPr>
          <w:gridAfter w:val="12"/>
          <w:wAfter w:w="4131" w:type="dxa"/>
        </w:trPr>
        <w:tc>
          <w:tcPr>
            <w:tcW w:w="720" w:type="dxa"/>
          </w:tcPr>
          <w:p w14:paraId="0EA740D0" w14:textId="77777777" w:rsidR="00BF7DDC" w:rsidRPr="00A72E70" w:rsidRDefault="00BF7DDC" w:rsidP="00A17EF5">
            <w:pPr>
              <w:ind w:right="26"/>
              <w:rPr>
                <w:b/>
                <w:color w:val="669999"/>
              </w:rPr>
            </w:pPr>
            <w:r>
              <w:rPr>
                <w:b/>
                <w:color w:val="669999"/>
              </w:rPr>
              <w:t>20</w:t>
            </w:r>
          </w:p>
        </w:tc>
        <w:tc>
          <w:tcPr>
            <w:tcW w:w="4853" w:type="dxa"/>
            <w:tcBorders>
              <w:right w:val="single" w:sz="4" w:space="0" w:color="FFFFFF"/>
            </w:tcBorders>
          </w:tcPr>
          <w:p w14:paraId="416E202A" w14:textId="77777777" w:rsidR="00BF7DDC" w:rsidRPr="00A72E70" w:rsidRDefault="00BF7DDC" w:rsidP="00A17EF5">
            <w:pPr>
              <w:ind w:right="26"/>
              <w:rPr>
                <w:sz w:val="19"/>
                <w:szCs w:val="19"/>
              </w:rPr>
            </w:pPr>
            <w:r w:rsidRPr="00A72E70">
              <w:rPr>
                <w:sz w:val="19"/>
                <w:szCs w:val="19"/>
              </w:rPr>
              <w:t>Have you previously been in a flexible training post?</w:t>
            </w:r>
          </w:p>
          <w:p w14:paraId="38D4B25E" w14:textId="77777777" w:rsidR="00BF7DDC" w:rsidRPr="00A72E70" w:rsidRDefault="00BF7DDC" w:rsidP="00A17EF5">
            <w:pPr>
              <w:ind w:right="26"/>
              <w:rPr>
                <w:sz w:val="19"/>
                <w:szCs w:val="19"/>
              </w:rPr>
            </w:pPr>
          </w:p>
        </w:tc>
        <w:tc>
          <w:tcPr>
            <w:tcW w:w="907" w:type="dxa"/>
            <w:gridSpan w:val="3"/>
            <w:tcBorders>
              <w:top w:val="single" w:sz="4" w:space="0" w:color="FFFFFF"/>
              <w:left w:val="single" w:sz="4" w:space="0" w:color="FFFFFF"/>
              <w:bottom w:val="single" w:sz="4" w:space="0" w:color="FFFFFF"/>
              <w:right w:val="single" w:sz="4" w:space="0" w:color="auto"/>
            </w:tcBorders>
            <w:shd w:val="clear" w:color="auto" w:fill="auto"/>
          </w:tcPr>
          <w:p w14:paraId="52CB8216" w14:textId="77777777" w:rsidR="00BF7DDC" w:rsidRDefault="00BF7DDC" w:rsidP="00A17EF5">
            <w:pPr>
              <w:ind w:right="26"/>
            </w:pPr>
            <w:r>
              <w:t>Yes</w:t>
            </w:r>
          </w:p>
          <w:p w14:paraId="644A59D6" w14:textId="77777777" w:rsidR="00BF7DDC" w:rsidRPr="005C2A2D" w:rsidRDefault="00BF7DDC" w:rsidP="00A17EF5">
            <w:pPr>
              <w:ind w:right="26"/>
            </w:pP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tcPr>
          <w:p w14:paraId="13654A66" w14:textId="77777777" w:rsidR="00BF7DDC" w:rsidRPr="00006E28" w:rsidRDefault="00BF7DDC" w:rsidP="00A17EF5">
            <w:pPr>
              <w:ind w:right="26"/>
            </w:pPr>
          </w:p>
        </w:tc>
      </w:tr>
      <w:tr w:rsidR="00BF7DDC" w:rsidRPr="00006E28" w14:paraId="40B4D180" w14:textId="77777777" w:rsidTr="00A17EF5">
        <w:trPr>
          <w:gridAfter w:val="12"/>
          <w:wAfter w:w="4131" w:type="dxa"/>
        </w:trPr>
        <w:tc>
          <w:tcPr>
            <w:tcW w:w="720" w:type="dxa"/>
          </w:tcPr>
          <w:p w14:paraId="5735728A" w14:textId="77777777" w:rsidR="00BF7DDC" w:rsidRPr="00A72E70" w:rsidRDefault="00BF7DDC" w:rsidP="00A17EF5">
            <w:pPr>
              <w:ind w:right="26"/>
              <w:rPr>
                <w:b/>
                <w:color w:val="669999"/>
              </w:rPr>
            </w:pPr>
          </w:p>
        </w:tc>
        <w:tc>
          <w:tcPr>
            <w:tcW w:w="4853" w:type="dxa"/>
            <w:tcBorders>
              <w:right w:val="single" w:sz="4" w:space="0" w:color="FFFFFF"/>
            </w:tcBorders>
          </w:tcPr>
          <w:p w14:paraId="3877F113" w14:textId="77777777" w:rsidR="00BF7DDC" w:rsidRPr="00A72E70" w:rsidRDefault="00BF7DDC" w:rsidP="00A17EF5">
            <w:pPr>
              <w:ind w:right="26"/>
              <w:rPr>
                <w:sz w:val="19"/>
                <w:szCs w:val="19"/>
              </w:rPr>
            </w:pPr>
          </w:p>
        </w:tc>
        <w:tc>
          <w:tcPr>
            <w:tcW w:w="907" w:type="dxa"/>
            <w:gridSpan w:val="3"/>
            <w:tcBorders>
              <w:top w:val="single" w:sz="4" w:space="0" w:color="FFFFFF"/>
              <w:left w:val="single" w:sz="4" w:space="0" w:color="FFFFFF"/>
              <w:bottom w:val="single" w:sz="4" w:space="0" w:color="FFFFFF"/>
              <w:right w:val="single" w:sz="4" w:space="0" w:color="auto"/>
            </w:tcBorders>
            <w:shd w:val="clear" w:color="auto" w:fill="auto"/>
          </w:tcPr>
          <w:p w14:paraId="6C6830AE" w14:textId="77777777" w:rsidR="00BF7DDC" w:rsidRDefault="00BF7DDC" w:rsidP="00A17EF5">
            <w:pPr>
              <w:ind w:right="26"/>
            </w:pPr>
            <w:r>
              <w:t>No</w:t>
            </w:r>
          </w:p>
          <w:p w14:paraId="742067B0" w14:textId="77777777" w:rsidR="00BF7DDC" w:rsidRDefault="00BF7DDC" w:rsidP="00A17EF5">
            <w:pPr>
              <w:ind w:right="26"/>
            </w:pP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tcPr>
          <w:p w14:paraId="1A36BB1C" w14:textId="77777777" w:rsidR="00BF7DDC" w:rsidRPr="00006E28" w:rsidRDefault="00BF7DDC" w:rsidP="00A17EF5">
            <w:pPr>
              <w:ind w:right="26"/>
            </w:pPr>
          </w:p>
        </w:tc>
      </w:tr>
      <w:tr w:rsidR="00BF7DDC" w:rsidRPr="00006E28" w14:paraId="4D450A60" w14:textId="77777777" w:rsidTr="00A17EF5">
        <w:trPr>
          <w:gridAfter w:val="1"/>
          <w:wAfter w:w="394" w:type="dxa"/>
        </w:trPr>
        <w:tc>
          <w:tcPr>
            <w:tcW w:w="720" w:type="dxa"/>
          </w:tcPr>
          <w:p w14:paraId="73D5FB68" w14:textId="77777777" w:rsidR="00BF7DDC" w:rsidRPr="00A72E70" w:rsidRDefault="00BF7DDC" w:rsidP="00A17EF5">
            <w:pPr>
              <w:ind w:right="26"/>
              <w:rPr>
                <w:b/>
                <w:color w:val="669999"/>
              </w:rPr>
            </w:pPr>
          </w:p>
        </w:tc>
        <w:tc>
          <w:tcPr>
            <w:tcW w:w="4954" w:type="dxa"/>
            <w:gridSpan w:val="2"/>
          </w:tcPr>
          <w:p w14:paraId="731AB1CD" w14:textId="77777777" w:rsidR="00BF7DDC" w:rsidRPr="00A72E70" w:rsidRDefault="00BF7DDC" w:rsidP="00A17EF5">
            <w:pPr>
              <w:ind w:right="26"/>
              <w:rPr>
                <w:sz w:val="19"/>
                <w:szCs w:val="19"/>
              </w:rPr>
            </w:pPr>
          </w:p>
        </w:tc>
        <w:tc>
          <w:tcPr>
            <w:tcW w:w="4954" w:type="dxa"/>
            <w:gridSpan w:val="16"/>
          </w:tcPr>
          <w:p w14:paraId="6223EA66" w14:textId="77777777" w:rsidR="00BF7DDC" w:rsidRPr="00A72E70" w:rsidRDefault="00BF7DDC" w:rsidP="00A17EF5">
            <w:pPr>
              <w:ind w:right="26"/>
              <w:rPr>
                <w:sz w:val="19"/>
                <w:szCs w:val="19"/>
              </w:rPr>
            </w:pPr>
          </w:p>
        </w:tc>
        <w:tc>
          <w:tcPr>
            <w:tcW w:w="489" w:type="dxa"/>
          </w:tcPr>
          <w:p w14:paraId="16E43EAC" w14:textId="77777777" w:rsidR="00BF7DDC" w:rsidRPr="00006E28" w:rsidRDefault="00BF7DDC" w:rsidP="00A17EF5"/>
        </w:tc>
      </w:tr>
      <w:tr w:rsidR="00BF7DDC" w:rsidRPr="00006E28" w14:paraId="28A1AD72" w14:textId="77777777" w:rsidTr="00A17EF5">
        <w:trPr>
          <w:gridAfter w:val="3"/>
          <w:wAfter w:w="891" w:type="dxa"/>
        </w:trPr>
        <w:tc>
          <w:tcPr>
            <w:tcW w:w="720" w:type="dxa"/>
          </w:tcPr>
          <w:p w14:paraId="6CABE00F" w14:textId="77777777" w:rsidR="00BF7DDC" w:rsidRPr="00A72E70" w:rsidRDefault="00BF7DDC" w:rsidP="00A17EF5">
            <w:pPr>
              <w:ind w:right="26"/>
              <w:rPr>
                <w:b/>
                <w:color w:val="669999"/>
              </w:rPr>
            </w:pPr>
            <w:r>
              <w:rPr>
                <w:b/>
                <w:color w:val="669999"/>
              </w:rPr>
              <w:lastRenderedPageBreak/>
              <w:t>21</w:t>
            </w:r>
          </w:p>
        </w:tc>
        <w:tc>
          <w:tcPr>
            <w:tcW w:w="4853" w:type="dxa"/>
            <w:vMerge w:val="restart"/>
            <w:tcBorders>
              <w:right w:val="single" w:sz="4" w:space="0" w:color="FFFFFF"/>
            </w:tcBorders>
          </w:tcPr>
          <w:p w14:paraId="18BFA1D4" w14:textId="77777777" w:rsidR="00BF7DDC" w:rsidRPr="00A72E70" w:rsidRDefault="00BF7DDC" w:rsidP="00A17EF5">
            <w:pPr>
              <w:ind w:right="26"/>
              <w:rPr>
                <w:sz w:val="19"/>
                <w:szCs w:val="19"/>
              </w:rPr>
            </w:pPr>
            <w:r w:rsidRPr="00A72E70">
              <w:rPr>
                <w:sz w:val="19"/>
                <w:szCs w:val="19"/>
              </w:rPr>
              <w:t>If you answered “yes” to either of the above questions, please state the start date and end date of the post, or most recent post if more than one:  (DD-MM-YYYY)</w:t>
            </w:r>
          </w:p>
        </w:tc>
        <w:tc>
          <w:tcPr>
            <w:tcW w:w="552" w:type="dxa"/>
            <w:gridSpan w:val="2"/>
            <w:tcBorders>
              <w:top w:val="nil"/>
              <w:left w:val="single" w:sz="4" w:space="0" w:color="FFFFFF"/>
              <w:bottom w:val="single" w:sz="4" w:space="0" w:color="FFFFFF"/>
              <w:right w:val="single" w:sz="4" w:space="0" w:color="FFFFFF"/>
            </w:tcBorders>
            <w:shd w:val="clear" w:color="auto" w:fill="auto"/>
          </w:tcPr>
          <w:p w14:paraId="0AAFF798" w14:textId="77777777" w:rsidR="00BF7DDC" w:rsidRDefault="00BF7DDC" w:rsidP="00A17EF5">
            <w:pPr>
              <w:ind w:right="26"/>
            </w:pPr>
          </w:p>
          <w:p w14:paraId="1BBA30D4" w14:textId="77777777" w:rsidR="00BF7DDC" w:rsidRPr="00006E28" w:rsidRDefault="00BF7DDC" w:rsidP="00A17EF5">
            <w:pPr>
              <w:ind w:right="26"/>
            </w:pPr>
          </w:p>
        </w:tc>
        <w:tc>
          <w:tcPr>
            <w:tcW w:w="652" w:type="dxa"/>
            <w:gridSpan w:val="3"/>
            <w:tcBorders>
              <w:top w:val="nil"/>
              <w:left w:val="single" w:sz="4" w:space="0" w:color="FFFFFF"/>
              <w:bottom w:val="single" w:sz="4" w:space="0" w:color="FFFFFF"/>
              <w:right w:val="single" w:sz="4" w:space="0" w:color="FFFFFF"/>
            </w:tcBorders>
            <w:shd w:val="clear" w:color="auto" w:fill="auto"/>
          </w:tcPr>
          <w:p w14:paraId="50EFE7BE" w14:textId="77777777" w:rsidR="00BF7DDC" w:rsidRPr="00006E28" w:rsidRDefault="00BF7DDC" w:rsidP="00A17EF5">
            <w:pPr>
              <w:ind w:right="26"/>
            </w:pPr>
          </w:p>
        </w:tc>
        <w:tc>
          <w:tcPr>
            <w:tcW w:w="497" w:type="dxa"/>
            <w:tcBorders>
              <w:top w:val="nil"/>
              <w:left w:val="single" w:sz="4" w:space="0" w:color="FFFFFF"/>
              <w:bottom w:val="single" w:sz="4" w:space="0" w:color="FFFFFF"/>
              <w:right w:val="single" w:sz="4" w:space="0" w:color="FFFFFF"/>
            </w:tcBorders>
            <w:shd w:val="clear" w:color="auto" w:fill="auto"/>
          </w:tcPr>
          <w:p w14:paraId="1E9A3CBE" w14:textId="77777777" w:rsidR="00BF7DDC" w:rsidRPr="00006E28" w:rsidRDefault="00BF7DDC" w:rsidP="00A17EF5">
            <w:pPr>
              <w:ind w:right="26"/>
            </w:pPr>
          </w:p>
        </w:tc>
        <w:tc>
          <w:tcPr>
            <w:tcW w:w="476" w:type="dxa"/>
            <w:gridSpan w:val="3"/>
            <w:tcBorders>
              <w:top w:val="nil"/>
              <w:left w:val="single" w:sz="4" w:space="0" w:color="FFFFFF"/>
              <w:bottom w:val="single" w:sz="4" w:space="0" w:color="FFFFFF"/>
              <w:right w:val="single" w:sz="4" w:space="0" w:color="FFFFFF"/>
            </w:tcBorders>
            <w:shd w:val="clear" w:color="auto" w:fill="auto"/>
          </w:tcPr>
          <w:p w14:paraId="1E18FAE6" w14:textId="77777777" w:rsidR="00BF7DDC" w:rsidRPr="00006E28" w:rsidRDefault="00BF7DDC" w:rsidP="00A17EF5">
            <w:pPr>
              <w:ind w:right="26"/>
            </w:pPr>
          </w:p>
        </w:tc>
        <w:tc>
          <w:tcPr>
            <w:tcW w:w="476" w:type="dxa"/>
            <w:tcBorders>
              <w:top w:val="nil"/>
              <w:left w:val="single" w:sz="4" w:space="0" w:color="FFFFFF"/>
              <w:bottom w:val="single" w:sz="4" w:space="0" w:color="FFFFFF"/>
              <w:right w:val="single" w:sz="4" w:space="0" w:color="FFFFFF"/>
            </w:tcBorders>
            <w:shd w:val="clear" w:color="auto" w:fill="auto"/>
          </w:tcPr>
          <w:p w14:paraId="3F5E1409" w14:textId="77777777" w:rsidR="00BF7DDC" w:rsidRPr="00006E28" w:rsidRDefault="00BF7DDC" w:rsidP="00A17EF5">
            <w:pPr>
              <w:ind w:right="26"/>
            </w:pPr>
          </w:p>
        </w:tc>
        <w:tc>
          <w:tcPr>
            <w:tcW w:w="497" w:type="dxa"/>
            <w:tcBorders>
              <w:top w:val="nil"/>
              <w:left w:val="single" w:sz="4" w:space="0" w:color="FFFFFF"/>
              <w:bottom w:val="single" w:sz="4" w:space="0" w:color="FFFFFF"/>
              <w:right w:val="single" w:sz="4" w:space="0" w:color="FFFFFF"/>
            </w:tcBorders>
            <w:shd w:val="clear" w:color="auto" w:fill="auto"/>
          </w:tcPr>
          <w:p w14:paraId="173365E1" w14:textId="77777777" w:rsidR="00BF7DDC" w:rsidRPr="00006E28" w:rsidRDefault="00BF7DDC" w:rsidP="00A17EF5">
            <w:pPr>
              <w:ind w:right="26"/>
            </w:pPr>
          </w:p>
        </w:tc>
        <w:tc>
          <w:tcPr>
            <w:tcW w:w="476" w:type="dxa"/>
            <w:tcBorders>
              <w:top w:val="nil"/>
              <w:left w:val="single" w:sz="4" w:space="0" w:color="FFFFFF"/>
              <w:bottom w:val="single" w:sz="4" w:space="0" w:color="FFFFFF"/>
              <w:right w:val="single" w:sz="4" w:space="0" w:color="FFFFFF"/>
            </w:tcBorders>
            <w:shd w:val="clear" w:color="auto" w:fill="auto"/>
          </w:tcPr>
          <w:p w14:paraId="29D81C97" w14:textId="77777777" w:rsidR="00BF7DDC" w:rsidRPr="00006E28" w:rsidRDefault="00BF7DDC" w:rsidP="00A17EF5">
            <w:pPr>
              <w:ind w:right="26"/>
            </w:pPr>
          </w:p>
        </w:tc>
        <w:tc>
          <w:tcPr>
            <w:tcW w:w="476" w:type="dxa"/>
            <w:gridSpan w:val="2"/>
            <w:tcBorders>
              <w:top w:val="nil"/>
              <w:left w:val="single" w:sz="4" w:space="0" w:color="FFFFFF"/>
              <w:bottom w:val="single" w:sz="4" w:space="0" w:color="FFFFFF"/>
              <w:right w:val="single" w:sz="4" w:space="0" w:color="FFFFFF"/>
            </w:tcBorders>
            <w:shd w:val="clear" w:color="auto" w:fill="auto"/>
          </w:tcPr>
          <w:p w14:paraId="62CD9B01" w14:textId="77777777" w:rsidR="00BF7DDC" w:rsidRPr="00006E28" w:rsidRDefault="00BF7DDC" w:rsidP="00A17EF5">
            <w:pPr>
              <w:ind w:right="26"/>
            </w:pPr>
          </w:p>
        </w:tc>
        <w:tc>
          <w:tcPr>
            <w:tcW w:w="476" w:type="dxa"/>
            <w:tcBorders>
              <w:top w:val="nil"/>
              <w:left w:val="single" w:sz="4" w:space="0" w:color="FFFFFF"/>
              <w:bottom w:val="single" w:sz="4" w:space="0" w:color="FFFFFF"/>
              <w:right w:val="single" w:sz="4" w:space="0" w:color="FFFFFF"/>
            </w:tcBorders>
            <w:shd w:val="clear" w:color="auto" w:fill="auto"/>
          </w:tcPr>
          <w:p w14:paraId="04C06084" w14:textId="77777777" w:rsidR="00BF7DDC" w:rsidRPr="00006E28" w:rsidRDefault="00BF7DDC" w:rsidP="00A17EF5">
            <w:pPr>
              <w:ind w:right="26"/>
            </w:pPr>
          </w:p>
        </w:tc>
        <w:tc>
          <w:tcPr>
            <w:tcW w:w="469" w:type="dxa"/>
            <w:tcBorders>
              <w:top w:val="nil"/>
              <w:left w:val="single" w:sz="4" w:space="0" w:color="FFFFFF"/>
              <w:bottom w:val="single" w:sz="4" w:space="0" w:color="FFFFFF"/>
              <w:right w:val="single" w:sz="4" w:space="0" w:color="FFFFFF"/>
            </w:tcBorders>
            <w:shd w:val="clear" w:color="auto" w:fill="auto"/>
          </w:tcPr>
          <w:p w14:paraId="634351B0" w14:textId="77777777" w:rsidR="00BF7DDC" w:rsidRPr="00006E28" w:rsidRDefault="00BF7DDC" w:rsidP="00A17EF5">
            <w:pPr>
              <w:ind w:right="26"/>
            </w:pPr>
          </w:p>
        </w:tc>
      </w:tr>
      <w:tr w:rsidR="00BF7DDC" w:rsidRPr="00006E28" w14:paraId="402C9097" w14:textId="77777777" w:rsidTr="00A17EF5">
        <w:trPr>
          <w:gridAfter w:val="3"/>
          <w:wAfter w:w="891" w:type="dxa"/>
        </w:trPr>
        <w:tc>
          <w:tcPr>
            <w:tcW w:w="720" w:type="dxa"/>
          </w:tcPr>
          <w:p w14:paraId="5D87C674" w14:textId="77777777" w:rsidR="00BF7DDC" w:rsidRPr="00A72E70" w:rsidRDefault="00BF7DDC" w:rsidP="00A17EF5">
            <w:pPr>
              <w:ind w:right="26"/>
              <w:rPr>
                <w:b/>
                <w:color w:val="669999"/>
              </w:rPr>
            </w:pPr>
          </w:p>
        </w:tc>
        <w:tc>
          <w:tcPr>
            <w:tcW w:w="4853" w:type="dxa"/>
            <w:vMerge/>
            <w:tcBorders>
              <w:right w:val="single" w:sz="4" w:space="0" w:color="FFFFFF"/>
            </w:tcBorders>
          </w:tcPr>
          <w:p w14:paraId="3CD53A64" w14:textId="77777777" w:rsidR="00BF7DDC" w:rsidRPr="00A72E70" w:rsidRDefault="00BF7DDC" w:rsidP="00A17EF5">
            <w:pPr>
              <w:ind w:right="26"/>
              <w:rPr>
                <w:sz w:val="19"/>
                <w:szCs w:val="19"/>
              </w:rPr>
            </w:pPr>
          </w:p>
        </w:tc>
        <w:tc>
          <w:tcPr>
            <w:tcW w:w="552" w:type="dxa"/>
            <w:gridSpan w:val="2"/>
            <w:tcBorders>
              <w:top w:val="nil"/>
              <w:left w:val="single" w:sz="4" w:space="0" w:color="FFFFFF"/>
              <w:bottom w:val="single" w:sz="4" w:space="0" w:color="auto"/>
              <w:right w:val="single" w:sz="4" w:space="0" w:color="FFFFFF"/>
            </w:tcBorders>
            <w:shd w:val="clear" w:color="auto" w:fill="auto"/>
          </w:tcPr>
          <w:p w14:paraId="5B2DD788" w14:textId="77777777" w:rsidR="00BF7DDC" w:rsidRPr="00006E28" w:rsidRDefault="00BF7DDC" w:rsidP="00A17EF5">
            <w:pPr>
              <w:ind w:right="26"/>
            </w:pPr>
          </w:p>
        </w:tc>
        <w:tc>
          <w:tcPr>
            <w:tcW w:w="652" w:type="dxa"/>
            <w:gridSpan w:val="3"/>
            <w:tcBorders>
              <w:top w:val="nil"/>
              <w:left w:val="single" w:sz="4" w:space="0" w:color="FFFFFF"/>
              <w:bottom w:val="single" w:sz="4" w:space="0" w:color="auto"/>
              <w:right w:val="single" w:sz="4" w:space="0" w:color="FFFFFF"/>
            </w:tcBorders>
            <w:shd w:val="clear" w:color="auto" w:fill="auto"/>
          </w:tcPr>
          <w:p w14:paraId="08B26802" w14:textId="77777777" w:rsidR="00BF7DDC" w:rsidRPr="00006E28" w:rsidRDefault="00BF7DDC" w:rsidP="00A17EF5">
            <w:pPr>
              <w:ind w:right="26"/>
            </w:pPr>
          </w:p>
        </w:tc>
        <w:tc>
          <w:tcPr>
            <w:tcW w:w="497" w:type="dxa"/>
            <w:tcBorders>
              <w:top w:val="nil"/>
              <w:left w:val="single" w:sz="4" w:space="0" w:color="FFFFFF"/>
              <w:bottom w:val="single" w:sz="4" w:space="0" w:color="auto"/>
              <w:right w:val="single" w:sz="4" w:space="0" w:color="FFFFFF"/>
            </w:tcBorders>
            <w:shd w:val="clear" w:color="auto" w:fill="auto"/>
          </w:tcPr>
          <w:p w14:paraId="3F4CC1E9" w14:textId="77777777" w:rsidR="00BF7DDC" w:rsidRPr="00A72E70" w:rsidRDefault="00BF7DDC" w:rsidP="00A17EF5">
            <w:pPr>
              <w:ind w:right="26"/>
              <w:rPr>
                <w:rFonts w:cs="Arial"/>
              </w:rPr>
            </w:pPr>
          </w:p>
        </w:tc>
        <w:tc>
          <w:tcPr>
            <w:tcW w:w="476" w:type="dxa"/>
            <w:gridSpan w:val="3"/>
            <w:tcBorders>
              <w:top w:val="nil"/>
              <w:left w:val="single" w:sz="4" w:space="0" w:color="FFFFFF"/>
              <w:bottom w:val="single" w:sz="4" w:space="0" w:color="auto"/>
              <w:right w:val="single" w:sz="4" w:space="0" w:color="FFFFFF"/>
            </w:tcBorders>
            <w:shd w:val="clear" w:color="auto" w:fill="auto"/>
          </w:tcPr>
          <w:p w14:paraId="7EB7CF6C" w14:textId="77777777" w:rsidR="00BF7DDC" w:rsidRPr="00006E28" w:rsidRDefault="00BF7DDC" w:rsidP="00A17EF5">
            <w:pPr>
              <w:ind w:right="26"/>
            </w:pPr>
          </w:p>
        </w:tc>
        <w:tc>
          <w:tcPr>
            <w:tcW w:w="476" w:type="dxa"/>
            <w:tcBorders>
              <w:top w:val="nil"/>
              <w:left w:val="single" w:sz="4" w:space="0" w:color="FFFFFF"/>
              <w:bottom w:val="single" w:sz="4" w:space="0" w:color="auto"/>
              <w:right w:val="single" w:sz="4" w:space="0" w:color="FFFFFF"/>
            </w:tcBorders>
            <w:shd w:val="clear" w:color="auto" w:fill="auto"/>
          </w:tcPr>
          <w:p w14:paraId="6C9D62E2" w14:textId="77777777" w:rsidR="00BF7DDC" w:rsidRPr="00006E28" w:rsidRDefault="00BF7DDC" w:rsidP="00A17EF5">
            <w:pPr>
              <w:ind w:right="26"/>
            </w:pPr>
          </w:p>
        </w:tc>
        <w:tc>
          <w:tcPr>
            <w:tcW w:w="497" w:type="dxa"/>
            <w:tcBorders>
              <w:top w:val="nil"/>
              <w:left w:val="single" w:sz="4" w:space="0" w:color="FFFFFF"/>
              <w:bottom w:val="single" w:sz="4" w:space="0" w:color="auto"/>
              <w:right w:val="single" w:sz="4" w:space="0" w:color="FFFFFF"/>
            </w:tcBorders>
            <w:shd w:val="clear" w:color="auto" w:fill="auto"/>
          </w:tcPr>
          <w:p w14:paraId="6CE773A8" w14:textId="77777777" w:rsidR="00BF7DDC" w:rsidRPr="00A72E70" w:rsidRDefault="00BF7DDC" w:rsidP="00A17EF5">
            <w:pPr>
              <w:ind w:right="26"/>
              <w:rPr>
                <w:rFonts w:cs="Arial"/>
              </w:rPr>
            </w:pPr>
          </w:p>
        </w:tc>
        <w:tc>
          <w:tcPr>
            <w:tcW w:w="476" w:type="dxa"/>
            <w:tcBorders>
              <w:top w:val="nil"/>
              <w:left w:val="single" w:sz="4" w:space="0" w:color="FFFFFF"/>
              <w:bottom w:val="single" w:sz="4" w:space="0" w:color="auto"/>
              <w:right w:val="single" w:sz="4" w:space="0" w:color="FFFFFF"/>
            </w:tcBorders>
            <w:shd w:val="clear" w:color="auto" w:fill="auto"/>
          </w:tcPr>
          <w:p w14:paraId="064CE21B" w14:textId="77777777" w:rsidR="00BF7DDC" w:rsidRPr="00006E28" w:rsidRDefault="00BF7DDC" w:rsidP="00A17EF5">
            <w:pPr>
              <w:ind w:right="26"/>
            </w:pPr>
          </w:p>
        </w:tc>
        <w:tc>
          <w:tcPr>
            <w:tcW w:w="476" w:type="dxa"/>
            <w:gridSpan w:val="2"/>
            <w:tcBorders>
              <w:top w:val="nil"/>
              <w:left w:val="single" w:sz="4" w:space="0" w:color="FFFFFF"/>
              <w:bottom w:val="single" w:sz="4" w:space="0" w:color="auto"/>
              <w:right w:val="single" w:sz="4" w:space="0" w:color="FFFFFF"/>
            </w:tcBorders>
            <w:shd w:val="clear" w:color="auto" w:fill="auto"/>
          </w:tcPr>
          <w:p w14:paraId="4E8AD2D7" w14:textId="77777777" w:rsidR="00BF7DDC" w:rsidRPr="00006E28" w:rsidRDefault="00BF7DDC" w:rsidP="00A17EF5">
            <w:pPr>
              <w:ind w:right="26"/>
            </w:pPr>
          </w:p>
        </w:tc>
        <w:tc>
          <w:tcPr>
            <w:tcW w:w="476" w:type="dxa"/>
            <w:tcBorders>
              <w:top w:val="nil"/>
              <w:left w:val="single" w:sz="4" w:space="0" w:color="FFFFFF"/>
              <w:bottom w:val="single" w:sz="4" w:space="0" w:color="auto"/>
              <w:right w:val="single" w:sz="4" w:space="0" w:color="FFFFFF"/>
            </w:tcBorders>
            <w:shd w:val="clear" w:color="auto" w:fill="auto"/>
          </w:tcPr>
          <w:p w14:paraId="3EC76250" w14:textId="77777777" w:rsidR="00BF7DDC" w:rsidRPr="00006E28" w:rsidRDefault="00BF7DDC" w:rsidP="00A17EF5">
            <w:pPr>
              <w:ind w:right="26"/>
            </w:pPr>
          </w:p>
        </w:tc>
        <w:tc>
          <w:tcPr>
            <w:tcW w:w="469" w:type="dxa"/>
            <w:tcBorders>
              <w:top w:val="nil"/>
              <w:left w:val="single" w:sz="4" w:space="0" w:color="FFFFFF"/>
              <w:bottom w:val="single" w:sz="4" w:space="0" w:color="auto"/>
              <w:right w:val="single" w:sz="4" w:space="0" w:color="FFFFFF"/>
            </w:tcBorders>
            <w:shd w:val="clear" w:color="auto" w:fill="auto"/>
          </w:tcPr>
          <w:p w14:paraId="02137999" w14:textId="77777777" w:rsidR="00BF7DDC" w:rsidRPr="00006E28" w:rsidRDefault="00BF7DDC" w:rsidP="00A17EF5">
            <w:pPr>
              <w:ind w:right="26"/>
            </w:pPr>
          </w:p>
        </w:tc>
      </w:tr>
      <w:tr w:rsidR="00BF7DDC" w:rsidRPr="00006E28" w14:paraId="22E02ACA" w14:textId="77777777" w:rsidTr="00A17EF5">
        <w:trPr>
          <w:gridAfter w:val="3"/>
          <w:wAfter w:w="891" w:type="dxa"/>
        </w:trPr>
        <w:tc>
          <w:tcPr>
            <w:tcW w:w="720" w:type="dxa"/>
          </w:tcPr>
          <w:p w14:paraId="08B3B891" w14:textId="77777777" w:rsidR="00BF7DDC" w:rsidRPr="00A72E70" w:rsidRDefault="00BF7DDC" w:rsidP="00A17EF5">
            <w:pPr>
              <w:ind w:right="26"/>
              <w:rPr>
                <w:b/>
                <w:color w:val="669999"/>
              </w:rPr>
            </w:pPr>
          </w:p>
        </w:tc>
        <w:tc>
          <w:tcPr>
            <w:tcW w:w="4853" w:type="dxa"/>
            <w:tcBorders>
              <w:right w:val="single" w:sz="4" w:space="0" w:color="auto"/>
            </w:tcBorders>
          </w:tcPr>
          <w:p w14:paraId="71BC56A2" w14:textId="77777777" w:rsidR="00BF7DDC" w:rsidRPr="00A72E70" w:rsidRDefault="00BF7DDC" w:rsidP="00A17EF5">
            <w:pPr>
              <w:ind w:right="26"/>
              <w:rPr>
                <w:sz w:val="19"/>
                <w:szCs w:val="19"/>
              </w:rPr>
            </w:pPr>
          </w:p>
          <w:p w14:paraId="61547B63" w14:textId="77777777" w:rsidR="00BF7DDC" w:rsidRPr="00A72E70" w:rsidRDefault="00BF7DDC" w:rsidP="00A17EF5">
            <w:pPr>
              <w:ind w:right="26"/>
              <w:rPr>
                <w:sz w:val="19"/>
                <w:szCs w:val="19"/>
              </w:rPr>
            </w:pPr>
            <w:r w:rsidRPr="00A72E70">
              <w:rPr>
                <w:sz w:val="19"/>
                <w:szCs w:val="19"/>
              </w:rPr>
              <w:t>Start date:</w:t>
            </w:r>
          </w:p>
        </w:tc>
        <w:tc>
          <w:tcPr>
            <w:tcW w:w="552" w:type="dxa"/>
            <w:gridSpan w:val="2"/>
            <w:tcBorders>
              <w:top w:val="single" w:sz="4" w:space="0" w:color="auto"/>
              <w:left w:val="single" w:sz="4" w:space="0" w:color="auto"/>
              <w:bottom w:val="single" w:sz="4" w:space="0" w:color="auto"/>
              <w:right w:val="single" w:sz="4" w:space="0" w:color="auto"/>
            </w:tcBorders>
            <w:shd w:val="clear" w:color="auto" w:fill="auto"/>
          </w:tcPr>
          <w:p w14:paraId="010E6C98" w14:textId="77777777" w:rsidR="00BF7DDC" w:rsidRDefault="00BF7DDC" w:rsidP="00A17EF5">
            <w:pPr>
              <w:ind w:right="26"/>
            </w:pPr>
          </w:p>
          <w:p w14:paraId="2168BEB7" w14:textId="77777777" w:rsidR="00BF7DDC" w:rsidRDefault="00BF7DDC" w:rsidP="00A17EF5">
            <w:pPr>
              <w:ind w:right="26"/>
            </w:pPr>
          </w:p>
        </w:tc>
        <w:tc>
          <w:tcPr>
            <w:tcW w:w="652" w:type="dxa"/>
            <w:gridSpan w:val="3"/>
            <w:tcBorders>
              <w:top w:val="single" w:sz="4" w:space="0" w:color="auto"/>
              <w:left w:val="single" w:sz="4" w:space="0" w:color="auto"/>
              <w:bottom w:val="single" w:sz="4" w:space="0" w:color="auto"/>
              <w:right w:val="single" w:sz="4" w:space="0" w:color="auto"/>
            </w:tcBorders>
            <w:shd w:val="clear" w:color="auto" w:fill="auto"/>
          </w:tcPr>
          <w:p w14:paraId="4A692E80" w14:textId="77777777"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4029B66F" w14:textId="77777777" w:rsidR="00BF7DDC" w:rsidRPr="00A72E70" w:rsidRDefault="00BF7DDC" w:rsidP="00A17EF5">
            <w:pPr>
              <w:ind w:right="26"/>
              <w:rPr>
                <w:rFonts w:cs="Arial"/>
              </w:rPr>
            </w:pPr>
            <w:r w:rsidRPr="00A72E70">
              <w:rPr>
                <w:rFonts w:cs="Arial"/>
              </w:rPr>
              <w:t>▬</w:t>
            </w:r>
          </w:p>
        </w:tc>
        <w:tc>
          <w:tcPr>
            <w:tcW w:w="476" w:type="dxa"/>
            <w:gridSpan w:val="3"/>
            <w:tcBorders>
              <w:top w:val="single" w:sz="4" w:space="0" w:color="auto"/>
              <w:left w:val="single" w:sz="4" w:space="0" w:color="auto"/>
              <w:bottom w:val="single" w:sz="4" w:space="0" w:color="auto"/>
              <w:right w:val="single" w:sz="4" w:space="0" w:color="auto"/>
            </w:tcBorders>
            <w:shd w:val="clear" w:color="auto" w:fill="auto"/>
          </w:tcPr>
          <w:p w14:paraId="1B489EE3" w14:textId="77777777"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4C0426C8" w14:textId="77777777"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5650A8F6" w14:textId="77777777" w:rsidR="00BF7DDC" w:rsidRPr="00A72E70" w:rsidRDefault="00BF7DDC" w:rsidP="00A17EF5">
            <w:pPr>
              <w:ind w:right="26"/>
              <w:rPr>
                <w:rFonts w:cs="Arial"/>
              </w:rPr>
            </w:pPr>
            <w:r w:rsidRPr="00A72E70">
              <w:rPr>
                <w:rFonts w:cs="Arial"/>
              </w:rPr>
              <w:t>▬</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6F6ECB31" w14:textId="77777777" w:rsidR="00BF7DDC" w:rsidRPr="00006E28" w:rsidRDefault="00BF7DDC" w:rsidP="00A17EF5">
            <w:pPr>
              <w:ind w:right="26"/>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14:paraId="0876113D" w14:textId="77777777"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347FFD25" w14:textId="77777777" w:rsidR="00BF7DDC" w:rsidRPr="00006E28" w:rsidRDefault="00BF7DDC" w:rsidP="00A17EF5">
            <w:pPr>
              <w:ind w:right="26"/>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2D1F3FD2" w14:textId="77777777" w:rsidR="00BF7DDC" w:rsidRPr="00006E28" w:rsidRDefault="00BF7DDC" w:rsidP="00A17EF5">
            <w:pPr>
              <w:ind w:right="26"/>
            </w:pPr>
          </w:p>
        </w:tc>
      </w:tr>
      <w:tr w:rsidR="00BF7DDC" w:rsidRPr="00006E28" w14:paraId="0C33131D" w14:textId="77777777" w:rsidTr="00A17EF5">
        <w:trPr>
          <w:gridAfter w:val="3"/>
          <w:wAfter w:w="891" w:type="dxa"/>
        </w:trPr>
        <w:tc>
          <w:tcPr>
            <w:tcW w:w="720" w:type="dxa"/>
          </w:tcPr>
          <w:p w14:paraId="0CD65683" w14:textId="77777777" w:rsidR="00BF7DDC" w:rsidRPr="00A72E70" w:rsidRDefault="00BF7DDC" w:rsidP="00A17EF5">
            <w:pPr>
              <w:ind w:right="26"/>
              <w:rPr>
                <w:b/>
                <w:color w:val="669999"/>
              </w:rPr>
            </w:pPr>
          </w:p>
        </w:tc>
        <w:tc>
          <w:tcPr>
            <w:tcW w:w="4853" w:type="dxa"/>
            <w:tcBorders>
              <w:right w:val="single" w:sz="4" w:space="0" w:color="FFFFFF"/>
            </w:tcBorders>
          </w:tcPr>
          <w:p w14:paraId="15C18BE0" w14:textId="77777777" w:rsidR="00BF7DDC" w:rsidRPr="00A72E70" w:rsidRDefault="00BF7DDC" w:rsidP="00A17EF5">
            <w:pPr>
              <w:ind w:right="26"/>
              <w:rPr>
                <w:sz w:val="19"/>
                <w:szCs w:val="19"/>
              </w:rPr>
            </w:pPr>
          </w:p>
        </w:tc>
        <w:tc>
          <w:tcPr>
            <w:tcW w:w="552" w:type="dxa"/>
            <w:gridSpan w:val="2"/>
            <w:tcBorders>
              <w:top w:val="single" w:sz="4" w:space="0" w:color="auto"/>
              <w:left w:val="single" w:sz="4" w:space="0" w:color="FFFFFF"/>
              <w:bottom w:val="single" w:sz="4" w:space="0" w:color="auto"/>
              <w:right w:val="single" w:sz="4" w:space="0" w:color="FFFFFF"/>
            </w:tcBorders>
            <w:shd w:val="clear" w:color="auto" w:fill="auto"/>
          </w:tcPr>
          <w:p w14:paraId="3D1FD143" w14:textId="77777777" w:rsidR="00BF7DDC" w:rsidRDefault="00BF7DDC" w:rsidP="00A17EF5">
            <w:pPr>
              <w:ind w:right="26"/>
            </w:pPr>
          </w:p>
        </w:tc>
        <w:tc>
          <w:tcPr>
            <w:tcW w:w="652" w:type="dxa"/>
            <w:gridSpan w:val="3"/>
            <w:tcBorders>
              <w:top w:val="single" w:sz="4" w:space="0" w:color="auto"/>
              <w:left w:val="single" w:sz="4" w:space="0" w:color="FFFFFF"/>
              <w:bottom w:val="single" w:sz="4" w:space="0" w:color="auto"/>
              <w:right w:val="single" w:sz="4" w:space="0" w:color="FFFFFF"/>
            </w:tcBorders>
            <w:shd w:val="clear" w:color="auto" w:fill="auto"/>
          </w:tcPr>
          <w:p w14:paraId="08ABDCB9" w14:textId="77777777" w:rsidR="00BF7DDC" w:rsidRPr="00006E28" w:rsidRDefault="00BF7DDC" w:rsidP="00A17EF5">
            <w:pPr>
              <w:ind w:right="26"/>
            </w:pPr>
          </w:p>
        </w:tc>
        <w:tc>
          <w:tcPr>
            <w:tcW w:w="497" w:type="dxa"/>
            <w:tcBorders>
              <w:top w:val="single" w:sz="4" w:space="0" w:color="auto"/>
              <w:left w:val="single" w:sz="4" w:space="0" w:color="FFFFFF"/>
              <w:bottom w:val="single" w:sz="4" w:space="0" w:color="auto"/>
              <w:right w:val="single" w:sz="4" w:space="0" w:color="FFFFFF"/>
            </w:tcBorders>
            <w:shd w:val="clear" w:color="auto" w:fill="auto"/>
          </w:tcPr>
          <w:p w14:paraId="443F4F77" w14:textId="77777777" w:rsidR="00BF7DDC" w:rsidRPr="00A72E70" w:rsidRDefault="00BF7DDC" w:rsidP="00A17EF5">
            <w:pPr>
              <w:ind w:right="26"/>
              <w:rPr>
                <w:rFonts w:cs="Arial"/>
              </w:rPr>
            </w:pPr>
          </w:p>
        </w:tc>
        <w:tc>
          <w:tcPr>
            <w:tcW w:w="476" w:type="dxa"/>
            <w:gridSpan w:val="3"/>
            <w:tcBorders>
              <w:top w:val="single" w:sz="4" w:space="0" w:color="auto"/>
              <w:left w:val="single" w:sz="4" w:space="0" w:color="FFFFFF"/>
              <w:bottom w:val="single" w:sz="4" w:space="0" w:color="auto"/>
              <w:right w:val="single" w:sz="4" w:space="0" w:color="FFFFFF"/>
            </w:tcBorders>
            <w:shd w:val="clear" w:color="auto" w:fill="auto"/>
          </w:tcPr>
          <w:p w14:paraId="4BD87327" w14:textId="77777777" w:rsidR="00BF7DDC" w:rsidRPr="00006E28" w:rsidRDefault="00BF7DDC" w:rsidP="00A17EF5">
            <w:pPr>
              <w:ind w:right="26"/>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14:paraId="49C680B9" w14:textId="77777777" w:rsidR="00BF7DDC" w:rsidRPr="00006E28" w:rsidRDefault="00BF7DDC" w:rsidP="00A17EF5">
            <w:pPr>
              <w:ind w:right="26"/>
            </w:pPr>
          </w:p>
        </w:tc>
        <w:tc>
          <w:tcPr>
            <w:tcW w:w="497" w:type="dxa"/>
            <w:tcBorders>
              <w:top w:val="single" w:sz="4" w:space="0" w:color="auto"/>
              <w:left w:val="single" w:sz="4" w:space="0" w:color="FFFFFF"/>
              <w:bottom w:val="single" w:sz="4" w:space="0" w:color="auto"/>
              <w:right w:val="single" w:sz="4" w:space="0" w:color="FFFFFF"/>
            </w:tcBorders>
            <w:shd w:val="clear" w:color="auto" w:fill="auto"/>
          </w:tcPr>
          <w:p w14:paraId="5F452614" w14:textId="77777777" w:rsidR="00BF7DDC" w:rsidRPr="00A72E70" w:rsidRDefault="00BF7DDC" w:rsidP="00A17EF5">
            <w:pPr>
              <w:ind w:right="26"/>
              <w:rPr>
                <w:rFonts w:cs="Arial"/>
              </w:rPr>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14:paraId="7AD2A42E" w14:textId="77777777" w:rsidR="00BF7DDC" w:rsidRPr="00006E28" w:rsidRDefault="00BF7DDC" w:rsidP="00A17EF5">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14:paraId="7DF16D85" w14:textId="77777777" w:rsidR="00BF7DDC" w:rsidRPr="00006E28" w:rsidRDefault="00BF7DDC" w:rsidP="00A17EF5">
            <w:pPr>
              <w:ind w:right="26"/>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14:paraId="32038E6A" w14:textId="77777777" w:rsidR="00BF7DDC" w:rsidRPr="00006E28" w:rsidRDefault="00BF7DDC" w:rsidP="00A17EF5">
            <w:pPr>
              <w:ind w:right="26"/>
            </w:pPr>
          </w:p>
        </w:tc>
        <w:tc>
          <w:tcPr>
            <w:tcW w:w="469" w:type="dxa"/>
            <w:tcBorders>
              <w:top w:val="single" w:sz="4" w:space="0" w:color="auto"/>
              <w:left w:val="single" w:sz="4" w:space="0" w:color="FFFFFF"/>
              <w:bottom w:val="single" w:sz="4" w:space="0" w:color="auto"/>
              <w:right w:val="single" w:sz="4" w:space="0" w:color="FFFFFF"/>
            </w:tcBorders>
            <w:shd w:val="clear" w:color="auto" w:fill="auto"/>
          </w:tcPr>
          <w:p w14:paraId="4D7B3F2A" w14:textId="77777777" w:rsidR="00BF7DDC" w:rsidRPr="00006E28" w:rsidRDefault="00BF7DDC" w:rsidP="00A17EF5">
            <w:pPr>
              <w:ind w:right="26"/>
            </w:pPr>
          </w:p>
        </w:tc>
      </w:tr>
      <w:tr w:rsidR="00BF7DDC" w:rsidRPr="00006E28" w14:paraId="72D9EB6C" w14:textId="77777777" w:rsidTr="00A17EF5">
        <w:trPr>
          <w:gridAfter w:val="3"/>
          <w:wAfter w:w="891" w:type="dxa"/>
        </w:trPr>
        <w:tc>
          <w:tcPr>
            <w:tcW w:w="720" w:type="dxa"/>
          </w:tcPr>
          <w:p w14:paraId="1E7105BF" w14:textId="77777777" w:rsidR="00BF7DDC" w:rsidRPr="00A72E70" w:rsidRDefault="00BF7DDC" w:rsidP="00A17EF5">
            <w:pPr>
              <w:ind w:right="26"/>
              <w:rPr>
                <w:b/>
                <w:color w:val="669999"/>
              </w:rPr>
            </w:pPr>
          </w:p>
        </w:tc>
        <w:tc>
          <w:tcPr>
            <w:tcW w:w="4853" w:type="dxa"/>
            <w:tcBorders>
              <w:right w:val="single" w:sz="4" w:space="0" w:color="auto"/>
            </w:tcBorders>
          </w:tcPr>
          <w:p w14:paraId="70F62B6D" w14:textId="77777777" w:rsidR="00BF7DDC" w:rsidRPr="00A72E70" w:rsidRDefault="00BF7DDC" w:rsidP="00A17EF5">
            <w:pPr>
              <w:ind w:right="26"/>
              <w:rPr>
                <w:sz w:val="19"/>
                <w:szCs w:val="19"/>
              </w:rPr>
            </w:pPr>
          </w:p>
          <w:p w14:paraId="2EECF9E5" w14:textId="77777777" w:rsidR="00BF7DDC" w:rsidRPr="00A72E70" w:rsidRDefault="00BF7DDC" w:rsidP="00A17EF5">
            <w:pPr>
              <w:ind w:right="26"/>
              <w:rPr>
                <w:sz w:val="19"/>
                <w:szCs w:val="19"/>
              </w:rPr>
            </w:pPr>
            <w:r w:rsidRPr="00A72E70">
              <w:rPr>
                <w:sz w:val="19"/>
                <w:szCs w:val="19"/>
              </w:rPr>
              <w:t>End Date:</w:t>
            </w:r>
          </w:p>
        </w:tc>
        <w:tc>
          <w:tcPr>
            <w:tcW w:w="552" w:type="dxa"/>
            <w:gridSpan w:val="2"/>
            <w:tcBorders>
              <w:top w:val="single" w:sz="4" w:space="0" w:color="auto"/>
              <w:left w:val="single" w:sz="4" w:space="0" w:color="auto"/>
              <w:bottom w:val="single" w:sz="4" w:space="0" w:color="auto"/>
              <w:right w:val="single" w:sz="4" w:space="0" w:color="auto"/>
            </w:tcBorders>
            <w:shd w:val="clear" w:color="auto" w:fill="auto"/>
          </w:tcPr>
          <w:p w14:paraId="543BA56D" w14:textId="77777777" w:rsidR="00BF7DDC" w:rsidRDefault="00BF7DDC" w:rsidP="00A17EF5">
            <w:pPr>
              <w:ind w:right="26"/>
            </w:pPr>
          </w:p>
          <w:p w14:paraId="0F461B45" w14:textId="77777777" w:rsidR="00BF7DDC" w:rsidRPr="00006E28" w:rsidRDefault="00BF7DDC" w:rsidP="00A17EF5">
            <w:pPr>
              <w:ind w:right="26"/>
            </w:pPr>
          </w:p>
        </w:tc>
        <w:tc>
          <w:tcPr>
            <w:tcW w:w="652" w:type="dxa"/>
            <w:gridSpan w:val="3"/>
            <w:tcBorders>
              <w:top w:val="single" w:sz="4" w:space="0" w:color="auto"/>
              <w:left w:val="single" w:sz="4" w:space="0" w:color="auto"/>
              <w:bottom w:val="single" w:sz="4" w:space="0" w:color="auto"/>
              <w:right w:val="single" w:sz="4" w:space="0" w:color="auto"/>
            </w:tcBorders>
            <w:shd w:val="clear" w:color="auto" w:fill="auto"/>
          </w:tcPr>
          <w:p w14:paraId="0F90E349" w14:textId="77777777"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446C2A5B" w14:textId="77777777" w:rsidR="00BF7DDC" w:rsidRPr="00A72E70" w:rsidRDefault="00BF7DDC" w:rsidP="00A17EF5">
            <w:pPr>
              <w:ind w:right="26"/>
              <w:rPr>
                <w:rFonts w:cs="Arial"/>
              </w:rPr>
            </w:pPr>
            <w:r w:rsidRPr="00A72E70">
              <w:rPr>
                <w:rFonts w:cs="Arial"/>
              </w:rPr>
              <w:t>▬</w:t>
            </w:r>
          </w:p>
        </w:tc>
        <w:tc>
          <w:tcPr>
            <w:tcW w:w="476" w:type="dxa"/>
            <w:gridSpan w:val="3"/>
            <w:tcBorders>
              <w:top w:val="single" w:sz="4" w:space="0" w:color="auto"/>
              <w:left w:val="single" w:sz="4" w:space="0" w:color="auto"/>
              <w:bottom w:val="single" w:sz="4" w:space="0" w:color="auto"/>
              <w:right w:val="single" w:sz="4" w:space="0" w:color="auto"/>
            </w:tcBorders>
            <w:shd w:val="clear" w:color="auto" w:fill="auto"/>
          </w:tcPr>
          <w:p w14:paraId="04A1BFCD" w14:textId="77777777"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4C47CDAD" w14:textId="77777777"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79AA3425" w14:textId="77777777" w:rsidR="00BF7DDC" w:rsidRPr="00A72E70" w:rsidRDefault="00BF7DDC" w:rsidP="00A17EF5">
            <w:pPr>
              <w:ind w:right="26"/>
              <w:rPr>
                <w:rFonts w:cs="Arial"/>
              </w:rPr>
            </w:pPr>
            <w:r w:rsidRPr="00A72E70">
              <w:rPr>
                <w:rFonts w:cs="Arial"/>
              </w:rPr>
              <w:t>▬</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119F6887" w14:textId="77777777" w:rsidR="00BF7DDC" w:rsidRPr="00006E28" w:rsidRDefault="00BF7DDC" w:rsidP="00A17EF5">
            <w:pPr>
              <w:ind w:right="26"/>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14:paraId="2B79CAE7" w14:textId="77777777"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7A69BACF" w14:textId="77777777" w:rsidR="00BF7DDC" w:rsidRPr="00006E28" w:rsidRDefault="00BF7DDC" w:rsidP="00A17EF5">
            <w:pPr>
              <w:ind w:right="26"/>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45308E8F" w14:textId="77777777" w:rsidR="00BF7DDC" w:rsidRPr="00006E28" w:rsidRDefault="00BF7DDC" w:rsidP="00A17EF5">
            <w:pPr>
              <w:ind w:right="26"/>
            </w:pPr>
          </w:p>
        </w:tc>
      </w:tr>
      <w:tr w:rsidR="00BF7DDC" w:rsidRPr="00006E28" w14:paraId="1A006D16" w14:textId="77777777" w:rsidTr="00A17EF5">
        <w:trPr>
          <w:gridAfter w:val="2"/>
          <w:wAfter w:w="883" w:type="dxa"/>
        </w:trPr>
        <w:tc>
          <w:tcPr>
            <w:tcW w:w="720" w:type="dxa"/>
          </w:tcPr>
          <w:p w14:paraId="2D298885" w14:textId="77777777" w:rsidR="00BF7DDC" w:rsidRPr="00A72E70" w:rsidRDefault="00BF7DDC" w:rsidP="00A17EF5">
            <w:pPr>
              <w:ind w:right="26"/>
              <w:rPr>
                <w:b/>
                <w:color w:val="669999"/>
              </w:rPr>
            </w:pPr>
          </w:p>
        </w:tc>
        <w:tc>
          <w:tcPr>
            <w:tcW w:w="4853" w:type="dxa"/>
            <w:tcBorders>
              <w:right w:val="single" w:sz="4" w:space="0" w:color="FFFFFF"/>
            </w:tcBorders>
          </w:tcPr>
          <w:p w14:paraId="2D671A94" w14:textId="77777777" w:rsidR="00BF7DDC" w:rsidRPr="00A72E70" w:rsidRDefault="00BF7DDC" w:rsidP="00A17EF5">
            <w:pPr>
              <w:ind w:right="26"/>
              <w:rPr>
                <w:sz w:val="19"/>
                <w:szCs w:val="19"/>
              </w:rPr>
            </w:pPr>
          </w:p>
        </w:tc>
        <w:tc>
          <w:tcPr>
            <w:tcW w:w="1102" w:type="dxa"/>
            <w:gridSpan w:val="4"/>
            <w:tcBorders>
              <w:top w:val="nil"/>
              <w:left w:val="single" w:sz="4" w:space="0" w:color="FFFFFF"/>
              <w:bottom w:val="single" w:sz="4" w:space="0" w:color="FFFFFF"/>
              <w:right w:val="single" w:sz="4" w:space="0" w:color="FFFFFF"/>
            </w:tcBorders>
            <w:shd w:val="clear" w:color="auto" w:fill="auto"/>
          </w:tcPr>
          <w:p w14:paraId="67736572" w14:textId="77777777" w:rsidR="00BF7DDC" w:rsidRPr="00006E28" w:rsidRDefault="00BF7DDC" w:rsidP="00A17EF5">
            <w:pPr>
              <w:ind w:right="26"/>
            </w:pPr>
          </w:p>
        </w:tc>
        <w:tc>
          <w:tcPr>
            <w:tcW w:w="872" w:type="dxa"/>
            <w:gridSpan w:val="4"/>
            <w:tcBorders>
              <w:top w:val="nil"/>
              <w:left w:val="single" w:sz="4" w:space="0" w:color="FFFFFF"/>
              <w:bottom w:val="single" w:sz="4" w:space="0" w:color="FFFFFF"/>
              <w:right w:val="single" w:sz="4" w:space="0" w:color="FFFFFF"/>
            </w:tcBorders>
            <w:shd w:val="clear" w:color="auto" w:fill="auto"/>
          </w:tcPr>
          <w:p w14:paraId="5107C3C5" w14:textId="77777777" w:rsidR="00BF7DDC" w:rsidRPr="00006E28" w:rsidRDefault="00BF7DDC" w:rsidP="00A17EF5">
            <w:pPr>
              <w:ind w:right="26"/>
            </w:pPr>
          </w:p>
        </w:tc>
        <w:tc>
          <w:tcPr>
            <w:tcW w:w="3081" w:type="dxa"/>
            <w:gridSpan w:val="9"/>
            <w:tcBorders>
              <w:top w:val="nil"/>
              <w:left w:val="single" w:sz="4" w:space="0" w:color="FFFFFF"/>
              <w:bottom w:val="single" w:sz="4" w:space="0" w:color="FFFFFF"/>
              <w:right w:val="single" w:sz="4" w:space="0" w:color="FFFFFF"/>
            </w:tcBorders>
            <w:shd w:val="clear" w:color="auto" w:fill="auto"/>
          </w:tcPr>
          <w:p w14:paraId="31EE31FC" w14:textId="77777777" w:rsidR="00BF7DDC" w:rsidRPr="00006E28" w:rsidRDefault="00BF7DDC" w:rsidP="00A17EF5">
            <w:pPr>
              <w:ind w:right="26"/>
            </w:pPr>
          </w:p>
        </w:tc>
      </w:tr>
    </w:tbl>
    <w:p w14:paraId="1D65A4FC" w14:textId="77777777" w:rsidR="00BF7DDC" w:rsidRDefault="00BF7DDC" w:rsidP="00BF7DDC">
      <w:pPr>
        <w:jc w:val="both"/>
        <w:rPr>
          <w:rFonts w:ascii="Calibri" w:hAnsi="Calibri"/>
          <w:b/>
          <w:sz w:val="28"/>
          <w:szCs w:val="28"/>
        </w:rPr>
      </w:pPr>
    </w:p>
    <w:tbl>
      <w:tblPr>
        <w:tblW w:w="10628"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720"/>
        <w:gridCol w:w="4853"/>
        <w:gridCol w:w="2653"/>
        <w:gridCol w:w="1356"/>
        <w:gridCol w:w="1038"/>
        <w:gridCol w:w="8"/>
      </w:tblGrid>
      <w:tr w:rsidR="00BF7DDC" w:rsidRPr="00A72E70" w14:paraId="75A0EED5" w14:textId="77777777" w:rsidTr="00DE3795">
        <w:trPr>
          <w:gridAfter w:val="1"/>
          <w:wAfter w:w="8" w:type="dxa"/>
        </w:trPr>
        <w:tc>
          <w:tcPr>
            <w:tcW w:w="10620" w:type="dxa"/>
            <w:gridSpan w:val="5"/>
            <w:tcBorders>
              <w:bottom w:val="single" w:sz="4" w:space="0" w:color="FFFFFF"/>
            </w:tcBorders>
            <w:shd w:val="clear" w:color="auto" w:fill="466072"/>
          </w:tcPr>
          <w:p w14:paraId="5F770FAB" w14:textId="77777777" w:rsidR="00BF7DDC" w:rsidRPr="00DE3795" w:rsidRDefault="00BF7DDC" w:rsidP="005838E2">
            <w:pPr>
              <w:ind w:right="26"/>
              <w:rPr>
                <w:b/>
                <w:color w:val="FFFFFF" w:themeColor="background1"/>
                <w:sz w:val="28"/>
                <w:szCs w:val="28"/>
              </w:rPr>
            </w:pPr>
            <w:r w:rsidRPr="00DE3795">
              <w:rPr>
                <w:color w:val="FFFFFF" w:themeColor="background1"/>
                <w:sz w:val="18"/>
                <w:szCs w:val="18"/>
              </w:rPr>
              <w:br w:type="page"/>
            </w:r>
            <w:r w:rsidR="005838E2" w:rsidRPr="00DE3795">
              <w:rPr>
                <w:rStyle w:val="Heading1Char"/>
                <w:color w:val="FFFFFF" w:themeColor="background1"/>
              </w:rPr>
              <w:t>Section E – Reason for Application to National Flexible Training Scheme</w:t>
            </w:r>
            <w:r w:rsidR="005838E2" w:rsidRPr="00DE3795" w:rsidDel="005838E2">
              <w:rPr>
                <w:color w:val="FFFFFF" w:themeColor="background1"/>
                <w:sz w:val="18"/>
                <w:szCs w:val="18"/>
              </w:rPr>
              <w:t xml:space="preserve"> </w:t>
            </w:r>
          </w:p>
        </w:tc>
      </w:tr>
      <w:tr w:rsidR="00BF7DDC" w:rsidRPr="00A72E70" w14:paraId="1887A781" w14:textId="77777777" w:rsidTr="00A17EF5">
        <w:trPr>
          <w:gridAfter w:val="2"/>
          <w:wAfter w:w="1046" w:type="dxa"/>
        </w:trPr>
        <w:tc>
          <w:tcPr>
            <w:tcW w:w="9582" w:type="dxa"/>
            <w:gridSpan w:val="4"/>
            <w:shd w:val="clear" w:color="auto" w:fill="auto"/>
          </w:tcPr>
          <w:p w14:paraId="39F747CE" w14:textId="77777777" w:rsidR="00BF7DDC" w:rsidRDefault="00BF7DDC" w:rsidP="00A17EF5">
            <w:pPr>
              <w:ind w:right="26"/>
              <w:rPr>
                <w:color w:val="FF0000"/>
                <w:sz w:val="18"/>
                <w:szCs w:val="18"/>
              </w:rPr>
            </w:pPr>
          </w:p>
          <w:p w14:paraId="5E8A8F5D" w14:textId="77777777" w:rsidR="008B5F80" w:rsidRPr="00433519" w:rsidRDefault="008B5F80" w:rsidP="008B5F80">
            <w:pPr>
              <w:ind w:right="26"/>
              <w:rPr>
                <w:sz w:val="18"/>
                <w:szCs w:val="18"/>
              </w:rPr>
            </w:pPr>
            <w:r w:rsidRPr="00433519">
              <w:rPr>
                <w:sz w:val="18"/>
                <w:szCs w:val="18"/>
              </w:rPr>
              <w:t xml:space="preserve">Please note that the HSE Flexible Training scheme is not the only route to train flexibly, job sharing arrangements allow trainees greater flexibility in terms of WTE, if you are interested in a job share arrangement you should contact your training body. </w:t>
            </w:r>
          </w:p>
          <w:p w14:paraId="04AAC159" w14:textId="77777777" w:rsidR="008B5F80" w:rsidRPr="00433519" w:rsidRDefault="008B5F80" w:rsidP="008B5F80">
            <w:pPr>
              <w:ind w:right="26"/>
              <w:rPr>
                <w:sz w:val="18"/>
                <w:szCs w:val="18"/>
              </w:rPr>
            </w:pPr>
            <w:r w:rsidRPr="00433519">
              <w:rPr>
                <w:sz w:val="18"/>
                <w:szCs w:val="18"/>
              </w:rPr>
              <w:t>Medical HR may be able to assist trainees wishing to work less than full time through the use of leave en</w:t>
            </w:r>
            <w:r w:rsidR="00433519">
              <w:rPr>
                <w:sz w:val="18"/>
                <w:szCs w:val="18"/>
              </w:rPr>
              <w:t>titlements e.g. parental leave</w:t>
            </w:r>
            <w:r w:rsidR="00433519" w:rsidRPr="00433519">
              <w:rPr>
                <w:sz w:val="18"/>
                <w:szCs w:val="18"/>
              </w:rPr>
              <w:t>.</w:t>
            </w:r>
          </w:p>
          <w:p w14:paraId="25C82FA7" w14:textId="77777777" w:rsidR="008B5F80" w:rsidRPr="00433519" w:rsidRDefault="008B5F80" w:rsidP="008B5F80">
            <w:pPr>
              <w:ind w:right="26"/>
              <w:rPr>
                <w:sz w:val="18"/>
                <w:szCs w:val="18"/>
              </w:rPr>
            </w:pPr>
            <w:r w:rsidRPr="00433519">
              <w:rPr>
                <w:sz w:val="18"/>
                <w:szCs w:val="18"/>
              </w:rPr>
              <w:t>If you are interested in post-reassignment (for instance staying in a similar geographical location) then you should contact your training body in the first instance</w:t>
            </w:r>
            <w:r w:rsidR="00433519" w:rsidRPr="00433519">
              <w:rPr>
                <w:sz w:val="18"/>
                <w:szCs w:val="18"/>
              </w:rPr>
              <w:t>.</w:t>
            </w:r>
          </w:p>
          <w:p w14:paraId="0BD8D59D" w14:textId="77777777" w:rsidR="008B5F80" w:rsidRPr="00A72E70" w:rsidRDefault="008B5F80" w:rsidP="00A17EF5">
            <w:pPr>
              <w:ind w:right="26"/>
              <w:rPr>
                <w:color w:val="FF0000"/>
                <w:sz w:val="18"/>
                <w:szCs w:val="18"/>
              </w:rPr>
            </w:pPr>
          </w:p>
        </w:tc>
      </w:tr>
      <w:tr w:rsidR="00BF7DDC" w:rsidRPr="00006E28" w14:paraId="0929E248" w14:textId="77777777" w:rsidTr="00A17EF5">
        <w:tc>
          <w:tcPr>
            <w:tcW w:w="720" w:type="dxa"/>
          </w:tcPr>
          <w:p w14:paraId="2731AD92" w14:textId="77777777" w:rsidR="00BF7DDC" w:rsidRPr="00A72E70" w:rsidRDefault="00BF7DDC" w:rsidP="00A17EF5">
            <w:pPr>
              <w:ind w:right="26"/>
              <w:rPr>
                <w:b/>
                <w:color w:val="669999"/>
              </w:rPr>
            </w:pPr>
            <w:r w:rsidRPr="00A72E70">
              <w:rPr>
                <w:b/>
                <w:color w:val="669999"/>
              </w:rPr>
              <w:t>2</w:t>
            </w:r>
            <w:r>
              <w:rPr>
                <w:b/>
                <w:color w:val="669999"/>
              </w:rPr>
              <w:t>2</w:t>
            </w:r>
          </w:p>
        </w:tc>
        <w:tc>
          <w:tcPr>
            <w:tcW w:w="9908" w:type="dxa"/>
            <w:gridSpan w:val="5"/>
            <w:tcBorders>
              <w:bottom w:val="single" w:sz="4" w:space="0" w:color="auto"/>
              <w:right w:val="single" w:sz="4" w:space="0" w:color="FFFFFF"/>
            </w:tcBorders>
          </w:tcPr>
          <w:p w14:paraId="37DC8C3C" w14:textId="77777777" w:rsidR="00BF7DDC" w:rsidRDefault="00BF7DDC" w:rsidP="00A17EF5">
            <w:pPr>
              <w:ind w:right="26"/>
              <w:rPr>
                <w:sz w:val="19"/>
                <w:szCs w:val="19"/>
              </w:rPr>
            </w:pPr>
            <w:r w:rsidRPr="00A72E70">
              <w:rPr>
                <w:sz w:val="19"/>
                <w:szCs w:val="19"/>
              </w:rPr>
              <w:t xml:space="preserve">Please outline below your reasons for seeking a </w:t>
            </w:r>
            <w:r w:rsidR="00EF1113">
              <w:rPr>
                <w:sz w:val="19"/>
                <w:szCs w:val="19"/>
              </w:rPr>
              <w:t>post</w:t>
            </w:r>
            <w:r w:rsidRPr="00A72E70">
              <w:rPr>
                <w:sz w:val="19"/>
                <w:szCs w:val="19"/>
              </w:rPr>
              <w:t xml:space="preserve"> on the National Flexible Training</w:t>
            </w:r>
            <w:r w:rsidR="00EF1113">
              <w:rPr>
                <w:sz w:val="19"/>
                <w:szCs w:val="19"/>
              </w:rPr>
              <w:t xml:space="preserve"> Scheme</w:t>
            </w:r>
            <w:r w:rsidRPr="00A72E70">
              <w:rPr>
                <w:sz w:val="19"/>
                <w:szCs w:val="19"/>
              </w:rPr>
              <w:t>.  You may attach additional sheets</w:t>
            </w:r>
            <w:r>
              <w:rPr>
                <w:sz w:val="19"/>
                <w:szCs w:val="19"/>
              </w:rPr>
              <w:t>, medical certs or other documentation</w:t>
            </w:r>
            <w:r w:rsidRPr="00A72E70">
              <w:rPr>
                <w:sz w:val="19"/>
                <w:szCs w:val="19"/>
              </w:rPr>
              <w:t xml:space="preserve"> as required.  Please note that all information provided in this section will be treated as confidential by </w:t>
            </w:r>
            <w:r>
              <w:rPr>
                <w:sz w:val="19"/>
                <w:szCs w:val="19"/>
              </w:rPr>
              <w:t>NDTP</w:t>
            </w:r>
            <w:r w:rsidRPr="00A72E70">
              <w:rPr>
                <w:sz w:val="19"/>
                <w:szCs w:val="19"/>
              </w:rPr>
              <w:t>.</w:t>
            </w:r>
            <w:r>
              <w:rPr>
                <w:sz w:val="19"/>
                <w:szCs w:val="19"/>
              </w:rPr>
              <w:t xml:space="preserve">   </w:t>
            </w:r>
          </w:p>
          <w:p w14:paraId="22FCBD9A" w14:textId="77777777" w:rsidR="00B639D1" w:rsidRDefault="00B639D1" w:rsidP="00A17EF5">
            <w:pPr>
              <w:ind w:right="26"/>
              <w:rPr>
                <w:sz w:val="19"/>
                <w:szCs w:val="19"/>
              </w:rPr>
            </w:pPr>
          </w:p>
          <w:p w14:paraId="550294AF" w14:textId="77777777" w:rsidR="00B639D1" w:rsidRDefault="00B639D1" w:rsidP="00B639D1">
            <w:pPr>
              <w:ind w:right="26"/>
              <w:rPr>
                <w:sz w:val="19"/>
                <w:szCs w:val="19"/>
              </w:rPr>
            </w:pPr>
            <w:r>
              <w:rPr>
                <w:sz w:val="19"/>
                <w:szCs w:val="19"/>
              </w:rPr>
              <w:t>If you are applying on the grounds of :</w:t>
            </w:r>
          </w:p>
          <w:p w14:paraId="5F0EF250" w14:textId="77777777" w:rsidR="00B639D1" w:rsidRPr="00B639D1" w:rsidRDefault="00B639D1" w:rsidP="00B639D1">
            <w:pPr>
              <w:ind w:right="26"/>
              <w:rPr>
                <w:sz w:val="19"/>
                <w:szCs w:val="19"/>
              </w:rPr>
            </w:pPr>
          </w:p>
          <w:p w14:paraId="5B72C0C0" w14:textId="77777777" w:rsidR="00B639D1" w:rsidRPr="00B639D1" w:rsidRDefault="00B639D1" w:rsidP="00B639D1">
            <w:pPr>
              <w:numPr>
                <w:ilvl w:val="0"/>
                <w:numId w:val="1"/>
              </w:numPr>
              <w:spacing w:line="360" w:lineRule="auto"/>
              <w:ind w:right="72"/>
              <w:rPr>
                <w:sz w:val="19"/>
                <w:szCs w:val="19"/>
              </w:rPr>
            </w:pPr>
            <w:r w:rsidRPr="00B639D1">
              <w:rPr>
                <w:sz w:val="19"/>
                <w:szCs w:val="19"/>
              </w:rPr>
              <w:t xml:space="preserve">Responsibility for caring for others (e.g. children or elderly relatives) </w:t>
            </w:r>
          </w:p>
          <w:p w14:paraId="5C596FD9" w14:textId="77777777" w:rsidR="00B639D1" w:rsidRPr="00B639D1" w:rsidRDefault="00B639D1" w:rsidP="00B639D1">
            <w:pPr>
              <w:numPr>
                <w:ilvl w:val="0"/>
                <w:numId w:val="1"/>
              </w:numPr>
              <w:spacing w:line="360" w:lineRule="auto"/>
              <w:ind w:right="72"/>
              <w:rPr>
                <w:sz w:val="19"/>
                <w:szCs w:val="19"/>
              </w:rPr>
            </w:pPr>
            <w:r w:rsidRPr="00B639D1">
              <w:rPr>
                <w:sz w:val="19"/>
                <w:szCs w:val="19"/>
              </w:rPr>
              <w:t>Physical and mental health</w:t>
            </w:r>
          </w:p>
          <w:p w14:paraId="6E24B976" w14:textId="77777777" w:rsidR="00B639D1" w:rsidRDefault="00B639D1" w:rsidP="00B639D1">
            <w:pPr>
              <w:numPr>
                <w:ilvl w:val="0"/>
                <w:numId w:val="1"/>
              </w:numPr>
              <w:spacing w:line="360" w:lineRule="auto"/>
              <w:ind w:right="72"/>
              <w:rPr>
                <w:sz w:val="19"/>
                <w:szCs w:val="19"/>
              </w:rPr>
            </w:pPr>
            <w:r>
              <w:rPr>
                <w:sz w:val="19"/>
                <w:szCs w:val="19"/>
              </w:rPr>
              <w:t xml:space="preserve">Personal family circumstances </w:t>
            </w:r>
          </w:p>
          <w:p w14:paraId="11EBD7B6" w14:textId="77777777" w:rsidR="00B639D1" w:rsidRPr="00B639D1" w:rsidRDefault="00B639D1" w:rsidP="00B639D1">
            <w:pPr>
              <w:numPr>
                <w:ilvl w:val="0"/>
                <w:numId w:val="1"/>
              </w:numPr>
              <w:spacing w:line="360" w:lineRule="auto"/>
              <w:ind w:right="72"/>
              <w:rPr>
                <w:sz w:val="19"/>
                <w:szCs w:val="19"/>
              </w:rPr>
            </w:pPr>
            <w:r>
              <w:rPr>
                <w:sz w:val="19"/>
                <w:szCs w:val="19"/>
              </w:rPr>
              <w:t xml:space="preserve">Other personal circumstances </w:t>
            </w:r>
          </w:p>
          <w:p w14:paraId="1FBF0DB4" w14:textId="77777777" w:rsidR="00B639D1" w:rsidRPr="00B639D1" w:rsidRDefault="00B639D1" w:rsidP="00A17EF5">
            <w:pPr>
              <w:ind w:right="26"/>
              <w:rPr>
                <w:sz w:val="19"/>
                <w:szCs w:val="19"/>
              </w:rPr>
            </w:pPr>
            <w:r w:rsidRPr="00B639D1">
              <w:rPr>
                <w:sz w:val="19"/>
                <w:szCs w:val="19"/>
              </w:rPr>
              <w:t xml:space="preserve">Please provide sufficient detail for the review/assessment process. </w:t>
            </w:r>
          </w:p>
          <w:p w14:paraId="7F7D68C9" w14:textId="77777777" w:rsidR="00BF7DDC" w:rsidRPr="00B639D1" w:rsidRDefault="00BF7DDC" w:rsidP="00A17EF5">
            <w:pPr>
              <w:ind w:right="26"/>
              <w:rPr>
                <w:sz w:val="19"/>
                <w:szCs w:val="19"/>
              </w:rPr>
            </w:pPr>
          </w:p>
        </w:tc>
      </w:tr>
      <w:tr w:rsidR="00BF7DDC" w:rsidRPr="00006E28" w14:paraId="15380439" w14:textId="77777777" w:rsidTr="008E2931">
        <w:trPr>
          <w:trHeight w:val="6227"/>
        </w:trPr>
        <w:tc>
          <w:tcPr>
            <w:tcW w:w="720" w:type="dxa"/>
            <w:tcBorders>
              <w:right w:val="single" w:sz="4" w:space="0" w:color="auto"/>
            </w:tcBorders>
          </w:tcPr>
          <w:p w14:paraId="26DA8FFE" w14:textId="77777777" w:rsidR="00BF7DDC" w:rsidRPr="00A72E70" w:rsidRDefault="00BF7DDC" w:rsidP="00A17EF5">
            <w:pPr>
              <w:ind w:right="26"/>
              <w:rPr>
                <w:b/>
                <w:color w:val="669999"/>
              </w:rPr>
            </w:pPr>
          </w:p>
        </w:tc>
        <w:tc>
          <w:tcPr>
            <w:tcW w:w="9908" w:type="dxa"/>
            <w:gridSpan w:val="5"/>
            <w:tcBorders>
              <w:top w:val="single" w:sz="4" w:space="0" w:color="auto"/>
              <w:left w:val="single" w:sz="4" w:space="0" w:color="auto"/>
              <w:bottom w:val="single" w:sz="4" w:space="0" w:color="auto"/>
              <w:right w:val="single" w:sz="4" w:space="0" w:color="auto"/>
            </w:tcBorders>
          </w:tcPr>
          <w:p w14:paraId="29D2C0B7" w14:textId="77777777" w:rsidR="00BF7DDC" w:rsidRPr="00006E28" w:rsidRDefault="00BF7DDC" w:rsidP="00A17EF5">
            <w:pPr>
              <w:ind w:right="26"/>
            </w:pPr>
          </w:p>
        </w:tc>
      </w:tr>
      <w:tr w:rsidR="00BF7DDC" w14:paraId="596AB58A" w14:textId="77777777" w:rsidTr="00A17EF5">
        <w:trPr>
          <w:trHeight w:val="360"/>
        </w:trPr>
        <w:tc>
          <w:tcPr>
            <w:tcW w:w="720" w:type="dxa"/>
            <w:tcBorders>
              <w:right w:val="single" w:sz="4" w:space="0" w:color="FFFFFF"/>
            </w:tcBorders>
          </w:tcPr>
          <w:p w14:paraId="2106CD16" w14:textId="77777777" w:rsidR="00BF7DDC" w:rsidRPr="00A72E70" w:rsidRDefault="00BF7DDC" w:rsidP="00A17EF5">
            <w:pPr>
              <w:ind w:right="26"/>
              <w:rPr>
                <w:b/>
                <w:color w:val="669999"/>
              </w:rPr>
            </w:pPr>
          </w:p>
        </w:tc>
        <w:tc>
          <w:tcPr>
            <w:tcW w:w="4853" w:type="dxa"/>
            <w:tcBorders>
              <w:top w:val="single" w:sz="4" w:space="0" w:color="FFFFFF"/>
              <w:left w:val="single" w:sz="4" w:space="0" w:color="FFFFFF"/>
              <w:bottom w:val="single" w:sz="4" w:space="0" w:color="FFFFFF"/>
              <w:right w:val="single" w:sz="4" w:space="0" w:color="FFFFFF"/>
            </w:tcBorders>
          </w:tcPr>
          <w:p w14:paraId="1CF67852" w14:textId="77777777" w:rsidR="00BF7DDC" w:rsidRPr="00A72E70" w:rsidRDefault="00BF7DDC" w:rsidP="00A17EF5">
            <w:pPr>
              <w:ind w:right="26"/>
              <w:rPr>
                <w:sz w:val="19"/>
                <w:szCs w:val="19"/>
              </w:rPr>
            </w:pPr>
          </w:p>
        </w:tc>
        <w:tc>
          <w:tcPr>
            <w:tcW w:w="2653" w:type="dxa"/>
            <w:tcBorders>
              <w:top w:val="single" w:sz="4" w:space="0" w:color="auto"/>
              <w:left w:val="single" w:sz="4" w:space="0" w:color="FFFFFF"/>
              <w:bottom w:val="single" w:sz="4" w:space="0" w:color="FFFFFF"/>
              <w:right w:val="single" w:sz="4" w:space="0" w:color="FFFFFF"/>
            </w:tcBorders>
          </w:tcPr>
          <w:p w14:paraId="3672A586" w14:textId="77777777" w:rsidR="00BF7DDC" w:rsidRDefault="00BF7DDC" w:rsidP="00A17EF5">
            <w:pPr>
              <w:ind w:right="26"/>
            </w:pPr>
          </w:p>
        </w:tc>
        <w:tc>
          <w:tcPr>
            <w:tcW w:w="2402" w:type="dxa"/>
            <w:gridSpan w:val="3"/>
            <w:tcBorders>
              <w:top w:val="single" w:sz="4" w:space="0" w:color="auto"/>
              <w:left w:val="single" w:sz="4" w:space="0" w:color="FFFFFF"/>
              <w:bottom w:val="single" w:sz="4" w:space="0" w:color="FFFFFF"/>
              <w:right w:val="single" w:sz="4" w:space="0" w:color="FFFFFF"/>
            </w:tcBorders>
          </w:tcPr>
          <w:p w14:paraId="6744E74F" w14:textId="77777777" w:rsidR="00BF7DDC" w:rsidRDefault="00BF7DDC" w:rsidP="00A17EF5">
            <w:pPr>
              <w:ind w:right="26"/>
            </w:pPr>
          </w:p>
        </w:tc>
      </w:tr>
    </w:tbl>
    <w:p w14:paraId="6DC341ED" w14:textId="77777777" w:rsidR="00BF7DDC" w:rsidRDefault="00BF7DDC" w:rsidP="0095522C"/>
    <w:tbl>
      <w:tblPr>
        <w:tblW w:w="10628"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720"/>
        <w:gridCol w:w="4853"/>
        <w:gridCol w:w="552"/>
        <w:gridCol w:w="550"/>
        <w:gridCol w:w="102"/>
        <w:gridCol w:w="497"/>
        <w:gridCol w:w="273"/>
        <w:gridCol w:w="203"/>
        <w:gridCol w:w="476"/>
        <w:gridCol w:w="497"/>
        <w:gridCol w:w="476"/>
        <w:gridCol w:w="383"/>
        <w:gridCol w:w="93"/>
        <w:gridCol w:w="476"/>
        <w:gridCol w:w="469"/>
        <w:gridCol w:w="8"/>
      </w:tblGrid>
      <w:tr w:rsidR="00BF7DDC" w:rsidRPr="00A72E70" w14:paraId="01F4CBA9" w14:textId="77777777" w:rsidTr="00DE3795">
        <w:trPr>
          <w:gridAfter w:val="1"/>
          <w:wAfter w:w="8" w:type="dxa"/>
        </w:trPr>
        <w:tc>
          <w:tcPr>
            <w:tcW w:w="10620" w:type="dxa"/>
            <w:gridSpan w:val="15"/>
            <w:tcBorders>
              <w:bottom w:val="single" w:sz="4" w:space="0" w:color="FFFFFF"/>
            </w:tcBorders>
            <w:shd w:val="clear" w:color="auto" w:fill="466072"/>
          </w:tcPr>
          <w:p w14:paraId="76C51648" w14:textId="77777777" w:rsidR="00BF7DDC" w:rsidRPr="00A72E70" w:rsidRDefault="00BF7DDC" w:rsidP="00DE3795">
            <w:pPr>
              <w:pStyle w:val="Heading1"/>
              <w:rPr>
                <w:b/>
                <w:color w:val="FFFFFF"/>
                <w:sz w:val="28"/>
                <w:szCs w:val="28"/>
              </w:rPr>
            </w:pPr>
            <w:r w:rsidRPr="00A72E70">
              <w:lastRenderedPageBreak/>
              <w:br w:type="page"/>
            </w:r>
            <w:r w:rsidR="00E255DF" w:rsidRPr="00DE3795">
              <w:rPr>
                <w:color w:val="FFFFFF" w:themeColor="background1"/>
              </w:rPr>
              <w:t>Section F – Proposed Structure of Flexible Training</w:t>
            </w:r>
            <w:r w:rsidR="00E255DF" w:rsidRPr="00DE3795" w:rsidDel="00E255DF">
              <w:rPr>
                <w:color w:val="FFFFFF" w:themeColor="background1"/>
              </w:rPr>
              <w:t xml:space="preserve"> </w:t>
            </w:r>
          </w:p>
        </w:tc>
      </w:tr>
      <w:tr w:rsidR="00BF7DDC" w:rsidRPr="00A72E70" w14:paraId="53B2DC2B" w14:textId="77777777" w:rsidTr="00A17EF5">
        <w:trPr>
          <w:gridAfter w:val="4"/>
          <w:wAfter w:w="1046" w:type="dxa"/>
        </w:trPr>
        <w:tc>
          <w:tcPr>
            <w:tcW w:w="9582" w:type="dxa"/>
            <w:gridSpan w:val="12"/>
            <w:shd w:val="clear" w:color="auto" w:fill="auto"/>
          </w:tcPr>
          <w:p w14:paraId="2735BD7B" w14:textId="77777777" w:rsidR="00BF7DDC" w:rsidRPr="00A72E70" w:rsidRDefault="00BF7DDC" w:rsidP="00A17EF5">
            <w:pPr>
              <w:ind w:right="26"/>
              <w:rPr>
                <w:color w:val="FF0000"/>
                <w:sz w:val="18"/>
                <w:szCs w:val="18"/>
              </w:rPr>
            </w:pPr>
          </w:p>
        </w:tc>
      </w:tr>
      <w:tr w:rsidR="00BF7DDC" w:rsidRPr="00006E28" w14:paraId="73B318CC" w14:textId="77777777" w:rsidTr="00A17EF5">
        <w:trPr>
          <w:gridAfter w:val="1"/>
          <w:wAfter w:w="8" w:type="dxa"/>
        </w:trPr>
        <w:tc>
          <w:tcPr>
            <w:tcW w:w="720" w:type="dxa"/>
          </w:tcPr>
          <w:p w14:paraId="0FB54F37" w14:textId="77777777" w:rsidR="00BF7DDC" w:rsidRPr="00A72E70" w:rsidRDefault="00BF7DDC" w:rsidP="00A17EF5">
            <w:pPr>
              <w:ind w:right="26"/>
              <w:rPr>
                <w:b/>
                <w:color w:val="669999"/>
              </w:rPr>
            </w:pPr>
          </w:p>
        </w:tc>
        <w:tc>
          <w:tcPr>
            <w:tcW w:w="4853" w:type="dxa"/>
            <w:tcBorders>
              <w:right w:val="single" w:sz="4" w:space="0" w:color="FFFFFF"/>
            </w:tcBorders>
          </w:tcPr>
          <w:p w14:paraId="39ACB28B" w14:textId="77777777" w:rsidR="00BF7DDC" w:rsidRPr="00A72E70" w:rsidRDefault="00BF7DDC" w:rsidP="00A17EF5">
            <w:pPr>
              <w:ind w:right="26"/>
              <w:rPr>
                <w:sz w:val="19"/>
                <w:szCs w:val="19"/>
              </w:rPr>
            </w:pPr>
          </w:p>
        </w:tc>
        <w:tc>
          <w:tcPr>
            <w:tcW w:w="552" w:type="dxa"/>
            <w:tcBorders>
              <w:top w:val="nil"/>
              <w:left w:val="single" w:sz="4" w:space="0" w:color="FFFFFF"/>
              <w:bottom w:val="single" w:sz="4" w:space="0" w:color="auto"/>
              <w:right w:val="single" w:sz="4" w:space="0" w:color="FFFFFF"/>
            </w:tcBorders>
            <w:shd w:val="clear" w:color="auto" w:fill="auto"/>
          </w:tcPr>
          <w:p w14:paraId="314A55DD" w14:textId="77777777" w:rsidR="00BF7DDC" w:rsidRPr="00006E28" w:rsidRDefault="00BF7DDC" w:rsidP="00A17EF5">
            <w:pPr>
              <w:ind w:right="26"/>
            </w:pPr>
          </w:p>
        </w:tc>
        <w:tc>
          <w:tcPr>
            <w:tcW w:w="652" w:type="dxa"/>
            <w:gridSpan w:val="2"/>
            <w:tcBorders>
              <w:top w:val="nil"/>
              <w:left w:val="single" w:sz="4" w:space="0" w:color="FFFFFF"/>
              <w:bottom w:val="single" w:sz="4" w:space="0" w:color="auto"/>
              <w:right w:val="single" w:sz="4" w:space="0" w:color="FFFFFF"/>
            </w:tcBorders>
            <w:shd w:val="clear" w:color="auto" w:fill="auto"/>
          </w:tcPr>
          <w:p w14:paraId="0BCCD12F" w14:textId="77777777" w:rsidR="00BF7DDC" w:rsidRPr="00006E28" w:rsidRDefault="00BF7DDC" w:rsidP="00A17EF5">
            <w:pPr>
              <w:ind w:right="26"/>
            </w:pPr>
          </w:p>
        </w:tc>
        <w:tc>
          <w:tcPr>
            <w:tcW w:w="497" w:type="dxa"/>
            <w:tcBorders>
              <w:top w:val="nil"/>
              <w:left w:val="single" w:sz="4" w:space="0" w:color="FFFFFF"/>
              <w:bottom w:val="single" w:sz="4" w:space="0" w:color="auto"/>
              <w:right w:val="single" w:sz="4" w:space="0" w:color="FFFFFF"/>
            </w:tcBorders>
            <w:shd w:val="clear" w:color="auto" w:fill="auto"/>
          </w:tcPr>
          <w:p w14:paraId="4B81C001" w14:textId="77777777" w:rsidR="00BF7DDC" w:rsidRPr="00A72E70" w:rsidRDefault="00BF7DDC" w:rsidP="00A17EF5">
            <w:pPr>
              <w:ind w:right="26"/>
              <w:rPr>
                <w:rFonts w:cs="Arial"/>
              </w:rPr>
            </w:pPr>
          </w:p>
        </w:tc>
        <w:tc>
          <w:tcPr>
            <w:tcW w:w="476" w:type="dxa"/>
            <w:gridSpan w:val="2"/>
            <w:tcBorders>
              <w:top w:val="nil"/>
              <w:left w:val="single" w:sz="4" w:space="0" w:color="FFFFFF"/>
              <w:bottom w:val="single" w:sz="4" w:space="0" w:color="auto"/>
              <w:right w:val="single" w:sz="4" w:space="0" w:color="FFFFFF"/>
            </w:tcBorders>
            <w:shd w:val="clear" w:color="auto" w:fill="auto"/>
          </w:tcPr>
          <w:p w14:paraId="4BAFCE97" w14:textId="77777777" w:rsidR="00BF7DDC" w:rsidRPr="00006E28" w:rsidRDefault="00BF7DDC" w:rsidP="00A17EF5">
            <w:pPr>
              <w:ind w:right="26"/>
            </w:pPr>
          </w:p>
        </w:tc>
        <w:tc>
          <w:tcPr>
            <w:tcW w:w="476" w:type="dxa"/>
            <w:tcBorders>
              <w:top w:val="nil"/>
              <w:left w:val="single" w:sz="4" w:space="0" w:color="FFFFFF"/>
              <w:bottom w:val="single" w:sz="4" w:space="0" w:color="auto"/>
              <w:right w:val="single" w:sz="4" w:space="0" w:color="FFFFFF"/>
            </w:tcBorders>
            <w:shd w:val="clear" w:color="auto" w:fill="auto"/>
          </w:tcPr>
          <w:p w14:paraId="329543BC" w14:textId="77777777" w:rsidR="00BF7DDC" w:rsidRPr="00006E28" w:rsidRDefault="00BF7DDC" w:rsidP="00A17EF5">
            <w:pPr>
              <w:ind w:right="26"/>
            </w:pPr>
          </w:p>
        </w:tc>
        <w:tc>
          <w:tcPr>
            <w:tcW w:w="497" w:type="dxa"/>
            <w:tcBorders>
              <w:top w:val="nil"/>
              <w:left w:val="single" w:sz="4" w:space="0" w:color="FFFFFF"/>
              <w:bottom w:val="single" w:sz="4" w:space="0" w:color="auto"/>
              <w:right w:val="single" w:sz="4" w:space="0" w:color="FFFFFF"/>
            </w:tcBorders>
            <w:shd w:val="clear" w:color="auto" w:fill="auto"/>
          </w:tcPr>
          <w:p w14:paraId="235444B6" w14:textId="77777777" w:rsidR="00BF7DDC" w:rsidRPr="00A72E70" w:rsidRDefault="00BF7DDC" w:rsidP="00A17EF5">
            <w:pPr>
              <w:ind w:right="26"/>
              <w:rPr>
                <w:rFonts w:cs="Arial"/>
              </w:rPr>
            </w:pPr>
          </w:p>
        </w:tc>
        <w:tc>
          <w:tcPr>
            <w:tcW w:w="476" w:type="dxa"/>
            <w:tcBorders>
              <w:top w:val="nil"/>
              <w:left w:val="single" w:sz="4" w:space="0" w:color="FFFFFF"/>
              <w:bottom w:val="single" w:sz="4" w:space="0" w:color="auto"/>
              <w:right w:val="single" w:sz="4" w:space="0" w:color="FFFFFF"/>
            </w:tcBorders>
            <w:shd w:val="clear" w:color="auto" w:fill="auto"/>
          </w:tcPr>
          <w:p w14:paraId="72DCC38B" w14:textId="77777777" w:rsidR="00BF7DDC" w:rsidRPr="00006E28" w:rsidRDefault="00BF7DDC" w:rsidP="00A17EF5">
            <w:pPr>
              <w:ind w:right="26"/>
            </w:pPr>
          </w:p>
        </w:tc>
        <w:tc>
          <w:tcPr>
            <w:tcW w:w="476" w:type="dxa"/>
            <w:gridSpan w:val="2"/>
            <w:tcBorders>
              <w:top w:val="single" w:sz="4" w:space="0" w:color="FFFFFF"/>
              <w:left w:val="single" w:sz="4" w:space="0" w:color="FFFFFF"/>
              <w:bottom w:val="single" w:sz="4" w:space="0" w:color="auto"/>
              <w:right w:val="single" w:sz="4" w:space="0" w:color="FFFFFF"/>
            </w:tcBorders>
            <w:shd w:val="clear" w:color="auto" w:fill="auto"/>
          </w:tcPr>
          <w:p w14:paraId="1A46AC00" w14:textId="77777777" w:rsidR="00BF7DDC" w:rsidRPr="00006E28" w:rsidRDefault="00BF7DDC" w:rsidP="00A17EF5">
            <w:pPr>
              <w:ind w:right="26"/>
            </w:pPr>
          </w:p>
        </w:tc>
        <w:tc>
          <w:tcPr>
            <w:tcW w:w="476" w:type="dxa"/>
            <w:tcBorders>
              <w:top w:val="single" w:sz="4" w:space="0" w:color="FFFFFF"/>
              <w:left w:val="single" w:sz="4" w:space="0" w:color="FFFFFF"/>
              <w:bottom w:val="single" w:sz="4" w:space="0" w:color="auto"/>
              <w:right w:val="single" w:sz="4" w:space="0" w:color="FFFFFF"/>
            </w:tcBorders>
            <w:shd w:val="clear" w:color="auto" w:fill="auto"/>
          </w:tcPr>
          <w:p w14:paraId="24414342" w14:textId="77777777" w:rsidR="00BF7DDC" w:rsidRPr="00006E28" w:rsidRDefault="00BF7DDC" w:rsidP="00A17EF5">
            <w:pPr>
              <w:ind w:right="26"/>
            </w:pPr>
          </w:p>
        </w:tc>
        <w:tc>
          <w:tcPr>
            <w:tcW w:w="469" w:type="dxa"/>
            <w:tcBorders>
              <w:top w:val="single" w:sz="4" w:space="0" w:color="FFFFFF"/>
              <w:left w:val="single" w:sz="4" w:space="0" w:color="FFFFFF"/>
              <w:bottom w:val="single" w:sz="4" w:space="0" w:color="auto"/>
              <w:right w:val="single" w:sz="4" w:space="0" w:color="FFFFFF"/>
            </w:tcBorders>
            <w:shd w:val="clear" w:color="auto" w:fill="auto"/>
          </w:tcPr>
          <w:p w14:paraId="76BE0AD9" w14:textId="77777777" w:rsidR="00BF7DDC" w:rsidRPr="00006E28" w:rsidRDefault="00BF7DDC" w:rsidP="00A17EF5">
            <w:pPr>
              <w:ind w:right="26"/>
            </w:pPr>
          </w:p>
        </w:tc>
      </w:tr>
      <w:tr w:rsidR="00BF7DDC" w:rsidRPr="00006E28" w14:paraId="77102B49" w14:textId="77777777" w:rsidTr="00A17EF5">
        <w:trPr>
          <w:gridAfter w:val="1"/>
          <w:wAfter w:w="8" w:type="dxa"/>
        </w:trPr>
        <w:tc>
          <w:tcPr>
            <w:tcW w:w="720" w:type="dxa"/>
          </w:tcPr>
          <w:p w14:paraId="38CB2E97" w14:textId="77777777" w:rsidR="00BF7DDC" w:rsidRPr="00A72E70" w:rsidRDefault="00BF7DDC" w:rsidP="00A17EF5">
            <w:pPr>
              <w:ind w:right="26"/>
              <w:rPr>
                <w:b/>
                <w:color w:val="669999"/>
              </w:rPr>
            </w:pPr>
            <w:r w:rsidRPr="00A72E70">
              <w:rPr>
                <w:b/>
                <w:color w:val="669999"/>
              </w:rPr>
              <w:t>2</w:t>
            </w:r>
            <w:r>
              <w:rPr>
                <w:b/>
                <w:color w:val="669999"/>
              </w:rPr>
              <w:t>3</w:t>
            </w:r>
          </w:p>
        </w:tc>
        <w:tc>
          <w:tcPr>
            <w:tcW w:w="4853" w:type="dxa"/>
            <w:tcBorders>
              <w:right w:val="single" w:sz="4" w:space="0" w:color="auto"/>
            </w:tcBorders>
          </w:tcPr>
          <w:p w14:paraId="65C720A8" w14:textId="77777777" w:rsidR="00BF7DDC" w:rsidRPr="00A72E70" w:rsidRDefault="00BF7DDC" w:rsidP="00A17EF5">
            <w:pPr>
              <w:ind w:right="26"/>
              <w:rPr>
                <w:sz w:val="19"/>
                <w:szCs w:val="19"/>
              </w:rPr>
            </w:pPr>
            <w:r w:rsidRPr="00A72E70">
              <w:rPr>
                <w:sz w:val="19"/>
                <w:szCs w:val="19"/>
              </w:rPr>
              <w:t>Proposed start date for flexible training:</w:t>
            </w: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233CCA04" w14:textId="77777777" w:rsidR="00BF7DDC" w:rsidRDefault="00BF7DDC" w:rsidP="00A17EF5">
            <w:pPr>
              <w:ind w:right="26"/>
            </w:pPr>
          </w:p>
          <w:p w14:paraId="6E1EAE07" w14:textId="77777777" w:rsidR="00BF7DDC" w:rsidRDefault="00BF7DDC" w:rsidP="00A17EF5">
            <w:pPr>
              <w:ind w:right="26"/>
            </w:pPr>
          </w:p>
        </w:tc>
        <w:tc>
          <w:tcPr>
            <w:tcW w:w="652" w:type="dxa"/>
            <w:gridSpan w:val="2"/>
            <w:tcBorders>
              <w:top w:val="single" w:sz="4" w:space="0" w:color="auto"/>
              <w:left w:val="single" w:sz="4" w:space="0" w:color="auto"/>
              <w:bottom w:val="single" w:sz="4" w:space="0" w:color="auto"/>
              <w:right w:val="single" w:sz="4" w:space="0" w:color="auto"/>
            </w:tcBorders>
            <w:shd w:val="clear" w:color="auto" w:fill="auto"/>
          </w:tcPr>
          <w:p w14:paraId="2A0733B0" w14:textId="77777777"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7156A533" w14:textId="77777777" w:rsidR="00BF7DDC" w:rsidRPr="00A72E70" w:rsidRDefault="00BF7DDC" w:rsidP="00A17EF5">
            <w:pPr>
              <w:ind w:right="26"/>
              <w:rPr>
                <w:rFonts w:cs="Arial"/>
              </w:rPr>
            </w:pPr>
            <w:r w:rsidRPr="00A72E70">
              <w:rPr>
                <w:rFonts w:cs="Arial"/>
              </w:rPr>
              <w:t>▬</w:t>
            </w: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14:paraId="240C938F" w14:textId="77777777"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11859C82" w14:textId="77777777"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4DD1EC9C" w14:textId="77777777" w:rsidR="00BF7DDC" w:rsidRPr="00A72E70" w:rsidRDefault="00BF7DDC" w:rsidP="00A17EF5">
            <w:pPr>
              <w:ind w:right="26"/>
              <w:rPr>
                <w:rFonts w:cs="Arial"/>
              </w:rPr>
            </w:pPr>
            <w:r w:rsidRPr="00A72E70">
              <w:rPr>
                <w:rFonts w:cs="Arial"/>
              </w:rPr>
              <w:t>▬</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096EFE28" w14:textId="77777777" w:rsidR="00BF7DDC" w:rsidRPr="00006E28" w:rsidRDefault="00BF7DDC" w:rsidP="00A17EF5">
            <w:pPr>
              <w:ind w:right="26"/>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14:paraId="02190413" w14:textId="77777777"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14BE0194" w14:textId="77777777" w:rsidR="00BF7DDC" w:rsidRPr="00006E28" w:rsidRDefault="00BF7DDC" w:rsidP="00A17EF5">
            <w:pPr>
              <w:ind w:right="26"/>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584F58D8" w14:textId="77777777" w:rsidR="00BF7DDC" w:rsidRPr="00006E28" w:rsidRDefault="00BF7DDC" w:rsidP="00A17EF5">
            <w:pPr>
              <w:ind w:right="26"/>
            </w:pPr>
          </w:p>
        </w:tc>
      </w:tr>
      <w:tr w:rsidR="00BF7DDC" w:rsidRPr="00006E28" w14:paraId="3C27CE9A" w14:textId="77777777" w:rsidTr="00A17EF5">
        <w:trPr>
          <w:gridAfter w:val="1"/>
          <w:wAfter w:w="8" w:type="dxa"/>
        </w:trPr>
        <w:tc>
          <w:tcPr>
            <w:tcW w:w="720" w:type="dxa"/>
          </w:tcPr>
          <w:p w14:paraId="42598109" w14:textId="77777777" w:rsidR="00BF7DDC" w:rsidRPr="00A72E70" w:rsidRDefault="00BF7DDC" w:rsidP="00A17EF5">
            <w:pPr>
              <w:ind w:right="26"/>
              <w:rPr>
                <w:b/>
                <w:color w:val="669999"/>
              </w:rPr>
            </w:pPr>
          </w:p>
        </w:tc>
        <w:tc>
          <w:tcPr>
            <w:tcW w:w="4853" w:type="dxa"/>
            <w:tcBorders>
              <w:right w:val="single" w:sz="4" w:space="0" w:color="FFFFFF"/>
            </w:tcBorders>
          </w:tcPr>
          <w:p w14:paraId="7EB8174C" w14:textId="77777777" w:rsidR="00154ACB" w:rsidRDefault="00154ACB" w:rsidP="00A17EF5">
            <w:pPr>
              <w:ind w:right="26"/>
              <w:rPr>
                <w:sz w:val="19"/>
                <w:szCs w:val="19"/>
              </w:rPr>
            </w:pPr>
            <w:r>
              <w:rPr>
                <w:sz w:val="19"/>
                <w:szCs w:val="19"/>
              </w:rPr>
              <w:t xml:space="preserve">Note: The scheme runs for a maximum of 12 months July 2024-July 2025. Posts that are proposed to commence later than July 2024 will end in July 2025 regardless of their start date. </w:t>
            </w:r>
          </w:p>
          <w:p w14:paraId="7762C76D" w14:textId="77777777" w:rsidR="00154ACB" w:rsidRPr="00A72E70" w:rsidRDefault="00154ACB" w:rsidP="00A17EF5">
            <w:pPr>
              <w:ind w:right="26"/>
              <w:rPr>
                <w:sz w:val="19"/>
                <w:szCs w:val="19"/>
              </w:rPr>
            </w:pPr>
          </w:p>
        </w:tc>
        <w:tc>
          <w:tcPr>
            <w:tcW w:w="552" w:type="dxa"/>
            <w:tcBorders>
              <w:top w:val="single" w:sz="4" w:space="0" w:color="auto"/>
              <w:left w:val="single" w:sz="4" w:space="0" w:color="FFFFFF"/>
              <w:bottom w:val="single" w:sz="4" w:space="0" w:color="auto"/>
              <w:right w:val="single" w:sz="4" w:space="0" w:color="FFFFFF"/>
            </w:tcBorders>
            <w:shd w:val="clear" w:color="auto" w:fill="auto"/>
          </w:tcPr>
          <w:p w14:paraId="23899484" w14:textId="77777777" w:rsidR="00BF7DDC" w:rsidRDefault="00BF7DDC" w:rsidP="00A17EF5">
            <w:pPr>
              <w:ind w:right="26"/>
            </w:pPr>
          </w:p>
        </w:tc>
        <w:tc>
          <w:tcPr>
            <w:tcW w:w="652" w:type="dxa"/>
            <w:gridSpan w:val="2"/>
            <w:tcBorders>
              <w:top w:val="single" w:sz="4" w:space="0" w:color="auto"/>
              <w:left w:val="single" w:sz="4" w:space="0" w:color="FFFFFF"/>
              <w:bottom w:val="single" w:sz="4" w:space="0" w:color="auto"/>
              <w:right w:val="single" w:sz="4" w:space="0" w:color="FFFFFF"/>
            </w:tcBorders>
            <w:shd w:val="clear" w:color="auto" w:fill="auto"/>
          </w:tcPr>
          <w:p w14:paraId="70133F6D" w14:textId="77777777" w:rsidR="00BF7DDC" w:rsidRPr="00006E28" w:rsidRDefault="00BF7DDC" w:rsidP="00A17EF5">
            <w:pPr>
              <w:ind w:right="26"/>
            </w:pPr>
          </w:p>
        </w:tc>
        <w:tc>
          <w:tcPr>
            <w:tcW w:w="497" w:type="dxa"/>
            <w:tcBorders>
              <w:top w:val="single" w:sz="4" w:space="0" w:color="auto"/>
              <w:left w:val="single" w:sz="4" w:space="0" w:color="FFFFFF"/>
              <w:bottom w:val="single" w:sz="4" w:space="0" w:color="auto"/>
              <w:right w:val="single" w:sz="4" w:space="0" w:color="FFFFFF"/>
            </w:tcBorders>
            <w:shd w:val="clear" w:color="auto" w:fill="auto"/>
          </w:tcPr>
          <w:p w14:paraId="2D7530A2" w14:textId="77777777" w:rsidR="00BF7DDC" w:rsidRPr="00A72E70" w:rsidRDefault="00BF7DDC" w:rsidP="00A17EF5">
            <w:pPr>
              <w:ind w:right="26"/>
              <w:rPr>
                <w:rFonts w:cs="Arial"/>
              </w:rPr>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14:paraId="03D79065" w14:textId="77777777" w:rsidR="00BF7DDC" w:rsidRPr="00006E28" w:rsidRDefault="00BF7DDC" w:rsidP="00A17EF5">
            <w:pPr>
              <w:ind w:right="26"/>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14:paraId="7FCB287D" w14:textId="77777777" w:rsidR="00BF7DDC" w:rsidRPr="00006E28" w:rsidRDefault="00BF7DDC" w:rsidP="00A17EF5">
            <w:pPr>
              <w:ind w:right="26"/>
            </w:pPr>
          </w:p>
        </w:tc>
        <w:tc>
          <w:tcPr>
            <w:tcW w:w="497" w:type="dxa"/>
            <w:tcBorders>
              <w:top w:val="single" w:sz="4" w:space="0" w:color="auto"/>
              <w:left w:val="single" w:sz="4" w:space="0" w:color="FFFFFF"/>
              <w:bottom w:val="single" w:sz="4" w:space="0" w:color="auto"/>
              <w:right w:val="single" w:sz="4" w:space="0" w:color="FFFFFF"/>
            </w:tcBorders>
            <w:shd w:val="clear" w:color="auto" w:fill="auto"/>
          </w:tcPr>
          <w:p w14:paraId="2FDD2D49" w14:textId="77777777" w:rsidR="00BF7DDC" w:rsidRPr="00A72E70" w:rsidRDefault="00BF7DDC" w:rsidP="00A17EF5">
            <w:pPr>
              <w:ind w:right="26"/>
              <w:rPr>
                <w:rFonts w:cs="Arial"/>
              </w:rPr>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14:paraId="531F1652" w14:textId="77777777" w:rsidR="00BF7DDC" w:rsidRPr="00006E28" w:rsidRDefault="00BF7DDC" w:rsidP="00A17EF5">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14:paraId="6AA82898" w14:textId="77777777" w:rsidR="00BF7DDC" w:rsidRPr="00006E28" w:rsidRDefault="00BF7DDC" w:rsidP="00A17EF5">
            <w:pPr>
              <w:ind w:right="26"/>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14:paraId="502A4322" w14:textId="77777777" w:rsidR="00BF7DDC" w:rsidRPr="00006E28" w:rsidRDefault="00BF7DDC" w:rsidP="00A17EF5">
            <w:pPr>
              <w:ind w:right="26"/>
            </w:pPr>
          </w:p>
        </w:tc>
        <w:tc>
          <w:tcPr>
            <w:tcW w:w="469" w:type="dxa"/>
            <w:tcBorders>
              <w:top w:val="single" w:sz="4" w:space="0" w:color="auto"/>
              <w:left w:val="single" w:sz="4" w:space="0" w:color="FFFFFF"/>
              <w:bottom w:val="single" w:sz="4" w:space="0" w:color="auto"/>
              <w:right w:val="single" w:sz="4" w:space="0" w:color="FFFFFF"/>
            </w:tcBorders>
            <w:shd w:val="clear" w:color="auto" w:fill="auto"/>
          </w:tcPr>
          <w:p w14:paraId="005E491F" w14:textId="77777777" w:rsidR="00BF7DDC" w:rsidRPr="00006E28" w:rsidRDefault="00BF7DDC" w:rsidP="00A17EF5">
            <w:pPr>
              <w:ind w:right="26"/>
            </w:pPr>
          </w:p>
        </w:tc>
      </w:tr>
      <w:tr w:rsidR="00BF7DDC" w:rsidRPr="00006E28" w14:paraId="5F7A1908" w14:textId="77777777" w:rsidTr="00A17EF5">
        <w:trPr>
          <w:gridAfter w:val="1"/>
          <w:wAfter w:w="8" w:type="dxa"/>
        </w:trPr>
        <w:tc>
          <w:tcPr>
            <w:tcW w:w="720" w:type="dxa"/>
          </w:tcPr>
          <w:p w14:paraId="5E2DC775" w14:textId="77777777" w:rsidR="00BF7DDC" w:rsidRPr="00A72E70" w:rsidRDefault="00BF7DDC" w:rsidP="00A17EF5">
            <w:pPr>
              <w:ind w:right="26"/>
              <w:rPr>
                <w:b/>
                <w:color w:val="669999"/>
              </w:rPr>
            </w:pPr>
            <w:r w:rsidRPr="00A72E70">
              <w:rPr>
                <w:b/>
                <w:color w:val="669999"/>
              </w:rPr>
              <w:t>2</w:t>
            </w:r>
            <w:r>
              <w:rPr>
                <w:b/>
                <w:color w:val="669999"/>
              </w:rPr>
              <w:t>4</w:t>
            </w:r>
          </w:p>
        </w:tc>
        <w:tc>
          <w:tcPr>
            <w:tcW w:w="4853" w:type="dxa"/>
            <w:tcBorders>
              <w:right w:val="single" w:sz="4" w:space="0" w:color="auto"/>
            </w:tcBorders>
          </w:tcPr>
          <w:p w14:paraId="1D49AFBE" w14:textId="77777777" w:rsidR="00BF7DDC" w:rsidRPr="00A72E70" w:rsidRDefault="00BF7DDC" w:rsidP="00A17EF5">
            <w:pPr>
              <w:ind w:right="26"/>
              <w:rPr>
                <w:sz w:val="19"/>
                <w:szCs w:val="19"/>
              </w:rPr>
            </w:pPr>
            <w:r w:rsidRPr="00A72E70">
              <w:rPr>
                <w:sz w:val="19"/>
                <w:szCs w:val="19"/>
              </w:rPr>
              <w:t>Proposed end date for flexible training:</w:t>
            </w: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2EE7D681" w14:textId="77777777" w:rsidR="00BF7DDC" w:rsidRDefault="00BF7DDC" w:rsidP="00A17EF5">
            <w:pPr>
              <w:ind w:right="26"/>
            </w:pPr>
          </w:p>
          <w:p w14:paraId="0F1CDB79" w14:textId="77777777" w:rsidR="00BF7DDC" w:rsidRPr="00006E28" w:rsidRDefault="00BF7DDC" w:rsidP="00A17EF5">
            <w:pPr>
              <w:ind w:right="26"/>
            </w:pPr>
          </w:p>
        </w:tc>
        <w:tc>
          <w:tcPr>
            <w:tcW w:w="652" w:type="dxa"/>
            <w:gridSpan w:val="2"/>
            <w:tcBorders>
              <w:top w:val="single" w:sz="4" w:space="0" w:color="auto"/>
              <w:left w:val="single" w:sz="4" w:space="0" w:color="auto"/>
              <w:bottom w:val="single" w:sz="4" w:space="0" w:color="auto"/>
              <w:right w:val="single" w:sz="4" w:space="0" w:color="auto"/>
            </w:tcBorders>
            <w:shd w:val="clear" w:color="auto" w:fill="auto"/>
          </w:tcPr>
          <w:p w14:paraId="611C64CE" w14:textId="77777777"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1954275A" w14:textId="77777777" w:rsidR="00BF7DDC" w:rsidRPr="00A72E70" w:rsidRDefault="00BF7DDC" w:rsidP="00A17EF5">
            <w:pPr>
              <w:ind w:right="26"/>
              <w:rPr>
                <w:rFonts w:cs="Arial"/>
              </w:rPr>
            </w:pPr>
            <w:r w:rsidRPr="00A72E70">
              <w:rPr>
                <w:rFonts w:cs="Arial"/>
              </w:rPr>
              <w:t>▬</w:t>
            </w: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14:paraId="4C766C7B" w14:textId="77777777"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762C7AC7" w14:textId="77777777"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236F2B2A" w14:textId="77777777" w:rsidR="00BF7DDC" w:rsidRPr="00A72E70" w:rsidRDefault="00BF7DDC" w:rsidP="00A17EF5">
            <w:pPr>
              <w:ind w:right="26"/>
              <w:rPr>
                <w:rFonts w:cs="Arial"/>
              </w:rPr>
            </w:pPr>
            <w:r w:rsidRPr="00A72E70">
              <w:rPr>
                <w:rFonts w:cs="Arial"/>
              </w:rPr>
              <w:t>▬</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7AD7C24C" w14:textId="77777777" w:rsidR="00BF7DDC" w:rsidRPr="00006E28" w:rsidRDefault="00BF7DDC" w:rsidP="00A17EF5">
            <w:pPr>
              <w:ind w:right="26"/>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14:paraId="4245C7DC" w14:textId="77777777"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0A110C48" w14:textId="77777777" w:rsidR="00BF7DDC" w:rsidRPr="00006E28" w:rsidRDefault="00BF7DDC" w:rsidP="00A17EF5">
            <w:pPr>
              <w:ind w:right="26"/>
            </w:pPr>
          </w:p>
        </w:tc>
        <w:tc>
          <w:tcPr>
            <w:tcW w:w="469" w:type="dxa"/>
            <w:tcBorders>
              <w:top w:val="single" w:sz="4" w:space="0" w:color="auto"/>
              <w:left w:val="single" w:sz="4" w:space="0" w:color="auto"/>
              <w:bottom w:val="single" w:sz="4" w:space="0" w:color="auto"/>
              <w:right w:val="single" w:sz="4" w:space="0" w:color="auto"/>
            </w:tcBorders>
            <w:shd w:val="clear" w:color="auto" w:fill="auto"/>
          </w:tcPr>
          <w:p w14:paraId="4B10D2F7" w14:textId="77777777" w:rsidR="00BF7DDC" w:rsidRPr="00006E28" w:rsidRDefault="00BF7DDC" w:rsidP="00A17EF5">
            <w:pPr>
              <w:ind w:right="26"/>
            </w:pPr>
          </w:p>
        </w:tc>
      </w:tr>
      <w:tr w:rsidR="00BF7DDC" w:rsidRPr="00006E28" w14:paraId="62E6CAFE" w14:textId="77777777" w:rsidTr="00A17EF5">
        <w:trPr>
          <w:gridAfter w:val="1"/>
          <w:wAfter w:w="8" w:type="dxa"/>
        </w:trPr>
        <w:tc>
          <w:tcPr>
            <w:tcW w:w="720" w:type="dxa"/>
          </w:tcPr>
          <w:p w14:paraId="6A1F36CC" w14:textId="77777777" w:rsidR="00BF7DDC" w:rsidRPr="00A72E70" w:rsidRDefault="00BF7DDC" w:rsidP="00A17EF5">
            <w:pPr>
              <w:ind w:right="26"/>
              <w:rPr>
                <w:b/>
                <w:color w:val="669999"/>
              </w:rPr>
            </w:pPr>
          </w:p>
        </w:tc>
        <w:tc>
          <w:tcPr>
            <w:tcW w:w="4853" w:type="dxa"/>
            <w:tcBorders>
              <w:right w:val="single" w:sz="4" w:space="0" w:color="FFFFFF"/>
            </w:tcBorders>
          </w:tcPr>
          <w:p w14:paraId="4A8629B8" w14:textId="77777777" w:rsidR="00BF7DDC" w:rsidRPr="00A72E70" w:rsidRDefault="00BF7DDC" w:rsidP="00A17EF5">
            <w:pPr>
              <w:ind w:right="26"/>
              <w:rPr>
                <w:sz w:val="19"/>
                <w:szCs w:val="19"/>
              </w:rPr>
            </w:pPr>
          </w:p>
        </w:tc>
        <w:tc>
          <w:tcPr>
            <w:tcW w:w="552" w:type="dxa"/>
            <w:tcBorders>
              <w:top w:val="single" w:sz="4" w:space="0" w:color="auto"/>
              <w:left w:val="single" w:sz="4" w:space="0" w:color="FFFFFF"/>
              <w:bottom w:val="single" w:sz="4" w:space="0" w:color="auto"/>
              <w:right w:val="single" w:sz="4" w:space="0" w:color="FFFFFF"/>
            </w:tcBorders>
            <w:shd w:val="clear" w:color="auto" w:fill="auto"/>
          </w:tcPr>
          <w:p w14:paraId="17FB4A1E" w14:textId="77777777" w:rsidR="00BF7DDC" w:rsidRDefault="00BF7DDC" w:rsidP="00A17EF5">
            <w:pPr>
              <w:ind w:right="26"/>
            </w:pPr>
          </w:p>
        </w:tc>
        <w:tc>
          <w:tcPr>
            <w:tcW w:w="652" w:type="dxa"/>
            <w:gridSpan w:val="2"/>
            <w:tcBorders>
              <w:top w:val="single" w:sz="4" w:space="0" w:color="auto"/>
              <w:left w:val="single" w:sz="4" w:space="0" w:color="FFFFFF"/>
              <w:bottom w:val="single" w:sz="4" w:space="0" w:color="auto"/>
              <w:right w:val="single" w:sz="4" w:space="0" w:color="FFFFFF"/>
            </w:tcBorders>
            <w:shd w:val="clear" w:color="auto" w:fill="auto"/>
          </w:tcPr>
          <w:p w14:paraId="1E57254F" w14:textId="77777777" w:rsidR="00BF7DDC" w:rsidRPr="00006E28" w:rsidRDefault="00BF7DDC" w:rsidP="00A17EF5">
            <w:pPr>
              <w:ind w:right="26"/>
            </w:pPr>
          </w:p>
        </w:tc>
        <w:tc>
          <w:tcPr>
            <w:tcW w:w="497" w:type="dxa"/>
            <w:tcBorders>
              <w:top w:val="single" w:sz="4" w:space="0" w:color="auto"/>
              <w:left w:val="single" w:sz="4" w:space="0" w:color="FFFFFF"/>
              <w:bottom w:val="single" w:sz="4" w:space="0" w:color="auto"/>
              <w:right w:val="single" w:sz="4" w:space="0" w:color="FFFFFF"/>
            </w:tcBorders>
            <w:shd w:val="clear" w:color="auto" w:fill="auto"/>
          </w:tcPr>
          <w:p w14:paraId="103F1B53" w14:textId="77777777" w:rsidR="00BF7DDC" w:rsidRPr="00A72E70" w:rsidRDefault="00BF7DDC" w:rsidP="00A17EF5">
            <w:pPr>
              <w:ind w:right="26"/>
              <w:rPr>
                <w:rFonts w:cs="Arial"/>
              </w:rPr>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14:paraId="6007E789" w14:textId="77777777" w:rsidR="00BF7DDC" w:rsidRPr="00006E28" w:rsidRDefault="00BF7DDC" w:rsidP="00A17EF5">
            <w:pPr>
              <w:ind w:right="26"/>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14:paraId="2A4A6F4D" w14:textId="77777777" w:rsidR="00BF7DDC" w:rsidRPr="00006E28" w:rsidRDefault="00BF7DDC" w:rsidP="00A17EF5">
            <w:pPr>
              <w:ind w:right="26"/>
            </w:pPr>
          </w:p>
        </w:tc>
        <w:tc>
          <w:tcPr>
            <w:tcW w:w="497" w:type="dxa"/>
            <w:tcBorders>
              <w:top w:val="single" w:sz="4" w:space="0" w:color="auto"/>
              <w:left w:val="single" w:sz="4" w:space="0" w:color="FFFFFF"/>
              <w:bottom w:val="single" w:sz="4" w:space="0" w:color="auto"/>
              <w:right w:val="single" w:sz="4" w:space="0" w:color="FFFFFF"/>
            </w:tcBorders>
            <w:shd w:val="clear" w:color="auto" w:fill="auto"/>
          </w:tcPr>
          <w:p w14:paraId="049CB278" w14:textId="77777777" w:rsidR="00BF7DDC" w:rsidRPr="00A72E70" w:rsidRDefault="00BF7DDC" w:rsidP="00A17EF5">
            <w:pPr>
              <w:ind w:right="26"/>
              <w:rPr>
                <w:rFonts w:cs="Arial"/>
              </w:rPr>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14:paraId="0A7762BD" w14:textId="77777777" w:rsidR="00BF7DDC" w:rsidRPr="00006E28" w:rsidRDefault="00BF7DDC" w:rsidP="00A17EF5">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14:paraId="2113A888" w14:textId="77777777" w:rsidR="00BF7DDC" w:rsidRPr="00006E28" w:rsidRDefault="00BF7DDC" w:rsidP="00A17EF5">
            <w:pPr>
              <w:ind w:right="26"/>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14:paraId="0A3521E8" w14:textId="77777777" w:rsidR="00BF7DDC" w:rsidRPr="00006E28" w:rsidRDefault="00BF7DDC" w:rsidP="00A17EF5">
            <w:pPr>
              <w:ind w:right="26"/>
            </w:pPr>
          </w:p>
        </w:tc>
        <w:tc>
          <w:tcPr>
            <w:tcW w:w="469" w:type="dxa"/>
            <w:tcBorders>
              <w:top w:val="single" w:sz="4" w:space="0" w:color="auto"/>
              <w:left w:val="single" w:sz="4" w:space="0" w:color="FFFFFF"/>
              <w:bottom w:val="single" w:sz="4" w:space="0" w:color="auto"/>
              <w:right w:val="single" w:sz="4" w:space="0" w:color="FFFFFF"/>
            </w:tcBorders>
            <w:shd w:val="clear" w:color="auto" w:fill="auto"/>
          </w:tcPr>
          <w:p w14:paraId="3362731C" w14:textId="77777777" w:rsidR="00BF7DDC" w:rsidRPr="00006E28" w:rsidRDefault="00BF7DDC" w:rsidP="00A17EF5">
            <w:pPr>
              <w:ind w:right="26"/>
            </w:pPr>
          </w:p>
        </w:tc>
      </w:tr>
      <w:tr w:rsidR="00BF7DDC" w:rsidRPr="00006E28" w14:paraId="2252C4AB" w14:textId="77777777" w:rsidTr="00A17EF5">
        <w:trPr>
          <w:gridAfter w:val="1"/>
          <w:wAfter w:w="8" w:type="dxa"/>
        </w:trPr>
        <w:tc>
          <w:tcPr>
            <w:tcW w:w="720" w:type="dxa"/>
          </w:tcPr>
          <w:p w14:paraId="4B065999" w14:textId="77777777" w:rsidR="00BF7DDC" w:rsidRPr="00A72E70" w:rsidRDefault="00BF7DDC" w:rsidP="00A17EF5">
            <w:pPr>
              <w:ind w:right="26"/>
              <w:rPr>
                <w:b/>
                <w:color w:val="669999"/>
              </w:rPr>
            </w:pPr>
          </w:p>
        </w:tc>
        <w:tc>
          <w:tcPr>
            <w:tcW w:w="4853" w:type="dxa"/>
            <w:tcBorders>
              <w:right w:val="single" w:sz="4" w:space="0" w:color="FFFFFF"/>
            </w:tcBorders>
          </w:tcPr>
          <w:p w14:paraId="4DA82EEE" w14:textId="77777777" w:rsidR="00BF7DDC" w:rsidRPr="00A72E70" w:rsidRDefault="00BF7DDC" w:rsidP="00A17EF5">
            <w:pPr>
              <w:ind w:right="26"/>
              <w:rPr>
                <w:sz w:val="19"/>
                <w:szCs w:val="19"/>
              </w:rPr>
            </w:pPr>
          </w:p>
        </w:tc>
        <w:tc>
          <w:tcPr>
            <w:tcW w:w="5047" w:type="dxa"/>
            <w:gridSpan w:val="13"/>
            <w:tcBorders>
              <w:top w:val="single" w:sz="4" w:space="0" w:color="auto"/>
              <w:left w:val="single" w:sz="4" w:space="0" w:color="FFFFFF"/>
              <w:bottom w:val="single" w:sz="4" w:space="0" w:color="auto"/>
              <w:right w:val="single" w:sz="4" w:space="0" w:color="FFFFFF"/>
            </w:tcBorders>
            <w:shd w:val="clear" w:color="auto" w:fill="auto"/>
          </w:tcPr>
          <w:p w14:paraId="481D2CF6" w14:textId="77777777" w:rsidR="00BF7DDC" w:rsidRPr="00006E28" w:rsidRDefault="00BF7DDC" w:rsidP="00A17EF5">
            <w:pPr>
              <w:ind w:right="26"/>
            </w:pPr>
          </w:p>
        </w:tc>
      </w:tr>
      <w:tr w:rsidR="00BF7DDC" w:rsidRPr="00006E28" w14:paraId="07A28E25" w14:textId="77777777" w:rsidTr="00A17EF5">
        <w:trPr>
          <w:gridAfter w:val="1"/>
          <w:wAfter w:w="8" w:type="dxa"/>
        </w:trPr>
        <w:tc>
          <w:tcPr>
            <w:tcW w:w="720" w:type="dxa"/>
          </w:tcPr>
          <w:p w14:paraId="5C4F8BCB" w14:textId="77777777" w:rsidR="00BF7DDC" w:rsidRPr="00A72E70" w:rsidRDefault="00BF7DDC" w:rsidP="00A17EF5">
            <w:pPr>
              <w:ind w:right="26"/>
              <w:rPr>
                <w:b/>
                <w:color w:val="669999"/>
              </w:rPr>
            </w:pPr>
            <w:r w:rsidRPr="00A72E70">
              <w:rPr>
                <w:b/>
                <w:color w:val="669999"/>
              </w:rPr>
              <w:t>2</w:t>
            </w:r>
            <w:r w:rsidR="008B5F80">
              <w:rPr>
                <w:b/>
                <w:color w:val="669999"/>
              </w:rPr>
              <w:t>5</w:t>
            </w:r>
          </w:p>
        </w:tc>
        <w:tc>
          <w:tcPr>
            <w:tcW w:w="4853" w:type="dxa"/>
            <w:tcBorders>
              <w:right w:val="single" w:sz="4" w:space="0" w:color="auto"/>
            </w:tcBorders>
          </w:tcPr>
          <w:p w14:paraId="72B2C302" w14:textId="77777777" w:rsidR="00BF7DDC" w:rsidRDefault="00BF7DDC" w:rsidP="00A17EF5">
            <w:pPr>
              <w:ind w:right="26"/>
              <w:rPr>
                <w:sz w:val="19"/>
                <w:szCs w:val="19"/>
              </w:rPr>
            </w:pPr>
            <w:r w:rsidRPr="00A72E70">
              <w:rPr>
                <w:sz w:val="19"/>
                <w:szCs w:val="19"/>
              </w:rPr>
              <w:t>Proposed clinical practice working pattern</w:t>
            </w:r>
            <w:r w:rsidR="008B5F80">
              <w:rPr>
                <w:sz w:val="19"/>
                <w:szCs w:val="19"/>
              </w:rPr>
              <w:t xml:space="preserve"> for 0.5WTE</w:t>
            </w:r>
            <w:r w:rsidRPr="00A72E70">
              <w:rPr>
                <w:sz w:val="19"/>
                <w:szCs w:val="19"/>
              </w:rPr>
              <w:t xml:space="preserve"> (e.g. 2 days on/3 days off; one week on/one week off; 2.5/2.5 per week; 5 mornings a week etc.)</w:t>
            </w:r>
          </w:p>
          <w:p w14:paraId="4EF022E1" w14:textId="77777777" w:rsidR="00154ACB" w:rsidRPr="00A72E70" w:rsidRDefault="00154ACB" w:rsidP="00A17EF5">
            <w:pPr>
              <w:ind w:right="26"/>
              <w:rPr>
                <w:sz w:val="19"/>
                <w:szCs w:val="19"/>
              </w:rPr>
            </w:pPr>
          </w:p>
        </w:tc>
        <w:tc>
          <w:tcPr>
            <w:tcW w:w="5047" w:type="dxa"/>
            <w:gridSpan w:val="13"/>
            <w:vMerge w:val="restart"/>
            <w:tcBorders>
              <w:top w:val="single" w:sz="4" w:space="0" w:color="auto"/>
              <w:left w:val="single" w:sz="4" w:space="0" w:color="auto"/>
              <w:right w:val="single" w:sz="4" w:space="0" w:color="auto"/>
            </w:tcBorders>
            <w:shd w:val="clear" w:color="auto" w:fill="auto"/>
          </w:tcPr>
          <w:p w14:paraId="6D76F504" w14:textId="77777777" w:rsidR="00BF7DDC" w:rsidRPr="00006E28" w:rsidRDefault="00BF7DDC" w:rsidP="00A17EF5">
            <w:pPr>
              <w:ind w:right="26"/>
            </w:pPr>
          </w:p>
        </w:tc>
      </w:tr>
      <w:tr w:rsidR="00BF7DDC" w:rsidRPr="00006E28" w14:paraId="358C454B" w14:textId="77777777" w:rsidTr="00A17EF5">
        <w:trPr>
          <w:gridAfter w:val="1"/>
          <w:wAfter w:w="8" w:type="dxa"/>
        </w:trPr>
        <w:tc>
          <w:tcPr>
            <w:tcW w:w="720" w:type="dxa"/>
          </w:tcPr>
          <w:p w14:paraId="0233E64E" w14:textId="77777777" w:rsidR="00BF7DDC" w:rsidRPr="00A72E70" w:rsidRDefault="00BF7DDC" w:rsidP="00A17EF5">
            <w:pPr>
              <w:ind w:right="26"/>
              <w:rPr>
                <w:b/>
                <w:color w:val="669999"/>
              </w:rPr>
            </w:pPr>
          </w:p>
        </w:tc>
        <w:tc>
          <w:tcPr>
            <w:tcW w:w="4853" w:type="dxa"/>
            <w:tcBorders>
              <w:right w:val="single" w:sz="4" w:space="0" w:color="auto"/>
            </w:tcBorders>
          </w:tcPr>
          <w:p w14:paraId="1C16EF0B" w14:textId="77777777" w:rsidR="00BF7DDC" w:rsidRDefault="00BF7DDC" w:rsidP="00A17EF5">
            <w:pPr>
              <w:ind w:right="26"/>
              <w:rPr>
                <w:i/>
                <w:sz w:val="19"/>
                <w:szCs w:val="19"/>
              </w:rPr>
            </w:pPr>
            <w:r w:rsidRPr="00A72E70">
              <w:rPr>
                <w:i/>
                <w:sz w:val="19"/>
                <w:szCs w:val="19"/>
              </w:rPr>
              <w:t>Note: working pattern must be over a reference period of 2 weeks i.e. at least 50%. of every 2-week period must be worked</w:t>
            </w:r>
          </w:p>
          <w:p w14:paraId="36DD2F06" w14:textId="77777777" w:rsidR="00154ACB" w:rsidRDefault="00154ACB" w:rsidP="00A17EF5">
            <w:pPr>
              <w:ind w:right="26"/>
              <w:rPr>
                <w:i/>
                <w:sz w:val="19"/>
                <w:szCs w:val="19"/>
              </w:rPr>
            </w:pPr>
          </w:p>
          <w:p w14:paraId="5E61C23C" w14:textId="77777777" w:rsidR="008B5F80" w:rsidRPr="00DE3795" w:rsidRDefault="008B5F80" w:rsidP="00A17EF5">
            <w:pPr>
              <w:ind w:right="26"/>
              <w:rPr>
                <w:i/>
                <w:sz w:val="19"/>
                <w:szCs w:val="19"/>
                <w:u w:val="single"/>
              </w:rPr>
            </w:pPr>
            <w:r w:rsidRPr="00DE3795">
              <w:rPr>
                <w:i/>
                <w:sz w:val="19"/>
                <w:szCs w:val="19"/>
                <w:u w:val="single"/>
              </w:rPr>
              <w:t>Note: Overtime is paid at single time extra until whole time equivalent hours are reached i.e. 39 hours per week.</w:t>
            </w:r>
          </w:p>
        </w:tc>
        <w:tc>
          <w:tcPr>
            <w:tcW w:w="5047" w:type="dxa"/>
            <w:gridSpan w:val="13"/>
            <w:vMerge/>
            <w:tcBorders>
              <w:left w:val="single" w:sz="4" w:space="0" w:color="auto"/>
              <w:bottom w:val="single" w:sz="4" w:space="0" w:color="auto"/>
              <w:right w:val="single" w:sz="4" w:space="0" w:color="auto"/>
            </w:tcBorders>
            <w:shd w:val="clear" w:color="auto" w:fill="auto"/>
          </w:tcPr>
          <w:p w14:paraId="67655575" w14:textId="77777777" w:rsidR="00BF7DDC" w:rsidRPr="00006E28" w:rsidRDefault="00BF7DDC" w:rsidP="00A17EF5">
            <w:pPr>
              <w:ind w:right="26"/>
            </w:pPr>
          </w:p>
        </w:tc>
      </w:tr>
      <w:tr w:rsidR="00BF7DDC" w:rsidRPr="00006E28" w14:paraId="7A137FB9" w14:textId="77777777" w:rsidTr="00A17EF5">
        <w:tc>
          <w:tcPr>
            <w:tcW w:w="720" w:type="dxa"/>
          </w:tcPr>
          <w:p w14:paraId="614B1547" w14:textId="77777777" w:rsidR="00BF7DDC" w:rsidRPr="00A72E70" w:rsidRDefault="00BF7DDC" w:rsidP="00A17EF5">
            <w:pPr>
              <w:ind w:right="26"/>
              <w:rPr>
                <w:b/>
                <w:color w:val="669999"/>
              </w:rPr>
            </w:pPr>
          </w:p>
        </w:tc>
        <w:tc>
          <w:tcPr>
            <w:tcW w:w="4853" w:type="dxa"/>
            <w:tcBorders>
              <w:right w:val="single" w:sz="4" w:space="0" w:color="FFFFFF"/>
            </w:tcBorders>
          </w:tcPr>
          <w:p w14:paraId="187C2621" w14:textId="77777777" w:rsidR="00BF7DDC" w:rsidRPr="00A72E70" w:rsidRDefault="00BF7DDC" w:rsidP="00A17EF5">
            <w:pPr>
              <w:ind w:right="26"/>
              <w:rPr>
                <w:sz w:val="19"/>
                <w:szCs w:val="19"/>
              </w:rPr>
            </w:pPr>
          </w:p>
        </w:tc>
        <w:tc>
          <w:tcPr>
            <w:tcW w:w="1102" w:type="dxa"/>
            <w:gridSpan w:val="2"/>
            <w:tcBorders>
              <w:top w:val="nil"/>
              <w:left w:val="single" w:sz="4" w:space="0" w:color="FFFFFF"/>
              <w:bottom w:val="nil"/>
              <w:right w:val="single" w:sz="4" w:space="0" w:color="FFFFFF"/>
            </w:tcBorders>
            <w:shd w:val="clear" w:color="auto" w:fill="auto"/>
          </w:tcPr>
          <w:p w14:paraId="6DCF7197" w14:textId="77777777" w:rsidR="00BF7DDC" w:rsidRPr="00006E28" w:rsidRDefault="00BF7DDC" w:rsidP="00A17EF5">
            <w:pPr>
              <w:ind w:right="26"/>
            </w:pPr>
          </w:p>
        </w:tc>
        <w:tc>
          <w:tcPr>
            <w:tcW w:w="872" w:type="dxa"/>
            <w:gridSpan w:val="3"/>
            <w:tcBorders>
              <w:top w:val="nil"/>
              <w:left w:val="single" w:sz="4" w:space="0" w:color="FFFFFF"/>
              <w:bottom w:val="nil"/>
              <w:right w:val="single" w:sz="4" w:space="0" w:color="FFFFFF"/>
            </w:tcBorders>
            <w:shd w:val="clear" w:color="auto" w:fill="auto"/>
          </w:tcPr>
          <w:p w14:paraId="4A459123" w14:textId="77777777" w:rsidR="00BF7DDC" w:rsidRPr="00006E28" w:rsidRDefault="00BF7DDC" w:rsidP="00A17EF5">
            <w:pPr>
              <w:ind w:right="26"/>
            </w:pPr>
          </w:p>
        </w:tc>
        <w:tc>
          <w:tcPr>
            <w:tcW w:w="3081" w:type="dxa"/>
            <w:gridSpan w:val="9"/>
            <w:tcBorders>
              <w:top w:val="nil"/>
              <w:left w:val="single" w:sz="4" w:space="0" w:color="FFFFFF"/>
              <w:bottom w:val="nil"/>
              <w:right w:val="single" w:sz="4" w:space="0" w:color="FFFFFF"/>
            </w:tcBorders>
            <w:shd w:val="clear" w:color="auto" w:fill="auto"/>
          </w:tcPr>
          <w:p w14:paraId="69DDB91D" w14:textId="77777777" w:rsidR="00BF7DDC" w:rsidRPr="00006E28" w:rsidRDefault="00BF7DDC" w:rsidP="00A17EF5">
            <w:pPr>
              <w:ind w:right="26"/>
            </w:pPr>
          </w:p>
        </w:tc>
      </w:tr>
      <w:tr w:rsidR="00BF7DDC" w:rsidRPr="00006E28" w14:paraId="6C155843" w14:textId="77777777" w:rsidTr="00A17EF5">
        <w:tc>
          <w:tcPr>
            <w:tcW w:w="720" w:type="dxa"/>
          </w:tcPr>
          <w:p w14:paraId="5917D584" w14:textId="77777777" w:rsidR="00BF7DDC" w:rsidRPr="00A72E70" w:rsidRDefault="00BF7DDC" w:rsidP="00A17EF5">
            <w:pPr>
              <w:ind w:right="26"/>
              <w:rPr>
                <w:b/>
                <w:color w:val="669999"/>
              </w:rPr>
            </w:pPr>
            <w:r>
              <w:rPr>
                <w:b/>
                <w:color w:val="669999"/>
              </w:rPr>
              <w:t>2</w:t>
            </w:r>
            <w:r w:rsidR="008B5F80">
              <w:rPr>
                <w:b/>
                <w:color w:val="669999"/>
              </w:rPr>
              <w:t>6</w:t>
            </w:r>
          </w:p>
        </w:tc>
        <w:tc>
          <w:tcPr>
            <w:tcW w:w="4853" w:type="dxa"/>
            <w:tcBorders>
              <w:right w:val="single" w:sz="4" w:space="0" w:color="FFFFFF"/>
            </w:tcBorders>
          </w:tcPr>
          <w:p w14:paraId="026705CB" w14:textId="77777777" w:rsidR="00BF7DDC" w:rsidRPr="00A72E70" w:rsidRDefault="00BF7DDC" w:rsidP="008B5F80">
            <w:pPr>
              <w:ind w:right="26"/>
              <w:rPr>
                <w:sz w:val="19"/>
                <w:szCs w:val="19"/>
              </w:rPr>
            </w:pPr>
            <w:r>
              <w:rPr>
                <w:sz w:val="19"/>
                <w:szCs w:val="19"/>
              </w:rPr>
              <w:t xml:space="preserve">Details of the Post </w:t>
            </w:r>
            <w:r w:rsidR="008B5F80">
              <w:rPr>
                <w:sz w:val="19"/>
                <w:szCs w:val="19"/>
              </w:rPr>
              <w:t xml:space="preserve">assigned to </w:t>
            </w:r>
            <w:r>
              <w:rPr>
                <w:sz w:val="19"/>
                <w:szCs w:val="19"/>
              </w:rPr>
              <w:t>in July</w:t>
            </w:r>
            <w:r w:rsidRPr="00E649A8">
              <w:rPr>
                <w:sz w:val="19"/>
                <w:szCs w:val="19"/>
              </w:rPr>
              <w:t xml:space="preserve"> </w:t>
            </w:r>
            <w:r w:rsidR="008E2931">
              <w:rPr>
                <w:sz w:val="19"/>
                <w:szCs w:val="19"/>
              </w:rPr>
              <w:t>2024</w:t>
            </w:r>
            <w:r>
              <w:rPr>
                <w:sz w:val="19"/>
                <w:szCs w:val="19"/>
              </w:rPr>
              <w:t xml:space="preserve"> i.e. Specialty / Sub Specialty plus Location (if known)</w:t>
            </w:r>
          </w:p>
        </w:tc>
        <w:tc>
          <w:tcPr>
            <w:tcW w:w="1102" w:type="dxa"/>
            <w:gridSpan w:val="2"/>
            <w:tcBorders>
              <w:top w:val="nil"/>
              <w:left w:val="single" w:sz="4" w:space="0" w:color="FFFFFF"/>
              <w:bottom w:val="single" w:sz="4" w:space="0" w:color="FFFFFF"/>
              <w:right w:val="single" w:sz="4" w:space="0" w:color="FFFFFF"/>
            </w:tcBorders>
            <w:shd w:val="clear" w:color="auto" w:fill="auto"/>
          </w:tcPr>
          <w:p w14:paraId="4555F23F" w14:textId="77777777" w:rsidR="00BF7DDC" w:rsidRDefault="00CD0625" w:rsidP="00A17EF5">
            <w:pPr>
              <w:ind w:right="26"/>
            </w:pPr>
            <w:r>
              <w:rPr>
                <w:noProof/>
                <w:lang w:val="en-IE" w:eastAsia="en-IE"/>
              </w:rPr>
              <mc:AlternateContent>
                <mc:Choice Requires="wps">
                  <w:drawing>
                    <wp:anchor distT="0" distB="0" distL="114300" distR="114300" simplePos="0" relativeHeight="251657728" behindDoc="0" locked="0" layoutInCell="1" allowOverlap="1" wp14:anchorId="249AAADD" wp14:editId="5C99975B">
                      <wp:simplePos x="0" y="0"/>
                      <wp:positionH relativeFrom="column">
                        <wp:posOffset>-62230</wp:posOffset>
                      </wp:positionH>
                      <wp:positionV relativeFrom="paragraph">
                        <wp:posOffset>12700</wp:posOffset>
                      </wp:positionV>
                      <wp:extent cx="3190875" cy="342900"/>
                      <wp:effectExtent l="9525" t="9525" r="9525" b="9525"/>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3429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A7F6F" id="_x0000_t109" coordsize="21600,21600" o:spt="109" path="m,l,21600r21600,l21600,xe">
                      <v:stroke joinstyle="miter"/>
                      <v:path gradientshapeok="t" o:connecttype="rect"/>
                    </v:shapetype>
                    <v:shape id="AutoShape 25" o:spid="_x0000_s1026" type="#_x0000_t109" style="position:absolute;margin-left:-4.9pt;margin-top:1pt;width:251.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"/>
                  </w:pict>
                </mc:Fallback>
              </mc:AlternateContent>
            </w:r>
          </w:p>
          <w:p w14:paraId="0D3B28E5" w14:textId="77777777" w:rsidR="00BF7DDC" w:rsidRDefault="00BF7DDC" w:rsidP="00A17EF5">
            <w:pPr>
              <w:ind w:right="26"/>
            </w:pPr>
          </w:p>
          <w:p w14:paraId="319C80AE" w14:textId="77777777" w:rsidR="00BF7DDC" w:rsidRDefault="00BF7DDC" w:rsidP="00A17EF5">
            <w:pPr>
              <w:ind w:right="26"/>
            </w:pPr>
          </w:p>
          <w:p w14:paraId="5C01627C" w14:textId="77777777" w:rsidR="00BF7DDC" w:rsidRPr="00006E28" w:rsidRDefault="00BF7DDC" w:rsidP="00A17EF5">
            <w:pPr>
              <w:ind w:right="26"/>
            </w:pPr>
          </w:p>
        </w:tc>
        <w:tc>
          <w:tcPr>
            <w:tcW w:w="872" w:type="dxa"/>
            <w:gridSpan w:val="3"/>
            <w:tcBorders>
              <w:top w:val="nil"/>
              <w:left w:val="single" w:sz="4" w:space="0" w:color="FFFFFF"/>
              <w:bottom w:val="single" w:sz="4" w:space="0" w:color="FFFFFF"/>
              <w:right w:val="single" w:sz="4" w:space="0" w:color="FFFFFF"/>
            </w:tcBorders>
            <w:shd w:val="clear" w:color="auto" w:fill="auto"/>
          </w:tcPr>
          <w:p w14:paraId="3C2C0FA1" w14:textId="77777777" w:rsidR="00BF7DDC" w:rsidRPr="00006E28" w:rsidRDefault="00BF7DDC" w:rsidP="00A17EF5">
            <w:pPr>
              <w:ind w:right="26"/>
            </w:pPr>
          </w:p>
        </w:tc>
        <w:tc>
          <w:tcPr>
            <w:tcW w:w="3081" w:type="dxa"/>
            <w:gridSpan w:val="9"/>
            <w:tcBorders>
              <w:top w:val="nil"/>
              <w:left w:val="single" w:sz="4" w:space="0" w:color="FFFFFF"/>
              <w:bottom w:val="single" w:sz="4" w:space="0" w:color="FFFFFF"/>
              <w:right w:val="single" w:sz="4" w:space="0" w:color="FFFFFF"/>
            </w:tcBorders>
            <w:shd w:val="clear" w:color="auto" w:fill="auto"/>
          </w:tcPr>
          <w:p w14:paraId="01607280" w14:textId="77777777" w:rsidR="00BF7DDC" w:rsidRPr="00006E28" w:rsidRDefault="00BF7DDC" w:rsidP="00A17EF5">
            <w:pPr>
              <w:ind w:right="26"/>
            </w:pPr>
          </w:p>
        </w:tc>
      </w:tr>
    </w:tbl>
    <w:p w14:paraId="09E7F24A" w14:textId="77777777" w:rsidR="00B639D1" w:rsidRDefault="00B639D1" w:rsidP="00BF7DDC"/>
    <w:p w14:paraId="2246A7C6" w14:textId="77777777" w:rsidR="00BF7DDC" w:rsidRDefault="00BF7DDC" w:rsidP="00BF7DDC"/>
    <w:tbl>
      <w:tblPr>
        <w:tblW w:w="10628"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720"/>
        <w:gridCol w:w="4853"/>
        <w:gridCol w:w="504"/>
        <w:gridCol w:w="48"/>
        <w:gridCol w:w="457"/>
        <w:gridCol w:w="195"/>
        <w:gridCol w:w="310"/>
        <w:gridCol w:w="187"/>
        <w:gridCol w:w="317"/>
        <w:gridCol w:w="159"/>
        <w:gridCol w:w="346"/>
        <w:gridCol w:w="130"/>
        <w:gridCol w:w="375"/>
        <w:gridCol w:w="122"/>
        <w:gridCol w:w="382"/>
        <w:gridCol w:w="94"/>
        <w:gridCol w:w="383"/>
        <w:gridCol w:w="28"/>
        <w:gridCol w:w="65"/>
        <w:gridCol w:w="440"/>
        <w:gridCol w:w="36"/>
        <w:gridCol w:w="469"/>
        <w:gridCol w:w="8"/>
      </w:tblGrid>
      <w:tr w:rsidR="00BF7DDC" w:rsidRPr="00A72E70" w14:paraId="70EE9779" w14:textId="77777777" w:rsidTr="00DE3795">
        <w:tc>
          <w:tcPr>
            <w:tcW w:w="10628" w:type="dxa"/>
            <w:gridSpan w:val="23"/>
            <w:tcBorders>
              <w:bottom w:val="single" w:sz="4" w:space="0" w:color="FFFFFF"/>
            </w:tcBorders>
            <w:shd w:val="clear" w:color="auto" w:fill="466072"/>
          </w:tcPr>
          <w:p w14:paraId="0B9F14D3" w14:textId="77777777" w:rsidR="00BF7DDC" w:rsidRPr="000B1231" w:rsidRDefault="00BF7DDC" w:rsidP="00DE3795">
            <w:pPr>
              <w:pStyle w:val="Heading1"/>
              <w:rPr>
                <w:b/>
                <w:color w:val="FFFFFF"/>
                <w:sz w:val="28"/>
                <w:szCs w:val="28"/>
                <w:shd w:val="clear" w:color="auto" w:fill="669999"/>
              </w:rPr>
            </w:pPr>
            <w:r w:rsidRPr="00A72E70">
              <w:br w:type="page"/>
            </w:r>
            <w:r w:rsidR="00E255DF" w:rsidRPr="00DE3795">
              <w:rPr>
                <w:color w:val="FFFFFF" w:themeColor="background1"/>
              </w:rPr>
              <w:t>Section G – Declarations</w:t>
            </w:r>
            <w:r w:rsidR="00E255DF" w:rsidRPr="00DE3795" w:rsidDel="00E255DF">
              <w:rPr>
                <w:color w:val="FFFFFF" w:themeColor="background1"/>
              </w:rPr>
              <w:t xml:space="preserve"> </w:t>
            </w:r>
          </w:p>
        </w:tc>
      </w:tr>
      <w:tr w:rsidR="00BF7DDC" w:rsidRPr="00A72E70" w14:paraId="72234656" w14:textId="77777777" w:rsidTr="00A17EF5">
        <w:trPr>
          <w:gridAfter w:val="6"/>
          <w:wAfter w:w="1046" w:type="dxa"/>
        </w:trPr>
        <w:tc>
          <w:tcPr>
            <w:tcW w:w="9582" w:type="dxa"/>
            <w:gridSpan w:val="17"/>
            <w:shd w:val="clear" w:color="auto" w:fill="FFFFFF"/>
          </w:tcPr>
          <w:p w14:paraId="0C35FF56" w14:textId="77777777" w:rsidR="008E2931" w:rsidRDefault="008E2931" w:rsidP="00A17EF5">
            <w:pPr>
              <w:rPr>
                <w:sz w:val="28"/>
                <w:szCs w:val="28"/>
                <w:lang w:val="ga-IE"/>
              </w:rPr>
            </w:pPr>
          </w:p>
          <w:p w14:paraId="0E913BD2" w14:textId="77777777" w:rsidR="00AB70D8" w:rsidRDefault="008B5F80" w:rsidP="00A17EF5">
            <w:pPr>
              <w:rPr>
                <w:sz w:val="22"/>
                <w:szCs w:val="22"/>
                <w:lang w:val="ga-IE"/>
              </w:rPr>
            </w:pPr>
            <w:r w:rsidRPr="009A5D71">
              <w:rPr>
                <w:sz w:val="22"/>
                <w:szCs w:val="22"/>
                <w:lang w:val="ga-IE"/>
              </w:rPr>
              <w:t xml:space="preserve">You do not have to have contacted your training body at this point your application will still be considered but please do let us know if you have. </w:t>
            </w:r>
          </w:p>
          <w:p w14:paraId="74B095E4" w14:textId="77777777" w:rsidR="009A5D71" w:rsidRPr="009A5D71" w:rsidRDefault="009A5D71" w:rsidP="00A17EF5">
            <w:pPr>
              <w:rPr>
                <w:sz w:val="22"/>
                <w:szCs w:val="22"/>
                <w:lang w:val="ga-IE"/>
              </w:rPr>
            </w:pPr>
          </w:p>
          <w:p w14:paraId="35734B48" w14:textId="77777777" w:rsidR="008B5F80" w:rsidRPr="009A5D71" w:rsidRDefault="00AB70D8" w:rsidP="00A17EF5">
            <w:pPr>
              <w:rPr>
                <w:sz w:val="22"/>
                <w:szCs w:val="22"/>
                <w:lang w:val="ga-IE"/>
              </w:rPr>
            </w:pPr>
            <w:r w:rsidRPr="009A5D71">
              <w:rPr>
                <w:sz w:val="22"/>
                <w:szCs w:val="22"/>
                <w:lang w:val="en-IE"/>
              </w:rPr>
              <w:t>It is recommended to make contact with your training body/dean/NSD early on in the process as</w:t>
            </w:r>
            <w:r w:rsidR="008B5F80" w:rsidRPr="009A5D71">
              <w:rPr>
                <w:sz w:val="22"/>
                <w:szCs w:val="22"/>
                <w:lang w:val="ga-IE"/>
              </w:rPr>
              <w:t xml:space="preserve"> if you are successful </w:t>
            </w:r>
            <w:r w:rsidRPr="009A5D71">
              <w:rPr>
                <w:sz w:val="22"/>
                <w:szCs w:val="22"/>
                <w:lang w:val="en-IE"/>
              </w:rPr>
              <w:t xml:space="preserve">in securing a place on the flexible training scheme </w:t>
            </w:r>
            <w:r w:rsidR="008B5F80" w:rsidRPr="009A5D71">
              <w:rPr>
                <w:sz w:val="22"/>
                <w:szCs w:val="22"/>
                <w:lang w:val="ga-IE"/>
              </w:rPr>
              <w:t xml:space="preserve">stage 2 of the </w:t>
            </w:r>
            <w:r w:rsidRPr="009A5D71">
              <w:rPr>
                <w:sz w:val="22"/>
                <w:szCs w:val="22"/>
                <w:lang w:val="en-IE"/>
              </w:rPr>
              <w:t>process</w:t>
            </w:r>
            <w:r w:rsidRPr="009A5D71">
              <w:rPr>
                <w:sz w:val="22"/>
                <w:szCs w:val="22"/>
                <w:lang w:val="ga-IE"/>
              </w:rPr>
              <w:t xml:space="preserve"> </w:t>
            </w:r>
            <w:r w:rsidR="008B5F80" w:rsidRPr="009A5D71">
              <w:rPr>
                <w:sz w:val="22"/>
                <w:szCs w:val="22"/>
                <w:lang w:val="ga-IE"/>
              </w:rPr>
              <w:t>will require a signature from your training body</w:t>
            </w:r>
            <w:r w:rsidRPr="009A5D71">
              <w:rPr>
                <w:sz w:val="22"/>
                <w:szCs w:val="22"/>
                <w:lang w:val="en-IE"/>
              </w:rPr>
              <w:t>/Dean/NSD</w:t>
            </w:r>
            <w:r w:rsidR="008B5F80" w:rsidRPr="009A5D71">
              <w:rPr>
                <w:sz w:val="22"/>
                <w:szCs w:val="22"/>
                <w:lang w:val="ga-IE"/>
              </w:rPr>
              <w:t>.</w:t>
            </w:r>
          </w:p>
          <w:p w14:paraId="231BE1F3" w14:textId="77777777" w:rsidR="008B5F80" w:rsidRPr="00DE3795" w:rsidRDefault="008B5F80" w:rsidP="00A17EF5">
            <w:pPr>
              <w:rPr>
                <w:sz w:val="28"/>
                <w:szCs w:val="28"/>
                <w:lang w:val="ga-IE"/>
              </w:rPr>
            </w:pPr>
          </w:p>
          <w:p w14:paraId="7FB7E41E" w14:textId="77777777" w:rsidR="00BF7DDC" w:rsidRPr="008E2931" w:rsidRDefault="00BF7DDC" w:rsidP="00A17EF5">
            <w:pPr>
              <w:numPr>
                <w:ilvl w:val="0"/>
                <w:numId w:val="20"/>
              </w:numPr>
              <w:rPr>
                <w:sz w:val="28"/>
                <w:szCs w:val="28"/>
                <w:lang w:val="ga-IE"/>
              </w:rPr>
            </w:pPr>
            <w:r w:rsidRPr="00DE3795">
              <w:rPr>
                <w:sz w:val="28"/>
                <w:szCs w:val="28"/>
              </w:rPr>
              <w:t>I have discussed my reason for seeking part-time training with my training scheme prior t</w:t>
            </w:r>
            <w:r w:rsidR="008E2931">
              <w:rPr>
                <w:sz w:val="28"/>
                <w:szCs w:val="28"/>
              </w:rPr>
              <w:t>o applying</w:t>
            </w:r>
          </w:p>
          <w:p w14:paraId="4CB73F9E" w14:textId="77777777" w:rsidR="008E2931" w:rsidRPr="00DE3795" w:rsidRDefault="008E2931" w:rsidP="008E2931">
            <w:pPr>
              <w:ind w:left="360"/>
              <w:rPr>
                <w:sz w:val="28"/>
                <w:szCs w:val="28"/>
                <w:lang w:val="ga-IE"/>
              </w:rPr>
            </w:pPr>
          </w:p>
          <w:p w14:paraId="2D107FD1" w14:textId="77777777" w:rsidR="008E2931" w:rsidRPr="008E2931" w:rsidRDefault="00BF7DDC" w:rsidP="008E2931">
            <w:pPr>
              <w:numPr>
                <w:ilvl w:val="0"/>
                <w:numId w:val="20"/>
              </w:numPr>
              <w:rPr>
                <w:sz w:val="28"/>
                <w:szCs w:val="28"/>
              </w:rPr>
            </w:pPr>
            <w:r w:rsidRPr="00DE3795">
              <w:rPr>
                <w:sz w:val="28"/>
                <w:szCs w:val="28"/>
              </w:rPr>
              <w:t>I agree to adhere to the minimum hours per week including education release</w:t>
            </w:r>
            <w:r w:rsidR="008E2931">
              <w:rPr>
                <w:sz w:val="28"/>
                <w:szCs w:val="28"/>
              </w:rPr>
              <w:t xml:space="preserve"> time and out of hours </w:t>
            </w:r>
            <w:r w:rsidRPr="00DE3795">
              <w:rPr>
                <w:sz w:val="28"/>
                <w:szCs w:val="28"/>
              </w:rPr>
              <w:t xml:space="preserve">commitment as required by the training body </w:t>
            </w:r>
          </w:p>
          <w:p w14:paraId="6D045295" w14:textId="77777777" w:rsidR="008E2931" w:rsidRPr="00DE3795" w:rsidRDefault="008E2931" w:rsidP="008E2931">
            <w:pPr>
              <w:ind w:left="360"/>
              <w:rPr>
                <w:sz w:val="28"/>
                <w:szCs w:val="28"/>
              </w:rPr>
            </w:pPr>
          </w:p>
          <w:p w14:paraId="59E12047" w14:textId="77777777" w:rsidR="008E2931" w:rsidRDefault="00BF7DDC" w:rsidP="00A17EF5">
            <w:pPr>
              <w:numPr>
                <w:ilvl w:val="0"/>
                <w:numId w:val="20"/>
              </w:numPr>
              <w:rPr>
                <w:sz w:val="28"/>
                <w:szCs w:val="28"/>
              </w:rPr>
            </w:pPr>
            <w:r w:rsidRPr="00DE3795">
              <w:rPr>
                <w:sz w:val="28"/>
                <w:szCs w:val="28"/>
              </w:rPr>
              <w:t>I have informed my future training post of my decision to train part-time</w:t>
            </w:r>
          </w:p>
          <w:p w14:paraId="2CA03144" w14:textId="77777777" w:rsidR="00BF7DDC" w:rsidRPr="00DE3795" w:rsidRDefault="00BF7DDC" w:rsidP="008E2931">
            <w:pPr>
              <w:ind w:left="360"/>
              <w:rPr>
                <w:sz w:val="28"/>
                <w:szCs w:val="28"/>
              </w:rPr>
            </w:pPr>
            <w:r w:rsidRPr="00DE3795">
              <w:rPr>
                <w:sz w:val="28"/>
                <w:szCs w:val="28"/>
              </w:rPr>
              <w:t xml:space="preserve"> </w:t>
            </w:r>
          </w:p>
          <w:p w14:paraId="188EBFA5" w14:textId="77777777" w:rsidR="008E2931" w:rsidRPr="008E2931" w:rsidRDefault="00BF7DDC" w:rsidP="008E2931">
            <w:pPr>
              <w:numPr>
                <w:ilvl w:val="0"/>
                <w:numId w:val="20"/>
              </w:numPr>
              <w:rPr>
                <w:sz w:val="28"/>
                <w:szCs w:val="28"/>
              </w:rPr>
            </w:pPr>
            <w:r w:rsidRPr="00DE3795">
              <w:rPr>
                <w:sz w:val="28"/>
                <w:szCs w:val="28"/>
              </w:rPr>
              <w:t>I understand that I will not be able to accelerate my training</w:t>
            </w:r>
          </w:p>
          <w:p w14:paraId="375ACA6C" w14:textId="77777777" w:rsidR="008E2931" w:rsidRPr="00DE3795" w:rsidRDefault="008E2931" w:rsidP="008E2931">
            <w:pPr>
              <w:ind w:left="360"/>
              <w:rPr>
                <w:sz w:val="28"/>
                <w:szCs w:val="28"/>
              </w:rPr>
            </w:pPr>
          </w:p>
          <w:p w14:paraId="311474E4" w14:textId="77777777" w:rsidR="00BF7DDC" w:rsidRPr="00DE3795" w:rsidRDefault="00BF7DDC" w:rsidP="00A17EF5">
            <w:pPr>
              <w:numPr>
                <w:ilvl w:val="0"/>
                <w:numId w:val="20"/>
              </w:numPr>
              <w:rPr>
                <w:sz w:val="28"/>
                <w:szCs w:val="28"/>
              </w:rPr>
            </w:pPr>
            <w:r w:rsidRPr="00DE3795">
              <w:rPr>
                <w:sz w:val="28"/>
                <w:szCs w:val="28"/>
              </w:rPr>
              <w:t>All assessments have been satisfactorily completed to date</w:t>
            </w:r>
          </w:p>
          <w:p w14:paraId="78D518A1" w14:textId="77777777" w:rsidR="0095522C" w:rsidRDefault="0095522C" w:rsidP="0095522C"/>
          <w:p w14:paraId="221ED579" w14:textId="77777777" w:rsidR="0095522C" w:rsidRDefault="0095522C" w:rsidP="0095522C"/>
          <w:p w14:paraId="13F03589" w14:textId="77777777" w:rsidR="0095522C" w:rsidRPr="0095522C" w:rsidRDefault="0095522C" w:rsidP="0095522C">
            <w:pPr>
              <w:rPr>
                <w:b/>
                <w:sz w:val="24"/>
                <w:szCs w:val="24"/>
                <w:u w:val="single"/>
              </w:rPr>
            </w:pPr>
            <w:r w:rsidRPr="0095522C">
              <w:rPr>
                <w:b/>
                <w:sz w:val="24"/>
                <w:szCs w:val="24"/>
                <w:u w:val="single"/>
              </w:rPr>
              <w:lastRenderedPageBreak/>
              <w:t>Please ensure all declarations have been reviewed and ticked if appropriate.</w:t>
            </w:r>
          </w:p>
          <w:p w14:paraId="0142938D" w14:textId="77777777" w:rsidR="00BF7DDC" w:rsidRPr="00063B49" w:rsidRDefault="00BF7DDC" w:rsidP="00A17EF5">
            <w:pPr>
              <w:ind w:right="26"/>
              <w:rPr>
                <w:color w:val="FF0000"/>
                <w:sz w:val="18"/>
                <w:szCs w:val="18"/>
              </w:rPr>
            </w:pPr>
          </w:p>
        </w:tc>
      </w:tr>
      <w:tr w:rsidR="008E2931" w:rsidRPr="00A72E70" w14:paraId="2B2D5B6E" w14:textId="77777777" w:rsidTr="00A17EF5">
        <w:trPr>
          <w:gridAfter w:val="6"/>
          <w:wAfter w:w="1046" w:type="dxa"/>
        </w:trPr>
        <w:tc>
          <w:tcPr>
            <w:tcW w:w="9582" w:type="dxa"/>
            <w:gridSpan w:val="17"/>
            <w:shd w:val="clear" w:color="auto" w:fill="FFFFFF"/>
          </w:tcPr>
          <w:p w14:paraId="4E4E4156" w14:textId="77777777" w:rsidR="008E2931" w:rsidRDefault="008E2931" w:rsidP="00A17EF5">
            <w:pPr>
              <w:rPr>
                <w:sz w:val="28"/>
                <w:szCs w:val="28"/>
                <w:lang w:val="ga-IE"/>
              </w:rPr>
            </w:pPr>
          </w:p>
        </w:tc>
      </w:tr>
      <w:tr w:rsidR="00BF7DDC" w:rsidRPr="00A72E70" w14:paraId="17903A66" w14:textId="77777777" w:rsidTr="00DE3795">
        <w:tc>
          <w:tcPr>
            <w:tcW w:w="10628" w:type="dxa"/>
            <w:gridSpan w:val="23"/>
            <w:tcBorders>
              <w:bottom w:val="single" w:sz="4" w:space="0" w:color="FFFFFF"/>
            </w:tcBorders>
            <w:shd w:val="clear" w:color="auto" w:fill="466072"/>
          </w:tcPr>
          <w:p w14:paraId="061966FA" w14:textId="77777777" w:rsidR="00BF7DDC" w:rsidRPr="000B1231" w:rsidRDefault="00BF7DDC" w:rsidP="00DE3795">
            <w:pPr>
              <w:pStyle w:val="Heading1"/>
              <w:rPr>
                <w:b/>
                <w:color w:val="FFFFFF"/>
                <w:sz w:val="28"/>
                <w:szCs w:val="28"/>
                <w:shd w:val="clear" w:color="auto" w:fill="669999"/>
              </w:rPr>
            </w:pPr>
            <w:r w:rsidRPr="00A72E70">
              <w:br w:type="page"/>
            </w:r>
            <w:r w:rsidR="00E255DF" w:rsidRPr="008E2931">
              <w:rPr>
                <w:color w:val="FFFFFF" w:themeColor="background1"/>
              </w:rPr>
              <w:t>Section H – Signature</w:t>
            </w:r>
            <w:r w:rsidR="00E255DF" w:rsidRPr="008E2931" w:rsidDel="00E255DF">
              <w:rPr>
                <w:color w:val="FFFFFF" w:themeColor="background1"/>
              </w:rPr>
              <w:t xml:space="preserve"> </w:t>
            </w:r>
          </w:p>
        </w:tc>
      </w:tr>
      <w:tr w:rsidR="00BF7DDC" w:rsidRPr="00006E28" w14:paraId="4474E570" w14:textId="77777777" w:rsidTr="00A17EF5">
        <w:trPr>
          <w:gridAfter w:val="1"/>
          <w:wAfter w:w="8" w:type="dxa"/>
        </w:trPr>
        <w:tc>
          <w:tcPr>
            <w:tcW w:w="720" w:type="dxa"/>
          </w:tcPr>
          <w:p w14:paraId="131D09AA" w14:textId="77777777" w:rsidR="00BF7DDC" w:rsidRDefault="00BF7DDC" w:rsidP="00A17EF5">
            <w:pPr>
              <w:ind w:right="26"/>
              <w:rPr>
                <w:b/>
                <w:color w:val="669999"/>
              </w:rPr>
            </w:pPr>
          </w:p>
          <w:p w14:paraId="5C08717C" w14:textId="77777777" w:rsidR="00BF7DDC" w:rsidRDefault="00BF7DDC" w:rsidP="00A17EF5">
            <w:pPr>
              <w:ind w:right="26"/>
              <w:rPr>
                <w:b/>
                <w:color w:val="669999"/>
              </w:rPr>
            </w:pPr>
          </w:p>
          <w:p w14:paraId="4AF67AC3" w14:textId="77777777" w:rsidR="00BF7DDC" w:rsidRPr="00A72E70" w:rsidRDefault="00BF7DDC" w:rsidP="00A17EF5">
            <w:pPr>
              <w:ind w:right="26"/>
              <w:rPr>
                <w:b/>
                <w:color w:val="669999"/>
              </w:rPr>
            </w:pPr>
            <w:r w:rsidRPr="00A72E70">
              <w:rPr>
                <w:b/>
                <w:color w:val="669999"/>
              </w:rPr>
              <w:t>2</w:t>
            </w:r>
            <w:r>
              <w:rPr>
                <w:b/>
                <w:color w:val="669999"/>
              </w:rPr>
              <w:t>8</w:t>
            </w:r>
          </w:p>
        </w:tc>
        <w:tc>
          <w:tcPr>
            <w:tcW w:w="4853" w:type="dxa"/>
            <w:tcBorders>
              <w:right w:val="single" w:sz="4" w:space="0" w:color="FFFFFF"/>
            </w:tcBorders>
          </w:tcPr>
          <w:p w14:paraId="6CD06713" w14:textId="77777777" w:rsidR="00BF7DDC" w:rsidRDefault="00BF7DDC" w:rsidP="00A17EF5">
            <w:pPr>
              <w:ind w:right="26"/>
              <w:rPr>
                <w:sz w:val="19"/>
                <w:szCs w:val="19"/>
              </w:rPr>
            </w:pPr>
          </w:p>
          <w:p w14:paraId="120F34BF" w14:textId="77777777" w:rsidR="00BF7DDC" w:rsidRDefault="00BF7DDC" w:rsidP="00A17EF5">
            <w:pPr>
              <w:ind w:right="26"/>
              <w:rPr>
                <w:sz w:val="19"/>
                <w:szCs w:val="19"/>
              </w:rPr>
            </w:pPr>
          </w:p>
          <w:p w14:paraId="6C674C24" w14:textId="77777777" w:rsidR="00BF7DDC" w:rsidRPr="00A72E70" w:rsidRDefault="00BF7DDC" w:rsidP="00A17EF5">
            <w:pPr>
              <w:ind w:right="26"/>
              <w:rPr>
                <w:sz w:val="19"/>
                <w:szCs w:val="19"/>
              </w:rPr>
            </w:pPr>
            <w:r w:rsidRPr="00A72E70">
              <w:rPr>
                <w:sz w:val="19"/>
                <w:szCs w:val="19"/>
              </w:rPr>
              <w:t>Signature of Applicant:</w:t>
            </w:r>
          </w:p>
        </w:tc>
        <w:tc>
          <w:tcPr>
            <w:tcW w:w="5047" w:type="dxa"/>
            <w:gridSpan w:val="20"/>
            <w:tcBorders>
              <w:top w:val="single" w:sz="4" w:space="0" w:color="FFFFFF"/>
              <w:left w:val="single" w:sz="4" w:space="0" w:color="FFFFFF"/>
              <w:bottom w:val="single" w:sz="4" w:space="0" w:color="auto"/>
              <w:right w:val="single" w:sz="4" w:space="0" w:color="FFFFFF"/>
            </w:tcBorders>
            <w:shd w:val="clear" w:color="auto" w:fill="auto"/>
          </w:tcPr>
          <w:p w14:paraId="51E0E93A" w14:textId="77777777" w:rsidR="00BF7DDC" w:rsidRDefault="00BF7DDC" w:rsidP="00A17EF5">
            <w:pPr>
              <w:ind w:right="26"/>
            </w:pPr>
          </w:p>
          <w:p w14:paraId="3C60427E" w14:textId="77777777" w:rsidR="00BF7DDC" w:rsidRDefault="00BF7DDC" w:rsidP="00A17EF5">
            <w:pPr>
              <w:ind w:right="26"/>
            </w:pPr>
          </w:p>
          <w:p w14:paraId="53E3AF3E" w14:textId="77777777" w:rsidR="00BF7DDC" w:rsidRDefault="00BF7DDC" w:rsidP="00A17EF5">
            <w:pPr>
              <w:ind w:right="26"/>
            </w:pPr>
          </w:p>
          <w:p w14:paraId="60C6C4B3" w14:textId="77777777" w:rsidR="00BF7DDC" w:rsidRPr="00006E28" w:rsidRDefault="00BF7DDC" w:rsidP="00A17EF5">
            <w:pPr>
              <w:ind w:right="26"/>
            </w:pPr>
          </w:p>
        </w:tc>
      </w:tr>
      <w:tr w:rsidR="00BF7DDC" w:rsidRPr="00006E28" w14:paraId="25708CED" w14:textId="77777777" w:rsidTr="00A17EF5">
        <w:trPr>
          <w:gridAfter w:val="1"/>
          <w:wAfter w:w="8" w:type="dxa"/>
        </w:trPr>
        <w:tc>
          <w:tcPr>
            <w:tcW w:w="720" w:type="dxa"/>
          </w:tcPr>
          <w:p w14:paraId="5392CE6E" w14:textId="77777777" w:rsidR="00BF7DDC" w:rsidRPr="00A72E70" w:rsidRDefault="00BF7DDC" w:rsidP="00A17EF5">
            <w:pPr>
              <w:ind w:right="26"/>
              <w:rPr>
                <w:b/>
                <w:color w:val="669999"/>
              </w:rPr>
            </w:pPr>
          </w:p>
        </w:tc>
        <w:tc>
          <w:tcPr>
            <w:tcW w:w="4853" w:type="dxa"/>
            <w:tcBorders>
              <w:right w:val="single" w:sz="4" w:space="0" w:color="FFFFFF"/>
            </w:tcBorders>
          </w:tcPr>
          <w:p w14:paraId="42063C82" w14:textId="77777777" w:rsidR="00BF7DDC" w:rsidRPr="00A72E70" w:rsidRDefault="00BF7DDC" w:rsidP="00A17EF5">
            <w:pPr>
              <w:ind w:right="26"/>
              <w:rPr>
                <w:sz w:val="19"/>
                <w:szCs w:val="19"/>
              </w:rPr>
            </w:pPr>
          </w:p>
          <w:p w14:paraId="044C2C4F" w14:textId="77777777" w:rsidR="00BF7DDC" w:rsidRPr="00A72E70" w:rsidRDefault="00BF7DDC" w:rsidP="00A17EF5">
            <w:pPr>
              <w:ind w:right="26"/>
              <w:rPr>
                <w:sz w:val="19"/>
                <w:szCs w:val="19"/>
              </w:rPr>
            </w:pPr>
          </w:p>
        </w:tc>
        <w:tc>
          <w:tcPr>
            <w:tcW w:w="552" w:type="dxa"/>
            <w:gridSpan w:val="2"/>
            <w:tcBorders>
              <w:top w:val="single" w:sz="4" w:space="0" w:color="auto"/>
              <w:left w:val="single" w:sz="4" w:space="0" w:color="FFFFFF"/>
              <w:bottom w:val="single" w:sz="4" w:space="0" w:color="auto"/>
              <w:right w:val="single" w:sz="4" w:space="0" w:color="FFFFFF"/>
            </w:tcBorders>
            <w:shd w:val="clear" w:color="auto" w:fill="auto"/>
          </w:tcPr>
          <w:p w14:paraId="794C8772" w14:textId="77777777" w:rsidR="00BF7DDC" w:rsidRDefault="00BF7DDC" w:rsidP="00A17EF5">
            <w:pPr>
              <w:ind w:right="26"/>
            </w:pPr>
          </w:p>
        </w:tc>
        <w:tc>
          <w:tcPr>
            <w:tcW w:w="652" w:type="dxa"/>
            <w:gridSpan w:val="2"/>
            <w:tcBorders>
              <w:top w:val="single" w:sz="4" w:space="0" w:color="auto"/>
              <w:left w:val="single" w:sz="4" w:space="0" w:color="FFFFFF"/>
              <w:bottom w:val="single" w:sz="4" w:space="0" w:color="auto"/>
              <w:right w:val="single" w:sz="4" w:space="0" w:color="FFFFFF"/>
            </w:tcBorders>
            <w:shd w:val="clear" w:color="auto" w:fill="auto"/>
          </w:tcPr>
          <w:p w14:paraId="07F51BD3" w14:textId="77777777" w:rsidR="00BF7DDC" w:rsidRPr="00006E28" w:rsidRDefault="00BF7DDC" w:rsidP="00A17EF5">
            <w:pPr>
              <w:ind w:right="26"/>
            </w:pPr>
          </w:p>
        </w:tc>
        <w:tc>
          <w:tcPr>
            <w:tcW w:w="497" w:type="dxa"/>
            <w:gridSpan w:val="2"/>
            <w:tcBorders>
              <w:top w:val="single" w:sz="4" w:space="0" w:color="auto"/>
              <w:left w:val="single" w:sz="4" w:space="0" w:color="FFFFFF"/>
              <w:bottom w:val="single" w:sz="4" w:space="0" w:color="auto"/>
              <w:right w:val="single" w:sz="4" w:space="0" w:color="FFFFFF"/>
            </w:tcBorders>
            <w:shd w:val="clear" w:color="auto" w:fill="auto"/>
          </w:tcPr>
          <w:p w14:paraId="6139276C" w14:textId="77777777" w:rsidR="00BF7DDC" w:rsidRPr="00A72E70" w:rsidRDefault="00BF7DDC" w:rsidP="00A17EF5">
            <w:pPr>
              <w:ind w:right="26"/>
              <w:rPr>
                <w:rFonts w:cs="Arial"/>
              </w:rPr>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14:paraId="68AA35CB" w14:textId="77777777" w:rsidR="00BF7DDC" w:rsidRPr="00006E28" w:rsidRDefault="00BF7DDC" w:rsidP="00A17EF5">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14:paraId="64DEAB99" w14:textId="77777777" w:rsidR="00BF7DDC" w:rsidRPr="00006E28" w:rsidRDefault="00BF7DDC" w:rsidP="00A17EF5">
            <w:pPr>
              <w:ind w:right="26"/>
            </w:pPr>
          </w:p>
        </w:tc>
        <w:tc>
          <w:tcPr>
            <w:tcW w:w="497" w:type="dxa"/>
            <w:gridSpan w:val="2"/>
            <w:tcBorders>
              <w:top w:val="single" w:sz="4" w:space="0" w:color="auto"/>
              <w:left w:val="single" w:sz="4" w:space="0" w:color="FFFFFF"/>
              <w:bottom w:val="single" w:sz="4" w:space="0" w:color="auto"/>
              <w:right w:val="single" w:sz="4" w:space="0" w:color="FFFFFF"/>
            </w:tcBorders>
            <w:shd w:val="clear" w:color="auto" w:fill="auto"/>
          </w:tcPr>
          <w:p w14:paraId="4D69FA47" w14:textId="77777777" w:rsidR="00BF7DDC" w:rsidRPr="00A72E70" w:rsidRDefault="00BF7DDC" w:rsidP="00A17EF5">
            <w:pPr>
              <w:ind w:right="26"/>
              <w:rPr>
                <w:rFonts w:cs="Arial"/>
              </w:rPr>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14:paraId="75B34CA2" w14:textId="77777777" w:rsidR="00BF7DDC" w:rsidRPr="00006E28" w:rsidRDefault="00BF7DDC" w:rsidP="00A17EF5">
            <w:pPr>
              <w:ind w:right="26"/>
            </w:pPr>
          </w:p>
        </w:tc>
        <w:tc>
          <w:tcPr>
            <w:tcW w:w="476" w:type="dxa"/>
            <w:gridSpan w:val="3"/>
            <w:tcBorders>
              <w:top w:val="single" w:sz="4" w:space="0" w:color="auto"/>
              <w:left w:val="single" w:sz="4" w:space="0" w:color="FFFFFF"/>
              <w:bottom w:val="single" w:sz="4" w:space="0" w:color="auto"/>
              <w:right w:val="single" w:sz="4" w:space="0" w:color="FFFFFF"/>
            </w:tcBorders>
            <w:shd w:val="clear" w:color="auto" w:fill="auto"/>
          </w:tcPr>
          <w:p w14:paraId="7A8FD0B1" w14:textId="77777777" w:rsidR="00BF7DDC" w:rsidRPr="00006E28" w:rsidRDefault="00BF7DDC" w:rsidP="00A17EF5">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14:paraId="7A462197" w14:textId="77777777" w:rsidR="00BF7DDC" w:rsidRPr="00006E28" w:rsidRDefault="00BF7DDC" w:rsidP="00A17EF5">
            <w:pPr>
              <w:ind w:right="26"/>
            </w:pPr>
          </w:p>
        </w:tc>
        <w:tc>
          <w:tcPr>
            <w:tcW w:w="469" w:type="dxa"/>
            <w:tcBorders>
              <w:top w:val="single" w:sz="4" w:space="0" w:color="auto"/>
              <w:left w:val="single" w:sz="4" w:space="0" w:color="FFFFFF"/>
              <w:bottom w:val="single" w:sz="4" w:space="0" w:color="auto"/>
              <w:right w:val="single" w:sz="4" w:space="0" w:color="FFFFFF"/>
            </w:tcBorders>
            <w:shd w:val="clear" w:color="auto" w:fill="auto"/>
          </w:tcPr>
          <w:p w14:paraId="6F839178" w14:textId="77777777" w:rsidR="00BF7DDC" w:rsidRPr="00006E28" w:rsidRDefault="00BF7DDC" w:rsidP="00A17EF5">
            <w:pPr>
              <w:ind w:right="26"/>
            </w:pPr>
          </w:p>
        </w:tc>
      </w:tr>
      <w:tr w:rsidR="00BF7DDC" w:rsidRPr="00006E28" w14:paraId="1B4DA80A" w14:textId="77777777" w:rsidTr="00A17EF5">
        <w:trPr>
          <w:gridAfter w:val="1"/>
          <w:wAfter w:w="8" w:type="dxa"/>
        </w:trPr>
        <w:tc>
          <w:tcPr>
            <w:tcW w:w="720" w:type="dxa"/>
          </w:tcPr>
          <w:p w14:paraId="69DB1BF7" w14:textId="77777777" w:rsidR="00BF7DDC" w:rsidRPr="00A72E70" w:rsidRDefault="00BF7DDC" w:rsidP="00A17EF5">
            <w:pPr>
              <w:ind w:right="26"/>
              <w:rPr>
                <w:b/>
                <w:color w:val="669999"/>
              </w:rPr>
            </w:pPr>
            <w:r w:rsidRPr="00A72E70">
              <w:rPr>
                <w:b/>
                <w:color w:val="669999"/>
              </w:rPr>
              <w:t>2</w:t>
            </w:r>
            <w:r>
              <w:rPr>
                <w:b/>
                <w:color w:val="669999"/>
              </w:rPr>
              <w:t>9</w:t>
            </w:r>
          </w:p>
        </w:tc>
        <w:tc>
          <w:tcPr>
            <w:tcW w:w="4853" w:type="dxa"/>
            <w:tcBorders>
              <w:right w:val="single" w:sz="4" w:space="0" w:color="auto"/>
            </w:tcBorders>
          </w:tcPr>
          <w:p w14:paraId="15CCB198" w14:textId="77777777" w:rsidR="00BF7DDC" w:rsidRPr="00A72E70" w:rsidRDefault="00BF7DDC" w:rsidP="00A17EF5">
            <w:pPr>
              <w:ind w:right="26"/>
              <w:rPr>
                <w:sz w:val="19"/>
                <w:szCs w:val="19"/>
              </w:rPr>
            </w:pPr>
            <w:r w:rsidRPr="00A72E70">
              <w:rPr>
                <w:sz w:val="19"/>
                <w:szCs w:val="19"/>
              </w:rPr>
              <w:t>Printed name of Applicant:</w:t>
            </w:r>
          </w:p>
        </w:tc>
        <w:tc>
          <w:tcPr>
            <w:tcW w:w="5047" w:type="dxa"/>
            <w:gridSpan w:val="20"/>
            <w:tcBorders>
              <w:top w:val="single" w:sz="4" w:space="0" w:color="auto"/>
              <w:left w:val="single" w:sz="4" w:space="0" w:color="auto"/>
              <w:bottom w:val="single" w:sz="4" w:space="0" w:color="auto"/>
              <w:right w:val="single" w:sz="4" w:space="0" w:color="auto"/>
            </w:tcBorders>
            <w:shd w:val="clear" w:color="auto" w:fill="auto"/>
          </w:tcPr>
          <w:p w14:paraId="68C5C60B" w14:textId="77777777" w:rsidR="00BF7DDC" w:rsidRDefault="00BF7DDC" w:rsidP="00A17EF5">
            <w:pPr>
              <w:ind w:right="26"/>
            </w:pPr>
          </w:p>
          <w:p w14:paraId="064B8C2F" w14:textId="77777777" w:rsidR="00BF7DDC" w:rsidRPr="00006E28" w:rsidRDefault="00BF7DDC" w:rsidP="00A17EF5">
            <w:pPr>
              <w:ind w:right="26"/>
            </w:pPr>
          </w:p>
        </w:tc>
      </w:tr>
      <w:tr w:rsidR="00BF7DDC" w:rsidRPr="00006E28" w14:paraId="448308B2" w14:textId="77777777" w:rsidTr="00A17EF5">
        <w:trPr>
          <w:gridAfter w:val="1"/>
          <w:wAfter w:w="8" w:type="dxa"/>
        </w:trPr>
        <w:tc>
          <w:tcPr>
            <w:tcW w:w="720" w:type="dxa"/>
          </w:tcPr>
          <w:p w14:paraId="0D344D9F" w14:textId="77777777" w:rsidR="00BF7DDC" w:rsidRPr="00A72E70" w:rsidRDefault="00BF7DDC" w:rsidP="00A17EF5">
            <w:pPr>
              <w:ind w:right="26"/>
              <w:rPr>
                <w:b/>
                <w:color w:val="669999"/>
              </w:rPr>
            </w:pPr>
          </w:p>
        </w:tc>
        <w:tc>
          <w:tcPr>
            <w:tcW w:w="4853" w:type="dxa"/>
            <w:tcBorders>
              <w:right w:val="single" w:sz="4" w:space="0" w:color="FFFFFF"/>
            </w:tcBorders>
          </w:tcPr>
          <w:p w14:paraId="2A9272E7" w14:textId="77777777" w:rsidR="00BF7DDC" w:rsidRPr="00A72E70" w:rsidRDefault="00BF7DDC" w:rsidP="00A17EF5">
            <w:pPr>
              <w:ind w:right="26"/>
              <w:rPr>
                <w:sz w:val="19"/>
                <w:szCs w:val="19"/>
              </w:rPr>
            </w:pPr>
          </w:p>
        </w:tc>
        <w:tc>
          <w:tcPr>
            <w:tcW w:w="552" w:type="dxa"/>
            <w:gridSpan w:val="2"/>
            <w:tcBorders>
              <w:top w:val="single" w:sz="4" w:space="0" w:color="auto"/>
              <w:left w:val="single" w:sz="4" w:space="0" w:color="FFFFFF"/>
              <w:bottom w:val="single" w:sz="4" w:space="0" w:color="auto"/>
              <w:right w:val="single" w:sz="4" w:space="0" w:color="FFFFFF"/>
            </w:tcBorders>
            <w:shd w:val="clear" w:color="auto" w:fill="auto"/>
          </w:tcPr>
          <w:p w14:paraId="4F4ECCDA" w14:textId="77777777" w:rsidR="00BF7DDC" w:rsidRDefault="00BF7DDC" w:rsidP="00A17EF5">
            <w:pPr>
              <w:ind w:right="26"/>
            </w:pPr>
          </w:p>
        </w:tc>
        <w:tc>
          <w:tcPr>
            <w:tcW w:w="652" w:type="dxa"/>
            <w:gridSpan w:val="2"/>
            <w:tcBorders>
              <w:top w:val="single" w:sz="4" w:space="0" w:color="auto"/>
              <w:left w:val="single" w:sz="4" w:space="0" w:color="FFFFFF"/>
              <w:bottom w:val="single" w:sz="4" w:space="0" w:color="auto"/>
              <w:right w:val="single" w:sz="4" w:space="0" w:color="FFFFFF"/>
            </w:tcBorders>
            <w:shd w:val="clear" w:color="auto" w:fill="auto"/>
          </w:tcPr>
          <w:p w14:paraId="1D15A53C" w14:textId="77777777" w:rsidR="00BF7DDC" w:rsidRPr="00006E28" w:rsidRDefault="00BF7DDC" w:rsidP="00A17EF5">
            <w:pPr>
              <w:ind w:right="26"/>
            </w:pPr>
          </w:p>
        </w:tc>
        <w:tc>
          <w:tcPr>
            <w:tcW w:w="497" w:type="dxa"/>
            <w:gridSpan w:val="2"/>
            <w:tcBorders>
              <w:top w:val="single" w:sz="4" w:space="0" w:color="auto"/>
              <w:left w:val="single" w:sz="4" w:space="0" w:color="FFFFFF"/>
              <w:bottom w:val="single" w:sz="4" w:space="0" w:color="auto"/>
              <w:right w:val="single" w:sz="4" w:space="0" w:color="FFFFFF"/>
            </w:tcBorders>
            <w:shd w:val="clear" w:color="auto" w:fill="auto"/>
          </w:tcPr>
          <w:p w14:paraId="6270A0B3" w14:textId="77777777" w:rsidR="00BF7DDC" w:rsidRPr="00A72E70" w:rsidRDefault="00BF7DDC" w:rsidP="00A17EF5">
            <w:pPr>
              <w:ind w:right="26"/>
              <w:rPr>
                <w:rFonts w:cs="Arial"/>
              </w:rPr>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14:paraId="15D1CBD2" w14:textId="77777777" w:rsidR="00BF7DDC" w:rsidRPr="00006E28" w:rsidRDefault="00BF7DDC" w:rsidP="00A17EF5">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14:paraId="2C84F422" w14:textId="77777777" w:rsidR="00BF7DDC" w:rsidRPr="00006E28" w:rsidRDefault="00BF7DDC" w:rsidP="00A17EF5">
            <w:pPr>
              <w:ind w:right="26"/>
            </w:pPr>
          </w:p>
        </w:tc>
        <w:tc>
          <w:tcPr>
            <w:tcW w:w="497" w:type="dxa"/>
            <w:gridSpan w:val="2"/>
            <w:tcBorders>
              <w:top w:val="single" w:sz="4" w:space="0" w:color="auto"/>
              <w:left w:val="single" w:sz="4" w:space="0" w:color="FFFFFF"/>
              <w:bottom w:val="single" w:sz="4" w:space="0" w:color="auto"/>
              <w:right w:val="single" w:sz="4" w:space="0" w:color="FFFFFF"/>
            </w:tcBorders>
            <w:shd w:val="clear" w:color="auto" w:fill="auto"/>
          </w:tcPr>
          <w:p w14:paraId="039682B7" w14:textId="77777777" w:rsidR="00BF7DDC" w:rsidRPr="00A72E70" w:rsidRDefault="00BF7DDC" w:rsidP="00A17EF5">
            <w:pPr>
              <w:ind w:right="26"/>
              <w:rPr>
                <w:rFonts w:cs="Arial"/>
              </w:rPr>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14:paraId="40214919" w14:textId="77777777" w:rsidR="00BF7DDC" w:rsidRPr="00006E28" w:rsidRDefault="00BF7DDC" w:rsidP="00A17EF5">
            <w:pPr>
              <w:ind w:right="26"/>
            </w:pPr>
          </w:p>
        </w:tc>
        <w:tc>
          <w:tcPr>
            <w:tcW w:w="476" w:type="dxa"/>
            <w:gridSpan w:val="3"/>
            <w:tcBorders>
              <w:top w:val="single" w:sz="4" w:space="0" w:color="auto"/>
              <w:left w:val="single" w:sz="4" w:space="0" w:color="FFFFFF"/>
              <w:bottom w:val="single" w:sz="4" w:space="0" w:color="auto"/>
              <w:right w:val="single" w:sz="4" w:space="0" w:color="FFFFFF"/>
            </w:tcBorders>
            <w:shd w:val="clear" w:color="auto" w:fill="auto"/>
          </w:tcPr>
          <w:p w14:paraId="57FE1AC6" w14:textId="77777777" w:rsidR="00BF7DDC" w:rsidRPr="00006E28" w:rsidRDefault="00BF7DDC" w:rsidP="00A17EF5">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14:paraId="4A55FDD6" w14:textId="77777777" w:rsidR="00BF7DDC" w:rsidRPr="00006E28" w:rsidRDefault="00BF7DDC" w:rsidP="00A17EF5">
            <w:pPr>
              <w:ind w:right="26"/>
            </w:pPr>
          </w:p>
        </w:tc>
        <w:tc>
          <w:tcPr>
            <w:tcW w:w="469" w:type="dxa"/>
            <w:tcBorders>
              <w:top w:val="single" w:sz="4" w:space="0" w:color="auto"/>
              <w:left w:val="single" w:sz="4" w:space="0" w:color="FFFFFF"/>
              <w:bottom w:val="single" w:sz="4" w:space="0" w:color="auto"/>
              <w:right w:val="single" w:sz="4" w:space="0" w:color="FFFFFF"/>
            </w:tcBorders>
            <w:shd w:val="clear" w:color="auto" w:fill="auto"/>
          </w:tcPr>
          <w:p w14:paraId="5FF7E7C3" w14:textId="77777777" w:rsidR="00BF7DDC" w:rsidRPr="00006E28" w:rsidRDefault="00BF7DDC" w:rsidP="00A17EF5">
            <w:pPr>
              <w:ind w:right="26"/>
            </w:pPr>
          </w:p>
        </w:tc>
      </w:tr>
      <w:tr w:rsidR="00BF7DDC" w:rsidRPr="00006E28" w14:paraId="1186572E" w14:textId="77777777" w:rsidTr="00A17EF5">
        <w:trPr>
          <w:gridAfter w:val="1"/>
          <w:wAfter w:w="8" w:type="dxa"/>
        </w:trPr>
        <w:tc>
          <w:tcPr>
            <w:tcW w:w="720" w:type="dxa"/>
          </w:tcPr>
          <w:p w14:paraId="71F15ADF" w14:textId="77777777" w:rsidR="00BF7DDC" w:rsidRPr="00A72E70" w:rsidRDefault="00BF7DDC" w:rsidP="00A17EF5">
            <w:pPr>
              <w:ind w:right="26"/>
              <w:rPr>
                <w:b/>
                <w:color w:val="669999"/>
              </w:rPr>
            </w:pPr>
            <w:r>
              <w:rPr>
                <w:b/>
                <w:color w:val="669999"/>
              </w:rPr>
              <w:t>30</w:t>
            </w:r>
          </w:p>
        </w:tc>
        <w:tc>
          <w:tcPr>
            <w:tcW w:w="4853" w:type="dxa"/>
            <w:tcBorders>
              <w:right w:val="single" w:sz="4" w:space="0" w:color="auto"/>
            </w:tcBorders>
          </w:tcPr>
          <w:p w14:paraId="5337FE6B" w14:textId="77777777" w:rsidR="00BF7DDC" w:rsidRPr="00A72E70" w:rsidRDefault="00BF7DDC" w:rsidP="00A17EF5">
            <w:pPr>
              <w:ind w:right="26"/>
              <w:rPr>
                <w:sz w:val="19"/>
                <w:szCs w:val="19"/>
              </w:rPr>
            </w:pPr>
            <w:r w:rsidRPr="00A72E70">
              <w:rPr>
                <w:sz w:val="19"/>
                <w:szCs w:val="19"/>
              </w:rPr>
              <w:t>Date (DD-MM-YYYY):</w:t>
            </w: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26282DCF" w14:textId="77777777" w:rsidR="00BF7DDC" w:rsidRDefault="00BF7DDC" w:rsidP="00A17EF5">
            <w:pPr>
              <w:ind w:right="26"/>
            </w:pPr>
          </w:p>
          <w:p w14:paraId="6E7216FE" w14:textId="77777777" w:rsidR="00BF7DDC" w:rsidRPr="00006E28" w:rsidRDefault="00BF7DDC" w:rsidP="00A17EF5">
            <w:pPr>
              <w:ind w:right="26"/>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14:paraId="29E90257" w14:textId="77777777" w:rsidR="00BF7DDC" w:rsidRPr="00006E28" w:rsidRDefault="00BF7DDC" w:rsidP="00A17EF5">
            <w:pPr>
              <w:ind w:right="26"/>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14:paraId="6B0B8504" w14:textId="77777777" w:rsidR="00BF7DDC" w:rsidRPr="00A72E70" w:rsidRDefault="00BF7DDC" w:rsidP="00A17EF5">
            <w:pPr>
              <w:ind w:right="26"/>
              <w:rPr>
                <w:rFonts w:cs="Arial"/>
              </w:rPr>
            </w:pPr>
            <w:r w:rsidRPr="00A72E70">
              <w:rPr>
                <w:rFonts w:cs="Arial"/>
              </w:rPr>
              <w:t>▬</w:t>
            </w:r>
          </w:p>
        </w:tc>
        <w:tc>
          <w:tcPr>
            <w:tcW w:w="504" w:type="dxa"/>
            <w:gridSpan w:val="2"/>
            <w:tcBorders>
              <w:top w:val="single" w:sz="4" w:space="0" w:color="auto"/>
              <w:left w:val="single" w:sz="4" w:space="0" w:color="auto"/>
              <w:bottom w:val="single" w:sz="4" w:space="0" w:color="auto"/>
              <w:right w:val="single" w:sz="4" w:space="0" w:color="auto"/>
            </w:tcBorders>
            <w:shd w:val="clear" w:color="auto" w:fill="auto"/>
          </w:tcPr>
          <w:p w14:paraId="33FADA3F" w14:textId="77777777" w:rsidR="00BF7DDC" w:rsidRPr="00006E28" w:rsidRDefault="00BF7DDC" w:rsidP="00A17EF5">
            <w:pPr>
              <w:ind w:right="26"/>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14:paraId="39937D07" w14:textId="77777777" w:rsidR="00BF7DDC" w:rsidRPr="00006E28" w:rsidRDefault="00BF7DDC" w:rsidP="00A17EF5">
            <w:pPr>
              <w:ind w:right="26"/>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14:paraId="6A303CB9" w14:textId="77777777" w:rsidR="00BF7DDC" w:rsidRPr="00A72E70" w:rsidRDefault="00BF7DDC" w:rsidP="00A17EF5">
            <w:pPr>
              <w:ind w:right="26"/>
              <w:rPr>
                <w:rFonts w:cs="Arial"/>
              </w:rPr>
            </w:pPr>
            <w:r w:rsidRPr="00A72E70">
              <w:rPr>
                <w:rFonts w:cs="Arial"/>
              </w:rPr>
              <w:t>▬</w:t>
            </w:r>
          </w:p>
        </w:tc>
        <w:tc>
          <w:tcPr>
            <w:tcW w:w="504" w:type="dxa"/>
            <w:gridSpan w:val="2"/>
            <w:tcBorders>
              <w:top w:val="single" w:sz="4" w:space="0" w:color="auto"/>
              <w:left w:val="single" w:sz="4" w:space="0" w:color="auto"/>
              <w:bottom w:val="single" w:sz="4" w:space="0" w:color="auto"/>
              <w:right w:val="single" w:sz="4" w:space="0" w:color="auto"/>
            </w:tcBorders>
            <w:shd w:val="clear" w:color="auto" w:fill="auto"/>
          </w:tcPr>
          <w:p w14:paraId="57967479" w14:textId="77777777" w:rsidR="00BF7DDC" w:rsidRPr="00006E28" w:rsidRDefault="00BF7DDC" w:rsidP="00A17EF5">
            <w:pPr>
              <w:ind w:right="26"/>
            </w:pPr>
          </w:p>
        </w:tc>
        <w:tc>
          <w:tcPr>
            <w:tcW w:w="505" w:type="dxa"/>
            <w:gridSpan w:val="3"/>
            <w:tcBorders>
              <w:top w:val="single" w:sz="4" w:space="0" w:color="auto"/>
              <w:left w:val="single" w:sz="4" w:space="0" w:color="auto"/>
              <w:bottom w:val="single" w:sz="4" w:space="0" w:color="auto"/>
              <w:right w:val="single" w:sz="4" w:space="0" w:color="auto"/>
            </w:tcBorders>
            <w:shd w:val="clear" w:color="auto" w:fill="auto"/>
          </w:tcPr>
          <w:p w14:paraId="41FF3C0B" w14:textId="77777777" w:rsidR="00BF7DDC" w:rsidRPr="00006E28" w:rsidRDefault="00BF7DDC" w:rsidP="00A17EF5">
            <w:pPr>
              <w:ind w:right="26"/>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14:paraId="77AF5606" w14:textId="77777777" w:rsidR="00BF7DDC" w:rsidRPr="00006E28" w:rsidRDefault="00BF7DDC" w:rsidP="00A17EF5">
            <w:pPr>
              <w:ind w:right="26"/>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14:paraId="1C8410D4" w14:textId="77777777" w:rsidR="00BF7DDC" w:rsidRPr="00006E28" w:rsidRDefault="00BF7DDC" w:rsidP="00A17EF5">
            <w:pPr>
              <w:ind w:right="26"/>
            </w:pPr>
          </w:p>
        </w:tc>
      </w:tr>
    </w:tbl>
    <w:p w14:paraId="69CB4218" w14:textId="77777777" w:rsidR="00BF7DDC" w:rsidRDefault="00BF7DDC" w:rsidP="00BF7DDC"/>
    <w:p w14:paraId="35B39060" w14:textId="77777777" w:rsidR="00DE3795" w:rsidRDefault="00DE3795" w:rsidP="008E2931">
      <w:pPr>
        <w:jc w:val="both"/>
        <w:rPr>
          <w:shd w:val="clear" w:color="auto" w:fill="669999"/>
        </w:rPr>
      </w:pPr>
    </w:p>
    <w:p w14:paraId="44B67DCE" w14:textId="77777777" w:rsidR="00DE3795" w:rsidRDefault="00DE3795" w:rsidP="00DE3795">
      <w:pPr>
        <w:ind w:left="-360"/>
        <w:jc w:val="both"/>
        <w:rPr>
          <w:rFonts w:cs="Arial"/>
        </w:rPr>
      </w:pPr>
      <w:r w:rsidRPr="00DF180E">
        <w:rPr>
          <w:rFonts w:cs="Arial"/>
        </w:rPr>
        <w:t xml:space="preserve">Please return </w:t>
      </w:r>
      <w:r>
        <w:rPr>
          <w:rFonts w:cs="Arial"/>
        </w:rPr>
        <w:t xml:space="preserve">the </w:t>
      </w:r>
      <w:r w:rsidRPr="00DF180E">
        <w:rPr>
          <w:rFonts w:cs="Arial"/>
        </w:rPr>
        <w:t>completed application form</w:t>
      </w:r>
      <w:r>
        <w:rPr>
          <w:rFonts w:cs="Arial"/>
        </w:rPr>
        <w:t xml:space="preserve"> by November 10</w:t>
      </w:r>
      <w:r>
        <w:rPr>
          <w:rFonts w:cs="Arial"/>
          <w:vertAlign w:val="superscript"/>
        </w:rPr>
        <w:t>th</w:t>
      </w:r>
      <w:r>
        <w:rPr>
          <w:rFonts w:cs="Arial"/>
        </w:rPr>
        <w:t xml:space="preserve"> 2023</w:t>
      </w:r>
      <w:r w:rsidRPr="00A55316">
        <w:rPr>
          <w:rFonts w:cs="Arial"/>
        </w:rPr>
        <w:t xml:space="preserve"> </w:t>
      </w:r>
    </w:p>
    <w:p w14:paraId="280513E4" w14:textId="77777777" w:rsidR="00DE3795" w:rsidRDefault="00DE3795" w:rsidP="00DE3795">
      <w:pPr>
        <w:ind w:left="-360"/>
        <w:jc w:val="both"/>
        <w:rPr>
          <w:rFonts w:cs="Arial"/>
        </w:rPr>
      </w:pPr>
    </w:p>
    <w:p w14:paraId="65D8D350" w14:textId="77777777" w:rsidR="00DE3795" w:rsidRPr="00A55316" w:rsidRDefault="00DE3795" w:rsidP="00DE3795">
      <w:pPr>
        <w:ind w:left="-360"/>
        <w:jc w:val="both"/>
        <w:rPr>
          <w:rFonts w:cs="Arial"/>
        </w:rPr>
      </w:pPr>
      <w:r>
        <w:rPr>
          <w:rFonts w:cs="Arial"/>
        </w:rPr>
        <w:t>E</w:t>
      </w:r>
      <w:r w:rsidRPr="00A55316">
        <w:rPr>
          <w:rFonts w:cs="Arial"/>
        </w:rPr>
        <w:t xml:space="preserve">-mail to </w:t>
      </w:r>
      <w:hyperlink r:id="rId8" w:history="1">
        <w:r w:rsidRPr="00A55316">
          <w:rPr>
            <w:rStyle w:val="Hyperlink"/>
            <w:rFonts w:cs="Arial"/>
          </w:rPr>
          <w:t>ellen.odoherty@hse.ie</w:t>
        </w:r>
      </w:hyperlink>
    </w:p>
    <w:p w14:paraId="4A2F9AD3" w14:textId="77777777" w:rsidR="00DE3795" w:rsidRPr="002D5DDC" w:rsidRDefault="00DE3795" w:rsidP="00DE3795">
      <w:pPr>
        <w:ind w:left="-360"/>
        <w:jc w:val="both"/>
        <w:rPr>
          <w:rFonts w:cs="Arial"/>
        </w:rPr>
      </w:pPr>
    </w:p>
    <w:p w14:paraId="1F5366AC" w14:textId="77777777" w:rsidR="00DE3795" w:rsidRPr="002D5DDC" w:rsidRDefault="00DE3795" w:rsidP="00DE3795">
      <w:pPr>
        <w:ind w:left="-360"/>
        <w:jc w:val="both"/>
        <w:rPr>
          <w:rFonts w:cs="Arial"/>
        </w:rPr>
      </w:pPr>
      <w:r w:rsidRPr="002D5DDC">
        <w:rPr>
          <w:rFonts w:cs="Arial"/>
        </w:rPr>
        <w:t>Queries to:</w:t>
      </w:r>
      <w:r>
        <w:rPr>
          <w:rFonts w:cs="Arial"/>
        </w:rPr>
        <w:tab/>
        <w:t>Ellen</w:t>
      </w:r>
      <w:r w:rsidRPr="002D5DDC">
        <w:rPr>
          <w:rFonts w:cs="Arial"/>
        </w:rPr>
        <w:t xml:space="preserve"> </w:t>
      </w:r>
      <w:r>
        <w:rPr>
          <w:rFonts w:cs="Arial"/>
        </w:rPr>
        <w:t>O’Doherty</w:t>
      </w:r>
    </w:p>
    <w:p w14:paraId="5D969C0A" w14:textId="77777777" w:rsidR="00DE3795" w:rsidRDefault="00DE3795" w:rsidP="00DE3795">
      <w:pPr>
        <w:ind w:left="-360"/>
        <w:jc w:val="both"/>
        <w:rPr>
          <w:rFonts w:cs="Arial"/>
        </w:rPr>
      </w:pPr>
      <w:r w:rsidRPr="002D5DDC">
        <w:rPr>
          <w:rFonts w:cs="Arial"/>
        </w:rPr>
        <w:tab/>
      </w:r>
      <w:r w:rsidRPr="002D5DDC">
        <w:rPr>
          <w:rFonts w:cs="Arial"/>
        </w:rPr>
        <w:tab/>
        <w:t xml:space="preserve">E: </w:t>
      </w:r>
      <w:hyperlink r:id="rId9" w:history="1">
        <w:r w:rsidRPr="00ED6F1D">
          <w:rPr>
            <w:rStyle w:val="Hyperlink"/>
            <w:rFonts w:cs="Arial"/>
          </w:rPr>
          <w:t>Ellen.odoherty@hse.ie</w:t>
        </w:r>
      </w:hyperlink>
      <w:r w:rsidRPr="002D5DDC">
        <w:rPr>
          <w:rFonts w:cs="Arial"/>
        </w:rPr>
        <w:tab/>
      </w:r>
    </w:p>
    <w:p w14:paraId="75ED1760" w14:textId="77777777" w:rsidR="00DE3795" w:rsidRDefault="00DE3795" w:rsidP="00DE3795">
      <w:pPr>
        <w:ind w:left="-360"/>
        <w:jc w:val="both"/>
        <w:rPr>
          <w:rFonts w:cs="Arial"/>
        </w:rPr>
      </w:pPr>
      <w:r>
        <w:rPr>
          <w:rFonts w:cs="Arial"/>
        </w:rPr>
        <w:tab/>
      </w:r>
      <w:r>
        <w:rPr>
          <w:rFonts w:cs="Arial"/>
        </w:rPr>
        <w:tab/>
        <w:t xml:space="preserve">T: </w:t>
      </w:r>
      <w:r w:rsidRPr="00DE3795">
        <w:rPr>
          <w:rFonts w:cs="Arial"/>
        </w:rPr>
        <w:t>01 795 9905/ 086 1041672</w:t>
      </w:r>
    </w:p>
    <w:p w14:paraId="23A6C5B9" w14:textId="77777777" w:rsidR="00BF7DDC" w:rsidRDefault="00BF7DDC" w:rsidP="00BF7DDC">
      <w:r>
        <w:br w:type="page"/>
      </w:r>
    </w:p>
    <w:tbl>
      <w:tblPr>
        <w:tblW w:w="10620"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720"/>
        <w:gridCol w:w="4853"/>
        <w:gridCol w:w="5047"/>
      </w:tblGrid>
      <w:tr w:rsidR="00BF7DDC" w:rsidRPr="00006E28" w14:paraId="25D1A8DE" w14:textId="77777777" w:rsidTr="00A17EF5">
        <w:tc>
          <w:tcPr>
            <w:tcW w:w="720" w:type="dxa"/>
          </w:tcPr>
          <w:p w14:paraId="4FFC09D2" w14:textId="77777777" w:rsidR="00BF7DDC" w:rsidRPr="00A72E70" w:rsidRDefault="00BF7DDC" w:rsidP="00A17EF5">
            <w:pPr>
              <w:ind w:right="26"/>
              <w:rPr>
                <w:b/>
                <w:color w:val="669999"/>
              </w:rPr>
            </w:pPr>
            <w:r>
              <w:lastRenderedPageBreak/>
              <w:br w:type="page"/>
            </w:r>
          </w:p>
        </w:tc>
        <w:tc>
          <w:tcPr>
            <w:tcW w:w="4853" w:type="dxa"/>
            <w:tcBorders>
              <w:right w:val="nil"/>
            </w:tcBorders>
          </w:tcPr>
          <w:p w14:paraId="13119F4C" w14:textId="77777777" w:rsidR="00BF7DDC" w:rsidRPr="00A72E70" w:rsidRDefault="00BF7DDC" w:rsidP="00A17EF5">
            <w:pPr>
              <w:ind w:right="26"/>
              <w:rPr>
                <w:sz w:val="19"/>
                <w:szCs w:val="19"/>
              </w:rPr>
            </w:pPr>
          </w:p>
        </w:tc>
        <w:tc>
          <w:tcPr>
            <w:tcW w:w="5047" w:type="dxa"/>
            <w:tcBorders>
              <w:top w:val="nil"/>
              <w:left w:val="nil"/>
              <w:bottom w:val="nil"/>
              <w:right w:val="nil"/>
            </w:tcBorders>
            <w:shd w:val="clear" w:color="auto" w:fill="auto"/>
          </w:tcPr>
          <w:p w14:paraId="2618F091" w14:textId="77777777" w:rsidR="00BF7DDC" w:rsidRPr="00D22870" w:rsidRDefault="00BF7DDC" w:rsidP="00A17EF5">
            <w:pPr>
              <w:ind w:right="26"/>
              <w:rPr>
                <w:lang w:val="ga-IE"/>
              </w:rPr>
            </w:pPr>
          </w:p>
        </w:tc>
      </w:tr>
    </w:tbl>
    <w:p w14:paraId="77481D58" w14:textId="77777777" w:rsidR="00DE3795" w:rsidRDefault="00DE3795" w:rsidP="008E2931">
      <w:pPr>
        <w:jc w:val="both"/>
        <w:rPr>
          <w:shd w:val="clear" w:color="auto" w:fill="669999"/>
        </w:rPr>
      </w:pPr>
    </w:p>
    <w:sectPr w:rsidR="00DE3795" w:rsidSect="00893E1B">
      <w:headerReference w:type="default" r:id="rId10"/>
      <w:footerReference w:type="even" r:id="rId11"/>
      <w:footerReference w:type="default" r:id="rId12"/>
      <w:footerReference w:type="first" r:id="rId13"/>
      <w:pgSz w:w="11906" w:h="16838" w:code="9"/>
      <w:pgMar w:top="1259" w:right="1797" w:bottom="539" w:left="1797" w:header="709"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3800A" w14:textId="77777777" w:rsidR="00A8717D" w:rsidRDefault="00A8717D">
      <w:r>
        <w:separator/>
      </w:r>
    </w:p>
  </w:endnote>
  <w:endnote w:type="continuationSeparator" w:id="0">
    <w:p w14:paraId="0692E5B7" w14:textId="77777777" w:rsidR="00A8717D" w:rsidRDefault="00A8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B6C4" w14:textId="77777777" w:rsidR="00CB0C80" w:rsidRDefault="00CB0C80" w:rsidP="00E162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353EC4" w14:textId="77777777" w:rsidR="00CB0C80" w:rsidRDefault="00CB0C80" w:rsidP="003338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FEEF" w14:textId="77777777" w:rsidR="00CB0C80" w:rsidRPr="00E162AE" w:rsidRDefault="00CB0C80" w:rsidP="00E162AE">
    <w:pPr>
      <w:pStyle w:val="Footer"/>
      <w:framePr w:wrap="around" w:vAnchor="text" w:hAnchor="margin" w:xAlign="center" w:y="1"/>
      <w:rPr>
        <w:rStyle w:val="PageNumber"/>
        <w:color w:val="669999"/>
      </w:rPr>
    </w:pPr>
    <w:r w:rsidRPr="00E162AE">
      <w:rPr>
        <w:rStyle w:val="PageNumber"/>
        <w:color w:val="669999"/>
      </w:rPr>
      <w:fldChar w:fldCharType="begin"/>
    </w:r>
    <w:r w:rsidRPr="00E162AE">
      <w:rPr>
        <w:rStyle w:val="PageNumber"/>
        <w:color w:val="669999"/>
      </w:rPr>
      <w:instrText xml:space="preserve">PAGE  </w:instrText>
    </w:r>
    <w:r w:rsidRPr="00E162AE">
      <w:rPr>
        <w:rStyle w:val="PageNumber"/>
        <w:color w:val="669999"/>
      </w:rPr>
      <w:fldChar w:fldCharType="separate"/>
    </w:r>
    <w:r w:rsidR="009A5D71">
      <w:rPr>
        <w:rStyle w:val="PageNumber"/>
        <w:noProof/>
        <w:color w:val="669999"/>
      </w:rPr>
      <w:t>6</w:t>
    </w:r>
    <w:r w:rsidRPr="00E162AE">
      <w:rPr>
        <w:rStyle w:val="PageNumber"/>
        <w:color w:val="669999"/>
      </w:rPr>
      <w:fldChar w:fldCharType="end"/>
    </w:r>
  </w:p>
  <w:p w14:paraId="05B4051F" w14:textId="77777777" w:rsidR="00CB0C80" w:rsidRPr="002F4150" w:rsidRDefault="00CB0C80" w:rsidP="0033389F">
    <w:pPr>
      <w:pStyle w:val="Footer"/>
      <w:tabs>
        <w:tab w:val="clear" w:pos="8306"/>
        <w:tab w:val="right" w:pos="9540"/>
      </w:tabs>
      <w:ind w:left="-1080" w:right="360"/>
      <w:rPr>
        <w:rFonts w:ascii="Calibri" w:hAnsi="Calibri"/>
        <w:color w:val="669999"/>
        <w:sz w:val="16"/>
        <w:szCs w:val="16"/>
      </w:rPr>
    </w:pPr>
    <w:r>
      <w:rPr>
        <w:rFonts w:ascii="Calibri" w:hAnsi="Calibri"/>
        <w:color w:val="669999"/>
        <w:sz w:val="16"/>
        <w:szCs w:val="16"/>
      </w:rPr>
      <w:t>National Flexible Training Scheme</w:t>
    </w:r>
    <w:r w:rsidRPr="002F4150">
      <w:rPr>
        <w:rFonts w:ascii="Calibri" w:hAnsi="Calibri"/>
        <w:color w:val="669999"/>
        <w:sz w:val="16"/>
        <w:szCs w:val="16"/>
      </w:rPr>
      <w:tab/>
    </w:r>
    <w:r w:rsidRPr="002F4150">
      <w:rPr>
        <w:rFonts w:ascii="Calibri" w:hAnsi="Calibri"/>
        <w:color w:val="669999"/>
        <w:sz w:val="16"/>
        <w:szCs w:val="16"/>
      </w:rPr>
      <w:tab/>
      <w:t xml:space="preserve">HSE </w:t>
    </w:r>
    <w:r>
      <w:rPr>
        <w:rFonts w:ascii="Calibri" w:hAnsi="Calibri"/>
        <w:color w:val="669999"/>
        <w:sz w:val="16"/>
        <w:szCs w:val="16"/>
      </w:rPr>
      <w:t xml:space="preserve">National </w:t>
    </w:r>
    <w:smartTag w:uri="urn:schemas-microsoft-com:office:smarttags" w:element="PersonName">
      <w:r>
        <w:rPr>
          <w:rFonts w:ascii="Calibri" w:hAnsi="Calibri"/>
          <w:color w:val="669999"/>
          <w:sz w:val="16"/>
          <w:szCs w:val="16"/>
        </w:rPr>
        <w:t>Doctors</w:t>
      </w:r>
    </w:smartTag>
    <w:r w:rsidRPr="002F4150">
      <w:rPr>
        <w:rFonts w:ascii="Calibri" w:hAnsi="Calibri"/>
        <w:color w:val="669999"/>
        <w:sz w:val="16"/>
        <w:szCs w:val="16"/>
      </w:rPr>
      <w:t xml:space="preserve"> Training</w:t>
    </w:r>
    <w:r>
      <w:rPr>
        <w:rFonts w:ascii="Calibri" w:hAnsi="Calibri"/>
        <w:color w:val="669999"/>
        <w:sz w:val="16"/>
        <w:szCs w:val="16"/>
      </w:rPr>
      <w:t xml:space="preserve"> &amp; Plan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F081" w14:textId="77777777" w:rsidR="00CB0C80" w:rsidRPr="005F10CE" w:rsidRDefault="00CB0C80" w:rsidP="00AF0EF9">
    <w:pPr>
      <w:pStyle w:val="Footer"/>
      <w:tabs>
        <w:tab w:val="clear" w:pos="8306"/>
        <w:tab w:val="right" w:pos="9540"/>
      </w:tabs>
      <w:ind w:left="-1080" w:right="360"/>
      <w:rPr>
        <w:rFonts w:ascii="Calibri" w:hAnsi="Calibri"/>
        <w:color w:val="006699"/>
        <w:sz w:val="16"/>
        <w:szCs w:val="16"/>
      </w:rPr>
    </w:pPr>
  </w:p>
  <w:p w14:paraId="5F354646" w14:textId="77777777" w:rsidR="00CB0C80" w:rsidRDefault="00CB0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06B4F" w14:textId="77777777" w:rsidR="00A8717D" w:rsidRDefault="00A8717D">
      <w:r>
        <w:separator/>
      </w:r>
    </w:p>
  </w:footnote>
  <w:footnote w:type="continuationSeparator" w:id="0">
    <w:p w14:paraId="2CA58025" w14:textId="77777777" w:rsidR="00A8717D" w:rsidRDefault="00A8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99B5" w14:textId="77777777" w:rsidR="00CB0C80" w:rsidRDefault="00DE3795">
    <w:pPr>
      <w:pStyle w:val="Header"/>
    </w:pPr>
    <w:r>
      <w:rPr>
        <w:noProof/>
        <w:lang w:val="en-IE" w:eastAsia="en-IE"/>
      </w:rPr>
      <w:drawing>
        <wp:anchor distT="0" distB="0" distL="114300" distR="114300" simplePos="0" relativeHeight="251660288" behindDoc="0" locked="0" layoutInCell="1" allowOverlap="1" wp14:anchorId="2F629304" wp14:editId="73AEC95B">
          <wp:simplePos x="0" y="0"/>
          <wp:positionH relativeFrom="column">
            <wp:posOffset>5316855</wp:posOffset>
          </wp:positionH>
          <wp:positionV relativeFrom="paragraph">
            <wp:posOffset>-402590</wp:posOffset>
          </wp:positionV>
          <wp:extent cx="1070610" cy="764721"/>
          <wp:effectExtent l="0" t="0" r="0" b="0"/>
          <wp:wrapNone/>
          <wp:docPr id="5" name="Picture 2" descr="hse logo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 logo b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764721"/>
                  </a:xfrm>
                  <a:prstGeom prst="rect">
                    <a:avLst/>
                  </a:prstGeom>
                  <a:noFill/>
                  <a:ln>
                    <a:noFill/>
                  </a:ln>
                </pic:spPr>
              </pic:pic>
            </a:graphicData>
          </a:graphic>
          <wp14:sizeRelH relativeFrom="page">
            <wp14:pctWidth>0</wp14:pctWidth>
          </wp14:sizeRelH>
          <wp14:sizeRelV relativeFrom="page">
            <wp14:pctHeight>0</wp14:pctHeight>
          </wp14:sizeRelV>
        </wp:anchor>
      </w:drawing>
    </w:r>
    <w:r w:rsidR="005838E2" w:rsidRPr="00641F46">
      <w:rPr>
        <w:noProof/>
        <w:lang w:val="en-IE" w:eastAsia="en-IE"/>
      </w:rPr>
      <w:drawing>
        <wp:anchor distT="0" distB="0" distL="114300" distR="114300" simplePos="0" relativeHeight="251658240" behindDoc="0" locked="0" layoutInCell="1" allowOverlap="1" wp14:anchorId="136F9E26" wp14:editId="3C12D579">
          <wp:simplePos x="0" y="0"/>
          <wp:positionH relativeFrom="column">
            <wp:posOffset>-1036320</wp:posOffset>
          </wp:positionH>
          <wp:positionV relativeFrom="paragraph">
            <wp:posOffset>-316865</wp:posOffset>
          </wp:positionV>
          <wp:extent cx="1152525" cy="582205"/>
          <wp:effectExtent l="0" t="0" r="0" b="0"/>
          <wp:wrapNone/>
          <wp:docPr id="6" name="Picture 6" descr="C:\Users\ellenodoherty\AppData\Local\Microsoft\Windows\INetCache\Content.Outlook\8C598OI3\NDTP_logo_RGB_trans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lenodoherty\AppData\Local\Microsoft\Windows\INetCache\Content.Outlook\8C598OI3\NDTP_logo_RGB_trans_back.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52525" cy="5822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156"/>
    <w:multiLevelType w:val="hybridMultilevel"/>
    <w:tmpl w:val="308CD9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6E3BE4"/>
    <w:multiLevelType w:val="hybridMultilevel"/>
    <w:tmpl w:val="B486F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8196B"/>
    <w:multiLevelType w:val="hybridMultilevel"/>
    <w:tmpl w:val="B928EA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90E37"/>
    <w:multiLevelType w:val="hybridMultilevel"/>
    <w:tmpl w:val="ED86D692"/>
    <w:lvl w:ilvl="0" w:tplc="82DA7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C3FB0"/>
    <w:multiLevelType w:val="hybridMultilevel"/>
    <w:tmpl w:val="ADB80338"/>
    <w:lvl w:ilvl="0" w:tplc="82DA7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1E7475"/>
    <w:multiLevelType w:val="hybridMultilevel"/>
    <w:tmpl w:val="1430BF1C"/>
    <w:lvl w:ilvl="0" w:tplc="82DA71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06B0C49"/>
    <w:multiLevelType w:val="hybridMultilevel"/>
    <w:tmpl w:val="1F4A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3187C"/>
    <w:multiLevelType w:val="hybridMultilevel"/>
    <w:tmpl w:val="0428E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CD38CC"/>
    <w:multiLevelType w:val="hybridMultilevel"/>
    <w:tmpl w:val="2DE03CF6"/>
    <w:lvl w:ilvl="0" w:tplc="82DA712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1D2168"/>
    <w:multiLevelType w:val="hybridMultilevel"/>
    <w:tmpl w:val="931ACEC0"/>
    <w:lvl w:ilvl="0" w:tplc="679C3624">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0" w15:restartNumberingAfterBreak="0">
    <w:nsid w:val="314272BE"/>
    <w:multiLevelType w:val="hybridMultilevel"/>
    <w:tmpl w:val="4672E7B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398276EC"/>
    <w:multiLevelType w:val="hybridMultilevel"/>
    <w:tmpl w:val="CDE8C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63ED3"/>
    <w:multiLevelType w:val="hybridMultilevel"/>
    <w:tmpl w:val="D1067CE0"/>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6F3943"/>
    <w:multiLevelType w:val="hybridMultilevel"/>
    <w:tmpl w:val="06901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695155"/>
    <w:multiLevelType w:val="hybridMultilevel"/>
    <w:tmpl w:val="E9A85A94"/>
    <w:lvl w:ilvl="0" w:tplc="3B1648EA">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52611E60"/>
    <w:multiLevelType w:val="hybridMultilevel"/>
    <w:tmpl w:val="DF1E0B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8F86CDD"/>
    <w:multiLevelType w:val="hybridMultilevel"/>
    <w:tmpl w:val="694CF8AA"/>
    <w:lvl w:ilvl="0" w:tplc="8E2CA9D8">
      <w:start w:val="1"/>
      <w:numFmt w:val="bullet"/>
      <w:lvlText w:val=""/>
      <w:lvlJc w:val="left"/>
      <w:pPr>
        <w:tabs>
          <w:tab w:val="num" w:pos="1440"/>
        </w:tabs>
        <w:ind w:left="1440" w:hanging="360"/>
      </w:pPr>
      <w:rPr>
        <w:rFonts w:ascii="Symbol" w:hAnsi="Symbol" w:hint="default"/>
        <w:color w:val="669999"/>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B922F23"/>
    <w:multiLevelType w:val="hybridMultilevel"/>
    <w:tmpl w:val="FD8C9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5A263D"/>
    <w:multiLevelType w:val="hybridMultilevel"/>
    <w:tmpl w:val="4B36B800"/>
    <w:lvl w:ilvl="0" w:tplc="230E3382">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726732C7"/>
    <w:multiLevelType w:val="hybridMultilevel"/>
    <w:tmpl w:val="7B12CAF2"/>
    <w:lvl w:ilvl="0" w:tplc="58AE91A8">
      <w:start w:val="1"/>
      <w:numFmt w:val="bullet"/>
      <w:lvlText w:val=""/>
      <w:lvlJc w:val="left"/>
      <w:pPr>
        <w:tabs>
          <w:tab w:val="num" w:pos="720"/>
        </w:tabs>
        <w:ind w:left="720" w:hanging="360"/>
      </w:pPr>
      <w:rPr>
        <w:rFonts w:ascii="Wingdings" w:hAnsi="Wingdings" w:hint="default"/>
        <w:color w:val="0066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3415C3"/>
    <w:multiLevelType w:val="hybridMultilevel"/>
    <w:tmpl w:val="25325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4E48A5"/>
    <w:multiLevelType w:val="hybridMultilevel"/>
    <w:tmpl w:val="6F0E0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DD03F8"/>
    <w:multiLevelType w:val="hybridMultilevel"/>
    <w:tmpl w:val="AB3A6F7A"/>
    <w:lvl w:ilvl="0" w:tplc="82DA7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11784145">
    <w:abstractNumId w:val="21"/>
  </w:num>
  <w:num w:numId="2" w16cid:durableId="602415513">
    <w:abstractNumId w:val="7"/>
  </w:num>
  <w:num w:numId="3" w16cid:durableId="188109711">
    <w:abstractNumId w:val="1"/>
  </w:num>
  <w:num w:numId="4" w16cid:durableId="1665473977">
    <w:abstractNumId w:val="2"/>
  </w:num>
  <w:num w:numId="5" w16cid:durableId="224293963">
    <w:abstractNumId w:val="11"/>
  </w:num>
  <w:num w:numId="6" w16cid:durableId="326713048">
    <w:abstractNumId w:val="6"/>
  </w:num>
  <w:num w:numId="7" w16cid:durableId="1071586931">
    <w:abstractNumId w:val="20"/>
  </w:num>
  <w:num w:numId="8" w16cid:durableId="1421833094">
    <w:abstractNumId w:val="13"/>
  </w:num>
  <w:num w:numId="9" w16cid:durableId="1348144145">
    <w:abstractNumId w:val="12"/>
  </w:num>
  <w:num w:numId="10" w16cid:durableId="2100177952">
    <w:abstractNumId w:val="4"/>
  </w:num>
  <w:num w:numId="11" w16cid:durableId="1964726033">
    <w:abstractNumId w:val="3"/>
  </w:num>
  <w:num w:numId="12" w16cid:durableId="724793334">
    <w:abstractNumId w:val="9"/>
  </w:num>
  <w:num w:numId="13" w16cid:durableId="158083064">
    <w:abstractNumId w:val="19"/>
  </w:num>
  <w:num w:numId="14" w16cid:durableId="578368383">
    <w:abstractNumId w:val="8"/>
  </w:num>
  <w:num w:numId="15" w16cid:durableId="1318413585">
    <w:abstractNumId w:val="22"/>
  </w:num>
  <w:num w:numId="16" w16cid:durableId="839854732">
    <w:abstractNumId w:val="5"/>
  </w:num>
  <w:num w:numId="17" w16cid:durableId="1496189795">
    <w:abstractNumId w:val="16"/>
  </w:num>
  <w:num w:numId="18" w16cid:durableId="1508515743">
    <w:abstractNumId w:val="18"/>
  </w:num>
  <w:num w:numId="19" w16cid:durableId="1607276725">
    <w:abstractNumId w:val="17"/>
  </w:num>
  <w:num w:numId="20" w16cid:durableId="1581020022">
    <w:abstractNumId w:val="14"/>
  </w:num>
  <w:num w:numId="21" w16cid:durableId="1834175576">
    <w:abstractNumId w:val="0"/>
  </w:num>
  <w:num w:numId="22" w16cid:durableId="1316495599">
    <w:abstractNumId w:val="15"/>
  </w:num>
  <w:num w:numId="23" w16cid:durableId="153623352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o:colormru v:ext="edit" colors="#069,#6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CDB"/>
    <w:rsid w:val="0000493E"/>
    <w:rsid w:val="0001173A"/>
    <w:rsid w:val="00012C37"/>
    <w:rsid w:val="00013489"/>
    <w:rsid w:val="00016A4D"/>
    <w:rsid w:val="000237FC"/>
    <w:rsid w:val="00025108"/>
    <w:rsid w:val="00034A94"/>
    <w:rsid w:val="000352F7"/>
    <w:rsid w:val="00035A24"/>
    <w:rsid w:val="00041F88"/>
    <w:rsid w:val="00044C27"/>
    <w:rsid w:val="000517D6"/>
    <w:rsid w:val="000523E7"/>
    <w:rsid w:val="0005345F"/>
    <w:rsid w:val="00063B49"/>
    <w:rsid w:val="000660E3"/>
    <w:rsid w:val="00077216"/>
    <w:rsid w:val="00084D04"/>
    <w:rsid w:val="00090887"/>
    <w:rsid w:val="00097CC1"/>
    <w:rsid w:val="000A2ADA"/>
    <w:rsid w:val="000A47F0"/>
    <w:rsid w:val="000A7404"/>
    <w:rsid w:val="000B1231"/>
    <w:rsid w:val="000B1A69"/>
    <w:rsid w:val="000B1C94"/>
    <w:rsid w:val="000B2A49"/>
    <w:rsid w:val="000B546C"/>
    <w:rsid w:val="000C334A"/>
    <w:rsid w:val="000C5487"/>
    <w:rsid w:val="000C6101"/>
    <w:rsid w:val="000C6AAE"/>
    <w:rsid w:val="000D3187"/>
    <w:rsid w:val="000E7A6E"/>
    <w:rsid w:val="000F65EA"/>
    <w:rsid w:val="001026EB"/>
    <w:rsid w:val="00112568"/>
    <w:rsid w:val="00120ED2"/>
    <w:rsid w:val="00122C43"/>
    <w:rsid w:val="001242E6"/>
    <w:rsid w:val="00131D5A"/>
    <w:rsid w:val="00142CD3"/>
    <w:rsid w:val="0014345C"/>
    <w:rsid w:val="00143970"/>
    <w:rsid w:val="00146F33"/>
    <w:rsid w:val="00152A3D"/>
    <w:rsid w:val="00154ACB"/>
    <w:rsid w:val="00160D4A"/>
    <w:rsid w:val="001611C4"/>
    <w:rsid w:val="001745AD"/>
    <w:rsid w:val="00175075"/>
    <w:rsid w:val="0017624E"/>
    <w:rsid w:val="00193728"/>
    <w:rsid w:val="001A6E19"/>
    <w:rsid w:val="001B314B"/>
    <w:rsid w:val="001B3ECE"/>
    <w:rsid w:val="001B537C"/>
    <w:rsid w:val="001C2B2D"/>
    <w:rsid w:val="001D128A"/>
    <w:rsid w:val="001D2C23"/>
    <w:rsid w:val="001E12CE"/>
    <w:rsid w:val="001E23DA"/>
    <w:rsid w:val="001F173C"/>
    <w:rsid w:val="001F2D96"/>
    <w:rsid w:val="001F448D"/>
    <w:rsid w:val="00204F44"/>
    <w:rsid w:val="00205F20"/>
    <w:rsid w:val="00221F74"/>
    <w:rsid w:val="00224A7F"/>
    <w:rsid w:val="00226196"/>
    <w:rsid w:val="002330D5"/>
    <w:rsid w:val="002530AD"/>
    <w:rsid w:val="002565D2"/>
    <w:rsid w:val="0026126F"/>
    <w:rsid w:val="00261C2D"/>
    <w:rsid w:val="002850F8"/>
    <w:rsid w:val="00285B0A"/>
    <w:rsid w:val="00287BE8"/>
    <w:rsid w:val="00290A9B"/>
    <w:rsid w:val="0029607E"/>
    <w:rsid w:val="00296D44"/>
    <w:rsid w:val="00297287"/>
    <w:rsid w:val="00297E73"/>
    <w:rsid w:val="002A00ED"/>
    <w:rsid w:val="002A568C"/>
    <w:rsid w:val="002A7BAE"/>
    <w:rsid w:val="002B069F"/>
    <w:rsid w:val="002B55F1"/>
    <w:rsid w:val="002C581F"/>
    <w:rsid w:val="002C6D8C"/>
    <w:rsid w:val="002C74AD"/>
    <w:rsid w:val="002D0843"/>
    <w:rsid w:val="002D3A45"/>
    <w:rsid w:val="002D5DDC"/>
    <w:rsid w:val="002D674A"/>
    <w:rsid w:val="002D70AF"/>
    <w:rsid w:val="002E1112"/>
    <w:rsid w:val="002E7F11"/>
    <w:rsid w:val="002F4150"/>
    <w:rsid w:val="002F6709"/>
    <w:rsid w:val="002F7A59"/>
    <w:rsid w:val="0030133C"/>
    <w:rsid w:val="00314B9D"/>
    <w:rsid w:val="003179B1"/>
    <w:rsid w:val="00322301"/>
    <w:rsid w:val="00322E15"/>
    <w:rsid w:val="00327B66"/>
    <w:rsid w:val="00332C3E"/>
    <w:rsid w:val="0033389F"/>
    <w:rsid w:val="0033439B"/>
    <w:rsid w:val="003428D0"/>
    <w:rsid w:val="00352817"/>
    <w:rsid w:val="003559E8"/>
    <w:rsid w:val="00356A6A"/>
    <w:rsid w:val="00357CB3"/>
    <w:rsid w:val="0036213F"/>
    <w:rsid w:val="00374E84"/>
    <w:rsid w:val="00377AC6"/>
    <w:rsid w:val="00383312"/>
    <w:rsid w:val="0038475E"/>
    <w:rsid w:val="0038543A"/>
    <w:rsid w:val="00386060"/>
    <w:rsid w:val="00386BA0"/>
    <w:rsid w:val="0039065B"/>
    <w:rsid w:val="00396E72"/>
    <w:rsid w:val="003A2002"/>
    <w:rsid w:val="003B0CF3"/>
    <w:rsid w:val="003B4AAF"/>
    <w:rsid w:val="003C1979"/>
    <w:rsid w:val="003D3651"/>
    <w:rsid w:val="003E7573"/>
    <w:rsid w:val="003F2552"/>
    <w:rsid w:val="003F44B2"/>
    <w:rsid w:val="003F7990"/>
    <w:rsid w:val="00402B8E"/>
    <w:rsid w:val="0040619F"/>
    <w:rsid w:val="00407483"/>
    <w:rsid w:val="00412735"/>
    <w:rsid w:val="00414F2E"/>
    <w:rsid w:val="00422AD7"/>
    <w:rsid w:val="00427CE9"/>
    <w:rsid w:val="00433519"/>
    <w:rsid w:val="00435EC2"/>
    <w:rsid w:val="00437CA7"/>
    <w:rsid w:val="00443E8B"/>
    <w:rsid w:val="00450DDA"/>
    <w:rsid w:val="00451786"/>
    <w:rsid w:val="00456364"/>
    <w:rsid w:val="004658AC"/>
    <w:rsid w:val="00475309"/>
    <w:rsid w:val="00475A1D"/>
    <w:rsid w:val="00475C37"/>
    <w:rsid w:val="00482DD3"/>
    <w:rsid w:val="0048421B"/>
    <w:rsid w:val="00492AD9"/>
    <w:rsid w:val="004A0CD4"/>
    <w:rsid w:val="004A21E2"/>
    <w:rsid w:val="004A28DC"/>
    <w:rsid w:val="004A485D"/>
    <w:rsid w:val="004A6246"/>
    <w:rsid w:val="004A6D9B"/>
    <w:rsid w:val="004B160D"/>
    <w:rsid w:val="004B2812"/>
    <w:rsid w:val="004B3DC5"/>
    <w:rsid w:val="004B3E58"/>
    <w:rsid w:val="004C1147"/>
    <w:rsid w:val="004C5A2A"/>
    <w:rsid w:val="004D1E10"/>
    <w:rsid w:val="004D3202"/>
    <w:rsid w:val="004D4CC8"/>
    <w:rsid w:val="004E20B4"/>
    <w:rsid w:val="00505B23"/>
    <w:rsid w:val="00526BBE"/>
    <w:rsid w:val="00536852"/>
    <w:rsid w:val="00543BCE"/>
    <w:rsid w:val="00546709"/>
    <w:rsid w:val="005510E9"/>
    <w:rsid w:val="005540A5"/>
    <w:rsid w:val="00555B43"/>
    <w:rsid w:val="00556022"/>
    <w:rsid w:val="005609C9"/>
    <w:rsid w:val="00571FBD"/>
    <w:rsid w:val="0057467F"/>
    <w:rsid w:val="00576FAF"/>
    <w:rsid w:val="005774D4"/>
    <w:rsid w:val="005838E2"/>
    <w:rsid w:val="00590116"/>
    <w:rsid w:val="0059427C"/>
    <w:rsid w:val="00594DE9"/>
    <w:rsid w:val="005A4C4B"/>
    <w:rsid w:val="005A672A"/>
    <w:rsid w:val="005B05D6"/>
    <w:rsid w:val="005B2F83"/>
    <w:rsid w:val="005B4DF7"/>
    <w:rsid w:val="005C0DD5"/>
    <w:rsid w:val="005C771B"/>
    <w:rsid w:val="005D31C4"/>
    <w:rsid w:val="005D32FF"/>
    <w:rsid w:val="005E2466"/>
    <w:rsid w:val="005E62ED"/>
    <w:rsid w:val="005E6F7D"/>
    <w:rsid w:val="005E719E"/>
    <w:rsid w:val="005F10CE"/>
    <w:rsid w:val="005F2B49"/>
    <w:rsid w:val="005F69E1"/>
    <w:rsid w:val="00602434"/>
    <w:rsid w:val="00603C51"/>
    <w:rsid w:val="006102BB"/>
    <w:rsid w:val="00610562"/>
    <w:rsid w:val="00612C77"/>
    <w:rsid w:val="00613C16"/>
    <w:rsid w:val="00613DD0"/>
    <w:rsid w:val="0061425B"/>
    <w:rsid w:val="006206A5"/>
    <w:rsid w:val="006206A8"/>
    <w:rsid w:val="00625F4F"/>
    <w:rsid w:val="00633639"/>
    <w:rsid w:val="006439AF"/>
    <w:rsid w:val="00652C98"/>
    <w:rsid w:val="00656FB9"/>
    <w:rsid w:val="00667B4B"/>
    <w:rsid w:val="00671825"/>
    <w:rsid w:val="006815A9"/>
    <w:rsid w:val="00690CDB"/>
    <w:rsid w:val="00691205"/>
    <w:rsid w:val="00697B39"/>
    <w:rsid w:val="006A021C"/>
    <w:rsid w:val="006A0694"/>
    <w:rsid w:val="006A333E"/>
    <w:rsid w:val="006B0827"/>
    <w:rsid w:val="006B1480"/>
    <w:rsid w:val="006B6CDB"/>
    <w:rsid w:val="006B6E06"/>
    <w:rsid w:val="006C5CAB"/>
    <w:rsid w:val="006D0EE4"/>
    <w:rsid w:val="006D6A79"/>
    <w:rsid w:val="006D6C0E"/>
    <w:rsid w:val="006E27CD"/>
    <w:rsid w:val="006E4379"/>
    <w:rsid w:val="006E4641"/>
    <w:rsid w:val="006E7B86"/>
    <w:rsid w:val="006F2A9B"/>
    <w:rsid w:val="006F2E07"/>
    <w:rsid w:val="00706A3C"/>
    <w:rsid w:val="00712290"/>
    <w:rsid w:val="00712DB1"/>
    <w:rsid w:val="00714556"/>
    <w:rsid w:val="007179A5"/>
    <w:rsid w:val="007215A4"/>
    <w:rsid w:val="00724AE2"/>
    <w:rsid w:val="00735554"/>
    <w:rsid w:val="00736E88"/>
    <w:rsid w:val="00740D73"/>
    <w:rsid w:val="007422E6"/>
    <w:rsid w:val="00750027"/>
    <w:rsid w:val="007513FE"/>
    <w:rsid w:val="0075734A"/>
    <w:rsid w:val="007627A2"/>
    <w:rsid w:val="00763BA1"/>
    <w:rsid w:val="00770A8D"/>
    <w:rsid w:val="00774352"/>
    <w:rsid w:val="00774553"/>
    <w:rsid w:val="00780B58"/>
    <w:rsid w:val="0078151B"/>
    <w:rsid w:val="0078157F"/>
    <w:rsid w:val="0078569C"/>
    <w:rsid w:val="0079090F"/>
    <w:rsid w:val="00791302"/>
    <w:rsid w:val="0079612A"/>
    <w:rsid w:val="007B0EA0"/>
    <w:rsid w:val="007B117C"/>
    <w:rsid w:val="007B6176"/>
    <w:rsid w:val="007C23CC"/>
    <w:rsid w:val="007C474A"/>
    <w:rsid w:val="007C7514"/>
    <w:rsid w:val="007C7C28"/>
    <w:rsid w:val="007D15C1"/>
    <w:rsid w:val="007D7358"/>
    <w:rsid w:val="007E044C"/>
    <w:rsid w:val="007E780A"/>
    <w:rsid w:val="007F10EC"/>
    <w:rsid w:val="007F41E4"/>
    <w:rsid w:val="008055F6"/>
    <w:rsid w:val="008070A9"/>
    <w:rsid w:val="00813D72"/>
    <w:rsid w:val="00815BD5"/>
    <w:rsid w:val="008203DA"/>
    <w:rsid w:val="008226D2"/>
    <w:rsid w:val="008235A3"/>
    <w:rsid w:val="00823A75"/>
    <w:rsid w:val="00842C3A"/>
    <w:rsid w:val="008432AB"/>
    <w:rsid w:val="008444BB"/>
    <w:rsid w:val="008447E8"/>
    <w:rsid w:val="008455DD"/>
    <w:rsid w:val="008461C4"/>
    <w:rsid w:val="00864859"/>
    <w:rsid w:val="00881C19"/>
    <w:rsid w:val="00893E1B"/>
    <w:rsid w:val="008952FC"/>
    <w:rsid w:val="00896B1C"/>
    <w:rsid w:val="008A1F8C"/>
    <w:rsid w:val="008A6958"/>
    <w:rsid w:val="008A7EB7"/>
    <w:rsid w:val="008B5F80"/>
    <w:rsid w:val="008C47F3"/>
    <w:rsid w:val="008C4C8B"/>
    <w:rsid w:val="008D79F9"/>
    <w:rsid w:val="008E2931"/>
    <w:rsid w:val="008E3122"/>
    <w:rsid w:val="008E6517"/>
    <w:rsid w:val="008E6D01"/>
    <w:rsid w:val="008E7D41"/>
    <w:rsid w:val="0090428C"/>
    <w:rsid w:val="00904310"/>
    <w:rsid w:val="00906E5A"/>
    <w:rsid w:val="00913507"/>
    <w:rsid w:val="0091736B"/>
    <w:rsid w:val="00921908"/>
    <w:rsid w:val="0092263A"/>
    <w:rsid w:val="0092623D"/>
    <w:rsid w:val="00930610"/>
    <w:rsid w:val="00933082"/>
    <w:rsid w:val="00940DDF"/>
    <w:rsid w:val="00944EA1"/>
    <w:rsid w:val="00945BD6"/>
    <w:rsid w:val="0095522C"/>
    <w:rsid w:val="00957845"/>
    <w:rsid w:val="00971DF0"/>
    <w:rsid w:val="009760B1"/>
    <w:rsid w:val="00980B7F"/>
    <w:rsid w:val="009822D2"/>
    <w:rsid w:val="0098500D"/>
    <w:rsid w:val="00991B5B"/>
    <w:rsid w:val="009965B4"/>
    <w:rsid w:val="009966DE"/>
    <w:rsid w:val="00997F13"/>
    <w:rsid w:val="009A033D"/>
    <w:rsid w:val="009A29B2"/>
    <w:rsid w:val="009A2CE0"/>
    <w:rsid w:val="009A5D71"/>
    <w:rsid w:val="009A62B1"/>
    <w:rsid w:val="009A6593"/>
    <w:rsid w:val="009B2A0A"/>
    <w:rsid w:val="009C113A"/>
    <w:rsid w:val="009C4CEA"/>
    <w:rsid w:val="009C5793"/>
    <w:rsid w:val="009C67AE"/>
    <w:rsid w:val="009D081F"/>
    <w:rsid w:val="009D5C47"/>
    <w:rsid w:val="009E3842"/>
    <w:rsid w:val="009E44C1"/>
    <w:rsid w:val="009E4851"/>
    <w:rsid w:val="009F2801"/>
    <w:rsid w:val="00A03128"/>
    <w:rsid w:val="00A04A10"/>
    <w:rsid w:val="00A06049"/>
    <w:rsid w:val="00A133EB"/>
    <w:rsid w:val="00A17EF5"/>
    <w:rsid w:val="00A20937"/>
    <w:rsid w:val="00A248F0"/>
    <w:rsid w:val="00A255D4"/>
    <w:rsid w:val="00A3681F"/>
    <w:rsid w:val="00A403E7"/>
    <w:rsid w:val="00A41E78"/>
    <w:rsid w:val="00A42C03"/>
    <w:rsid w:val="00A46E3B"/>
    <w:rsid w:val="00A47E21"/>
    <w:rsid w:val="00A551D4"/>
    <w:rsid w:val="00A55316"/>
    <w:rsid w:val="00A555CF"/>
    <w:rsid w:val="00A61A6F"/>
    <w:rsid w:val="00A6212C"/>
    <w:rsid w:val="00A62D6E"/>
    <w:rsid w:val="00A63970"/>
    <w:rsid w:val="00A72C4F"/>
    <w:rsid w:val="00A72E70"/>
    <w:rsid w:val="00A742F9"/>
    <w:rsid w:val="00A758C2"/>
    <w:rsid w:val="00A7633C"/>
    <w:rsid w:val="00A77F35"/>
    <w:rsid w:val="00A84BDD"/>
    <w:rsid w:val="00A8717D"/>
    <w:rsid w:val="00AA0EA5"/>
    <w:rsid w:val="00AA21FC"/>
    <w:rsid w:val="00AA38A5"/>
    <w:rsid w:val="00AB365B"/>
    <w:rsid w:val="00AB70D8"/>
    <w:rsid w:val="00AB7C31"/>
    <w:rsid w:val="00AC0C63"/>
    <w:rsid w:val="00AC4804"/>
    <w:rsid w:val="00AC4D33"/>
    <w:rsid w:val="00AC57EE"/>
    <w:rsid w:val="00AC70C0"/>
    <w:rsid w:val="00AD1C7B"/>
    <w:rsid w:val="00AE49AA"/>
    <w:rsid w:val="00AF0EF9"/>
    <w:rsid w:val="00AF3D30"/>
    <w:rsid w:val="00B05C9D"/>
    <w:rsid w:val="00B1434C"/>
    <w:rsid w:val="00B2081E"/>
    <w:rsid w:val="00B24D38"/>
    <w:rsid w:val="00B27381"/>
    <w:rsid w:val="00B30583"/>
    <w:rsid w:val="00B40CE9"/>
    <w:rsid w:val="00B60D98"/>
    <w:rsid w:val="00B639D1"/>
    <w:rsid w:val="00B66053"/>
    <w:rsid w:val="00B6668E"/>
    <w:rsid w:val="00B66BE8"/>
    <w:rsid w:val="00B67559"/>
    <w:rsid w:val="00B67F82"/>
    <w:rsid w:val="00B817B4"/>
    <w:rsid w:val="00B8233D"/>
    <w:rsid w:val="00B82841"/>
    <w:rsid w:val="00B83F35"/>
    <w:rsid w:val="00B842F6"/>
    <w:rsid w:val="00B84F6B"/>
    <w:rsid w:val="00B96683"/>
    <w:rsid w:val="00BA582D"/>
    <w:rsid w:val="00BA6786"/>
    <w:rsid w:val="00BB28D2"/>
    <w:rsid w:val="00BB4D6C"/>
    <w:rsid w:val="00BC2846"/>
    <w:rsid w:val="00BC5F89"/>
    <w:rsid w:val="00BC6A7D"/>
    <w:rsid w:val="00BC6D85"/>
    <w:rsid w:val="00BC720C"/>
    <w:rsid w:val="00BC7B39"/>
    <w:rsid w:val="00BE7D4E"/>
    <w:rsid w:val="00BF6085"/>
    <w:rsid w:val="00BF7DDC"/>
    <w:rsid w:val="00C0723C"/>
    <w:rsid w:val="00C12F31"/>
    <w:rsid w:val="00C16A21"/>
    <w:rsid w:val="00C21FB7"/>
    <w:rsid w:val="00C2361E"/>
    <w:rsid w:val="00C24199"/>
    <w:rsid w:val="00C32806"/>
    <w:rsid w:val="00C35B93"/>
    <w:rsid w:val="00C50895"/>
    <w:rsid w:val="00C50D2F"/>
    <w:rsid w:val="00C50EA2"/>
    <w:rsid w:val="00C5142D"/>
    <w:rsid w:val="00C60434"/>
    <w:rsid w:val="00C630CB"/>
    <w:rsid w:val="00C65EEC"/>
    <w:rsid w:val="00C73A26"/>
    <w:rsid w:val="00C74483"/>
    <w:rsid w:val="00C74BDA"/>
    <w:rsid w:val="00C829A7"/>
    <w:rsid w:val="00C90646"/>
    <w:rsid w:val="00C95227"/>
    <w:rsid w:val="00C9703F"/>
    <w:rsid w:val="00CA031A"/>
    <w:rsid w:val="00CA2E7F"/>
    <w:rsid w:val="00CA6405"/>
    <w:rsid w:val="00CB0C80"/>
    <w:rsid w:val="00CC0971"/>
    <w:rsid w:val="00CD0500"/>
    <w:rsid w:val="00CD0625"/>
    <w:rsid w:val="00CD1B6F"/>
    <w:rsid w:val="00CD4283"/>
    <w:rsid w:val="00CD4DA2"/>
    <w:rsid w:val="00CD733B"/>
    <w:rsid w:val="00CE1B4C"/>
    <w:rsid w:val="00D010B0"/>
    <w:rsid w:val="00D026C0"/>
    <w:rsid w:val="00D04EA1"/>
    <w:rsid w:val="00D060B2"/>
    <w:rsid w:val="00D079A8"/>
    <w:rsid w:val="00D10601"/>
    <w:rsid w:val="00D11763"/>
    <w:rsid w:val="00D16015"/>
    <w:rsid w:val="00D201A3"/>
    <w:rsid w:val="00D22870"/>
    <w:rsid w:val="00D24703"/>
    <w:rsid w:val="00D30856"/>
    <w:rsid w:val="00D42B38"/>
    <w:rsid w:val="00D43F4F"/>
    <w:rsid w:val="00D45BEC"/>
    <w:rsid w:val="00D50FB1"/>
    <w:rsid w:val="00D5297E"/>
    <w:rsid w:val="00D53327"/>
    <w:rsid w:val="00D631A2"/>
    <w:rsid w:val="00D63890"/>
    <w:rsid w:val="00D64571"/>
    <w:rsid w:val="00D75230"/>
    <w:rsid w:val="00D812A7"/>
    <w:rsid w:val="00D8716B"/>
    <w:rsid w:val="00D90B1F"/>
    <w:rsid w:val="00D9130B"/>
    <w:rsid w:val="00D915D3"/>
    <w:rsid w:val="00DA3D69"/>
    <w:rsid w:val="00DB3A3E"/>
    <w:rsid w:val="00DB5E00"/>
    <w:rsid w:val="00DB6395"/>
    <w:rsid w:val="00DB73C5"/>
    <w:rsid w:val="00DC190C"/>
    <w:rsid w:val="00DC3E85"/>
    <w:rsid w:val="00DC4265"/>
    <w:rsid w:val="00DC465D"/>
    <w:rsid w:val="00DE0800"/>
    <w:rsid w:val="00DE3795"/>
    <w:rsid w:val="00DF180E"/>
    <w:rsid w:val="00DF3987"/>
    <w:rsid w:val="00E063A2"/>
    <w:rsid w:val="00E162AE"/>
    <w:rsid w:val="00E20DAC"/>
    <w:rsid w:val="00E255DF"/>
    <w:rsid w:val="00E31B91"/>
    <w:rsid w:val="00E33823"/>
    <w:rsid w:val="00E379D5"/>
    <w:rsid w:val="00E409D0"/>
    <w:rsid w:val="00E41517"/>
    <w:rsid w:val="00E43DE2"/>
    <w:rsid w:val="00E47979"/>
    <w:rsid w:val="00E47E97"/>
    <w:rsid w:val="00E513C7"/>
    <w:rsid w:val="00E54A47"/>
    <w:rsid w:val="00E54A7C"/>
    <w:rsid w:val="00E57521"/>
    <w:rsid w:val="00E610C4"/>
    <w:rsid w:val="00E62851"/>
    <w:rsid w:val="00E649A8"/>
    <w:rsid w:val="00E66F49"/>
    <w:rsid w:val="00E74B41"/>
    <w:rsid w:val="00E7552A"/>
    <w:rsid w:val="00E83D98"/>
    <w:rsid w:val="00E91EDB"/>
    <w:rsid w:val="00E92493"/>
    <w:rsid w:val="00E92E0E"/>
    <w:rsid w:val="00EA1DF6"/>
    <w:rsid w:val="00EB6D4A"/>
    <w:rsid w:val="00EC1E3F"/>
    <w:rsid w:val="00ED741C"/>
    <w:rsid w:val="00EF1113"/>
    <w:rsid w:val="00EF3E55"/>
    <w:rsid w:val="00EF6B21"/>
    <w:rsid w:val="00F03827"/>
    <w:rsid w:val="00F11924"/>
    <w:rsid w:val="00F14163"/>
    <w:rsid w:val="00F175C1"/>
    <w:rsid w:val="00F23DFD"/>
    <w:rsid w:val="00F26AAE"/>
    <w:rsid w:val="00F430EA"/>
    <w:rsid w:val="00F44C09"/>
    <w:rsid w:val="00F453A0"/>
    <w:rsid w:val="00F47BC3"/>
    <w:rsid w:val="00F520A3"/>
    <w:rsid w:val="00F64962"/>
    <w:rsid w:val="00F75126"/>
    <w:rsid w:val="00F81AC9"/>
    <w:rsid w:val="00F83C2C"/>
    <w:rsid w:val="00F840ED"/>
    <w:rsid w:val="00F9522B"/>
    <w:rsid w:val="00F96173"/>
    <w:rsid w:val="00FA7240"/>
    <w:rsid w:val="00FA7C82"/>
    <w:rsid w:val="00FB23D6"/>
    <w:rsid w:val="00FB6CB3"/>
    <w:rsid w:val="00FC30B2"/>
    <w:rsid w:val="00FC3515"/>
    <w:rsid w:val="00FC4EB0"/>
    <w:rsid w:val="00FC7A8A"/>
    <w:rsid w:val="00FD0EF6"/>
    <w:rsid w:val="00FF297D"/>
    <w:rsid w:val="00FF3DF1"/>
    <w:rsid w:val="00FF78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21">
      <o:colormru v:ext="edit" colors="#069,#699"/>
    </o:shapedefaults>
    <o:shapelayout v:ext="edit">
      <o:idmap v:ext="edit" data="1"/>
    </o:shapelayout>
  </w:shapeDefaults>
  <w:decimalSymbol w:val="."/>
  <w:listSeparator w:val=","/>
  <w14:docId w14:val="08CA918A"/>
  <w15:docId w15:val="{71B371B2-D607-47C7-A2A6-47395CE5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rsid w:val="005838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B2081E"/>
    <w:pPr>
      <w:keepNext/>
      <w:jc w:val="both"/>
      <w:outlineLvl w:val="1"/>
    </w:pPr>
    <w:rPr>
      <w:rFonts w:cs="Arial"/>
      <w:b/>
      <w:bCs/>
      <w:sz w:val="24"/>
      <w:u w:val="single"/>
      <w:lang w:eastAsia="en-US"/>
    </w:rPr>
  </w:style>
  <w:style w:type="paragraph" w:styleId="Heading3">
    <w:name w:val="heading 3"/>
    <w:basedOn w:val="Normal"/>
    <w:next w:val="Normal"/>
    <w:qFormat/>
    <w:rsid w:val="00B2081E"/>
    <w:pPr>
      <w:keepNext/>
      <w:jc w:val="both"/>
      <w:outlineLvl w:val="2"/>
    </w:pPr>
    <w:rPr>
      <w:rFonts w:cs="Arial"/>
      <w:b/>
      <w:bCs/>
      <w:sz w:val="24"/>
      <w:lang w:eastAsia="en-US"/>
    </w:rPr>
  </w:style>
  <w:style w:type="paragraph" w:styleId="Heading5">
    <w:name w:val="heading 5"/>
    <w:basedOn w:val="Normal"/>
    <w:next w:val="Normal"/>
    <w:qFormat/>
    <w:rsid w:val="00B2081E"/>
    <w:pPr>
      <w:keepNext/>
      <w:outlineLvl w:val="4"/>
    </w:pPr>
    <w:rPr>
      <w:b/>
      <w:bCs/>
      <w:szCs w:val="24"/>
      <w:u w:val="single"/>
      <w:lang w:eastAsia="en-US"/>
    </w:rPr>
  </w:style>
  <w:style w:type="paragraph" w:styleId="Heading6">
    <w:name w:val="heading 6"/>
    <w:basedOn w:val="Normal"/>
    <w:next w:val="Normal"/>
    <w:qFormat/>
    <w:rsid w:val="00B2081E"/>
    <w:pPr>
      <w:keepNext/>
      <w:jc w:val="both"/>
      <w:outlineLvl w:val="5"/>
    </w:pPr>
    <w:rPr>
      <w:b/>
      <w:bCs/>
      <w:szCs w:val="24"/>
      <w:lang w:eastAsia="en-US"/>
    </w:rPr>
  </w:style>
  <w:style w:type="paragraph" w:styleId="Heading9">
    <w:name w:val="heading 9"/>
    <w:basedOn w:val="Normal"/>
    <w:next w:val="Normal"/>
    <w:qFormat/>
    <w:rsid w:val="00B2081E"/>
    <w:pPr>
      <w:keepNext/>
      <w:jc w:val="both"/>
      <w:outlineLvl w:val="8"/>
    </w:pPr>
    <w:rPr>
      <w:sz w:val="16"/>
      <w:szCs w:val="24"/>
      <w:u w:val="single"/>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45BEC"/>
    <w:rPr>
      <w:color w:val="0000FF"/>
      <w:u w:val="single"/>
    </w:rPr>
  </w:style>
  <w:style w:type="paragraph" w:styleId="Header">
    <w:name w:val="header"/>
    <w:basedOn w:val="Normal"/>
    <w:rsid w:val="00B96683"/>
    <w:pPr>
      <w:tabs>
        <w:tab w:val="center" w:pos="4153"/>
        <w:tab w:val="right" w:pos="8306"/>
      </w:tabs>
    </w:pPr>
  </w:style>
  <w:style w:type="paragraph" w:styleId="Footer">
    <w:name w:val="footer"/>
    <w:basedOn w:val="Normal"/>
    <w:rsid w:val="00B96683"/>
    <w:pPr>
      <w:tabs>
        <w:tab w:val="center" w:pos="4153"/>
        <w:tab w:val="right" w:pos="8306"/>
      </w:tabs>
    </w:pPr>
  </w:style>
  <w:style w:type="paragraph" w:styleId="FootnoteText">
    <w:name w:val="footnote text"/>
    <w:basedOn w:val="Normal"/>
    <w:semiHidden/>
    <w:rsid w:val="00913507"/>
  </w:style>
  <w:style w:type="character" w:styleId="FootnoteReference">
    <w:name w:val="footnote reference"/>
    <w:semiHidden/>
    <w:rsid w:val="00913507"/>
    <w:rPr>
      <w:vertAlign w:val="superscript"/>
    </w:rPr>
  </w:style>
  <w:style w:type="character" w:styleId="PageNumber">
    <w:name w:val="page number"/>
    <w:basedOn w:val="DefaultParagraphFont"/>
    <w:rsid w:val="0033389F"/>
  </w:style>
  <w:style w:type="paragraph" w:styleId="BodyText">
    <w:name w:val="Body Text"/>
    <w:basedOn w:val="Normal"/>
    <w:rsid w:val="00C829A7"/>
    <w:pPr>
      <w:jc w:val="both"/>
    </w:pPr>
    <w:rPr>
      <w:rFonts w:ascii="Times New Roman" w:hAnsi="Times New Roman"/>
      <w:sz w:val="24"/>
      <w:szCs w:val="24"/>
      <w:lang w:val="en-IE" w:eastAsia="en-IE"/>
    </w:rPr>
  </w:style>
  <w:style w:type="paragraph" w:styleId="BalloonText">
    <w:name w:val="Balloon Text"/>
    <w:basedOn w:val="Normal"/>
    <w:semiHidden/>
    <w:rsid w:val="00F11924"/>
    <w:rPr>
      <w:rFonts w:ascii="Tahoma" w:hAnsi="Tahoma" w:cs="Tahoma"/>
      <w:sz w:val="16"/>
      <w:szCs w:val="16"/>
    </w:rPr>
  </w:style>
  <w:style w:type="paragraph" w:styleId="BodyText2">
    <w:name w:val="Body Text 2"/>
    <w:basedOn w:val="Normal"/>
    <w:rsid w:val="00B2081E"/>
    <w:pPr>
      <w:spacing w:after="120" w:line="480" w:lineRule="auto"/>
    </w:pPr>
  </w:style>
  <w:style w:type="paragraph" w:customStyle="1" w:styleId="BodyText4">
    <w:name w:val="Body Text 4"/>
    <w:basedOn w:val="Normal"/>
    <w:rsid w:val="00B2081E"/>
    <w:pPr>
      <w:tabs>
        <w:tab w:val="left" w:pos="567"/>
        <w:tab w:val="left" w:pos="1134"/>
        <w:tab w:val="left" w:pos="1701"/>
        <w:tab w:val="left" w:pos="2268"/>
        <w:tab w:val="left" w:pos="2835"/>
      </w:tabs>
      <w:jc w:val="both"/>
    </w:pPr>
    <w:rPr>
      <w:spacing w:val="-5"/>
      <w:sz w:val="24"/>
      <w:lang w:eastAsia="en-US"/>
    </w:rPr>
  </w:style>
  <w:style w:type="paragraph" w:styleId="DocumentMap">
    <w:name w:val="Document Map"/>
    <w:basedOn w:val="Normal"/>
    <w:semiHidden/>
    <w:rsid w:val="00ED741C"/>
    <w:pPr>
      <w:shd w:val="clear" w:color="auto" w:fill="000080"/>
    </w:pPr>
    <w:rPr>
      <w:rFonts w:ascii="Tahoma" w:hAnsi="Tahoma" w:cs="Tahoma"/>
    </w:rPr>
  </w:style>
  <w:style w:type="character" w:styleId="Emphasis">
    <w:name w:val="Emphasis"/>
    <w:qFormat/>
    <w:rsid w:val="000B1A69"/>
    <w:rPr>
      <w:i/>
      <w:iCs/>
    </w:rPr>
  </w:style>
  <w:style w:type="character" w:styleId="CommentReference">
    <w:name w:val="annotation reference"/>
    <w:rsid w:val="002C581F"/>
    <w:rPr>
      <w:sz w:val="16"/>
      <w:szCs w:val="16"/>
    </w:rPr>
  </w:style>
  <w:style w:type="paragraph" w:styleId="CommentText">
    <w:name w:val="annotation text"/>
    <w:basedOn w:val="Normal"/>
    <w:link w:val="CommentTextChar"/>
    <w:rsid w:val="002C581F"/>
  </w:style>
  <w:style w:type="character" w:customStyle="1" w:styleId="CommentTextChar">
    <w:name w:val="Comment Text Char"/>
    <w:link w:val="CommentText"/>
    <w:rsid w:val="002C581F"/>
    <w:rPr>
      <w:rFonts w:ascii="Arial" w:hAnsi="Arial"/>
      <w:lang w:val="en-GB" w:eastAsia="en-GB"/>
    </w:rPr>
  </w:style>
  <w:style w:type="paragraph" w:styleId="CommentSubject">
    <w:name w:val="annotation subject"/>
    <w:basedOn w:val="CommentText"/>
    <w:next w:val="CommentText"/>
    <w:link w:val="CommentSubjectChar"/>
    <w:rsid w:val="002C581F"/>
    <w:rPr>
      <w:b/>
      <w:bCs/>
    </w:rPr>
  </w:style>
  <w:style w:type="character" w:customStyle="1" w:styleId="CommentSubjectChar">
    <w:name w:val="Comment Subject Char"/>
    <w:link w:val="CommentSubject"/>
    <w:rsid w:val="002C581F"/>
    <w:rPr>
      <w:rFonts w:ascii="Arial" w:hAnsi="Arial"/>
      <w:b/>
      <w:bCs/>
      <w:lang w:val="en-GB" w:eastAsia="en-GB"/>
    </w:rPr>
  </w:style>
  <w:style w:type="paragraph" w:styleId="ListParagraph">
    <w:name w:val="List Paragraph"/>
    <w:basedOn w:val="Normal"/>
    <w:uiPriority w:val="34"/>
    <w:qFormat/>
    <w:rsid w:val="002D674A"/>
    <w:pPr>
      <w:ind w:left="720"/>
    </w:pPr>
  </w:style>
  <w:style w:type="paragraph" w:styleId="Revision">
    <w:name w:val="Revision"/>
    <w:hidden/>
    <w:uiPriority w:val="99"/>
    <w:semiHidden/>
    <w:rsid w:val="00F840ED"/>
    <w:rPr>
      <w:rFonts w:ascii="Arial" w:hAnsi="Arial"/>
      <w:lang w:val="en-GB" w:eastAsia="en-GB"/>
    </w:rPr>
  </w:style>
  <w:style w:type="character" w:customStyle="1" w:styleId="Heading1Char">
    <w:name w:val="Heading 1 Char"/>
    <w:basedOn w:val="DefaultParagraphFont"/>
    <w:link w:val="Heading1"/>
    <w:rsid w:val="005838E2"/>
    <w:rPr>
      <w:rFonts w:asciiTheme="majorHAnsi" w:eastAsiaTheme="majorEastAsia" w:hAnsiTheme="majorHAnsi" w:cstheme="majorBidi"/>
      <w:color w:val="2E74B5"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len.odoherty@hse.i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len.odoherty@hse.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466BE-B9F0-405B-A9EB-54F6FB7B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3</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53</CharactersWithSpaces>
  <SharedDoc>false</SharedDoc>
  <HLinks>
    <vt:vector size="12" baseType="variant">
      <vt:variant>
        <vt:i4>7077902</vt:i4>
      </vt:variant>
      <vt:variant>
        <vt:i4>3</vt:i4>
      </vt:variant>
      <vt:variant>
        <vt:i4>0</vt:i4>
      </vt:variant>
      <vt:variant>
        <vt:i4>5</vt:i4>
      </vt:variant>
      <vt:variant>
        <vt:lpwstr>mailto:Ellen.odoherty@hse.ie</vt:lpwstr>
      </vt:variant>
      <vt:variant>
        <vt:lpwstr/>
      </vt:variant>
      <vt:variant>
        <vt:i4>7077902</vt:i4>
      </vt:variant>
      <vt:variant>
        <vt:i4>0</vt:i4>
      </vt:variant>
      <vt:variant>
        <vt:i4>0</vt:i4>
      </vt:variant>
      <vt:variant>
        <vt:i4>5</vt:i4>
      </vt:variant>
      <vt:variant>
        <vt:lpwstr>mailto:Ellen.odoherty@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Mellet</dc:creator>
  <cp:keywords/>
  <cp:lastModifiedBy>Ciara Keenan</cp:lastModifiedBy>
  <cp:revision>2</cp:revision>
  <cp:lastPrinted>2019-09-24T09:55:00Z</cp:lastPrinted>
  <dcterms:created xsi:type="dcterms:W3CDTF">2023-09-12T12:50:00Z</dcterms:created>
  <dcterms:modified xsi:type="dcterms:W3CDTF">2023-09-12T12:50:00Z</dcterms:modified>
</cp:coreProperties>
</file>